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E168" w14:textId="768BA21E" w:rsidR="004A3FF8" w:rsidRDefault="004A3FF8"/>
    <w:p w14:paraId="1F35BB88" w14:textId="704C39B8" w:rsidR="004A3FF8" w:rsidRDefault="004A3FF8"/>
    <w:p w14:paraId="1C063209" w14:textId="77777777" w:rsidR="004A3FF8" w:rsidRDefault="004A3FF8" w:rsidP="00C4468A">
      <w:pPr>
        <w:rPr>
          <w:b/>
          <w:bCs/>
          <w:sz w:val="44"/>
          <w:szCs w:val="44"/>
        </w:rPr>
      </w:pPr>
    </w:p>
    <w:p w14:paraId="67DE6307" w14:textId="77777777" w:rsidR="004A3FF8" w:rsidRDefault="004A3FF8" w:rsidP="004A3FF8">
      <w:pPr>
        <w:jc w:val="center"/>
        <w:rPr>
          <w:b/>
          <w:bCs/>
          <w:sz w:val="44"/>
          <w:szCs w:val="44"/>
        </w:rPr>
      </w:pPr>
    </w:p>
    <w:p w14:paraId="1EBBA831" w14:textId="77777777" w:rsidR="004A3FF8" w:rsidRDefault="004A3FF8" w:rsidP="004A3FF8">
      <w:pPr>
        <w:jc w:val="center"/>
        <w:rPr>
          <w:b/>
          <w:bCs/>
          <w:sz w:val="44"/>
          <w:szCs w:val="44"/>
        </w:rPr>
      </w:pPr>
    </w:p>
    <w:p w14:paraId="0F7BCDBF" w14:textId="598A03AB" w:rsidR="004A3FF8" w:rsidRPr="004A3FF8" w:rsidRDefault="004A3FF8" w:rsidP="004A3FF8">
      <w:pPr>
        <w:jc w:val="center"/>
        <w:rPr>
          <w:b/>
          <w:bCs/>
          <w:sz w:val="44"/>
          <w:szCs w:val="44"/>
        </w:rPr>
      </w:pPr>
      <w:r w:rsidRPr="004A3FF8">
        <w:rPr>
          <w:b/>
          <w:bCs/>
          <w:sz w:val="44"/>
          <w:szCs w:val="44"/>
        </w:rPr>
        <w:t xml:space="preserve">Project </w:t>
      </w:r>
      <w:proofErr w:type="spellStart"/>
      <w:r w:rsidRPr="004A3FF8">
        <w:rPr>
          <w:b/>
          <w:bCs/>
          <w:sz w:val="44"/>
          <w:szCs w:val="44"/>
        </w:rPr>
        <w:t>Chessboard</w:t>
      </w:r>
      <w:proofErr w:type="spellEnd"/>
    </w:p>
    <w:p w14:paraId="1CFDCE0E" w14:textId="015E86EE" w:rsidR="004A3FF8" w:rsidRDefault="004A3FF8">
      <w:r>
        <w:tab/>
      </w:r>
      <w:r>
        <w:tab/>
      </w:r>
      <w:r>
        <w:tab/>
        <w:t xml:space="preserve">Abschlussprojekt </w:t>
      </w:r>
      <w:r w:rsidR="00421CAC">
        <w:t>des Informatikgrundkurses</w:t>
      </w:r>
      <w:r>
        <w:t xml:space="preserve"> Abitur 2025</w:t>
      </w:r>
    </w:p>
    <w:p w14:paraId="79831055" w14:textId="77777777" w:rsidR="004A3FF8" w:rsidRDefault="004A3FF8"/>
    <w:p w14:paraId="6020D118" w14:textId="6DF3B62E" w:rsidR="004A3FF8" w:rsidRDefault="004A3FF8"/>
    <w:p w14:paraId="0934A7C8" w14:textId="1114A0CE" w:rsidR="004A3FF8" w:rsidRDefault="004A3FF8">
      <w:r>
        <w:rPr>
          <w:noProof/>
        </w:rPr>
        <w:drawing>
          <wp:anchor distT="0" distB="0" distL="114300" distR="114300" simplePos="0" relativeHeight="251658240" behindDoc="0" locked="0" layoutInCell="1" allowOverlap="1" wp14:anchorId="77D55D6F" wp14:editId="42DF046A">
            <wp:simplePos x="0" y="0"/>
            <wp:positionH relativeFrom="column">
              <wp:posOffset>909955</wp:posOffset>
            </wp:positionH>
            <wp:positionV relativeFrom="paragraph">
              <wp:posOffset>149225</wp:posOffset>
            </wp:positionV>
            <wp:extent cx="4002381" cy="2666048"/>
            <wp:effectExtent l="0" t="0" r="0" b="1270"/>
            <wp:wrapNone/>
            <wp:docPr id="858045984" name="Grafik 1" descr="Ein Bild, das Schachfigur, Hallensportarten, Schach, Brettspi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5984" name="Grafik 1" descr="Ein Bild, das Schachfigur, Hallensportarten, Schach, Brettspiel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319" cy="2668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5DA8" w14:textId="0BB09A1A" w:rsidR="004A3FF8" w:rsidRDefault="004A3FF8"/>
    <w:p w14:paraId="19B2184E" w14:textId="77777777" w:rsidR="004A3FF8" w:rsidRDefault="004A3FF8"/>
    <w:p w14:paraId="23AE1C12" w14:textId="77777777" w:rsidR="004A3FF8" w:rsidRDefault="004A3FF8"/>
    <w:p w14:paraId="2E627003" w14:textId="77777777" w:rsidR="004A3FF8" w:rsidRDefault="004A3FF8"/>
    <w:p w14:paraId="0B701FE0" w14:textId="77777777" w:rsidR="004A3FF8" w:rsidRDefault="004A3FF8"/>
    <w:p w14:paraId="3F812793" w14:textId="77777777" w:rsidR="004A3FF8" w:rsidRDefault="004A3FF8" w:rsidP="004A3FF8">
      <w:pPr>
        <w:ind w:left="1416"/>
      </w:pPr>
      <w:r>
        <w:t xml:space="preserve">       </w:t>
      </w:r>
    </w:p>
    <w:p w14:paraId="73FB70F3" w14:textId="77777777" w:rsidR="004A3FF8" w:rsidRDefault="004A3FF8" w:rsidP="004A3FF8">
      <w:pPr>
        <w:ind w:left="1416"/>
      </w:pPr>
    </w:p>
    <w:p w14:paraId="13C1743E" w14:textId="77777777" w:rsidR="004A3FF8" w:rsidRDefault="004A3FF8" w:rsidP="004A3FF8"/>
    <w:p w14:paraId="1B25DF0F" w14:textId="77777777" w:rsidR="004A3FF8" w:rsidRDefault="004A3FF8" w:rsidP="004A3FF8"/>
    <w:p w14:paraId="1A4DCB70" w14:textId="7F953BD9" w:rsidR="004A3FF8" w:rsidRDefault="004A3FF8" w:rsidP="004A3FF8">
      <w:pPr>
        <w:ind w:left="708" w:firstLine="708"/>
        <w:rPr>
          <w:i/>
          <w:iCs/>
          <w:sz w:val="18"/>
          <w:szCs w:val="18"/>
        </w:rPr>
      </w:pPr>
      <w:r w:rsidRPr="004A3FF8">
        <w:rPr>
          <w:i/>
          <w:iCs/>
          <w:sz w:val="18"/>
          <w:szCs w:val="18"/>
        </w:rPr>
        <w:t xml:space="preserve">Foto von Harun </w:t>
      </w:r>
      <w:proofErr w:type="spellStart"/>
      <w:r w:rsidRPr="004A3FF8">
        <w:rPr>
          <w:i/>
          <w:iCs/>
          <w:sz w:val="18"/>
          <w:szCs w:val="18"/>
        </w:rPr>
        <w:t>Benali</w:t>
      </w:r>
      <w:proofErr w:type="spellEnd"/>
      <w:r w:rsidRPr="004A3FF8">
        <w:rPr>
          <w:i/>
          <w:iCs/>
          <w:sz w:val="18"/>
          <w:szCs w:val="18"/>
        </w:rPr>
        <w:t xml:space="preserve">, </w:t>
      </w:r>
      <w:proofErr w:type="spellStart"/>
      <w:r w:rsidRPr="004A3FF8">
        <w:rPr>
          <w:i/>
          <w:iCs/>
          <w:sz w:val="18"/>
          <w:szCs w:val="18"/>
        </w:rPr>
        <w:t>pexels</w:t>
      </w:r>
      <w:proofErr w:type="spellEnd"/>
    </w:p>
    <w:p w14:paraId="69EE9265" w14:textId="77777777" w:rsidR="004A3FF8" w:rsidRDefault="004A3FF8" w:rsidP="004A3FF8">
      <w:pPr>
        <w:rPr>
          <w:i/>
          <w:iCs/>
          <w:sz w:val="18"/>
          <w:szCs w:val="18"/>
        </w:rPr>
      </w:pPr>
    </w:p>
    <w:p w14:paraId="55A800FE" w14:textId="77777777" w:rsidR="004A3FF8" w:rsidRDefault="004A3FF8" w:rsidP="004A3FF8">
      <w:pPr>
        <w:rPr>
          <w:i/>
          <w:iCs/>
          <w:sz w:val="18"/>
          <w:szCs w:val="18"/>
        </w:rPr>
      </w:pPr>
    </w:p>
    <w:p w14:paraId="7D3FBD14" w14:textId="77777777" w:rsidR="00C4468A" w:rsidRDefault="00C4468A" w:rsidP="004A3FF8">
      <w:pPr>
        <w:rPr>
          <w:i/>
          <w:iCs/>
          <w:sz w:val="18"/>
          <w:szCs w:val="18"/>
        </w:rPr>
      </w:pPr>
    </w:p>
    <w:p w14:paraId="1499C822" w14:textId="77777777" w:rsidR="00166E3C" w:rsidRDefault="00166E3C" w:rsidP="004A3FF8">
      <w:pPr>
        <w:rPr>
          <w:i/>
          <w:iCs/>
          <w:sz w:val="18"/>
          <w:szCs w:val="18"/>
        </w:rPr>
      </w:pPr>
    </w:p>
    <w:p w14:paraId="37B3D88B" w14:textId="77777777" w:rsidR="00C4468A" w:rsidRDefault="00C4468A" w:rsidP="004A3FF8">
      <w:pPr>
        <w:rPr>
          <w:i/>
          <w:iCs/>
          <w:sz w:val="18"/>
          <w:szCs w:val="18"/>
        </w:rPr>
      </w:pPr>
    </w:p>
    <w:p w14:paraId="3E8A6144" w14:textId="77777777" w:rsidR="00166E3C" w:rsidRDefault="00166E3C" w:rsidP="004A3FF8">
      <w:pPr>
        <w:rPr>
          <w:i/>
          <w:iCs/>
          <w:sz w:val="18"/>
          <w:szCs w:val="18"/>
        </w:rPr>
      </w:pPr>
    </w:p>
    <w:p w14:paraId="6706D42A" w14:textId="77777777" w:rsidR="004A3FF8" w:rsidRDefault="004A3FF8" w:rsidP="004A3FF8">
      <w:pPr>
        <w:rPr>
          <w:i/>
          <w:iCs/>
          <w:sz w:val="18"/>
          <w:szCs w:val="18"/>
        </w:rPr>
      </w:pPr>
    </w:p>
    <w:p w14:paraId="68F255BC" w14:textId="0DCF38EA" w:rsidR="004A3FF8" w:rsidRPr="00166E3C" w:rsidRDefault="00E43B4A" w:rsidP="004A3FF8">
      <w:pPr>
        <w:rPr>
          <w:sz w:val="20"/>
          <w:szCs w:val="20"/>
        </w:rPr>
      </w:pPr>
      <w:r w:rsidRPr="00166E3C">
        <w:rPr>
          <w:sz w:val="20"/>
          <w:szCs w:val="20"/>
        </w:rPr>
        <w:t>Projektzeitraum: 23.01.2025 – 13.03.2025</w:t>
      </w:r>
    </w:p>
    <w:p w14:paraId="3068AA2C" w14:textId="77777777" w:rsidR="00166E3C" w:rsidRDefault="00E43B4A" w:rsidP="004A3FF8">
      <w:pPr>
        <w:rPr>
          <w:sz w:val="20"/>
          <w:szCs w:val="20"/>
        </w:rPr>
      </w:pPr>
      <w:r w:rsidRPr="00166E3C">
        <w:rPr>
          <w:sz w:val="20"/>
          <w:szCs w:val="20"/>
        </w:rPr>
        <w:t>Projektteilnehmer: Tobias Daust, Rino Lentz, Johanna Striebing</w:t>
      </w:r>
    </w:p>
    <w:p w14:paraId="4AF7BBD6" w14:textId="1307E1A8" w:rsidR="004A3FF8" w:rsidRPr="00166E3C" w:rsidRDefault="00E43B4A" w:rsidP="004A3FF8">
      <w:pPr>
        <w:rPr>
          <w:sz w:val="20"/>
          <w:szCs w:val="20"/>
        </w:rPr>
      </w:pPr>
      <w:r w:rsidRPr="00166E3C">
        <w:rPr>
          <w:sz w:val="20"/>
          <w:szCs w:val="20"/>
        </w:rPr>
        <w:t>Betreuende Lehrkraft: Frau Börner</w:t>
      </w:r>
    </w:p>
    <w:p w14:paraId="4F687E04" w14:textId="740EC6D8" w:rsidR="00166E3C" w:rsidRPr="00166E3C" w:rsidRDefault="00166E3C" w:rsidP="00166E3C">
      <w:pPr>
        <w:pStyle w:val="Verzeichnis2"/>
      </w:pPr>
      <w:r w:rsidRPr="00166E3C">
        <w:lastRenderedPageBreak/>
        <w:t>Inhaltsverzeichnis</w:t>
      </w:r>
    </w:p>
    <w:p w14:paraId="6FFD3DC9" w14:textId="254C6316" w:rsidR="00FE0CA0" w:rsidRPr="00BD73B8" w:rsidRDefault="00F7776A">
      <w:pPr>
        <w:pStyle w:val="Verzeichnis2"/>
        <w:rPr>
          <w:rFonts w:eastAsiaTheme="minorEastAsia"/>
          <w:b w:val="0"/>
          <w:bCs w:val="0"/>
          <w:color w:val="auto"/>
          <w:kern w:val="2"/>
          <w:sz w:val="24"/>
          <w:szCs w:val="24"/>
          <w:lang w:eastAsia="de-DE"/>
          <w14:ligatures w14:val="standardContextual"/>
        </w:rPr>
      </w:pPr>
      <w:r w:rsidRPr="00BD73B8">
        <w:rPr>
          <w:b w:val="0"/>
          <w:bCs w:val="0"/>
        </w:rPr>
        <w:fldChar w:fldCharType="begin"/>
      </w:r>
      <w:r w:rsidRPr="00BD73B8">
        <w:rPr>
          <w:b w:val="0"/>
          <w:bCs w:val="0"/>
        </w:rPr>
        <w:instrText xml:space="preserve"> TOC \o "1-4" \h \z \u </w:instrText>
      </w:r>
      <w:r w:rsidRPr="00BD73B8">
        <w:rPr>
          <w:b w:val="0"/>
          <w:bCs w:val="0"/>
        </w:rPr>
        <w:fldChar w:fldCharType="separate"/>
      </w:r>
      <w:hyperlink w:anchor="_Toc192622154" w:history="1">
        <w:r w:rsidR="00FE0CA0" w:rsidRPr="00BD73B8">
          <w:rPr>
            <w:rStyle w:val="Hyperlink"/>
            <w:b w:val="0"/>
            <w:bCs w:val="0"/>
          </w:rPr>
          <w:t>Teil 1 – Protokoll / Dokumentation</w:t>
        </w:r>
        <w:r w:rsidR="00FE0CA0" w:rsidRPr="00BD73B8">
          <w:rPr>
            <w:b w:val="0"/>
            <w:bCs w:val="0"/>
            <w:webHidden/>
          </w:rPr>
          <w:tab/>
        </w:r>
        <w:r w:rsidR="00FE0CA0" w:rsidRPr="00BD73B8">
          <w:rPr>
            <w:b w:val="0"/>
            <w:bCs w:val="0"/>
            <w:webHidden/>
          </w:rPr>
          <w:fldChar w:fldCharType="begin"/>
        </w:r>
        <w:r w:rsidR="00FE0CA0" w:rsidRPr="00BD73B8">
          <w:rPr>
            <w:b w:val="0"/>
            <w:bCs w:val="0"/>
            <w:webHidden/>
          </w:rPr>
          <w:instrText xml:space="preserve"> PAGEREF _Toc192622154 \h </w:instrText>
        </w:r>
        <w:r w:rsidR="00FE0CA0" w:rsidRPr="00BD73B8">
          <w:rPr>
            <w:b w:val="0"/>
            <w:bCs w:val="0"/>
            <w:webHidden/>
          </w:rPr>
        </w:r>
        <w:r w:rsidR="00FE0CA0" w:rsidRPr="00BD73B8">
          <w:rPr>
            <w:b w:val="0"/>
            <w:bCs w:val="0"/>
            <w:webHidden/>
          </w:rPr>
          <w:fldChar w:fldCharType="separate"/>
        </w:r>
        <w:r w:rsidR="00FE0CA0" w:rsidRPr="00BD73B8">
          <w:rPr>
            <w:b w:val="0"/>
            <w:bCs w:val="0"/>
            <w:webHidden/>
          </w:rPr>
          <w:t>3</w:t>
        </w:r>
        <w:r w:rsidR="00FE0CA0" w:rsidRPr="00BD73B8">
          <w:rPr>
            <w:b w:val="0"/>
            <w:bCs w:val="0"/>
            <w:webHidden/>
          </w:rPr>
          <w:fldChar w:fldCharType="end"/>
        </w:r>
      </w:hyperlink>
    </w:p>
    <w:p w14:paraId="61384200" w14:textId="72FE2222"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55" w:history="1">
        <w:r w:rsidRPr="00BD73B8">
          <w:rPr>
            <w:rStyle w:val="Hyperlink"/>
            <w:noProof/>
          </w:rPr>
          <w:t>Motivation</w:t>
        </w:r>
        <w:r w:rsidRPr="00BD73B8">
          <w:rPr>
            <w:noProof/>
            <w:webHidden/>
          </w:rPr>
          <w:tab/>
        </w:r>
        <w:r w:rsidRPr="00BD73B8">
          <w:rPr>
            <w:noProof/>
            <w:webHidden/>
          </w:rPr>
          <w:fldChar w:fldCharType="begin"/>
        </w:r>
        <w:r w:rsidRPr="00BD73B8">
          <w:rPr>
            <w:noProof/>
            <w:webHidden/>
          </w:rPr>
          <w:instrText xml:space="preserve"> PAGEREF _Toc192622155 \h </w:instrText>
        </w:r>
        <w:r w:rsidRPr="00BD73B8">
          <w:rPr>
            <w:noProof/>
            <w:webHidden/>
          </w:rPr>
        </w:r>
        <w:r w:rsidRPr="00BD73B8">
          <w:rPr>
            <w:noProof/>
            <w:webHidden/>
          </w:rPr>
          <w:fldChar w:fldCharType="separate"/>
        </w:r>
        <w:r w:rsidRPr="00BD73B8">
          <w:rPr>
            <w:noProof/>
            <w:webHidden/>
          </w:rPr>
          <w:t>3</w:t>
        </w:r>
        <w:r w:rsidRPr="00BD73B8">
          <w:rPr>
            <w:noProof/>
            <w:webHidden/>
          </w:rPr>
          <w:fldChar w:fldCharType="end"/>
        </w:r>
      </w:hyperlink>
    </w:p>
    <w:p w14:paraId="4648EF1D" w14:textId="7A2F5B17"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56" w:history="1">
        <w:r w:rsidRPr="00BD73B8">
          <w:rPr>
            <w:rStyle w:val="Hyperlink"/>
            <w:noProof/>
          </w:rPr>
          <w:t>Exkurs: Ein wenig Schachgrundlagen</w:t>
        </w:r>
        <w:r w:rsidRPr="00BD73B8">
          <w:rPr>
            <w:noProof/>
            <w:webHidden/>
          </w:rPr>
          <w:tab/>
        </w:r>
        <w:r w:rsidRPr="00BD73B8">
          <w:rPr>
            <w:noProof/>
            <w:webHidden/>
          </w:rPr>
          <w:fldChar w:fldCharType="begin"/>
        </w:r>
        <w:r w:rsidRPr="00BD73B8">
          <w:rPr>
            <w:noProof/>
            <w:webHidden/>
          </w:rPr>
          <w:instrText xml:space="preserve"> PAGEREF _Toc192622156 \h </w:instrText>
        </w:r>
        <w:r w:rsidRPr="00BD73B8">
          <w:rPr>
            <w:noProof/>
            <w:webHidden/>
          </w:rPr>
        </w:r>
        <w:r w:rsidRPr="00BD73B8">
          <w:rPr>
            <w:noProof/>
            <w:webHidden/>
          </w:rPr>
          <w:fldChar w:fldCharType="separate"/>
        </w:r>
        <w:r w:rsidRPr="00BD73B8">
          <w:rPr>
            <w:noProof/>
            <w:webHidden/>
          </w:rPr>
          <w:t>3</w:t>
        </w:r>
        <w:r w:rsidRPr="00BD73B8">
          <w:rPr>
            <w:noProof/>
            <w:webHidden/>
          </w:rPr>
          <w:fldChar w:fldCharType="end"/>
        </w:r>
      </w:hyperlink>
    </w:p>
    <w:p w14:paraId="770A01B3" w14:textId="57C67EEA"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57" w:history="1">
        <w:r w:rsidRPr="00BD73B8">
          <w:rPr>
            <w:rStyle w:val="Hyperlink"/>
            <w:noProof/>
          </w:rPr>
          <w:t>Anforderungsanalyse</w:t>
        </w:r>
        <w:r w:rsidRPr="00BD73B8">
          <w:rPr>
            <w:noProof/>
            <w:webHidden/>
          </w:rPr>
          <w:tab/>
        </w:r>
        <w:r w:rsidRPr="00BD73B8">
          <w:rPr>
            <w:noProof/>
            <w:webHidden/>
          </w:rPr>
          <w:fldChar w:fldCharType="begin"/>
        </w:r>
        <w:r w:rsidRPr="00BD73B8">
          <w:rPr>
            <w:noProof/>
            <w:webHidden/>
          </w:rPr>
          <w:instrText xml:space="preserve"> PAGEREF _Toc192622157 \h </w:instrText>
        </w:r>
        <w:r w:rsidRPr="00BD73B8">
          <w:rPr>
            <w:noProof/>
            <w:webHidden/>
          </w:rPr>
        </w:r>
        <w:r w:rsidRPr="00BD73B8">
          <w:rPr>
            <w:noProof/>
            <w:webHidden/>
          </w:rPr>
          <w:fldChar w:fldCharType="separate"/>
        </w:r>
        <w:r w:rsidRPr="00BD73B8">
          <w:rPr>
            <w:noProof/>
            <w:webHidden/>
          </w:rPr>
          <w:t>4</w:t>
        </w:r>
        <w:r w:rsidRPr="00BD73B8">
          <w:rPr>
            <w:noProof/>
            <w:webHidden/>
          </w:rPr>
          <w:fldChar w:fldCharType="end"/>
        </w:r>
      </w:hyperlink>
    </w:p>
    <w:p w14:paraId="55F02BE2" w14:textId="3644BCEA"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58" w:history="1">
        <w:r w:rsidRPr="00BD73B8">
          <w:rPr>
            <w:rStyle w:val="Hyperlink"/>
            <w:noProof/>
          </w:rPr>
          <w:t>Grundanforderungen</w:t>
        </w:r>
        <w:r w:rsidRPr="00BD73B8">
          <w:rPr>
            <w:noProof/>
            <w:webHidden/>
          </w:rPr>
          <w:tab/>
        </w:r>
        <w:r w:rsidRPr="00BD73B8">
          <w:rPr>
            <w:noProof/>
            <w:webHidden/>
          </w:rPr>
          <w:fldChar w:fldCharType="begin"/>
        </w:r>
        <w:r w:rsidRPr="00BD73B8">
          <w:rPr>
            <w:noProof/>
            <w:webHidden/>
          </w:rPr>
          <w:instrText xml:space="preserve"> PAGEREF _Toc192622158 \h </w:instrText>
        </w:r>
        <w:r w:rsidRPr="00BD73B8">
          <w:rPr>
            <w:noProof/>
            <w:webHidden/>
          </w:rPr>
        </w:r>
        <w:r w:rsidRPr="00BD73B8">
          <w:rPr>
            <w:noProof/>
            <w:webHidden/>
          </w:rPr>
          <w:fldChar w:fldCharType="separate"/>
        </w:r>
        <w:r w:rsidRPr="00BD73B8">
          <w:rPr>
            <w:noProof/>
            <w:webHidden/>
          </w:rPr>
          <w:t>4</w:t>
        </w:r>
        <w:r w:rsidRPr="00BD73B8">
          <w:rPr>
            <w:noProof/>
            <w:webHidden/>
          </w:rPr>
          <w:fldChar w:fldCharType="end"/>
        </w:r>
      </w:hyperlink>
    </w:p>
    <w:p w14:paraId="79D060AE" w14:textId="3A13EF5C"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59" w:history="1">
        <w:r w:rsidRPr="00BD73B8">
          <w:rPr>
            <w:rStyle w:val="Hyperlink"/>
            <w:noProof/>
          </w:rPr>
          <w:t>Mögliche Features</w:t>
        </w:r>
        <w:r w:rsidRPr="00BD73B8">
          <w:rPr>
            <w:noProof/>
            <w:webHidden/>
          </w:rPr>
          <w:tab/>
        </w:r>
        <w:r w:rsidRPr="00BD73B8">
          <w:rPr>
            <w:noProof/>
            <w:webHidden/>
          </w:rPr>
          <w:fldChar w:fldCharType="begin"/>
        </w:r>
        <w:r w:rsidRPr="00BD73B8">
          <w:rPr>
            <w:noProof/>
            <w:webHidden/>
          </w:rPr>
          <w:instrText xml:space="preserve"> PAGEREF _Toc192622159 \h </w:instrText>
        </w:r>
        <w:r w:rsidRPr="00BD73B8">
          <w:rPr>
            <w:noProof/>
            <w:webHidden/>
          </w:rPr>
        </w:r>
        <w:r w:rsidRPr="00BD73B8">
          <w:rPr>
            <w:noProof/>
            <w:webHidden/>
          </w:rPr>
          <w:fldChar w:fldCharType="separate"/>
        </w:r>
        <w:r w:rsidRPr="00BD73B8">
          <w:rPr>
            <w:noProof/>
            <w:webHidden/>
          </w:rPr>
          <w:t>4</w:t>
        </w:r>
        <w:r w:rsidRPr="00BD73B8">
          <w:rPr>
            <w:noProof/>
            <w:webHidden/>
          </w:rPr>
          <w:fldChar w:fldCharType="end"/>
        </w:r>
      </w:hyperlink>
    </w:p>
    <w:p w14:paraId="4A19DC69" w14:textId="612D1AFB"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60" w:history="1">
        <w:r w:rsidRPr="00BD73B8">
          <w:rPr>
            <w:rStyle w:val="Hyperlink"/>
            <w:noProof/>
          </w:rPr>
          <w:t>Lastenheft</w:t>
        </w:r>
        <w:r w:rsidRPr="00BD73B8">
          <w:rPr>
            <w:noProof/>
            <w:webHidden/>
          </w:rPr>
          <w:tab/>
        </w:r>
        <w:r w:rsidRPr="00BD73B8">
          <w:rPr>
            <w:noProof/>
            <w:webHidden/>
          </w:rPr>
          <w:fldChar w:fldCharType="begin"/>
        </w:r>
        <w:r w:rsidRPr="00BD73B8">
          <w:rPr>
            <w:noProof/>
            <w:webHidden/>
          </w:rPr>
          <w:instrText xml:space="preserve"> PAGEREF _Toc192622160 \h </w:instrText>
        </w:r>
        <w:r w:rsidRPr="00BD73B8">
          <w:rPr>
            <w:noProof/>
            <w:webHidden/>
          </w:rPr>
        </w:r>
        <w:r w:rsidRPr="00BD73B8">
          <w:rPr>
            <w:noProof/>
            <w:webHidden/>
          </w:rPr>
          <w:fldChar w:fldCharType="separate"/>
        </w:r>
        <w:r w:rsidRPr="00BD73B8">
          <w:rPr>
            <w:noProof/>
            <w:webHidden/>
          </w:rPr>
          <w:t>5</w:t>
        </w:r>
        <w:r w:rsidRPr="00BD73B8">
          <w:rPr>
            <w:noProof/>
            <w:webHidden/>
          </w:rPr>
          <w:fldChar w:fldCharType="end"/>
        </w:r>
      </w:hyperlink>
    </w:p>
    <w:p w14:paraId="5D2982E2" w14:textId="155F020B"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61" w:history="1">
        <w:r w:rsidRPr="00BD73B8">
          <w:rPr>
            <w:rStyle w:val="Hyperlink"/>
            <w:noProof/>
          </w:rPr>
          <w:t>Verteilung der Aufgaben</w:t>
        </w:r>
        <w:r w:rsidRPr="00BD73B8">
          <w:rPr>
            <w:noProof/>
            <w:webHidden/>
          </w:rPr>
          <w:tab/>
        </w:r>
        <w:r w:rsidRPr="00BD73B8">
          <w:rPr>
            <w:noProof/>
            <w:webHidden/>
          </w:rPr>
          <w:fldChar w:fldCharType="begin"/>
        </w:r>
        <w:r w:rsidRPr="00BD73B8">
          <w:rPr>
            <w:noProof/>
            <w:webHidden/>
          </w:rPr>
          <w:instrText xml:space="preserve"> PAGEREF _Toc192622161 \h </w:instrText>
        </w:r>
        <w:r w:rsidRPr="00BD73B8">
          <w:rPr>
            <w:noProof/>
            <w:webHidden/>
          </w:rPr>
        </w:r>
        <w:r w:rsidRPr="00BD73B8">
          <w:rPr>
            <w:noProof/>
            <w:webHidden/>
          </w:rPr>
          <w:fldChar w:fldCharType="separate"/>
        </w:r>
        <w:r w:rsidRPr="00BD73B8">
          <w:rPr>
            <w:noProof/>
            <w:webHidden/>
          </w:rPr>
          <w:t>6</w:t>
        </w:r>
        <w:r w:rsidRPr="00BD73B8">
          <w:rPr>
            <w:noProof/>
            <w:webHidden/>
          </w:rPr>
          <w:fldChar w:fldCharType="end"/>
        </w:r>
      </w:hyperlink>
    </w:p>
    <w:p w14:paraId="1C8EF0AB" w14:textId="71A43A05"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62" w:history="1">
        <w:r w:rsidRPr="00BD73B8">
          <w:rPr>
            <w:rStyle w:val="Hyperlink"/>
            <w:noProof/>
          </w:rPr>
          <w:t>Modellierung</w:t>
        </w:r>
        <w:r w:rsidRPr="00BD73B8">
          <w:rPr>
            <w:noProof/>
            <w:webHidden/>
          </w:rPr>
          <w:tab/>
        </w:r>
        <w:r w:rsidRPr="00BD73B8">
          <w:rPr>
            <w:noProof/>
            <w:webHidden/>
          </w:rPr>
          <w:fldChar w:fldCharType="begin"/>
        </w:r>
        <w:r w:rsidRPr="00BD73B8">
          <w:rPr>
            <w:noProof/>
            <w:webHidden/>
          </w:rPr>
          <w:instrText xml:space="preserve"> PAGEREF _Toc192622162 \h </w:instrText>
        </w:r>
        <w:r w:rsidRPr="00BD73B8">
          <w:rPr>
            <w:noProof/>
            <w:webHidden/>
          </w:rPr>
        </w:r>
        <w:r w:rsidRPr="00BD73B8">
          <w:rPr>
            <w:noProof/>
            <w:webHidden/>
          </w:rPr>
          <w:fldChar w:fldCharType="separate"/>
        </w:r>
        <w:r w:rsidRPr="00BD73B8">
          <w:rPr>
            <w:noProof/>
            <w:webHidden/>
          </w:rPr>
          <w:t>7</w:t>
        </w:r>
        <w:r w:rsidRPr="00BD73B8">
          <w:rPr>
            <w:noProof/>
            <w:webHidden/>
          </w:rPr>
          <w:fldChar w:fldCharType="end"/>
        </w:r>
      </w:hyperlink>
    </w:p>
    <w:p w14:paraId="32B39E6C" w14:textId="103F4E2B"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63" w:history="1">
        <w:r w:rsidRPr="00BD73B8">
          <w:rPr>
            <w:rStyle w:val="Hyperlink"/>
            <w:noProof/>
          </w:rPr>
          <w:t>Protokollierung &amp; Erläuterung der Projektteile (Dokumentation)</w:t>
        </w:r>
        <w:r w:rsidRPr="00BD73B8">
          <w:rPr>
            <w:noProof/>
            <w:webHidden/>
          </w:rPr>
          <w:tab/>
        </w:r>
        <w:r w:rsidRPr="00BD73B8">
          <w:rPr>
            <w:noProof/>
            <w:webHidden/>
          </w:rPr>
          <w:fldChar w:fldCharType="begin"/>
        </w:r>
        <w:r w:rsidRPr="00BD73B8">
          <w:rPr>
            <w:noProof/>
            <w:webHidden/>
          </w:rPr>
          <w:instrText xml:space="preserve"> PAGEREF _Toc192622163 \h </w:instrText>
        </w:r>
        <w:r w:rsidRPr="00BD73B8">
          <w:rPr>
            <w:noProof/>
            <w:webHidden/>
          </w:rPr>
        </w:r>
        <w:r w:rsidRPr="00BD73B8">
          <w:rPr>
            <w:noProof/>
            <w:webHidden/>
          </w:rPr>
          <w:fldChar w:fldCharType="separate"/>
        </w:r>
        <w:r w:rsidRPr="00BD73B8">
          <w:rPr>
            <w:noProof/>
            <w:webHidden/>
          </w:rPr>
          <w:t>8</w:t>
        </w:r>
        <w:r w:rsidRPr="00BD73B8">
          <w:rPr>
            <w:noProof/>
            <w:webHidden/>
          </w:rPr>
          <w:fldChar w:fldCharType="end"/>
        </w:r>
      </w:hyperlink>
    </w:p>
    <w:p w14:paraId="2FD167F5" w14:textId="54F1CFFC"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64" w:history="1">
        <w:r w:rsidRPr="00BD73B8">
          <w:rPr>
            <w:rStyle w:val="Hyperlink"/>
            <w:noProof/>
          </w:rPr>
          <w:t>Figur.java</w:t>
        </w:r>
        <w:r w:rsidRPr="00BD73B8">
          <w:rPr>
            <w:noProof/>
            <w:webHidden/>
          </w:rPr>
          <w:tab/>
        </w:r>
        <w:r w:rsidRPr="00BD73B8">
          <w:rPr>
            <w:noProof/>
            <w:webHidden/>
          </w:rPr>
          <w:fldChar w:fldCharType="begin"/>
        </w:r>
        <w:r w:rsidRPr="00BD73B8">
          <w:rPr>
            <w:noProof/>
            <w:webHidden/>
          </w:rPr>
          <w:instrText xml:space="preserve"> PAGEREF _Toc192622164 \h </w:instrText>
        </w:r>
        <w:r w:rsidRPr="00BD73B8">
          <w:rPr>
            <w:noProof/>
            <w:webHidden/>
          </w:rPr>
        </w:r>
        <w:r w:rsidRPr="00BD73B8">
          <w:rPr>
            <w:noProof/>
            <w:webHidden/>
          </w:rPr>
          <w:fldChar w:fldCharType="separate"/>
        </w:r>
        <w:r w:rsidRPr="00BD73B8">
          <w:rPr>
            <w:noProof/>
            <w:webHidden/>
          </w:rPr>
          <w:t>8</w:t>
        </w:r>
        <w:r w:rsidRPr="00BD73B8">
          <w:rPr>
            <w:noProof/>
            <w:webHidden/>
          </w:rPr>
          <w:fldChar w:fldCharType="end"/>
        </w:r>
      </w:hyperlink>
    </w:p>
    <w:p w14:paraId="0F8DE9DD" w14:textId="7C91FBCA"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65" w:history="1">
        <w:r w:rsidRPr="00BD73B8">
          <w:rPr>
            <w:rStyle w:val="Hyperlink"/>
            <w:noProof/>
            <w:lang w:val="en-US"/>
          </w:rPr>
          <w:t>Move.java</w:t>
        </w:r>
        <w:r w:rsidRPr="00BD73B8">
          <w:rPr>
            <w:noProof/>
            <w:webHidden/>
          </w:rPr>
          <w:tab/>
        </w:r>
        <w:r w:rsidRPr="00BD73B8">
          <w:rPr>
            <w:noProof/>
            <w:webHidden/>
          </w:rPr>
          <w:fldChar w:fldCharType="begin"/>
        </w:r>
        <w:r w:rsidRPr="00BD73B8">
          <w:rPr>
            <w:noProof/>
            <w:webHidden/>
          </w:rPr>
          <w:instrText xml:space="preserve"> PAGEREF _Toc192622165 \h </w:instrText>
        </w:r>
        <w:r w:rsidRPr="00BD73B8">
          <w:rPr>
            <w:noProof/>
            <w:webHidden/>
          </w:rPr>
        </w:r>
        <w:r w:rsidRPr="00BD73B8">
          <w:rPr>
            <w:noProof/>
            <w:webHidden/>
          </w:rPr>
          <w:fldChar w:fldCharType="separate"/>
        </w:r>
        <w:r w:rsidRPr="00BD73B8">
          <w:rPr>
            <w:noProof/>
            <w:webHidden/>
          </w:rPr>
          <w:t>9</w:t>
        </w:r>
        <w:r w:rsidRPr="00BD73B8">
          <w:rPr>
            <w:noProof/>
            <w:webHidden/>
          </w:rPr>
          <w:fldChar w:fldCharType="end"/>
        </w:r>
      </w:hyperlink>
    </w:p>
    <w:p w14:paraId="52517E2E" w14:textId="79E65A86"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66" w:history="1">
        <w:r w:rsidRPr="00BD73B8">
          <w:rPr>
            <w:rStyle w:val="Hyperlink"/>
            <w:noProof/>
            <w:lang w:val="fr-FR"/>
          </w:rPr>
          <w:t>Positon.java</w:t>
        </w:r>
        <w:r w:rsidRPr="00BD73B8">
          <w:rPr>
            <w:noProof/>
            <w:webHidden/>
          </w:rPr>
          <w:tab/>
        </w:r>
        <w:r w:rsidRPr="00BD73B8">
          <w:rPr>
            <w:noProof/>
            <w:webHidden/>
          </w:rPr>
          <w:fldChar w:fldCharType="begin"/>
        </w:r>
        <w:r w:rsidRPr="00BD73B8">
          <w:rPr>
            <w:noProof/>
            <w:webHidden/>
          </w:rPr>
          <w:instrText xml:space="preserve"> PAGEREF _Toc192622166 \h </w:instrText>
        </w:r>
        <w:r w:rsidRPr="00BD73B8">
          <w:rPr>
            <w:noProof/>
            <w:webHidden/>
          </w:rPr>
        </w:r>
        <w:r w:rsidRPr="00BD73B8">
          <w:rPr>
            <w:noProof/>
            <w:webHidden/>
          </w:rPr>
          <w:fldChar w:fldCharType="separate"/>
        </w:r>
        <w:r w:rsidRPr="00BD73B8">
          <w:rPr>
            <w:noProof/>
            <w:webHidden/>
          </w:rPr>
          <w:t>10</w:t>
        </w:r>
        <w:r w:rsidRPr="00BD73B8">
          <w:rPr>
            <w:noProof/>
            <w:webHidden/>
          </w:rPr>
          <w:fldChar w:fldCharType="end"/>
        </w:r>
      </w:hyperlink>
    </w:p>
    <w:p w14:paraId="1B627BB6" w14:textId="3CD1469A"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67" w:history="1">
        <w:r w:rsidRPr="00BD73B8">
          <w:rPr>
            <w:rStyle w:val="Hyperlink"/>
            <w:noProof/>
          </w:rPr>
          <w:t>Testphase</w:t>
        </w:r>
        <w:r w:rsidRPr="00BD73B8">
          <w:rPr>
            <w:noProof/>
            <w:webHidden/>
          </w:rPr>
          <w:tab/>
        </w:r>
        <w:r w:rsidRPr="00BD73B8">
          <w:rPr>
            <w:noProof/>
            <w:webHidden/>
          </w:rPr>
          <w:fldChar w:fldCharType="begin"/>
        </w:r>
        <w:r w:rsidRPr="00BD73B8">
          <w:rPr>
            <w:noProof/>
            <w:webHidden/>
          </w:rPr>
          <w:instrText xml:space="preserve"> PAGEREF _Toc192622167 \h </w:instrText>
        </w:r>
        <w:r w:rsidRPr="00BD73B8">
          <w:rPr>
            <w:noProof/>
            <w:webHidden/>
          </w:rPr>
        </w:r>
        <w:r w:rsidRPr="00BD73B8">
          <w:rPr>
            <w:noProof/>
            <w:webHidden/>
          </w:rPr>
          <w:fldChar w:fldCharType="separate"/>
        </w:r>
        <w:r w:rsidRPr="00BD73B8">
          <w:rPr>
            <w:noProof/>
            <w:webHidden/>
          </w:rPr>
          <w:t>13</w:t>
        </w:r>
        <w:r w:rsidRPr="00BD73B8">
          <w:rPr>
            <w:noProof/>
            <w:webHidden/>
          </w:rPr>
          <w:fldChar w:fldCharType="end"/>
        </w:r>
      </w:hyperlink>
    </w:p>
    <w:p w14:paraId="2C30B628" w14:textId="2D8597AF" w:rsidR="00FE0CA0" w:rsidRPr="00BD73B8" w:rsidRDefault="00FE0CA0">
      <w:pPr>
        <w:pStyle w:val="Verzeichnis2"/>
        <w:rPr>
          <w:rFonts w:eastAsiaTheme="minorEastAsia"/>
          <w:b w:val="0"/>
          <w:bCs w:val="0"/>
          <w:color w:val="auto"/>
          <w:kern w:val="2"/>
          <w:sz w:val="24"/>
          <w:szCs w:val="24"/>
          <w:lang w:eastAsia="de-DE"/>
          <w14:ligatures w14:val="standardContextual"/>
        </w:rPr>
      </w:pPr>
      <w:hyperlink w:anchor="_Toc192622168" w:history="1">
        <w:r w:rsidRPr="00BD73B8">
          <w:rPr>
            <w:rStyle w:val="Hyperlink"/>
            <w:b w:val="0"/>
            <w:bCs w:val="0"/>
          </w:rPr>
          <w:t>Teil 2 – Reflexion</w:t>
        </w:r>
        <w:r w:rsidRPr="00BD73B8">
          <w:rPr>
            <w:b w:val="0"/>
            <w:bCs w:val="0"/>
            <w:webHidden/>
          </w:rPr>
          <w:tab/>
        </w:r>
        <w:r w:rsidRPr="00BD73B8">
          <w:rPr>
            <w:b w:val="0"/>
            <w:bCs w:val="0"/>
            <w:webHidden/>
          </w:rPr>
          <w:fldChar w:fldCharType="begin"/>
        </w:r>
        <w:r w:rsidRPr="00BD73B8">
          <w:rPr>
            <w:b w:val="0"/>
            <w:bCs w:val="0"/>
            <w:webHidden/>
          </w:rPr>
          <w:instrText xml:space="preserve"> PAGEREF _Toc192622168 \h </w:instrText>
        </w:r>
        <w:r w:rsidRPr="00BD73B8">
          <w:rPr>
            <w:b w:val="0"/>
            <w:bCs w:val="0"/>
            <w:webHidden/>
          </w:rPr>
        </w:r>
        <w:r w:rsidRPr="00BD73B8">
          <w:rPr>
            <w:b w:val="0"/>
            <w:bCs w:val="0"/>
            <w:webHidden/>
          </w:rPr>
          <w:fldChar w:fldCharType="separate"/>
        </w:r>
        <w:r w:rsidRPr="00BD73B8">
          <w:rPr>
            <w:b w:val="0"/>
            <w:bCs w:val="0"/>
            <w:webHidden/>
          </w:rPr>
          <w:t>15</w:t>
        </w:r>
        <w:r w:rsidRPr="00BD73B8">
          <w:rPr>
            <w:b w:val="0"/>
            <w:bCs w:val="0"/>
            <w:webHidden/>
          </w:rPr>
          <w:fldChar w:fldCharType="end"/>
        </w:r>
      </w:hyperlink>
    </w:p>
    <w:p w14:paraId="63C8E97B" w14:textId="127A5C21"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69" w:history="1">
        <w:r w:rsidRPr="00BD73B8">
          <w:rPr>
            <w:rStyle w:val="Hyperlink"/>
            <w:noProof/>
          </w:rPr>
          <w:t>Erläuterung verschiedener Entscheidungen</w:t>
        </w:r>
        <w:r w:rsidRPr="00BD73B8">
          <w:rPr>
            <w:noProof/>
            <w:webHidden/>
          </w:rPr>
          <w:tab/>
        </w:r>
        <w:r w:rsidRPr="00BD73B8">
          <w:rPr>
            <w:noProof/>
            <w:webHidden/>
          </w:rPr>
          <w:fldChar w:fldCharType="begin"/>
        </w:r>
        <w:r w:rsidRPr="00BD73B8">
          <w:rPr>
            <w:noProof/>
            <w:webHidden/>
          </w:rPr>
          <w:instrText xml:space="preserve"> PAGEREF _Toc192622169 \h </w:instrText>
        </w:r>
        <w:r w:rsidRPr="00BD73B8">
          <w:rPr>
            <w:noProof/>
            <w:webHidden/>
          </w:rPr>
        </w:r>
        <w:r w:rsidRPr="00BD73B8">
          <w:rPr>
            <w:noProof/>
            <w:webHidden/>
          </w:rPr>
          <w:fldChar w:fldCharType="separate"/>
        </w:r>
        <w:r w:rsidRPr="00BD73B8">
          <w:rPr>
            <w:noProof/>
            <w:webHidden/>
          </w:rPr>
          <w:t>15</w:t>
        </w:r>
        <w:r w:rsidRPr="00BD73B8">
          <w:rPr>
            <w:noProof/>
            <w:webHidden/>
          </w:rPr>
          <w:fldChar w:fldCharType="end"/>
        </w:r>
      </w:hyperlink>
    </w:p>
    <w:p w14:paraId="2DB2026E" w14:textId="05850CEF"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0" w:history="1">
        <w:r w:rsidRPr="00BD73B8">
          <w:rPr>
            <w:rStyle w:val="Hyperlink"/>
            <w:noProof/>
          </w:rPr>
          <w:t>Zur Informatikkurs-bezogenen grafischen Ausgestaltung der Spielfiguren</w:t>
        </w:r>
        <w:r w:rsidRPr="00BD73B8">
          <w:rPr>
            <w:noProof/>
            <w:webHidden/>
          </w:rPr>
          <w:tab/>
        </w:r>
        <w:r w:rsidRPr="00BD73B8">
          <w:rPr>
            <w:noProof/>
            <w:webHidden/>
          </w:rPr>
          <w:fldChar w:fldCharType="begin"/>
        </w:r>
        <w:r w:rsidRPr="00BD73B8">
          <w:rPr>
            <w:noProof/>
            <w:webHidden/>
          </w:rPr>
          <w:instrText xml:space="preserve"> PAGEREF _Toc192622170 \h </w:instrText>
        </w:r>
        <w:r w:rsidRPr="00BD73B8">
          <w:rPr>
            <w:noProof/>
            <w:webHidden/>
          </w:rPr>
        </w:r>
        <w:r w:rsidRPr="00BD73B8">
          <w:rPr>
            <w:noProof/>
            <w:webHidden/>
          </w:rPr>
          <w:fldChar w:fldCharType="separate"/>
        </w:r>
        <w:r w:rsidRPr="00BD73B8">
          <w:rPr>
            <w:noProof/>
            <w:webHidden/>
          </w:rPr>
          <w:t>15</w:t>
        </w:r>
        <w:r w:rsidRPr="00BD73B8">
          <w:rPr>
            <w:noProof/>
            <w:webHidden/>
          </w:rPr>
          <w:fldChar w:fldCharType="end"/>
        </w:r>
      </w:hyperlink>
    </w:p>
    <w:p w14:paraId="2113FB46" w14:textId="2E1785D8"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1" w:history="1">
        <w:r w:rsidRPr="00BD73B8">
          <w:rPr>
            <w:rStyle w:val="Hyperlink"/>
            <w:noProof/>
          </w:rPr>
          <w:t>Zum Überspringen von Figuren</w:t>
        </w:r>
        <w:r w:rsidRPr="00BD73B8">
          <w:rPr>
            <w:noProof/>
            <w:webHidden/>
          </w:rPr>
          <w:tab/>
        </w:r>
        <w:r w:rsidRPr="00BD73B8">
          <w:rPr>
            <w:noProof/>
            <w:webHidden/>
          </w:rPr>
          <w:fldChar w:fldCharType="begin"/>
        </w:r>
        <w:r w:rsidRPr="00BD73B8">
          <w:rPr>
            <w:noProof/>
            <w:webHidden/>
          </w:rPr>
          <w:instrText xml:space="preserve"> PAGEREF _Toc192622171 \h </w:instrText>
        </w:r>
        <w:r w:rsidRPr="00BD73B8">
          <w:rPr>
            <w:noProof/>
            <w:webHidden/>
          </w:rPr>
        </w:r>
        <w:r w:rsidRPr="00BD73B8">
          <w:rPr>
            <w:noProof/>
            <w:webHidden/>
          </w:rPr>
          <w:fldChar w:fldCharType="separate"/>
        </w:r>
        <w:r w:rsidRPr="00BD73B8">
          <w:rPr>
            <w:noProof/>
            <w:webHidden/>
          </w:rPr>
          <w:t>15</w:t>
        </w:r>
        <w:r w:rsidRPr="00BD73B8">
          <w:rPr>
            <w:noProof/>
            <w:webHidden/>
          </w:rPr>
          <w:fldChar w:fldCharType="end"/>
        </w:r>
      </w:hyperlink>
    </w:p>
    <w:p w14:paraId="169B6095" w14:textId="68C26B6D"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2" w:history="1">
        <w:r w:rsidRPr="00BD73B8">
          <w:rPr>
            <w:rStyle w:val="Hyperlink"/>
            <w:noProof/>
          </w:rPr>
          <w:t>Zur Logik von Schach, Schachmatt und Patt</w:t>
        </w:r>
        <w:r w:rsidRPr="00BD73B8">
          <w:rPr>
            <w:noProof/>
            <w:webHidden/>
          </w:rPr>
          <w:tab/>
        </w:r>
        <w:r w:rsidRPr="00BD73B8">
          <w:rPr>
            <w:noProof/>
            <w:webHidden/>
          </w:rPr>
          <w:fldChar w:fldCharType="begin"/>
        </w:r>
        <w:r w:rsidRPr="00BD73B8">
          <w:rPr>
            <w:noProof/>
            <w:webHidden/>
          </w:rPr>
          <w:instrText xml:space="preserve"> PAGEREF _Toc192622172 \h </w:instrText>
        </w:r>
        <w:r w:rsidRPr="00BD73B8">
          <w:rPr>
            <w:noProof/>
            <w:webHidden/>
          </w:rPr>
        </w:r>
        <w:r w:rsidRPr="00BD73B8">
          <w:rPr>
            <w:noProof/>
            <w:webHidden/>
          </w:rPr>
          <w:fldChar w:fldCharType="separate"/>
        </w:r>
        <w:r w:rsidRPr="00BD73B8">
          <w:rPr>
            <w:noProof/>
            <w:webHidden/>
          </w:rPr>
          <w:t>15</w:t>
        </w:r>
        <w:r w:rsidRPr="00BD73B8">
          <w:rPr>
            <w:noProof/>
            <w:webHidden/>
          </w:rPr>
          <w:fldChar w:fldCharType="end"/>
        </w:r>
      </w:hyperlink>
    </w:p>
    <w:p w14:paraId="61D4F7CA" w14:textId="24BF1E55"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73" w:history="1">
        <w:r w:rsidRPr="00BD73B8">
          <w:rPr>
            <w:rStyle w:val="Hyperlink"/>
            <w:noProof/>
          </w:rPr>
          <w:t>Umsetzung des Software-Life-Zyklus</w:t>
        </w:r>
        <w:r w:rsidRPr="00BD73B8">
          <w:rPr>
            <w:noProof/>
            <w:webHidden/>
          </w:rPr>
          <w:tab/>
        </w:r>
        <w:r w:rsidRPr="00BD73B8">
          <w:rPr>
            <w:noProof/>
            <w:webHidden/>
          </w:rPr>
          <w:fldChar w:fldCharType="begin"/>
        </w:r>
        <w:r w:rsidRPr="00BD73B8">
          <w:rPr>
            <w:noProof/>
            <w:webHidden/>
          </w:rPr>
          <w:instrText xml:space="preserve"> PAGEREF _Toc192622173 \h </w:instrText>
        </w:r>
        <w:r w:rsidRPr="00BD73B8">
          <w:rPr>
            <w:noProof/>
            <w:webHidden/>
          </w:rPr>
        </w:r>
        <w:r w:rsidRPr="00BD73B8">
          <w:rPr>
            <w:noProof/>
            <w:webHidden/>
          </w:rPr>
          <w:fldChar w:fldCharType="separate"/>
        </w:r>
        <w:r w:rsidRPr="00BD73B8">
          <w:rPr>
            <w:noProof/>
            <w:webHidden/>
          </w:rPr>
          <w:t>16</w:t>
        </w:r>
        <w:r w:rsidRPr="00BD73B8">
          <w:rPr>
            <w:noProof/>
            <w:webHidden/>
          </w:rPr>
          <w:fldChar w:fldCharType="end"/>
        </w:r>
      </w:hyperlink>
    </w:p>
    <w:p w14:paraId="4232DB0C" w14:textId="0B476FAE"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74" w:history="1">
        <w:r w:rsidRPr="00BD73B8">
          <w:rPr>
            <w:rStyle w:val="Hyperlink"/>
            <w:noProof/>
          </w:rPr>
          <w:t>Dokumentation des Arbeitsprozesses und Arbeitsanteile der Gruppenmitglieder</w:t>
        </w:r>
        <w:r w:rsidRPr="00BD73B8">
          <w:rPr>
            <w:noProof/>
            <w:webHidden/>
          </w:rPr>
          <w:tab/>
        </w:r>
        <w:r w:rsidRPr="00BD73B8">
          <w:rPr>
            <w:noProof/>
            <w:webHidden/>
          </w:rPr>
          <w:fldChar w:fldCharType="begin"/>
        </w:r>
        <w:r w:rsidRPr="00BD73B8">
          <w:rPr>
            <w:noProof/>
            <w:webHidden/>
          </w:rPr>
          <w:instrText xml:space="preserve"> PAGEREF _Toc192622174 \h </w:instrText>
        </w:r>
        <w:r w:rsidRPr="00BD73B8">
          <w:rPr>
            <w:noProof/>
            <w:webHidden/>
          </w:rPr>
        </w:r>
        <w:r w:rsidRPr="00BD73B8">
          <w:rPr>
            <w:noProof/>
            <w:webHidden/>
          </w:rPr>
          <w:fldChar w:fldCharType="separate"/>
        </w:r>
        <w:r w:rsidRPr="00BD73B8">
          <w:rPr>
            <w:noProof/>
            <w:webHidden/>
          </w:rPr>
          <w:t>16</w:t>
        </w:r>
        <w:r w:rsidRPr="00BD73B8">
          <w:rPr>
            <w:noProof/>
            <w:webHidden/>
          </w:rPr>
          <w:fldChar w:fldCharType="end"/>
        </w:r>
      </w:hyperlink>
    </w:p>
    <w:p w14:paraId="340A2CF5" w14:textId="0F677ABB"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5" w:history="1">
        <w:r w:rsidRPr="00BD73B8">
          <w:rPr>
            <w:rStyle w:val="Hyperlink"/>
            <w:noProof/>
          </w:rPr>
          <w:t>Arbeitsphasen</w:t>
        </w:r>
        <w:r w:rsidRPr="00BD73B8">
          <w:rPr>
            <w:noProof/>
            <w:webHidden/>
          </w:rPr>
          <w:tab/>
        </w:r>
        <w:r w:rsidRPr="00BD73B8">
          <w:rPr>
            <w:noProof/>
            <w:webHidden/>
          </w:rPr>
          <w:fldChar w:fldCharType="begin"/>
        </w:r>
        <w:r w:rsidRPr="00BD73B8">
          <w:rPr>
            <w:noProof/>
            <w:webHidden/>
          </w:rPr>
          <w:instrText xml:space="preserve"> PAGEREF _Toc192622175 \h </w:instrText>
        </w:r>
        <w:r w:rsidRPr="00BD73B8">
          <w:rPr>
            <w:noProof/>
            <w:webHidden/>
          </w:rPr>
        </w:r>
        <w:r w:rsidRPr="00BD73B8">
          <w:rPr>
            <w:noProof/>
            <w:webHidden/>
          </w:rPr>
          <w:fldChar w:fldCharType="separate"/>
        </w:r>
        <w:r w:rsidRPr="00BD73B8">
          <w:rPr>
            <w:noProof/>
            <w:webHidden/>
          </w:rPr>
          <w:t>16</w:t>
        </w:r>
        <w:r w:rsidRPr="00BD73B8">
          <w:rPr>
            <w:noProof/>
            <w:webHidden/>
          </w:rPr>
          <w:fldChar w:fldCharType="end"/>
        </w:r>
      </w:hyperlink>
    </w:p>
    <w:p w14:paraId="056B856E" w14:textId="117597A1"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76" w:history="1">
        <w:r w:rsidRPr="00BD73B8">
          <w:rPr>
            <w:rStyle w:val="Hyperlink"/>
            <w:noProof/>
          </w:rPr>
          <w:t>Reflexion des Arbeitsprozesses</w:t>
        </w:r>
        <w:r w:rsidRPr="00BD73B8">
          <w:rPr>
            <w:noProof/>
            <w:webHidden/>
          </w:rPr>
          <w:tab/>
        </w:r>
        <w:r w:rsidRPr="00BD73B8">
          <w:rPr>
            <w:noProof/>
            <w:webHidden/>
          </w:rPr>
          <w:fldChar w:fldCharType="begin"/>
        </w:r>
        <w:r w:rsidRPr="00BD73B8">
          <w:rPr>
            <w:noProof/>
            <w:webHidden/>
          </w:rPr>
          <w:instrText xml:space="preserve"> PAGEREF _Toc192622176 \h </w:instrText>
        </w:r>
        <w:r w:rsidRPr="00BD73B8">
          <w:rPr>
            <w:noProof/>
            <w:webHidden/>
          </w:rPr>
        </w:r>
        <w:r w:rsidRPr="00BD73B8">
          <w:rPr>
            <w:noProof/>
            <w:webHidden/>
          </w:rPr>
          <w:fldChar w:fldCharType="separate"/>
        </w:r>
        <w:r w:rsidRPr="00BD73B8">
          <w:rPr>
            <w:noProof/>
            <w:webHidden/>
          </w:rPr>
          <w:t>18</w:t>
        </w:r>
        <w:r w:rsidRPr="00BD73B8">
          <w:rPr>
            <w:noProof/>
            <w:webHidden/>
          </w:rPr>
          <w:fldChar w:fldCharType="end"/>
        </w:r>
      </w:hyperlink>
    </w:p>
    <w:p w14:paraId="08EA78F3" w14:textId="1075C453"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7" w:history="1">
        <w:r w:rsidRPr="00BD73B8">
          <w:rPr>
            <w:rStyle w:val="Hyperlink"/>
            <w:noProof/>
          </w:rPr>
          <w:t>Inhaltliche Reflexion</w:t>
        </w:r>
        <w:r w:rsidRPr="00BD73B8">
          <w:rPr>
            <w:noProof/>
            <w:webHidden/>
          </w:rPr>
          <w:tab/>
        </w:r>
        <w:r w:rsidRPr="00BD73B8">
          <w:rPr>
            <w:noProof/>
            <w:webHidden/>
          </w:rPr>
          <w:fldChar w:fldCharType="begin"/>
        </w:r>
        <w:r w:rsidRPr="00BD73B8">
          <w:rPr>
            <w:noProof/>
            <w:webHidden/>
          </w:rPr>
          <w:instrText xml:space="preserve"> PAGEREF _Toc192622177 \h </w:instrText>
        </w:r>
        <w:r w:rsidRPr="00BD73B8">
          <w:rPr>
            <w:noProof/>
            <w:webHidden/>
          </w:rPr>
        </w:r>
        <w:r w:rsidRPr="00BD73B8">
          <w:rPr>
            <w:noProof/>
            <w:webHidden/>
          </w:rPr>
          <w:fldChar w:fldCharType="separate"/>
        </w:r>
        <w:r w:rsidRPr="00BD73B8">
          <w:rPr>
            <w:noProof/>
            <w:webHidden/>
          </w:rPr>
          <w:t>18</w:t>
        </w:r>
        <w:r w:rsidRPr="00BD73B8">
          <w:rPr>
            <w:noProof/>
            <w:webHidden/>
          </w:rPr>
          <w:fldChar w:fldCharType="end"/>
        </w:r>
      </w:hyperlink>
    </w:p>
    <w:p w14:paraId="262EA74B" w14:textId="03FB50D4"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8" w:history="1">
        <w:r w:rsidRPr="00BD73B8">
          <w:rPr>
            <w:rStyle w:val="Hyperlink"/>
            <w:noProof/>
          </w:rPr>
          <w:t>Allgemeine &amp; methodische Reflexion</w:t>
        </w:r>
        <w:r w:rsidRPr="00BD73B8">
          <w:rPr>
            <w:noProof/>
            <w:webHidden/>
          </w:rPr>
          <w:tab/>
        </w:r>
        <w:r w:rsidRPr="00BD73B8">
          <w:rPr>
            <w:noProof/>
            <w:webHidden/>
          </w:rPr>
          <w:fldChar w:fldCharType="begin"/>
        </w:r>
        <w:r w:rsidRPr="00BD73B8">
          <w:rPr>
            <w:noProof/>
            <w:webHidden/>
          </w:rPr>
          <w:instrText xml:space="preserve"> PAGEREF _Toc192622178 \h </w:instrText>
        </w:r>
        <w:r w:rsidRPr="00BD73B8">
          <w:rPr>
            <w:noProof/>
            <w:webHidden/>
          </w:rPr>
        </w:r>
        <w:r w:rsidRPr="00BD73B8">
          <w:rPr>
            <w:noProof/>
            <w:webHidden/>
          </w:rPr>
          <w:fldChar w:fldCharType="separate"/>
        </w:r>
        <w:r w:rsidRPr="00BD73B8">
          <w:rPr>
            <w:noProof/>
            <w:webHidden/>
          </w:rPr>
          <w:t>18</w:t>
        </w:r>
        <w:r w:rsidRPr="00BD73B8">
          <w:rPr>
            <w:noProof/>
            <w:webHidden/>
          </w:rPr>
          <w:fldChar w:fldCharType="end"/>
        </w:r>
      </w:hyperlink>
    </w:p>
    <w:p w14:paraId="66D4B7BE" w14:textId="11A5906B" w:rsidR="00FE0CA0" w:rsidRPr="00BD73B8" w:rsidRDefault="00FE0CA0">
      <w:pPr>
        <w:pStyle w:val="Verzeichnis4"/>
        <w:tabs>
          <w:tab w:val="right" w:leader="underscore" w:pos="9062"/>
        </w:tabs>
        <w:rPr>
          <w:rFonts w:eastAsiaTheme="minorEastAsia"/>
          <w:noProof/>
          <w:kern w:val="2"/>
          <w:sz w:val="24"/>
          <w:szCs w:val="24"/>
          <w:lang w:eastAsia="de-DE"/>
          <w14:ligatures w14:val="standardContextual"/>
        </w:rPr>
      </w:pPr>
      <w:hyperlink w:anchor="_Toc192622179" w:history="1">
        <w:r w:rsidRPr="00BD73B8">
          <w:rPr>
            <w:rStyle w:val="Hyperlink"/>
            <w:noProof/>
          </w:rPr>
          <w:t>Individuelle Reflexion</w:t>
        </w:r>
        <w:r w:rsidRPr="00BD73B8">
          <w:rPr>
            <w:noProof/>
            <w:webHidden/>
          </w:rPr>
          <w:tab/>
        </w:r>
        <w:r w:rsidRPr="00BD73B8">
          <w:rPr>
            <w:noProof/>
            <w:webHidden/>
          </w:rPr>
          <w:fldChar w:fldCharType="begin"/>
        </w:r>
        <w:r w:rsidRPr="00BD73B8">
          <w:rPr>
            <w:noProof/>
            <w:webHidden/>
          </w:rPr>
          <w:instrText xml:space="preserve"> PAGEREF _Toc192622179 \h </w:instrText>
        </w:r>
        <w:r w:rsidRPr="00BD73B8">
          <w:rPr>
            <w:noProof/>
            <w:webHidden/>
          </w:rPr>
        </w:r>
        <w:r w:rsidRPr="00BD73B8">
          <w:rPr>
            <w:noProof/>
            <w:webHidden/>
          </w:rPr>
          <w:fldChar w:fldCharType="separate"/>
        </w:r>
        <w:r w:rsidRPr="00BD73B8">
          <w:rPr>
            <w:noProof/>
            <w:webHidden/>
          </w:rPr>
          <w:t>19</w:t>
        </w:r>
        <w:r w:rsidRPr="00BD73B8">
          <w:rPr>
            <w:noProof/>
            <w:webHidden/>
          </w:rPr>
          <w:fldChar w:fldCharType="end"/>
        </w:r>
      </w:hyperlink>
    </w:p>
    <w:p w14:paraId="0999E984" w14:textId="7A94F3C0" w:rsidR="00FE0CA0" w:rsidRPr="00BD73B8" w:rsidRDefault="00FE0CA0">
      <w:pPr>
        <w:pStyle w:val="Verzeichnis3"/>
        <w:tabs>
          <w:tab w:val="right" w:leader="underscore" w:pos="9062"/>
        </w:tabs>
        <w:rPr>
          <w:rFonts w:eastAsiaTheme="minorEastAsia"/>
          <w:noProof/>
          <w:kern w:val="2"/>
          <w:sz w:val="24"/>
          <w:szCs w:val="24"/>
          <w:lang w:eastAsia="de-DE"/>
          <w14:ligatures w14:val="standardContextual"/>
        </w:rPr>
      </w:pPr>
      <w:hyperlink w:anchor="_Toc192622180" w:history="1">
        <w:r w:rsidRPr="00BD73B8">
          <w:rPr>
            <w:rStyle w:val="Hyperlink"/>
            <w:noProof/>
          </w:rPr>
          <w:t>Ausblick</w:t>
        </w:r>
        <w:r w:rsidRPr="00BD73B8">
          <w:rPr>
            <w:noProof/>
            <w:webHidden/>
          </w:rPr>
          <w:tab/>
        </w:r>
        <w:r w:rsidRPr="00BD73B8">
          <w:rPr>
            <w:noProof/>
            <w:webHidden/>
          </w:rPr>
          <w:fldChar w:fldCharType="begin"/>
        </w:r>
        <w:r w:rsidRPr="00BD73B8">
          <w:rPr>
            <w:noProof/>
            <w:webHidden/>
          </w:rPr>
          <w:instrText xml:space="preserve"> PAGEREF _Toc192622180 \h </w:instrText>
        </w:r>
        <w:r w:rsidRPr="00BD73B8">
          <w:rPr>
            <w:noProof/>
            <w:webHidden/>
          </w:rPr>
        </w:r>
        <w:r w:rsidRPr="00BD73B8">
          <w:rPr>
            <w:noProof/>
            <w:webHidden/>
          </w:rPr>
          <w:fldChar w:fldCharType="separate"/>
        </w:r>
        <w:r w:rsidRPr="00BD73B8">
          <w:rPr>
            <w:noProof/>
            <w:webHidden/>
          </w:rPr>
          <w:t>20</w:t>
        </w:r>
        <w:r w:rsidRPr="00BD73B8">
          <w:rPr>
            <w:noProof/>
            <w:webHidden/>
          </w:rPr>
          <w:fldChar w:fldCharType="end"/>
        </w:r>
      </w:hyperlink>
    </w:p>
    <w:p w14:paraId="5131CB28" w14:textId="70A0193C" w:rsidR="00166E3C" w:rsidRPr="00BD73B8" w:rsidRDefault="00F7776A" w:rsidP="00166E3C">
      <w:pPr>
        <w:pStyle w:val="berschrift2"/>
        <w:rPr>
          <w:color w:val="000000" w:themeColor="text1"/>
          <w:sz w:val="24"/>
          <w:szCs w:val="24"/>
        </w:rPr>
        <w:sectPr w:rsidR="00166E3C" w:rsidRPr="00BD73B8" w:rsidSect="00B431B1">
          <w:footerReference w:type="default" r:id="rId9"/>
          <w:pgSz w:w="11906" w:h="16838"/>
          <w:pgMar w:top="1417" w:right="1417" w:bottom="1134" w:left="1417" w:header="708" w:footer="708" w:gutter="0"/>
          <w:pgNumType w:start="1"/>
          <w:cols w:space="708"/>
          <w:titlePg/>
          <w:docGrid w:linePitch="360"/>
        </w:sectPr>
      </w:pPr>
      <w:r w:rsidRPr="00BD73B8">
        <w:rPr>
          <w:rFonts w:asciiTheme="minorHAnsi" w:eastAsiaTheme="minorHAnsi" w:hAnsiTheme="minorHAnsi" w:cstheme="minorBidi"/>
          <w:noProof/>
          <w:color w:val="000000" w:themeColor="text1"/>
          <w:sz w:val="28"/>
          <w:szCs w:val="28"/>
        </w:rPr>
        <w:fldChar w:fldCharType="end"/>
      </w:r>
    </w:p>
    <w:p w14:paraId="335A9D5D" w14:textId="3EFFF69F" w:rsidR="004A3FF8" w:rsidRDefault="00166E3C" w:rsidP="00D11A87">
      <w:pPr>
        <w:pStyle w:val="berschrift2"/>
        <w:spacing w:line="276" w:lineRule="auto"/>
        <w:rPr>
          <w:b/>
          <w:bCs/>
          <w:color w:val="000000" w:themeColor="text1"/>
        </w:rPr>
      </w:pPr>
      <w:bookmarkStart w:id="0" w:name="_Toc192622154"/>
      <w:r>
        <w:rPr>
          <w:b/>
          <w:bCs/>
          <w:color w:val="000000" w:themeColor="text1"/>
        </w:rPr>
        <w:lastRenderedPageBreak/>
        <w:t xml:space="preserve">Teil 1 – </w:t>
      </w:r>
      <w:r w:rsidRPr="00166E3C">
        <w:rPr>
          <w:b/>
          <w:bCs/>
          <w:color w:val="000000" w:themeColor="text1"/>
        </w:rPr>
        <w:t>Protokoll</w:t>
      </w:r>
      <w:r w:rsidR="007836C2">
        <w:rPr>
          <w:b/>
          <w:bCs/>
          <w:color w:val="000000" w:themeColor="text1"/>
        </w:rPr>
        <w:t xml:space="preserve"> / Dokumentation</w:t>
      </w:r>
      <w:bookmarkEnd w:id="0"/>
    </w:p>
    <w:p w14:paraId="3526073F" w14:textId="70D93E42" w:rsidR="00166E3C" w:rsidRDefault="00C53BC5" w:rsidP="00D11A87">
      <w:pPr>
        <w:spacing w:line="276" w:lineRule="auto"/>
        <w:rPr>
          <w:i/>
          <w:iCs/>
        </w:rPr>
      </w:pPr>
      <w:r w:rsidRPr="00F12C75">
        <w:rPr>
          <w:i/>
          <w:iCs/>
        </w:rPr>
        <w:t xml:space="preserve">In diesem </w:t>
      </w:r>
      <w:r w:rsidR="00F12C75">
        <w:rPr>
          <w:i/>
          <w:iCs/>
        </w:rPr>
        <w:t>Teil</w:t>
      </w:r>
      <w:r w:rsidRPr="00F12C75">
        <w:rPr>
          <w:i/>
          <w:iCs/>
        </w:rPr>
        <w:t xml:space="preserve"> </w:t>
      </w:r>
      <w:r w:rsidR="00F12C75">
        <w:rPr>
          <w:i/>
          <w:iCs/>
        </w:rPr>
        <w:t>wird</w:t>
      </w:r>
      <w:r w:rsidRPr="00F12C75">
        <w:rPr>
          <w:i/>
          <w:iCs/>
        </w:rPr>
        <w:t xml:space="preserve"> der Arbeitsprozess </w:t>
      </w:r>
      <w:r w:rsidR="00F12C75">
        <w:rPr>
          <w:i/>
          <w:iCs/>
        </w:rPr>
        <w:t>und</w:t>
      </w:r>
      <w:r w:rsidR="007C35F7">
        <w:rPr>
          <w:i/>
          <w:iCs/>
        </w:rPr>
        <w:t xml:space="preserve"> </w:t>
      </w:r>
      <w:r w:rsidRPr="00F12C75">
        <w:rPr>
          <w:i/>
          <w:iCs/>
        </w:rPr>
        <w:t>das entstandene Projekt beschrieben</w:t>
      </w:r>
      <w:r w:rsidR="000E7A83" w:rsidRPr="00F12C75">
        <w:rPr>
          <w:i/>
          <w:iCs/>
        </w:rPr>
        <w:t>.</w:t>
      </w:r>
      <w:r w:rsidR="007C35F7">
        <w:rPr>
          <w:i/>
          <w:iCs/>
        </w:rPr>
        <w:t xml:space="preserve"> Dabei werden Grundlagen zum Verständnis bereitgestellt. Dieser Abschnitt beinhaltet keine Darstellung der Gruppenarbeit, sondern nur Aspekte der Prozessarbeit.</w:t>
      </w:r>
    </w:p>
    <w:p w14:paraId="188E4D49" w14:textId="77777777" w:rsidR="006F0A4F" w:rsidRPr="006F0A4F" w:rsidRDefault="006F0A4F" w:rsidP="00D11A87">
      <w:pPr>
        <w:spacing w:line="276" w:lineRule="auto"/>
        <w:rPr>
          <w:i/>
          <w:iCs/>
        </w:rPr>
      </w:pPr>
    </w:p>
    <w:p w14:paraId="027789C3" w14:textId="3B35D69F" w:rsidR="00DB6869" w:rsidRDefault="000E7A83" w:rsidP="00D11A87">
      <w:pPr>
        <w:pStyle w:val="berschrift3"/>
        <w:spacing w:line="276" w:lineRule="auto"/>
        <w:ind w:firstLine="705"/>
        <w:rPr>
          <w:b/>
          <w:bCs/>
          <w:color w:val="000000" w:themeColor="text1"/>
        </w:rPr>
      </w:pPr>
      <w:bookmarkStart w:id="1" w:name="_Toc192622155"/>
      <w:r w:rsidRPr="00DB6869">
        <w:rPr>
          <w:b/>
          <w:bCs/>
          <w:color w:val="000000" w:themeColor="text1"/>
        </w:rPr>
        <w:t>M</w:t>
      </w:r>
      <w:r w:rsidR="00166E3C" w:rsidRPr="00DB6869">
        <w:rPr>
          <w:b/>
          <w:bCs/>
          <w:color w:val="000000" w:themeColor="text1"/>
        </w:rPr>
        <w:t>otivation</w:t>
      </w:r>
      <w:bookmarkEnd w:id="1"/>
    </w:p>
    <w:p w14:paraId="22F319BA" w14:textId="2E161649" w:rsidR="009D7D64" w:rsidRDefault="009D7D64" w:rsidP="00D11A87">
      <w:pPr>
        <w:spacing w:line="276" w:lineRule="auto"/>
        <w:ind w:left="705"/>
      </w:pPr>
      <w:r>
        <w:t xml:space="preserve">Wir haben uns für diese Art des Projektes entschieden, weil wir </w:t>
      </w:r>
      <w:r w:rsidR="006C18F9">
        <w:t xml:space="preserve">uns </w:t>
      </w:r>
      <w:r>
        <w:t>einerseits – vermutlich offensichtlich –</w:t>
      </w:r>
      <w:r w:rsidR="006C18F9">
        <w:t xml:space="preserve"> </w:t>
      </w:r>
      <w:r>
        <w:t xml:space="preserve">alle für Schach begeistern. Darüber hinaus haben wir entschieden, dass ein Schachspiel genau das richtige Maß an Komplexität besitzt, um es im angestrebten Zeitraum zu schaffen, es ist leicht justierbar, sodass wir es anpassen können, falls sich Schwierigkeiten einstellen sollten. Darüber hinaus bietet es verschiedene Arten von Aufgaben bzw. Bereichen, mit denen wir uns </w:t>
      </w:r>
      <w:r w:rsidR="00F12C75">
        <w:t xml:space="preserve">auseinandersetzen </w:t>
      </w:r>
      <w:r w:rsidR="006C18F9">
        <w:t>können</w:t>
      </w:r>
      <w:r>
        <w:t>. Dazu zählt die grafische Oberfläche und deren Konzeption</w:t>
      </w:r>
      <w:r w:rsidR="006C18F9">
        <w:t xml:space="preserve"> sowie </w:t>
      </w:r>
      <w:r>
        <w:t xml:space="preserve">Implementierung, das eventuelle Angliedern einer </w:t>
      </w:r>
      <w:proofErr w:type="spellStart"/>
      <w:r>
        <w:t>Schachengine</w:t>
      </w:r>
      <w:proofErr w:type="spellEnd"/>
      <w:r w:rsidR="006C18F9">
        <w:t xml:space="preserve"> und</w:t>
      </w:r>
      <w:r>
        <w:t xml:space="preserve"> ein mögliches Speichersystem für verschiedene Spieler und Spiele. Als Basis sollte allerdings erstmal ein einfaches</w:t>
      </w:r>
      <w:r w:rsidR="006C18F9">
        <w:t>, bedienbares</w:t>
      </w:r>
      <w:r>
        <w:t xml:space="preserve"> „Schachbrett“ dienen, an das man bei Bedarf weitere Funktionen anfügen kann.</w:t>
      </w:r>
      <w:r w:rsidR="00F12C75">
        <w:t xml:space="preserve"> Das Projekt bietet über den Unterricht hinaus viel Möglichkeit, weiterentwickelt zu werden – wir wollten gern etwas programmieren, was schlussendlich auch verwendet werden kann und als vorzeigbares Projekt dient.</w:t>
      </w:r>
    </w:p>
    <w:p w14:paraId="6AD28625" w14:textId="4760BFA8" w:rsidR="001255FD" w:rsidRDefault="001255FD" w:rsidP="00D11A87">
      <w:pPr>
        <w:pStyle w:val="berschrift3"/>
        <w:spacing w:line="276" w:lineRule="auto"/>
        <w:ind w:firstLine="705"/>
        <w:rPr>
          <w:b/>
          <w:bCs/>
          <w:color w:val="000000" w:themeColor="text1"/>
        </w:rPr>
      </w:pPr>
      <w:bookmarkStart w:id="2" w:name="_Toc192622156"/>
      <w:r>
        <w:rPr>
          <w:b/>
          <w:bCs/>
          <w:color w:val="000000" w:themeColor="text1"/>
        </w:rPr>
        <w:t>Exkurs: Ein wenig Schachgrundlagen</w:t>
      </w:r>
      <w:bookmarkEnd w:id="2"/>
    </w:p>
    <w:p w14:paraId="22F8CABB" w14:textId="4F035143" w:rsidR="001C50EC" w:rsidRPr="001C50EC" w:rsidRDefault="001C50EC" w:rsidP="00D11A87">
      <w:pPr>
        <w:spacing w:line="276" w:lineRule="auto"/>
        <w:ind w:left="705"/>
      </w:pPr>
      <w:r>
        <w:t>Um das Programm zu verstehen, soll an dieser Stelle etwas Hintergrundinformation zum Schach an sich gegeben werden. Hier werden auch die Regeln des Schachs kurz aufgeführt.</w:t>
      </w:r>
    </w:p>
    <w:p w14:paraId="187EE34B" w14:textId="7FE22ADF" w:rsidR="001255FD" w:rsidRDefault="00F7776A" w:rsidP="00D11A87">
      <w:pPr>
        <w:spacing w:line="276" w:lineRule="auto"/>
        <w:ind w:left="708"/>
      </w:pPr>
      <w:r>
        <w:t>Schach entstand vermutlich im 6. Jahrhundert in Indien unter dem Namen „</w:t>
      </w:r>
      <w:proofErr w:type="spellStart"/>
      <w:r w:rsidRPr="00F7776A">
        <w:t>Chaturanga</w:t>
      </w:r>
      <w:proofErr w:type="spellEnd"/>
      <w:r>
        <w:t>“</w:t>
      </w:r>
      <w:r w:rsidR="009A4727">
        <w:t>; es beinhaltete dieselben Ideen und bereits ähnliche Figuren</w:t>
      </w:r>
      <w:r>
        <w:t>. Über Persien, wo es „</w:t>
      </w:r>
      <w:proofErr w:type="spellStart"/>
      <w:r w:rsidRPr="00F7776A">
        <w:t>Shatranj</w:t>
      </w:r>
      <w:proofErr w:type="spellEnd"/>
      <w:r>
        <w:t xml:space="preserve">“ </w:t>
      </w:r>
      <w:r w:rsidR="009A4727">
        <w:t>genannt wurde,</w:t>
      </w:r>
      <w:r>
        <w:t xml:space="preserve"> gelangte es später nach Europa. </w:t>
      </w:r>
      <w:r w:rsidR="009A4727">
        <w:t>Die „modernen“ Regeln des Schachs entstanden dann circa im 15. Jahrhundert in Spanien und Italien und 1886 fand die erste offizielle Schachweltmeisterschaft statt. Schach wird als Sport betrachtet, es gibt eigene Weltmeisterschaften, Wettbewerbe und ein Ratingsystem. Auch heute hat Schach seine Faszination nicht verloren, es zählt noch immer zu den beliebtesten Brettspielen. Serien wie „Queens Gambit“ lassen das Spiel kürzlich wieder massenhaft populärer werden.</w:t>
      </w:r>
    </w:p>
    <w:p w14:paraId="63120031" w14:textId="3702BD5E" w:rsidR="009A4727" w:rsidRDefault="009A4727" w:rsidP="00D11A87">
      <w:pPr>
        <w:spacing w:line="276" w:lineRule="auto"/>
        <w:ind w:left="708"/>
      </w:pPr>
      <w:r>
        <w:t xml:space="preserve">Schach hat keine zufälligen Elemente. Auf 64 Feldern, die schwarz und weiß kariert spielen zwei Teams, schwarz und weiß mit jeweils der gleichen Anzahl Figuren gegeneinander. Jede Art von Figuren hat ihre eigene Art, sich auf dem Brett zu bewegen. Es gibt rund </w:t>
      </w:r>
      <w:r w:rsidRPr="009A4727">
        <w:t>10</w:t>
      </w:r>
      <w:r>
        <w:rPr>
          <w:vertAlign w:val="superscript"/>
        </w:rPr>
        <w:t>120</w:t>
      </w:r>
      <w:r>
        <w:t xml:space="preserve"> mögliche Spielverläufe – mehr als Atome im Universum.</w:t>
      </w:r>
    </w:p>
    <w:p w14:paraId="324F5B83" w14:textId="4D1E44D5" w:rsidR="009A4727" w:rsidRDefault="009A4727" w:rsidP="00D11A87">
      <w:pPr>
        <w:spacing w:line="276" w:lineRule="auto"/>
        <w:ind w:left="708"/>
      </w:pPr>
      <w:r>
        <w:t xml:space="preserve">Ziel ist es, den gegnerischen König schachmatt zu setzen. Das bedeutet, ihn im nächsten Zug schlagen zu können, ohne, dass die gegnerische Seite etwas dagegen tun kann. Schach bedeutet, den gegnerischen König zu bedrohen, d.h. in im nächsten Zug Schach setzten zu können. Das gegnerische Team hat allerdings noch Möglichkeiten, es </w:t>
      </w:r>
      <w:r>
        <w:lastRenderedPageBreak/>
        <w:t>zu verhindern. Ein Patt ist erreicht, wenn es keinen legalen Zug mehr gibt, der König aber auch nicht im Schach steht. Die Partie ist dann unentschieden (Remis).</w:t>
      </w:r>
    </w:p>
    <w:p w14:paraId="048AA658" w14:textId="634A2A74" w:rsidR="009A4727" w:rsidRDefault="009A4727" w:rsidP="00D11A87">
      <w:pPr>
        <w:spacing w:line="276" w:lineRule="auto"/>
        <w:ind w:left="708"/>
      </w:pPr>
      <w:r>
        <w:t>Die Figuren im Schach sind folgendermaßen:</w:t>
      </w:r>
    </w:p>
    <w:p w14:paraId="561C3A0F" w14:textId="6453F82D" w:rsidR="009A4727" w:rsidRPr="009A4727" w:rsidRDefault="009A4727" w:rsidP="00D11A87">
      <w:pPr>
        <w:pStyle w:val="Listenabsatz"/>
        <w:numPr>
          <w:ilvl w:val="0"/>
          <w:numId w:val="12"/>
        </w:numPr>
        <w:spacing w:line="276" w:lineRule="auto"/>
      </w:pPr>
      <w:r w:rsidRPr="001C50EC">
        <w:t>König</w:t>
      </w:r>
      <w:r w:rsidRPr="009A4727">
        <w:t xml:space="preserve"> (1× pro Spieler): Wichtigste Figur, kann ein Feld in jede Richtung ziehen.</w:t>
      </w:r>
    </w:p>
    <w:p w14:paraId="5E6CEADD" w14:textId="137B1B65" w:rsidR="009A4727" w:rsidRDefault="009A4727" w:rsidP="00D11A87">
      <w:pPr>
        <w:pStyle w:val="Listenabsatz"/>
        <w:numPr>
          <w:ilvl w:val="0"/>
          <w:numId w:val="12"/>
        </w:numPr>
        <w:spacing w:line="276" w:lineRule="auto"/>
      </w:pPr>
      <w:r w:rsidRPr="001C50EC">
        <w:t>Dame</w:t>
      </w:r>
      <w:r w:rsidRPr="009A4727">
        <w:t xml:space="preserve"> (1×): Stärkste Figur, bewegt sich beliebig weit horizontal, vertikal und diagonal</w:t>
      </w:r>
    </w:p>
    <w:p w14:paraId="21BF1C72" w14:textId="3BB30DC4" w:rsidR="009A4727" w:rsidRDefault="009A4727" w:rsidP="00D11A87">
      <w:pPr>
        <w:pStyle w:val="Listenabsatz"/>
        <w:numPr>
          <w:ilvl w:val="0"/>
          <w:numId w:val="12"/>
        </w:numPr>
        <w:spacing w:line="276" w:lineRule="auto"/>
      </w:pPr>
      <w:r w:rsidRPr="001C50EC">
        <w:t>Türme</w:t>
      </w:r>
      <w:r w:rsidRPr="009A4727">
        <w:t xml:space="preserve"> (2×): Bewegen sich horizontal und vertikal</w:t>
      </w:r>
    </w:p>
    <w:p w14:paraId="45BCB2BC" w14:textId="77777777" w:rsidR="009A4727" w:rsidRDefault="009A4727" w:rsidP="00D11A87">
      <w:pPr>
        <w:pStyle w:val="Listenabsatz"/>
        <w:numPr>
          <w:ilvl w:val="0"/>
          <w:numId w:val="12"/>
        </w:numPr>
        <w:spacing w:line="276" w:lineRule="auto"/>
      </w:pPr>
      <w:r w:rsidRPr="001C50EC">
        <w:t>Läufer</w:t>
      </w:r>
      <w:r w:rsidRPr="009A4727">
        <w:t xml:space="preserve"> (2×): Bewegen sich diagonal</w:t>
      </w:r>
    </w:p>
    <w:p w14:paraId="3CFFB9C5" w14:textId="3986807A" w:rsidR="009A4727" w:rsidRDefault="009A4727" w:rsidP="00D11A87">
      <w:pPr>
        <w:pStyle w:val="Listenabsatz"/>
        <w:numPr>
          <w:ilvl w:val="0"/>
          <w:numId w:val="12"/>
        </w:numPr>
        <w:spacing w:line="276" w:lineRule="auto"/>
      </w:pPr>
      <w:r w:rsidRPr="001C50EC">
        <w:t>Springer</w:t>
      </w:r>
      <w:r w:rsidRPr="009A4727">
        <w:t xml:space="preserve"> (2×): Ziehen in L-Form und können über Figuren springen</w:t>
      </w:r>
    </w:p>
    <w:p w14:paraId="5D3181C8" w14:textId="77FB8DDA" w:rsidR="009A4727" w:rsidRDefault="009A4727" w:rsidP="00D11A87">
      <w:pPr>
        <w:pStyle w:val="Listenabsatz"/>
        <w:numPr>
          <w:ilvl w:val="0"/>
          <w:numId w:val="12"/>
        </w:numPr>
        <w:spacing w:line="276" w:lineRule="auto"/>
      </w:pPr>
      <w:r w:rsidRPr="001C50EC">
        <w:t>Bauern</w:t>
      </w:r>
      <w:r w:rsidRPr="009A4727">
        <w:t xml:space="preserve"> (8×): Bewegen sich nur vorwärts, schlagen diagonal und können durch „Bauernumwandlung“ in eine andere Figur verwandelt werden</w:t>
      </w:r>
    </w:p>
    <w:p w14:paraId="392FD286" w14:textId="341AD6C4" w:rsidR="001C50EC" w:rsidRDefault="001C50EC" w:rsidP="00D11A87">
      <w:pPr>
        <w:spacing w:line="276" w:lineRule="auto"/>
        <w:ind w:left="708"/>
      </w:pPr>
      <w:r>
        <w:t>Abgesehen davon gibt es noch</w:t>
      </w:r>
    </w:p>
    <w:p w14:paraId="1DFA148E" w14:textId="1F0C7411" w:rsidR="001C50EC" w:rsidRDefault="001C50EC" w:rsidP="00D11A87">
      <w:pPr>
        <w:pStyle w:val="Listenabsatz"/>
        <w:numPr>
          <w:ilvl w:val="0"/>
          <w:numId w:val="13"/>
        </w:numPr>
        <w:spacing w:line="276" w:lineRule="auto"/>
      </w:pPr>
      <w:r>
        <w:t>Die Rochade: Dabei wird der Turm und der König gleichzeitig bewegt. Eine Rochade ist nur auf bestimmten Feldern möglich und muss unter verschiedenen Voraussetzungen stattfinden, zum Beispiel, dass weder der beteiligte Turm noch König bisher gezogen worden sind, außerdem darf keines der „übersprungenen“ Felder oder die, auf denen die Figuren stehen, von Schach bedroht sein.</w:t>
      </w:r>
    </w:p>
    <w:p w14:paraId="002B104E" w14:textId="6210AAB9" w:rsidR="00F7776A" w:rsidRDefault="001C50EC" w:rsidP="00D11A87">
      <w:pPr>
        <w:pStyle w:val="Listenabsatz"/>
        <w:numPr>
          <w:ilvl w:val="0"/>
          <w:numId w:val="13"/>
        </w:numPr>
        <w:spacing w:line="276" w:lineRule="auto"/>
      </w:pPr>
      <w:r>
        <w:t xml:space="preserve">En </w:t>
      </w:r>
      <w:proofErr w:type="spellStart"/>
      <w:r>
        <w:t>passant</w:t>
      </w:r>
      <w:proofErr w:type="spellEnd"/>
      <w:r>
        <w:t xml:space="preserve">: Eine besondere Schlagregel für Bauen am Anfang des Spiels. Wenn weiß einen Doppelzug mit einem Bauern macht und direkt neben einem schwarzen Bauern landet, darf dieser den weißen Bauern so schlagen, als ob er nur ein Feld gezogen hätte. Dieser Zug muss direkt auf den Doppelzug ausgeführt werden, sonst ist er nicht mehr möglich. </w:t>
      </w:r>
    </w:p>
    <w:p w14:paraId="42709139" w14:textId="77777777" w:rsidR="001C50EC" w:rsidRDefault="001C50EC" w:rsidP="00D11A87">
      <w:pPr>
        <w:pStyle w:val="Listenabsatz"/>
        <w:spacing w:line="276" w:lineRule="auto"/>
        <w:ind w:left="1068"/>
      </w:pPr>
    </w:p>
    <w:p w14:paraId="46B30914" w14:textId="77777777" w:rsidR="00027688" w:rsidRDefault="00166E3C" w:rsidP="00D11A87">
      <w:pPr>
        <w:pStyle w:val="berschrift3"/>
        <w:spacing w:line="276" w:lineRule="auto"/>
        <w:rPr>
          <w:b/>
          <w:bCs/>
          <w:color w:val="000000" w:themeColor="text1"/>
        </w:rPr>
      </w:pPr>
      <w:r w:rsidRPr="00166E3C">
        <w:rPr>
          <w:b/>
          <w:bCs/>
          <w:color w:val="000000" w:themeColor="text1"/>
        </w:rPr>
        <w:tab/>
      </w:r>
      <w:bookmarkStart w:id="3" w:name="_Toc192622157"/>
      <w:r w:rsidRPr="00166E3C">
        <w:rPr>
          <w:b/>
          <w:bCs/>
          <w:color w:val="000000" w:themeColor="text1"/>
        </w:rPr>
        <w:t>Anforderungsanalyse</w:t>
      </w:r>
      <w:bookmarkEnd w:id="3"/>
    </w:p>
    <w:p w14:paraId="26279345" w14:textId="1964CFA7" w:rsidR="00126C27" w:rsidRPr="00F7776A" w:rsidRDefault="00126C27" w:rsidP="00D11A87">
      <w:pPr>
        <w:pStyle w:val="berschrift4"/>
        <w:spacing w:line="276" w:lineRule="auto"/>
        <w:ind w:firstLine="708"/>
        <w:rPr>
          <w:b/>
          <w:bCs/>
          <w:i w:val="0"/>
          <w:iCs w:val="0"/>
          <w:color w:val="auto"/>
        </w:rPr>
      </w:pPr>
      <w:bookmarkStart w:id="4" w:name="_Toc192622158"/>
      <w:r w:rsidRPr="00F7776A">
        <w:rPr>
          <w:b/>
          <w:bCs/>
          <w:i w:val="0"/>
          <w:iCs w:val="0"/>
          <w:color w:val="auto"/>
        </w:rPr>
        <w:t>Grundanforderungen</w:t>
      </w:r>
      <w:bookmarkEnd w:id="4"/>
    </w:p>
    <w:p w14:paraId="77D47B07" w14:textId="5CED164C" w:rsidR="00126C27" w:rsidRDefault="00F515CC" w:rsidP="00D11A87">
      <w:pPr>
        <w:spacing w:line="276" w:lineRule="auto"/>
        <w:ind w:left="708"/>
      </w:pPr>
      <w:r>
        <w:t>Ausfüh</w:t>
      </w:r>
      <w:r w:rsidR="00126C27">
        <w:t xml:space="preserve">rbares Programm in Java, auf dem zwei Spieler auf einem digitalen Schachbrett gegeneinander Schach spielen können. Diese Spieler </w:t>
      </w:r>
      <w:r w:rsidR="006D292A">
        <w:t>sitzen</w:t>
      </w:r>
      <w:r w:rsidR="00126C27">
        <w:t xml:space="preserve"> sich </w:t>
      </w:r>
      <w:r w:rsidR="006D292A">
        <w:t>idealerweise gegenüber,</w:t>
      </w:r>
      <w:r w:rsidR="00126C27">
        <w:t xml:space="preserve"> während ein Tablet zwischen ihnen liegt. Sie können aber auch zum Beispiel nebeneinander vor einem Bildschirm sitzen.</w:t>
      </w:r>
    </w:p>
    <w:p w14:paraId="271100E9" w14:textId="0E7D38AE" w:rsidR="00126C27" w:rsidRDefault="00126C27" w:rsidP="00D11A87">
      <w:pPr>
        <w:spacing w:line="276" w:lineRule="auto"/>
        <w:ind w:left="708"/>
      </w:pPr>
      <w:r>
        <w:t>Die Spieler sollen nur nach den Regeln des Schachs spielen können, das bedeutet:</w:t>
      </w:r>
    </w:p>
    <w:p w14:paraId="6100D14E" w14:textId="1A1617ED" w:rsidR="00126C27" w:rsidRDefault="00126C27" w:rsidP="00D11A87">
      <w:pPr>
        <w:pStyle w:val="Listenabsatz"/>
        <w:numPr>
          <w:ilvl w:val="0"/>
          <w:numId w:val="3"/>
        </w:numPr>
        <w:spacing w:line="276" w:lineRule="auto"/>
      </w:pPr>
      <w:r>
        <w:t>die weiße Partei fängt an</w:t>
      </w:r>
    </w:p>
    <w:p w14:paraId="1B4E5319" w14:textId="31F04012" w:rsidR="00126C27" w:rsidRDefault="00126C27" w:rsidP="00D11A87">
      <w:pPr>
        <w:pStyle w:val="Listenabsatz"/>
        <w:numPr>
          <w:ilvl w:val="0"/>
          <w:numId w:val="3"/>
        </w:numPr>
        <w:spacing w:line="276" w:lineRule="auto"/>
      </w:pPr>
      <w:r>
        <w:t>die Spieler könn</w:t>
      </w:r>
      <w:r w:rsidR="006D292A">
        <w:t>en</w:t>
      </w:r>
      <w:r>
        <w:t xml:space="preserve"> nur abwechselnd ziehen</w:t>
      </w:r>
    </w:p>
    <w:p w14:paraId="5C9C8FC6" w14:textId="33F45D9F" w:rsidR="00126C27" w:rsidRDefault="006D292A" w:rsidP="00D11A87">
      <w:pPr>
        <w:pStyle w:val="Listenabsatz"/>
        <w:numPr>
          <w:ilvl w:val="0"/>
          <w:numId w:val="3"/>
        </w:numPr>
        <w:spacing w:line="276" w:lineRule="auto"/>
      </w:pPr>
      <w:r>
        <w:t>die</w:t>
      </w:r>
      <w:r w:rsidR="00126C27">
        <w:t xml:space="preserve"> Figuren sind anfangs in der klassischen Form aufgestellt</w:t>
      </w:r>
    </w:p>
    <w:p w14:paraId="61C3801E" w14:textId="68D6BA65" w:rsidR="00126C27" w:rsidRDefault="00126C27" w:rsidP="00D11A87">
      <w:pPr>
        <w:pStyle w:val="Listenabsatz"/>
        <w:numPr>
          <w:ilvl w:val="0"/>
          <w:numId w:val="3"/>
        </w:numPr>
        <w:spacing w:line="276" w:lineRule="auto"/>
      </w:pPr>
      <w:r>
        <w:t>die F</w:t>
      </w:r>
      <w:r w:rsidR="006D292A">
        <w:t>iguren</w:t>
      </w:r>
      <w:r>
        <w:t xml:space="preserve"> können nur nach ihren spezifischen Bewegungen ziehen</w:t>
      </w:r>
    </w:p>
    <w:p w14:paraId="7E6AC0B7" w14:textId="22DF1A12" w:rsidR="00126C27" w:rsidRDefault="00126C27" w:rsidP="00D11A87">
      <w:pPr>
        <w:pStyle w:val="Listenabsatz"/>
        <w:numPr>
          <w:ilvl w:val="0"/>
          <w:numId w:val="3"/>
        </w:numPr>
        <w:spacing w:line="276" w:lineRule="auto"/>
      </w:pPr>
      <w:r>
        <w:t xml:space="preserve">weitere Regeln wie Rochade und En </w:t>
      </w:r>
      <w:r w:rsidR="00B80BE6">
        <w:t>Passant</w:t>
      </w:r>
      <w:r>
        <w:t xml:space="preserve"> werden beachtet</w:t>
      </w:r>
    </w:p>
    <w:p w14:paraId="6450B6DA" w14:textId="2B73B063" w:rsidR="00126C27" w:rsidRDefault="00126C27" w:rsidP="00D11A87">
      <w:pPr>
        <w:pStyle w:val="Listenabsatz"/>
        <w:numPr>
          <w:ilvl w:val="0"/>
          <w:numId w:val="3"/>
        </w:numPr>
        <w:spacing w:line="276" w:lineRule="auto"/>
      </w:pPr>
      <w:r>
        <w:t>das Spiel erkennt Schach, Schachmatt und Patt und beendet ggf. das Spiel</w:t>
      </w:r>
    </w:p>
    <w:p w14:paraId="43BB2AA6" w14:textId="34DE54B3" w:rsidR="00126C27" w:rsidRDefault="00126C27" w:rsidP="00D11A87">
      <w:pPr>
        <w:spacing w:line="276" w:lineRule="auto"/>
        <w:ind w:left="708"/>
      </w:pPr>
      <w:r>
        <w:t xml:space="preserve">Darüber hinaus soll das Schachbrett und seine Figuren grafisch ausgearbeitet sein. </w:t>
      </w:r>
    </w:p>
    <w:p w14:paraId="2D381765" w14:textId="534BC6B9" w:rsidR="00126C27" w:rsidRPr="00126C27" w:rsidRDefault="00126C27" w:rsidP="00D11A87">
      <w:pPr>
        <w:pStyle w:val="berschrift4"/>
        <w:spacing w:line="276" w:lineRule="auto"/>
        <w:ind w:firstLine="708"/>
        <w:rPr>
          <w:b/>
          <w:bCs/>
        </w:rPr>
      </w:pPr>
      <w:bookmarkStart w:id="5" w:name="_Toc192622159"/>
      <w:r w:rsidRPr="00F7776A">
        <w:rPr>
          <w:b/>
          <w:bCs/>
          <w:i w:val="0"/>
          <w:iCs w:val="0"/>
          <w:color w:val="auto"/>
        </w:rPr>
        <w:t>Mögliche Features</w:t>
      </w:r>
      <w:bookmarkEnd w:id="5"/>
    </w:p>
    <w:p w14:paraId="54217F6F" w14:textId="41D5F922" w:rsidR="00126C27" w:rsidRDefault="00126C27" w:rsidP="00D11A87">
      <w:pPr>
        <w:spacing w:line="276" w:lineRule="auto"/>
        <w:ind w:left="708"/>
      </w:pPr>
      <w:r>
        <w:t xml:space="preserve">Als erstes mögliches Feature soll es möglich sein, ein Spiel mit seinen Spielzügen zu speichern und später abrufen zu können. Daran angliedern könnte man auch eine </w:t>
      </w:r>
      <w:r>
        <w:lastRenderedPageBreak/>
        <w:t>Spielerdatenbank, die ein Spiel zwei Spielern eindeutig zuordnet. Diese Datenbank soll die Daten auch nach Beenden des Programmes speichern.</w:t>
      </w:r>
    </w:p>
    <w:p w14:paraId="08B9F2BD" w14:textId="5CE37D50" w:rsidR="00126C27" w:rsidRDefault="00126C27" w:rsidP="00D11A87">
      <w:pPr>
        <w:spacing w:line="276" w:lineRule="auto"/>
        <w:ind w:left="708"/>
      </w:pPr>
      <w:r>
        <w:t xml:space="preserve">Ein weiteres Feature wäre es, eine </w:t>
      </w:r>
      <w:proofErr w:type="spellStart"/>
      <w:r>
        <w:t>Schachengine</w:t>
      </w:r>
      <w:proofErr w:type="spellEnd"/>
      <w:r>
        <w:t xml:space="preserve"> anzugliedern, mit der man ggf. spielen könnte.</w:t>
      </w:r>
    </w:p>
    <w:p w14:paraId="0E1F4871" w14:textId="1877500E" w:rsidR="00D00789" w:rsidRDefault="00126C27" w:rsidP="00B431B1">
      <w:pPr>
        <w:spacing w:line="276" w:lineRule="auto"/>
        <w:ind w:left="708"/>
      </w:pPr>
      <w:r>
        <w:t xml:space="preserve">Auch wäre es möglich, die grafische Oberfläche des Programmes weiter auszuarbeiten und so zum Beispiel ein Menü oder verschiedene </w:t>
      </w:r>
      <w:r w:rsidR="00D00789">
        <w:t>Designs für Brett und Figuren auswählen zu können.</w:t>
      </w:r>
    </w:p>
    <w:p w14:paraId="1DC4AF45" w14:textId="77777777" w:rsidR="00B431B1" w:rsidRPr="00027688" w:rsidRDefault="00B431B1" w:rsidP="00B431B1">
      <w:pPr>
        <w:spacing w:line="276" w:lineRule="auto"/>
        <w:ind w:left="708"/>
      </w:pPr>
    </w:p>
    <w:p w14:paraId="075AD23B" w14:textId="55C7C8C0" w:rsidR="00D00789" w:rsidRPr="00D00789" w:rsidRDefault="000E7A83" w:rsidP="00D11A87">
      <w:pPr>
        <w:pStyle w:val="berschrift3"/>
        <w:spacing w:line="276" w:lineRule="auto"/>
        <w:ind w:firstLine="708"/>
        <w:rPr>
          <w:b/>
          <w:bCs/>
          <w:color w:val="000000" w:themeColor="text1"/>
        </w:rPr>
      </w:pPr>
      <w:bookmarkStart w:id="6" w:name="_Toc192622160"/>
      <w:r>
        <w:rPr>
          <w:b/>
          <w:bCs/>
          <w:color w:val="000000" w:themeColor="text1"/>
        </w:rPr>
        <w:t>Lastenheft</w:t>
      </w:r>
      <w:bookmarkEnd w:id="6"/>
    </w:p>
    <w:p w14:paraId="24ACCDC5" w14:textId="02977301" w:rsidR="00D00789" w:rsidRDefault="00D00789" w:rsidP="00D11A87">
      <w:pPr>
        <w:spacing w:line="276" w:lineRule="auto"/>
      </w:pPr>
      <w:r>
        <w:tab/>
        <w:t>(Frontend)</w:t>
      </w:r>
    </w:p>
    <w:p w14:paraId="0A2A9910" w14:textId="1AD10B07" w:rsidR="006C18F9" w:rsidRDefault="00D00789" w:rsidP="00D11A87">
      <w:pPr>
        <w:pStyle w:val="Listenabsatz"/>
        <w:numPr>
          <w:ilvl w:val="0"/>
          <w:numId w:val="3"/>
        </w:numPr>
        <w:spacing w:line="276" w:lineRule="auto"/>
      </w:pPr>
      <w:r>
        <w:t xml:space="preserve">Programm in Java, eignes Fenster, </w:t>
      </w:r>
      <w:r w:rsidR="0060370A">
        <w:t>anpassbar</w:t>
      </w:r>
    </w:p>
    <w:p w14:paraId="52252B7D" w14:textId="6E6279AC" w:rsidR="00D00789" w:rsidRDefault="00D00789" w:rsidP="00D11A87">
      <w:pPr>
        <w:pStyle w:val="Listenabsatz"/>
        <w:numPr>
          <w:ilvl w:val="0"/>
          <w:numId w:val="3"/>
        </w:numPr>
        <w:spacing w:line="276" w:lineRule="auto"/>
      </w:pPr>
      <w:r>
        <w:t>Schachbrett mit Benutzerschnittstelle in den Feldern (Mausinteraktion), Rückgabe der Felder für das Backend</w:t>
      </w:r>
    </w:p>
    <w:p w14:paraId="4494A765" w14:textId="71DD2054" w:rsidR="00D00789" w:rsidRDefault="00D00789" w:rsidP="00D11A87">
      <w:pPr>
        <w:pStyle w:val="Listenabsatz"/>
        <w:numPr>
          <w:ilvl w:val="0"/>
          <w:numId w:val="3"/>
        </w:numPr>
        <w:spacing w:line="276" w:lineRule="auto"/>
      </w:pPr>
      <w:r>
        <w:t>Modellierung der Figuren in Klassen; Rückgabe von Positionen und Art der Figur</w:t>
      </w:r>
    </w:p>
    <w:p w14:paraId="2785AD99" w14:textId="5C5C72A7" w:rsidR="00927C8B" w:rsidRDefault="00927C8B" w:rsidP="00D11A87">
      <w:pPr>
        <w:pStyle w:val="Listenabsatz"/>
        <w:numPr>
          <w:ilvl w:val="0"/>
          <w:numId w:val="3"/>
        </w:numPr>
        <w:spacing w:line="276" w:lineRule="auto"/>
      </w:pPr>
      <w:r>
        <w:t>Modellierung des Brettes, mit Feldern (Buttons) die belegt oder unbelegt sein können</w:t>
      </w:r>
    </w:p>
    <w:p w14:paraId="5CF41B61" w14:textId="3F7F6415" w:rsidR="00D00789" w:rsidRDefault="00D00789" w:rsidP="00D11A87">
      <w:pPr>
        <w:pStyle w:val="Listenabsatz"/>
        <w:numPr>
          <w:ilvl w:val="0"/>
          <w:numId w:val="3"/>
        </w:numPr>
        <w:spacing w:line="276" w:lineRule="auto"/>
      </w:pPr>
      <w:r>
        <w:t>Design des Brettes</w:t>
      </w:r>
    </w:p>
    <w:p w14:paraId="527141F9" w14:textId="4B644348" w:rsidR="00D00789" w:rsidRDefault="00D00789" w:rsidP="00D11A87">
      <w:pPr>
        <w:pStyle w:val="Listenabsatz"/>
        <w:numPr>
          <w:ilvl w:val="0"/>
          <w:numId w:val="3"/>
        </w:numPr>
        <w:spacing w:line="276" w:lineRule="auto"/>
      </w:pPr>
      <w:r>
        <w:t>Design der Figuren</w:t>
      </w:r>
    </w:p>
    <w:p w14:paraId="53E153C7" w14:textId="5377AA35" w:rsidR="00D00789" w:rsidRDefault="00D00789" w:rsidP="00D11A87">
      <w:pPr>
        <w:spacing w:line="276" w:lineRule="auto"/>
        <w:ind w:left="708"/>
      </w:pPr>
      <w:r>
        <w:t>(Backend)</w:t>
      </w:r>
    </w:p>
    <w:p w14:paraId="5B6CD390" w14:textId="25E4DDE4" w:rsidR="009D7D64" w:rsidRDefault="00D00789" w:rsidP="00D11A87">
      <w:pPr>
        <w:pStyle w:val="Listenabsatz"/>
        <w:numPr>
          <w:ilvl w:val="0"/>
          <w:numId w:val="3"/>
        </w:numPr>
        <w:spacing w:line="276" w:lineRule="auto"/>
      </w:pPr>
      <w:r>
        <w:t xml:space="preserve">Logik, die </w:t>
      </w:r>
      <w:r w:rsidR="00B80BE6">
        <w:t>es erlaubt, dass Figuren nur nach ihrem spezifischen Muster ziehen können</w:t>
      </w:r>
      <w:r w:rsidR="002902B6">
        <w:t xml:space="preserve"> (nur Pferde können Figuren überspringen, alle Figuren können nur auf ihre bestimmten Felder ziehen)</w:t>
      </w:r>
    </w:p>
    <w:p w14:paraId="72E63CA0" w14:textId="66D966B3" w:rsidR="00B80BE6" w:rsidRDefault="00B80BE6" w:rsidP="00D11A87">
      <w:pPr>
        <w:pStyle w:val="Listenabsatz"/>
        <w:numPr>
          <w:ilvl w:val="0"/>
          <w:numId w:val="3"/>
        </w:numPr>
        <w:spacing w:line="276" w:lineRule="auto"/>
      </w:pPr>
      <w:r>
        <w:t>Logik, die die Regeln Rochade und En Passant erlaubt bzw. nicht erlaubt</w:t>
      </w:r>
    </w:p>
    <w:p w14:paraId="5677197D" w14:textId="50D42095" w:rsidR="00B80BE6" w:rsidRDefault="00B80BE6" w:rsidP="00D11A87">
      <w:pPr>
        <w:pStyle w:val="Listenabsatz"/>
        <w:numPr>
          <w:ilvl w:val="0"/>
          <w:numId w:val="3"/>
        </w:numPr>
        <w:spacing w:line="276" w:lineRule="auto"/>
      </w:pPr>
      <w:r>
        <w:t>Logik, die ein Schach, Schachmatt und Patt erkennt und die Spieler im Spiel nur dementsprechend handeln lässt (wird der eigene König Schach gesetzt, gibt es eine deutlich geringere Anzahl an möglichen Zügen)</w:t>
      </w:r>
    </w:p>
    <w:p w14:paraId="204B4DFD" w14:textId="22CCE2B3" w:rsidR="00B80BE6" w:rsidRDefault="00B80BE6" w:rsidP="00D11A87">
      <w:pPr>
        <w:pStyle w:val="Listenabsatz"/>
        <w:numPr>
          <w:ilvl w:val="0"/>
          <w:numId w:val="3"/>
        </w:numPr>
        <w:spacing w:line="276" w:lineRule="auto"/>
      </w:pPr>
      <w:r>
        <w:t>Rückgabe, ob entsprechender Zug erlaubt ist, oder nicht</w:t>
      </w:r>
      <w:r w:rsidR="00253E76">
        <w:t xml:space="preserve"> bzw. Verhinderung des Zuges</w:t>
      </w:r>
    </w:p>
    <w:p w14:paraId="0DEE2360" w14:textId="54368D4C" w:rsidR="00B80BE6" w:rsidRDefault="00B80BE6" w:rsidP="00D11A87">
      <w:pPr>
        <w:pStyle w:val="Listenabsatz"/>
        <w:numPr>
          <w:ilvl w:val="0"/>
          <w:numId w:val="3"/>
        </w:numPr>
        <w:spacing w:line="276" w:lineRule="auto"/>
      </w:pPr>
      <w:r>
        <w:t>Speicherung der Züge bzw. Aktualisierung der auf dem Brett befindlichen Figuren und ihrer Position, da sich daran ein möglicher Zug festmacht</w:t>
      </w:r>
    </w:p>
    <w:p w14:paraId="684F7FA9" w14:textId="0D5BDA6B" w:rsidR="00B80BE6" w:rsidRDefault="00B80BE6" w:rsidP="00D11A87">
      <w:pPr>
        <w:spacing w:line="276" w:lineRule="auto"/>
        <w:ind w:firstLine="708"/>
      </w:pPr>
      <w:r>
        <w:t>Zusammenführen der Programme</w:t>
      </w:r>
      <w:r w:rsidR="002765A5">
        <w:t xml:space="preserve"> / Kommunikation der Schnittstellen</w:t>
      </w:r>
    </w:p>
    <w:p w14:paraId="5EB0A386" w14:textId="4D3ADB6D" w:rsidR="00B80BE6" w:rsidRDefault="00B80BE6" w:rsidP="00D11A87">
      <w:pPr>
        <w:spacing w:line="276" w:lineRule="auto"/>
        <w:ind w:left="708"/>
      </w:pPr>
      <w:r>
        <w:t>Arbeiten mit GitHub</w:t>
      </w:r>
    </w:p>
    <w:p w14:paraId="49202EA0" w14:textId="1D92BD16" w:rsidR="00B80BE6" w:rsidRDefault="00B80BE6" w:rsidP="00D11A87">
      <w:pPr>
        <w:spacing w:line="276" w:lineRule="auto"/>
        <w:ind w:left="708"/>
      </w:pPr>
      <w:r>
        <w:t>Paralleles Schreiben der Dokumentation</w:t>
      </w:r>
    </w:p>
    <w:p w14:paraId="61E6857C" w14:textId="6BE7DB6F" w:rsidR="00B80BE6" w:rsidRPr="009D7D64" w:rsidRDefault="00B80BE6" w:rsidP="00D11A87">
      <w:pPr>
        <w:spacing w:line="276" w:lineRule="auto"/>
        <w:ind w:left="708"/>
      </w:pPr>
      <w:r>
        <w:t>Planen und durchführen der Testphase</w:t>
      </w:r>
    </w:p>
    <w:p w14:paraId="0F689969" w14:textId="77777777" w:rsidR="002902B6" w:rsidRDefault="00DB6869" w:rsidP="00D11A87">
      <w:pPr>
        <w:pStyle w:val="berschrift3"/>
        <w:spacing w:line="276" w:lineRule="auto"/>
        <w:rPr>
          <w:b/>
          <w:bCs/>
          <w:color w:val="000000" w:themeColor="text1"/>
        </w:rPr>
      </w:pPr>
      <w:r w:rsidRPr="00166E3C">
        <w:rPr>
          <w:b/>
          <w:bCs/>
          <w:color w:val="000000" w:themeColor="text1"/>
        </w:rPr>
        <w:lastRenderedPageBreak/>
        <w:tab/>
      </w:r>
    </w:p>
    <w:p w14:paraId="51F73ABB" w14:textId="58214533" w:rsidR="00DB6869" w:rsidRDefault="00DB6869" w:rsidP="00D11A87">
      <w:pPr>
        <w:pStyle w:val="berschrift3"/>
        <w:spacing w:line="276" w:lineRule="auto"/>
        <w:ind w:firstLine="708"/>
        <w:rPr>
          <w:b/>
          <w:bCs/>
          <w:color w:val="000000" w:themeColor="text1"/>
        </w:rPr>
      </w:pPr>
      <w:bookmarkStart w:id="7" w:name="_Toc192622161"/>
      <w:r w:rsidRPr="00166E3C">
        <w:rPr>
          <w:b/>
          <w:bCs/>
          <w:color w:val="000000" w:themeColor="text1"/>
        </w:rPr>
        <w:t>Verteilung der Aufgaben</w:t>
      </w:r>
      <w:bookmarkEnd w:id="7"/>
    </w:p>
    <w:p w14:paraId="0FFC1193" w14:textId="2F416A1E" w:rsidR="00B80BE6" w:rsidRDefault="00B80BE6" w:rsidP="00D11A87">
      <w:pPr>
        <w:spacing w:line="276" w:lineRule="auto"/>
        <w:ind w:left="705"/>
      </w:pPr>
      <w:r>
        <w:t xml:space="preserve">Rino: alle im Lastenheft vermerkten </w:t>
      </w:r>
      <w:r w:rsidR="00603F29">
        <w:t>Punkte</w:t>
      </w:r>
      <w:r>
        <w:t xml:space="preserve"> zu Frontend</w:t>
      </w:r>
      <w:r w:rsidR="002902B6">
        <w:t xml:space="preserve">, Mitarbeit im Backend </w:t>
      </w:r>
      <w:proofErr w:type="gramStart"/>
      <w:r w:rsidR="002902B6">
        <w:t>sobald</w:t>
      </w:r>
      <w:proofErr w:type="gramEnd"/>
      <w:r w:rsidR="002902B6">
        <w:t xml:space="preserve"> fertig</w:t>
      </w:r>
    </w:p>
    <w:p w14:paraId="07265E70" w14:textId="0AC7DD8F" w:rsidR="00B80BE6" w:rsidRDefault="00B80BE6" w:rsidP="00D11A87">
      <w:pPr>
        <w:spacing w:line="276" w:lineRule="auto"/>
        <w:ind w:left="708"/>
      </w:pPr>
      <w:r>
        <w:t xml:space="preserve">Tobias: </w:t>
      </w:r>
      <w:r w:rsidR="006C6134">
        <w:t xml:space="preserve">alle im Lastenheft vermerkten </w:t>
      </w:r>
      <w:r>
        <w:t xml:space="preserve">Punkte zu </w:t>
      </w:r>
      <w:proofErr w:type="gramStart"/>
      <w:r>
        <w:t>Backend</w:t>
      </w:r>
      <w:proofErr w:type="gramEnd"/>
    </w:p>
    <w:p w14:paraId="571E3546" w14:textId="6FD63FCD" w:rsidR="00B80BE6" w:rsidRDefault="00B80BE6" w:rsidP="00D11A87">
      <w:pPr>
        <w:spacing w:line="276" w:lineRule="auto"/>
        <w:ind w:left="708"/>
      </w:pPr>
      <w:r>
        <w:t xml:space="preserve">Johanna: gemeinsame Modellierung der Backend-Logik mit Tobi, Beraten </w:t>
      </w:r>
      <w:r w:rsidR="00603F29">
        <w:t xml:space="preserve">des </w:t>
      </w:r>
      <w:proofErr w:type="spellStart"/>
      <w:r w:rsidR="00603F29">
        <w:t>Frontends</w:t>
      </w:r>
      <w:proofErr w:type="spellEnd"/>
      <w:r>
        <w:t xml:space="preserve"> mit Rino, paralleles Schreiben der Dokumentation und Überblick &amp; Planung des Arbeitsprozesses</w:t>
      </w:r>
    </w:p>
    <w:p w14:paraId="36D2C9BE" w14:textId="4F924940" w:rsidR="00B80BE6" w:rsidRDefault="00B80BE6" w:rsidP="00D11A87">
      <w:pPr>
        <w:spacing w:line="276" w:lineRule="auto"/>
        <w:ind w:left="708"/>
      </w:pPr>
      <w:r>
        <w:t>Alle: Testphase und Anpassen des Programmes danach (jeder in den Bereichen, für die er selbst zuständig war)</w:t>
      </w:r>
    </w:p>
    <w:p w14:paraId="295B8750" w14:textId="77777777" w:rsidR="00B251BD" w:rsidRDefault="00B251BD" w:rsidP="00D11A87">
      <w:pPr>
        <w:spacing w:line="276" w:lineRule="auto"/>
        <w:ind w:left="708"/>
        <w:sectPr w:rsidR="00B251BD" w:rsidSect="009C3F1A">
          <w:footerReference w:type="first" r:id="rId10"/>
          <w:pgSz w:w="11906" w:h="16838"/>
          <w:pgMar w:top="1417" w:right="1417" w:bottom="1134" w:left="1417" w:header="708" w:footer="708" w:gutter="0"/>
          <w:pgNumType w:start="1"/>
          <w:cols w:space="708"/>
          <w:titlePg/>
          <w:docGrid w:linePitch="360"/>
        </w:sectPr>
      </w:pPr>
    </w:p>
    <w:p w14:paraId="7BA84825" w14:textId="78CF88D3" w:rsidR="00166E3C" w:rsidRDefault="00166E3C" w:rsidP="00D11A87">
      <w:pPr>
        <w:pStyle w:val="berschrift3"/>
        <w:spacing w:line="276" w:lineRule="auto"/>
        <w:ind w:firstLine="708"/>
        <w:rPr>
          <w:b/>
          <w:bCs/>
          <w:color w:val="000000" w:themeColor="text1"/>
        </w:rPr>
      </w:pPr>
      <w:bookmarkStart w:id="8" w:name="_Toc192622162"/>
      <w:r w:rsidRPr="00B431B1">
        <w:rPr>
          <w:b/>
          <w:bCs/>
          <w:color w:val="000000" w:themeColor="text1"/>
        </w:rPr>
        <w:lastRenderedPageBreak/>
        <w:t>Modellierung</w:t>
      </w:r>
      <w:bookmarkEnd w:id="8"/>
      <w:r w:rsidRPr="00166E3C">
        <w:rPr>
          <w:b/>
          <w:bCs/>
          <w:color w:val="000000" w:themeColor="text1"/>
        </w:rPr>
        <w:tab/>
      </w:r>
    </w:p>
    <w:p w14:paraId="5F6BE8D8" w14:textId="77777777" w:rsidR="00961115" w:rsidRDefault="00121A91" w:rsidP="00D11A87">
      <w:pPr>
        <w:spacing w:line="276" w:lineRule="auto"/>
        <w:ind w:left="708"/>
      </w:pPr>
      <w:r>
        <w:t xml:space="preserve">Anfängliche </w:t>
      </w:r>
      <w:r w:rsidR="00B80BE6">
        <w:t>Modellierung</w:t>
      </w:r>
      <w:r>
        <w:t xml:space="preserve"> der Klassen </w:t>
      </w:r>
    </w:p>
    <w:tbl>
      <w:tblPr>
        <w:tblStyle w:val="Tabellenraster"/>
        <w:tblpPr w:leftFromText="141" w:rightFromText="141" w:vertAnchor="page" w:horzAnchor="margin" w:tblpXSpec="right" w:tblpY="4961"/>
        <w:tblW w:w="0" w:type="auto"/>
        <w:tblLook w:val="04A0" w:firstRow="1" w:lastRow="0" w:firstColumn="1" w:lastColumn="0" w:noHBand="0" w:noVBand="1"/>
      </w:tblPr>
      <w:tblGrid>
        <w:gridCol w:w="2085"/>
        <w:gridCol w:w="1851"/>
      </w:tblGrid>
      <w:tr w:rsidR="00B251BD" w14:paraId="089E59E5" w14:textId="77777777" w:rsidTr="00B251BD">
        <w:trPr>
          <w:trHeight w:val="334"/>
        </w:trPr>
        <w:tc>
          <w:tcPr>
            <w:tcW w:w="3936" w:type="dxa"/>
            <w:gridSpan w:val="2"/>
          </w:tcPr>
          <w:p w14:paraId="7242D2D0" w14:textId="77777777" w:rsidR="00B251BD" w:rsidRDefault="00B251BD" w:rsidP="00B251BD">
            <w:pPr>
              <w:spacing w:line="276" w:lineRule="auto"/>
              <w:jc w:val="center"/>
            </w:pPr>
            <w:r>
              <w:t>Klasse: Figur</w:t>
            </w:r>
          </w:p>
        </w:tc>
      </w:tr>
      <w:tr w:rsidR="00B251BD" w14:paraId="313486E4" w14:textId="77777777" w:rsidTr="00B251BD">
        <w:trPr>
          <w:trHeight w:val="334"/>
        </w:trPr>
        <w:tc>
          <w:tcPr>
            <w:tcW w:w="2085" w:type="dxa"/>
          </w:tcPr>
          <w:p w14:paraId="3DEB620F" w14:textId="77777777" w:rsidR="00B251BD" w:rsidRDefault="00B251BD" w:rsidP="00B251BD">
            <w:pPr>
              <w:spacing w:line="276" w:lineRule="auto"/>
            </w:pPr>
            <w:proofErr w:type="spellStart"/>
            <w:r>
              <w:t>position</w:t>
            </w:r>
            <w:proofErr w:type="spellEnd"/>
          </w:p>
        </w:tc>
        <w:tc>
          <w:tcPr>
            <w:tcW w:w="1851" w:type="dxa"/>
          </w:tcPr>
          <w:p w14:paraId="0A1DB850" w14:textId="77777777" w:rsidR="00B251BD" w:rsidRDefault="00B251BD" w:rsidP="00B251BD">
            <w:pPr>
              <w:spacing w:line="276" w:lineRule="auto"/>
            </w:pPr>
            <w:proofErr w:type="spellStart"/>
            <w:r>
              <w:t>Positon</w:t>
            </w:r>
            <w:proofErr w:type="spellEnd"/>
          </w:p>
        </w:tc>
      </w:tr>
      <w:tr w:rsidR="00B251BD" w14:paraId="100ED1D6" w14:textId="77777777" w:rsidTr="00B251BD">
        <w:trPr>
          <w:trHeight w:val="334"/>
        </w:trPr>
        <w:tc>
          <w:tcPr>
            <w:tcW w:w="2085" w:type="dxa"/>
          </w:tcPr>
          <w:p w14:paraId="4727AAA6" w14:textId="77777777" w:rsidR="00B251BD" w:rsidRDefault="00B251BD" w:rsidP="00B251BD">
            <w:pPr>
              <w:spacing w:line="276" w:lineRule="auto"/>
            </w:pPr>
            <w:r>
              <w:t>typ</w:t>
            </w:r>
          </w:p>
        </w:tc>
        <w:tc>
          <w:tcPr>
            <w:tcW w:w="1851" w:type="dxa"/>
          </w:tcPr>
          <w:p w14:paraId="57CA89A1" w14:textId="77777777" w:rsidR="00B251BD" w:rsidRDefault="00B251BD" w:rsidP="00B251BD">
            <w:pPr>
              <w:spacing w:line="276" w:lineRule="auto"/>
            </w:pPr>
            <w:r>
              <w:t>string</w:t>
            </w:r>
          </w:p>
        </w:tc>
      </w:tr>
      <w:tr w:rsidR="00B251BD" w14:paraId="7CCDFA52" w14:textId="77777777" w:rsidTr="00B251BD">
        <w:trPr>
          <w:trHeight w:val="343"/>
        </w:trPr>
        <w:tc>
          <w:tcPr>
            <w:tcW w:w="2085" w:type="dxa"/>
          </w:tcPr>
          <w:p w14:paraId="2394CB3F" w14:textId="77777777" w:rsidR="00B251BD" w:rsidRDefault="00B251BD" w:rsidP="00B251BD">
            <w:pPr>
              <w:spacing w:line="276" w:lineRule="auto"/>
            </w:pPr>
            <w:proofErr w:type="spellStart"/>
            <w:r>
              <w:t>team</w:t>
            </w:r>
            <w:proofErr w:type="spellEnd"/>
          </w:p>
        </w:tc>
        <w:tc>
          <w:tcPr>
            <w:tcW w:w="1851" w:type="dxa"/>
          </w:tcPr>
          <w:p w14:paraId="1E45F4D3" w14:textId="77777777" w:rsidR="00B251BD" w:rsidRDefault="00B251BD" w:rsidP="00B251BD">
            <w:pPr>
              <w:spacing w:line="276" w:lineRule="auto"/>
            </w:pPr>
            <w:r>
              <w:t>string</w:t>
            </w:r>
          </w:p>
        </w:tc>
      </w:tr>
      <w:tr w:rsidR="00B251BD" w14:paraId="50671D57" w14:textId="77777777" w:rsidTr="00B251BD">
        <w:trPr>
          <w:trHeight w:val="343"/>
        </w:trPr>
        <w:tc>
          <w:tcPr>
            <w:tcW w:w="2085" w:type="dxa"/>
          </w:tcPr>
          <w:p w14:paraId="05091A6C" w14:textId="77777777" w:rsidR="00B251BD" w:rsidRDefault="00B251BD" w:rsidP="00B251BD">
            <w:pPr>
              <w:spacing w:line="276" w:lineRule="auto"/>
            </w:pPr>
            <w:proofErr w:type="spellStart"/>
            <w:r>
              <w:t>erster_zug</w:t>
            </w:r>
            <w:proofErr w:type="spellEnd"/>
          </w:p>
        </w:tc>
        <w:tc>
          <w:tcPr>
            <w:tcW w:w="1851" w:type="dxa"/>
          </w:tcPr>
          <w:p w14:paraId="494753D0" w14:textId="77777777" w:rsidR="00B251BD" w:rsidRDefault="00B251BD" w:rsidP="00B251BD">
            <w:pPr>
              <w:spacing w:line="276" w:lineRule="auto"/>
            </w:pPr>
            <w:proofErr w:type="spellStart"/>
            <w:r>
              <w:t>boolean</w:t>
            </w:r>
            <w:proofErr w:type="spellEnd"/>
          </w:p>
        </w:tc>
      </w:tr>
      <w:tr w:rsidR="00B251BD" w14:paraId="58DB98DB" w14:textId="77777777" w:rsidTr="00B251BD">
        <w:trPr>
          <w:trHeight w:val="343"/>
        </w:trPr>
        <w:tc>
          <w:tcPr>
            <w:tcW w:w="2085" w:type="dxa"/>
          </w:tcPr>
          <w:p w14:paraId="1EDD7716" w14:textId="77777777" w:rsidR="00B251BD" w:rsidRDefault="00B251BD" w:rsidP="00B251BD">
            <w:pPr>
              <w:spacing w:line="276" w:lineRule="auto"/>
            </w:pPr>
            <w:proofErr w:type="spellStart"/>
            <w:r>
              <w:t>Move_Vorschläge</w:t>
            </w:r>
            <w:proofErr w:type="spellEnd"/>
          </w:p>
        </w:tc>
        <w:tc>
          <w:tcPr>
            <w:tcW w:w="1851" w:type="dxa"/>
          </w:tcPr>
          <w:p w14:paraId="312E50B9" w14:textId="77777777" w:rsidR="00B251BD" w:rsidRDefault="00B251BD" w:rsidP="00B251BD">
            <w:pPr>
              <w:spacing w:line="276" w:lineRule="auto"/>
            </w:pPr>
            <w:proofErr w:type="spellStart"/>
            <w:r>
              <w:t>array</w:t>
            </w:r>
            <w:proofErr w:type="spellEnd"/>
          </w:p>
        </w:tc>
      </w:tr>
      <w:tr w:rsidR="00B251BD" w14:paraId="5C322F55" w14:textId="77777777" w:rsidTr="00B251BD">
        <w:trPr>
          <w:trHeight w:val="343"/>
        </w:trPr>
        <w:tc>
          <w:tcPr>
            <w:tcW w:w="2085" w:type="dxa"/>
          </w:tcPr>
          <w:p w14:paraId="7B83E69E" w14:textId="77777777" w:rsidR="00B251BD" w:rsidRDefault="00B251BD" w:rsidP="00B251BD">
            <w:pPr>
              <w:spacing w:line="276" w:lineRule="auto"/>
            </w:pPr>
          </w:p>
        </w:tc>
        <w:tc>
          <w:tcPr>
            <w:tcW w:w="1851" w:type="dxa"/>
          </w:tcPr>
          <w:p w14:paraId="0E332C2B" w14:textId="77777777" w:rsidR="00B251BD" w:rsidRDefault="00B251BD" w:rsidP="00B251BD">
            <w:pPr>
              <w:spacing w:line="276" w:lineRule="auto"/>
            </w:pPr>
          </w:p>
        </w:tc>
      </w:tr>
      <w:tr w:rsidR="00B251BD" w14:paraId="3341EF9D" w14:textId="77777777" w:rsidTr="00B251BD">
        <w:trPr>
          <w:trHeight w:val="343"/>
        </w:trPr>
        <w:tc>
          <w:tcPr>
            <w:tcW w:w="2085" w:type="dxa"/>
          </w:tcPr>
          <w:p w14:paraId="0C4EB52F" w14:textId="77777777" w:rsidR="00B251BD" w:rsidRDefault="00B251BD" w:rsidP="00B251BD">
            <w:pPr>
              <w:spacing w:line="276" w:lineRule="auto"/>
            </w:pPr>
            <w:proofErr w:type="spellStart"/>
            <w:r>
              <w:t>move</w:t>
            </w:r>
            <w:proofErr w:type="spellEnd"/>
          </w:p>
        </w:tc>
        <w:tc>
          <w:tcPr>
            <w:tcW w:w="1851" w:type="dxa"/>
          </w:tcPr>
          <w:p w14:paraId="428995BB" w14:textId="27AAD21B" w:rsidR="00B251BD" w:rsidRDefault="00B251BD" w:rsidP="00B251BD">
            <w:pPr>
              <w:spacing w:line="276" w:lineRule="auto"/>
            </w:pPr>
            <w:proofErr w:type="gramStart"/>
            <w:r>
              <w:t>Funktion ,</w:t>
            </w:r>
            <w:proofErr w:type="gramEnd"/>
            <w:r>
              <w:t xml:space="preserve"> </w:t>
            </w:r>
            <w:r>
              <w:t>abhängig</w:t>
            </w:r>
            <w:r>
              <w:t xml:space="preserve"> von typ</w:t>
            </w:r>
          </w:p>
        </w:tc>
      </w:tr>
      <w:tr w:rsidR="00B251BD" w14:paraId="5F003108" w14:textId="77777777" w:rsidTr="00B251BD">
        <w:trPr>
          <w:trHeight w:val="343"/>
        </w:trPr>
        <w:tc>
          <w:tcPr>
            <w:tcW w:w="2085" w:type="dxa"/>
          </w:tcPr>
          <w:p w14:paraId="03923B39" w14:textId="77777777" w:rsidR="00B251BD" w:rsidRDefault="00B251BD" w:rsidP="00B251BD">
            <w:pPr>
              <w:spacing w:line="276" w:lineRule="auto"/>
            </w:pPr>
            <w:proofErr w:type="spellStart"/>
            <w:r>
              <w:t>getPosition</w:t>
            </w:r>
            <w:proofErr w:type="spellEnd"/>
          </w:p>
        </w:tc>
        <w:tc>
          <w:tcPr>
            <w:tcW w:w="1851" w:type="dxa"/>
          </w:tcPr>
          <w:p w14:paraId="1BF69D60" w14:textId="77777777" w:rsidR="00B251BD" w:rsidRDefault="00B251BD" w:rsidP="00B251BD">
            <w:pPr>
              <w:spacing w:line="276" w:lineRule="auto"/>
            </w:pPr>
            <w:r w:rsidRPr="00693A40">
              <w:t>Funktion</w:t>
            </w:r>
          </w:p>
        </w:tc>
      </w:tr>
      <w:tr w:rsidR="00B251BD" w14:paraId="63341836" w14:textId="77777777" w:rsidTr="00B251BD">
        <w:trPr>
          <w:trHeight w:val="343"/>
        </w:trPr>
        <w:tc>
          <w:tcPr>
            <w:tcW w:w="2085" w:type="dxa"/>
          </w:tcPr>
          <w:p w14:paraId="2565F2D9" w14:textId="77777777" w:rsidR="00B251BD" w:rsidRDefault="00B251BD" w:rsidP="00B251BD">
            <w:pPr>
              <w:spacing w:line="276" w:lineRule="auto"/>
            </w:pPr>
            <w:proofErr w:type="spellStart"/>
            <w:r>
              <w:t>getTyp</w:t>
            </w:r>
            <w:proofErr w:type="spellEnd"/>
          </w:p>
        </w:tc>
        <w:tc>
          <w:tcPr>
            <w:tcW w:w="1851" w:type="dxa"/>
          </w:tcPr>
          <w:p w14:paraId="53223ABC" w14:textId="77777777" w:rsidR="00B251BD" w:rsidRDefault="00B251BD" w:rsidP="00B251BD">
            <w:pPr>
              <w:spacing w:line="276" w:lineRule="auto"/>
            </w:pPr>
            <w:r w:rsidRPr="00693A40">
              <w:t>Funktion</w:t>
            </w:r>
          </w:p>
        </w:tc>
      </w:tr>
      <w:tr w:rsidR="00B251BD" w14:paraId="05325C7E" w14:textId="77777777" w:rsidTr="00B251BD">
        <w:trPr>
          <w:trHeight w:val="343"/>
        </w:trPr>
        <w:tc>
          <w:tcPr>
            <w:tcW w:w="2085" w:type="dxa"/>
          </w:tcPr>
          <w:p w14:paraId="6091A841" w14:textId="77777777" w:rsidR="00B251BD" w:rsidRDefault="00B251BD" w:rsidP="00B251BD">
            <w:pPr>
              <w:spacing w:line="276" w:lineRule="auto"/>
            </w:pPr>
            <w:proofErr w:type="spellStart"/>
            <w:r>
              <w:t>setPosition</w:t>
            </w:r>
            <w:proofErr w:type="spellEnd"/>
          </w:p>
        </w:tc>
        <w:tc>
          <w:tcPr>
            <w:tcW w:w="1851" w:type="dxa"/>
          </w:tcPr>
          <w:p w14:paraId="4EF0C13F" w14:textId="77777777" w:rsidR="00B251BD" w:rsidRDefault="00B251BD" w:rsidP="00B251BD">
            <w:pPr>
              <w:spacing w:line="276" w:lineRule="auto"/>
            </w:pPr>
            <w:r w:rsidRPr="00693A40">
              <w:t>Funktion</w:t>
            </w:r>
          </w:p>
        </w:tc>
      </w:tr>
      <w:tr w:rsidR="00B251BD" w14:paraId="18C993E5" w14:textId="77777777" w:rsidTr="00B251BD">
        <w:trPr>
          <w:trHeight w:val="343"/>
        </w:trPr>
        <w:tc>
          <w:tcPr>
            <w:tcW w:w="2085" w:type="dxa"/>
          </w:tcPr>
          <w:p w14:paraId="7812EFA3" w14:textId="77777777" w:rsidR="00B251BD" w:rsidRDefault="00B251BD" w:rsidP="00B251BD">
            <w:pPr>
              <w:spacing w:line="276" w:lineRule="auto"/>
            </w:pPr>
            <w:proofErr w:type="spellStart"/>
            <w:r>
              <w:t>setTeam</w:t>
            </w:r>
            <w:proofErr w:type="spellEnd"/>
          </w:p>
        </w:tc>
        <w:tc>
          <w:tcPr>
            <w:tcW w:w="1851" w:type="dxa"/>
          </w:tcPr>
          <w:p w14:paraId="09804451" w14:textId="77777777" w:rsidR="00B251BD" w:rsidRDefault="00B251BD" w:rsidP="00B251BD">
            <w:pPr>
              <w:spacing w:line="276" w:lineRule="auto"/>
            </w:pPr>
            <w:r w:rsidRPr="00693A40">
              <w:t>Funktion</w:t>
            </w:r>
          </w:p>
        </w:tc>
      </w:tr>
      <w:tr w:rsidR="00B251BD" w14:paraId="22CC0272" w14:textId="77777777" w:rsidTr="00B251BD">
        <w:trPr>
          <w:trHeight w:val="343"/>
        </w:trPr>
        <w:tc>
          <w:tcPr>
            <w:tcW w:w="2085" w:type="dxa"/>
          </w:tcPr>
          <w:p w14:paraId="083B8213" w14:textId="77777777" w:rsidR="00B251BD" w:rsidRDefault="00B251BD" w:rsidP="00B251BD">
            <w:pPr>
              <w:spacing w:line="276" w:lineRule="auto"/>
            </w:pPr>
            <w:proofErr w:type="spellStart"/>
            <w:r>
              <w:t>getTeam</w:t>
            </w:r>
            <w:proofErr w:type="spellEnd"/>
          </w:p>
        </w:tc>
        <w:tc>
          <w:tcPr>
            <w:tcW w:w="1851" w:type="dxa"/>
          </w:tcPr>
          <w:p w14:paraId="6DF9CA1F" w14:textId="77777777" w:rsidR="00B251BD" w:rsidRDefault="00B251BD" w:rsidP="00B251BD">
            <w:pPr>
              <w:spacing w:line="276" w:lineRule="auto"/>
            </w:pPr>
            <w:r w:rsidRPr="00693A40">
              <w:t>Funktion</w:t>
            </w:r>
          </w:p>
        </w:tc>
      </w:tr>
      <w:tr w:rsidR="00B251BD" w14:paraId="481A5B57" w14:textId="77777777" w:rsidTr="00B251BD">
        <w:trPr>
          <w:trHeight w:val="343"/>
        </w:trPr>
        <w:tc>
          <w:tcPr>
            <w:tcW w:w="2085" w:type="dxa"/>
          </w:tcPr>
          <w:p w14:paraId="07869A92" w14:textId="77777777" w:rsidR="00B251BD" w:rsidRDefault="00B251BD" w:rsidP="00B251BD">
            <w:pPr>
              <w:spacing w:line="276" w:lineRule="auto"/>
            </w:pPr>
            <w:proofErr w:type="spellStart"/>
            <w:r>
              <w:t>getMoveVorschläge</w:t>
            </w:r>
            <w:proofErr w:type="spellEnd"/>
          </w:p>
        </w:tc>
        <w:tc>
          <w:tcPr>
            <w:tcW w:w="1851" w:type="dxa"/>
          </w:tcPr>
          <w:p w14:paraId="51E48DA2" w14:textId="77777777" w:rsidR="00B251BD" w:rsidRDefault="00B251BD" w:rsidP="00B251BD">
            <w:pPr>
              <w:spacing w:line="276" w:lineRule="auto"/>
            </w:pPr>
            <w:r w:rsidRPr="00693A40">
              <w:t>Funktion</w:t>
            </w:r>
          </w:p>
        </w:tc>
      </w:tr>
      <w:tr w:rsidR="00B251BD" w14:paraId="56352884" w14:textId="77777777" w:rsidTr="00B251BD">
        <w:trPr>
          <w:trHeight w:val="343"/>
        </w:trPr>
        <w:tc>
          <w:tcPr>
            <w:tcW w:w="2085" w:type="dxa"/>
          </w:tcPr>
          <w:p w14:paraId="362EEA21" w14:textId="77777777" w:rsidR="00B251BD" w:rsidRDefault="00B251BD" w:rsidP="00B251BD">
            <w:pPr>
              <w:spacing w:line="276" w:lineRule="auto"/>
            </w:pPr>
            <w:proofErr w:type="spellStart"/>
            <w:r>
              <w:t>setMoveVorschläge</w:t>
            </w:r>
            <w:proofErr w:type="spellEnd"/>
          </w:p>
        </w:tc>
        <w:tc>
          <w:tcPr>
            <w:tcW w:w="1851" w:type="dxa"/>
          </w:tcPr>
          <w:p w14:paraId="40D8BF71" w14:textId="77777777" w:rsidR="00B251BD" w:rsidRDefault="00B251BD" w:rsidP="00B251BD">
            <w:pPr>
              <w:spacing w:line="276" w:lineRule="auto"/>
            </w:pPr>
            <w:r w:rsidRPr="00693A40">
              <w:t>Funktion</w:t>
            </w:r>
          </w:p>
        </w:tc>
      </w:tr>
    </w:tbl>
    <w:p w14:paraId="63BC7572" w14:textId="79F66A59" w:rsidR="00B251BD" w:rsidRDefault="00B251BD" w:rsidP="00B251BD">
      <w:pPr>
        <w:spacing w:line="276" w:lineRule="auto"/>
        <w:ind w:left="708"/>
      </w:pPr>
      <w:r>
        <w:t>D</w:t>
      </w:r>
      <w:r w:rsidR="00121A91">
        <w:t xml:space="preserve">iese Modellierung wurde </w:t>
      </w:r>
      <w:r w:rsidR="00961115">
        <w:t>im</w:t>
      </w:r>
      <w:r w:rsidR="00121A91">
        <w:t xml:space="preserve"> späteren Programmieren weiter angepasst, da wir verschiedene Aspekte, wie bspw. die Umrechnung der Koordinaten noch nicht bedacht hatten</w:t>
      </w:r>
      <w:r w:rsidR="00961115">
        <w:t>; außerdem wurden teilweise andere Bezeichnungen verwendet</w:t>
      </w:r>
      <w:r w:rsidR="00D350BD">
        <w:t>; nicht alles wurde umgesetzt</w:t>
      </w:r>
      <w:r>
        <w:t>; vieles wurde anders umgesetzt.</w:t>
      </w:r>
    </w:p>
    <w:p w14:paraId="45D9C32E" w14:textId="42F1E852" w:rsidR="00B251BD" w:rsidRDefault="00B251BD" w:rsidP="00D11A87">
      <w:pPr>
        <w:spacing w:line="276" w:lineRule="auto"/>
        <w:ind w:left="708"/>
      </w:pPr>
      <w:r>
        <w:t>Diese Modellierung diente vor allem als Grundlage für die Entwicklung der Programmlogik.</w:t>
      </w:r>
    </w:p>
    <w:p w14:paraId="358062E5" w14:textId="77777777" w:rsidR="00B251BD" w:rsidRDefault="00B251BD" w:rsidP="00D11A87">
      <w:pPr>
        <w:spacing w:line="276" w:lineRule="auto"/>
        <w:ind w:left="708"/>
      </w:pPr>
    </w:p>
    <w:tbl>
      <w:tblPr>
        <w:tblStyle w:val="Tabellenraster"/>
        <w:tblpPr w:leftFromText="141" w:rightFromText="141" w:vertAnchor="text" w:horzAnchor="page" w:tblpX="2209" w:tblpY="30"/>
        <w:tblW w:w="3534" w:type="dxa"/>
        <w:tblLook w:val="04A0" w:firstRow="1" w:lastRow="0" w:firstColumn="1" w:lastColumn="0" w:noHBand="0" w:noVBand="1"/>
      </w:tblPr>
      <w:tblGrid>
        <w:gridCol w:w="1820"/>
        <w:gridCol w:w="1714"/>
      </w:tblGrid>
      <w:tr w:rsidR="00B251BD" w14:paraId="43D7EC8F" w14:textId="77777777" w:rsidTr="00B251BD">
        <w:trPr>
          <w:trHeight w:val="358"/>
        </w:trPr>
        <w:tc>
          <w:tcPr>
            <w:tcW w:w="3534" w:type="dxa"/>
            <w:gridSpan w:val="2"/>
          </w:tcPr>
          <w:p w14:paraId="063895CF" w14:textId="71CA1EEA" w:rsidR="00B251BD" w:rsidRDefault="00B251BD" w:rsidP="00B251BD">
            <w:pPr>
              <w:tabs>
                <w:tab w:val="left" w:pos="2078"/>
              </w:tabs>
              <w:spacing w:line="276" w:lineRule="auto"/>
              <w:jc w:val="center"/>
            </w:pPr>
            <w:r>
              <w:rPr>
                <w:noProof/>
              </w:rPr>
              <mc:AlternateContent>
                <mc:Choice Requires="wps">
                  <w:drawing>
                    <wp:anchor distT="0" distB="0" distL="114300" distR="114300" simplePos="0" relativeHeight="251681792" behindDoc="0" locked="0" layoutInCell="1" allowOverlap="1" wp14:anchorId="66B2D906" wp14:editId="029AE192">
                      <wp:simplePos x="0" y="0"/>
                      <wp:positionH relativeFrom="column">
                        <wp:posOffset>1830705</wp:posOffset>
                      </wp:positionH>
                      <wp:positionV relativeFrom="paragraph">
                        <wp:posOffset>85090</wp:posOffset>
                      </wp:positionV>
                      <wp:extent cx="3370580" cy="2636520"/>
                      <wp:effectExtent l="38100" t="0" r="248920" b="87630"/>
                      <wp:wrapNone/>
                      <wp:docPr id="1918263318" name="Verbinder: gekrümmt 4"/>
                      <wp:cNvGraphicFramePr/>
                      <a:graphic xmlns:a="http://schemas.openxmlformats.org/drawingml/2006/main">
                        <a:graphicData uri="http://schemas.microsoft.com/office/word/2010/wordprocessingShape">
                          <wps:wsp>
                            <wps:cNvCnPr/>
                            <wps:spPr>
                              <a:xfrm flipH="1">
                                <a:off x="0" y="0"/>
                                <a:ext cx="3370580" cy="2636520"/>
                              </a:xfrm>
                              <a:prstGeom prst="curvedConnector3">
                                <a:avLst>
                                  <a:gd name="adj1" fmla="val -6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807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4" o:spid="_x0000_s1026" type="#_x0000_t38" style="position:absolute;margin-left:144.15pt;margin-top:6.7pt;width:265.4pt;height:207.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" adj="-1355" strokecolor="#156082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382C215" wp14:editId="4E63C38E">
                      <wp:simplePos x="0" y="0"/>
                      <wp:positionH relativeFrom="column">
                        <wp:posOffset>1830705</wp:posOffset>
                      </wp:positionH>
                      <wp:positionV relativeFrom="paragraph">
                        <wp:posOffset>344170</wp:posOffset>
                      </wp:positionV>
                      <wp:extent cx="361950" cy="2301240"/>
                      <wp:effectExtent l="38100" t="0" r="342900" b="80010"/>
                      <wp:wrapNone/>
                      <wp:docPr id="2003197413" name="Verbinder: gekrümmt 5"/>
                      <wp:cNvGraphicFramePr/>
                      <a:graphic xmlns:a="http://schemas.openxmlformats.org/drawingml/2006/main">
                        <a:graphicData uri="http://schemas.microsoft.com/office/word/2010/wordprocessingShape">
                          <wps:wsp>
                            <wps:cNvCnPr/>
                            <wps:spPr>
                              <a:xfrm flipH="1">
                                <a:off x="0" y="0"/>
                                <a:ext cx="361950" cy="2301240"/>
                              </a:xfrm>
                              <a:prstGeom prst="curvedConnector3">
                                <a:avLst>
                                  <a:gd name="adj1" fmla="val -891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95413" id="Verbinder: gekrümmt 5" o:spid="_x0000_s1026" type="#_x0000_t38" style="position:absolute;margin-left:144.15pt;margin-top:27.1pt;width:28.5pt;height:181.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" adj="-19254" strokecolor="#156082 [3204]" strokeweight=".5pt">
                      <v:stroke endarrow="block" joinstyle="miter"/>
                    </v:shape>
                  </w:pict>
                </mc:Fallback>
              </mc:AlternateContent>
            </w:r>
            <w:r>
              <w:t>Klasse: Button</w:t>
            </w:r>
          </w:p>
        </w:tc>
      </w:tr>
      <w:tr w:rsidR="00B251BD" w14:paraId="10299714" w14:textId="77777777" w:rsidTr="00B251BD">
        <w:trPr>
          <w:trHeight w:val="358"/>
        </w:trPr>
        <w:tc>
          <w:tcPr>
            <w:tcW w:w="1820" w:type="dxa"/>
          </w:tcPr>
          <w:p w14:paraId="4D9AF2EE" w14:textId="77777777" w:rsidR="00B251BD" w:rsidRDefault="00B251BD" w:rsidP="00B251BD">
            <w:pPr>
              <w:spacing w:line="276" w:lineRule="auto"/>
            </w:pPr>
            <w:proofErr w:type="spellStart"/>
            <w:r>
              <w:t>position</w:t>
            </w:r>
            <w:proofErr w:type="spellEnd"/>
          </w:p>
        </w:tc>
        <w:tc>
          <w:tcPr>
            <w:tcW w:w="1714" w:type="dxa"/>
          </w:tcPr>
          <w:p w14:paraId="4C666B27" w14:textId="77777777" w:rsidR="00B251BD" w:rsidRDefault="00B251BD" w:rsidP="00B251BD">
            <w:pPr>
              <w:spacing w:line="276" w:lineRule="auto"/>
            </w:pPr>
            <w:r>
              <w:t>Position</w:t>
            </w:r>
          </w:p>
        </w:tc>
      </w:tr>
      <w:tr w:rsidR="00B251BD" w14:paraId="48120110" w14:textId="77777777" w:rsidTr="00B251BD">
        <w:trPr>
          <w:trHeight w:val="358"/>
        </w:trPr>
        <w:tc>
          <w:tcPr>
            <w:tcW w:w="1820" w:type="dxa"/>
          </w:tcPr>
          <w:p w14:paraId="2695A0ED" w14:textId="77777777" w:rsidR="00B251BD" w:rsidRDefault="00B251BD" w:rsidP="00B251BD">
            <w:pPr>
              <w:spacing w:line="276" w:lineRule="auto"/>
            </w:pPr>
            <w:proofErr w:type="spellStart"/>
            <w:r>
              <w:t>Figur_Existet</w:t>
            </w:r>
            <w:proofErr w:type="spellEnd"/>
          </w:p>
        </w:tc>
        <w:tc>
          <w:tcPr>
            <w:tcW w:w="1714" w:type="dxa"/>
          </w:tcPr>
          <w:p w14:paraId="554B6296" w14:textId="77777777" w:rsidR="00B251BD" w:rsidRDefault="00B251BD" w:rsidP="00B251BD">
            <w:pPr>
              <w:spacing w:line="276" w:lineRule="auto"/>
            </w:pPr>
            <w:proofErr w:type="spellStart"/>
            <w:r>
              <w:t>boolean</w:t>
            </w:r>
            <w:proofErr w:type="spellEnd"/>
          </w:p>
        </w:tc>
      </w:tr>
      <w:tr w:rsidR="00B251BD" w14:paraId="654E9E06" w14:textId="77777777" w:rsidTr="00B251BD">
        <w:trPr>
          <w:trHeight w:val="358"/>
        </w:trPr>
        <w:tc>
          <w:tcPr>
            <w:tcW w:w="1820" w:type="dxa"/>
          </w:tcPr>
          <w:p w14:paraId="75BFA437" w14:textId="77777777" w:rsidR="00B251BD" w:rsidRDefault="00B251BD" w:rsidP="00B251BD">
            <w:pPr>
              <w:spacing w:line="276" w:lineRule="auto"/>
            </w:pPr>
            <w:proofErr w:type="spellStart"/>
            <w:r>
              <w:t>Figur_Type</w:t>
            </w:r>
            <w:proofErr w:type="spellEnd"/>
          </w:p>
        </w:tc>
        <w:tc>
          <w:tcPr>
            <w:tcW w:w="1714" w:type="dxa"/>
          </w:tcPr>
          <w:p w14:paraId="540BD747" w14:textId="2CC8809B" w:rsidR="00B251BD" w:rsidRDefault="00B251BD" w:rsidP="00B251BD">
            <w:pPr>
              <w:spacing w:line="276" w:lineRule="auto"/>
            </w:pPr>
            <w:r>
              <w:t xml:space="preserve">Figur, </w:t>
            </w:r>
            <w:r>
              <w:t>abhängig</w:t>
            </w:r>
            <w:r>
              <w:t xml:space="preserve"> von </w:t>
            </w:r>
            <w:proofErr w:type="spellStart"/>
            <w:r>
              <w:t>Figur_Existent</w:t>
            </w:r>
            <w:proofErr w:type="spellEnd"/>
          </w:p>
        </w:tc>
      </w:tr>
      <w:tr w:rsidR="00B251BD" w14:paraId="0AF1555E" w14:textId="77777777" w:rsidTr="00B251BD">
        <w:trPr>
          <w:trHeight w:val="369"/>
        </w:trPr>
        <w:tc>
          <w:tcPr>
            <w:tcW w:w="1820" w:type="dxa"/>
          </w:tcPr>
          <w:p w14:paraId="14114737" w14:textId="77777777" w:rsidR="00B251BD" w:rsidRDefault="00B251BD" w:rsidP="00B251BD">
            <w:pPr>
              <w:spacing w:line="276" w:lineRule="auto"/>
            </w:pPr>
            <w:r>
              <w:t>Angeklickt</w:t>
            </w:r>
          </w:p>
        </w:tc>
        <w:tc>
          <w:tcPr>
            <w:tcW w:w="1714" w:type="dxa"/>
          </w:tcPr>
          <w:p w14:paraId="75E5C632" w14:textId="77777777" w:rsidR="00B251BD" w:rsidRDefault="00B251BD" w:rsidP="00B251BD">
            <w:pPr>
              <w:spacing w:line="276" w:lineRule="auto"/>
            </w:pPr>
            <w:r>
              <w:t>Boolean</w:t>
            </w:r>
          </w:p>
        </w:tc>
      </w:tr>
      <w:tr w:rsidR="00B251BD" w14:paraId="6E839B2F" w14:textId="77777777" w:rsidTr="00B251BD">
        <w:trPr>
          <w:trHeight w:val="358"/>
        </w:trPr>
        <w:tc>
          <w:tcPr>
            <w:tcW w:w="1820" w:type="dxa"/>
          </w:tcPr>
          <w:p w14:paraId="6764AB85" w14:textId="77777777" w:rsidR="00B251BD" w:rsidRDefault="00B251BD" w:rsidP="00B251BD">
            <w:pPr>
              <w:spacing w:line="276" w:lineRule="auto"/>
            </w:pPr>
            <w:r>
              <w:t>Team</w:t>
            </w:r>
          </w:p>
        </w:tc>
        <w:tc>
          <w:tcPr>
            <w:tcW w:w="1714" w:type="dxa"/>
          </w:tcPr>
          <w:p w14:paraId="1C150C3F" w14:textId="77777777" w:rsidR="00B251BD" w:rsidRDefault="00B251BD" w:rsidP="00B251BD">
            <w:pPr>
              <w:spacing w:line="276" w:lineRule="auto"/>
            </w:pPr>
            <w:r>
              <w:t>Integer</w:t>
            </w:r>
          </w:p>
        </w:tc>
      </w:tr>
      <w:tr w:rsidR="00B251BD" w14:paraId="00668E03" w14:textId="77777777" w:rsidTr="00B251BD">
        <w:trPr>
          <w:trHeight w:val="358"/>
        </w:trPr>
        <w:tc>
          <w:tcPr>
            <w:tcW w:w="1820" w:type="dxa"/>
          </w:tcPr>
          <w:p w14:paraId="49E55328" w14:textId="77777777" w:rsidR="00B251BD" w:rsidRDefault="00B251BD" w:rsidP="00B251BD">
            <w:pPr>
              <w:spacing w:line="276" w:lineRule="auto"/>
            </w:pPr>
          </w:p>
        </w:tc>
        <w:tc>
          <w:tcPr>
            <w:tcW w:w="1714" w:type="dxa"/>
          </w:tcPr>
          <w:p w14:paraId="7DB413BF" w14:textId="77777777" w:rsidR="00B251BD" w:rsidRDefault="00B251BD" w:rsidP="00B251BD">
            <w:pPr>
              <w:spacing w:line="276" w:lineRule="auto"/>
            </w:pPr>
          </w:p>
        </w:tc>
      </w:tr>
      <w:tr w:rsidR="00B251BD" w14:paraId="16D8BACB" w14:textId="77777777" w:rsidTr="00B251BD">
        <w:trPr>
          <w:trHeight w:val="358"/>
        </w:trPr>
        <w:tc>
          <w:tcPr>
            <w:tcW w:w="1820" w:type="dxa"/>
          </w:tcPr>
          <w:p w14:paraId="7962B3DF" w14:textId="77777777" w:rsidR="00B251BD" w:rsidRDefault="00B251BD" w:rsidP="00B251BD">
            <w:pPr>
              <w:spacing w:line="276" w:lineRule="auto"/>
            </w:pPr>
            <w:r>
              <w:rPr>
                <w:noProof/>
              </w:rPr>
              <mc:AlternateContent>
                <mc:Choice Requires="wps">
                  <w:drawing>
                    <wp:anchor distT="0" distB="0" distL="114300" distR="114300" simplePos="0" relativeHeight="251683840" behindDoc="0" locked="0" layoutInCell="1" allowOverlap="1" wp14:anchorId="12523743" wp14:editId="17D417BC">
                      <wp:simplePos x="0" y="0"/>
                      <wp:positionH relativeFrom="column">
                        <wp:posOffset>-71755</wp:posOffset>
                      </wp:positionH>
                      <wp:positionV relativeFrom="paragraph">
                        <wp:posOffset>-830580</wp:posOffset>
                      </wp:positionV>
                      <wp:extent cx="2286000" cy="4159250"/>
                      <wp:effectExtent l="1085850" t="57150" r="19050" b="31750"/>
                      <wp:wrapNone/>
                      <wp:docPr id="435702606" name="Verbinder: gekrümmt 8"/>
                      <wp:cNvGraphicFramePr/>
                      <a:graphic xmlns:a="http://schemas.openxmlformats.org/drawingml/2006/main">
                        <a:graphicData uri="http://schemas.microsoft.com/office/word/2010/wordprocessingShape">
                          <wps:wsp>
                            <wps:cNvCnPr/>
                            <wps:spPr>
                              <a:xfrm flipH="1" flipV="1">
                                <a:off x="0" y="0"/>
                                <a:ext cx="2286000" cy="4159250"/>
                              </a:xfrm>
                              <a:prstGeom prst="curvedConnector3">
                                <a:avLst>
                                  <a:gd name="adj1" fmla="val 1469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52949" id="Verbinder: gekrümmt 8" o:spid="_x0000_s1026" type="#_x0000_t38" style="position:absolute;margin-left:-5.65pt;margin-top:-65.4pt;width:180pt;height:32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" adj="31731" strokecolor="#156082 [3204]" strokeweight=".5pt">
                      <v:stroke endarrow="block" joinstyle="miter"/>
                    </v:shape>
                  </w:pict>
                </mc:Fallback>
              </mc:AlternateContent>
            </w:r>
            <w:proofErr w:type="spellStart"/>
            <w:r>
              <w:t>actionPerformed</w:t>
            </w:r>
            <w:proofErr w:type="spellEnd"/>
          </w:p>
        </w:tc>
        <w:tc>
          <w:tcPr>
            <w:tcW w:w="1714" w:type="dxa"/>
          </w:tcPr>
          <w:p w14:paraId="5A9B6759" w14:textId="77777777" w:rsidR="00B251BD" w:rsidRDefault="00B251BD" w:rsidP="00B251BD">
            <w:pPr>
              <w:spacing w:line="276" w:lineRule="auto"/>
            </w:pPr>
            <w:r>
              <w:t>Funktion</w:t>
            </w:r>
          </w:p>
        </w:tc>
      </w:tr>
    </w:tbl>
    <w:p w14:paraId="56FCDA70" w14:textId="3B65DEB8" w:rsidR="00F02C8C" w:rsidRDefault="00F02C8C" w:rsidP="00D11A87">
      <w:pPr>
        <w:spacing w:line="276" w:lineRule="auto"/>
      </w:pPr>
    </w:p>
    <w:p w14:paraId="525740A3" w14:textId="041AAF37" w:rsidR="00121A91" w:rsidRDefault="00B251BD" w:rsidP="00D11A87">
      <w:pPr>
        <w:spacing w:line="276" w:lineRule="auto"/>
      </w:pPr>
      <w:r w:rsidRPr="00DC3D95">
        <w:rPr>
          <w:noProof/>
          <w:color w:val="FFFFFF" w:themeColor="background1"/>
        </w:rPr>
        <mc:AlternateContent>
          <mc:Choice Requires="wps">
            <w:drawing>
              <wp:anchor distT="0" distB="0" distL="114300" distR="114300" simplePos="0" relativeHeight="251663360" behindDoc="0" locked="0" layoutInCell="1" allowOverlap="1" wp14:anchorId="7A2608AB" wp14:editId="24FB7B8E">
                <wp:simplePos x="0" y="0"/>
                <wp:positionH relativeFrom="column">
                  <wp:posOffset>2769235</wp:posOffset>
                </wp:positionH>
                <wp:positionV relativeFrom="paragraph">
                  <wp:posOffset>135255</wp:posOffset>
                </wp:positionV>
                <wp:extent cx="499745" cy="1013460"/>
                <wp:effectExtent l="0" t="38100" r="52705" b="34290"/>
                <wp:wrapNone/>
                <wp:docPr id="523169878" name="Verbinder: gekrümmt 3"/>
                <wp:cNvGraphicFramePr/>
                <a:graphic xmlns:a="http://schemas.openxmlformats.org/drawingml/2006/main">
                  <a:graphicData uri="http://schemas.microsoft.com/office/word/2010/wordprocessingShape">
                    <wps:wsp>
                      <wps:cNvCnPr/>
                      <wps:spPr>
                        <a:xfrm flipV="1">
                          <a:off x="0" y="0"/>
                          <a:ext cx="499745" cy="1013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64ED9" id="Verbinder: gekrümmt 3" o:spid="_x0000_s1026" type="#_x0000_t38" style="position:absolute;margin-left:218.05pt;margin-top:10.65pt;width:39.35pt;height:79.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" adj="10800" strokecolor="#156082 [3204]" strokeweight=".5pt">
                <v:stroke endarrow="block" joinstyle="miter"/>
              </v:shape>
            </w:pict>
          </mc:Fallback>
        </mc:AlternateContent>
      </w:r>
      <w:r w:rsidR="00121A91">
        <w:tab/>
      </w:r>
    </w:p>
    <w:p w14:paraId="5365F8EB" w14:textId="76D503C0" w:rsidR="00121A91" w:rsidRDefault="00121A91" w:rsidP="00D11A87">
      <w:pPr>
        <w:spacing w:line="276" w:lineRule="auto"/>
      </w:pPr>
    </w:p>
    <w:p w14:paraId="63C220C1" w14:textId="307AEA30" w:rsidR="00121A91" w:rsidRDefault="00121A91" w:rsidP="00D11A87">
      <w:pPr>
        <w:spacing w:line="276" w:lineRule="auto"/>
      </w:pPr>
    </w:p>
    <w:p w14:paraId="34D76E96" w14:textId="08507DA2" w:rsidR="00121A91" w:rsidRDefault="00121A91" w:rsidP="00D11A87">
      <w:pPr>
        <w:spacing w:line="276" w:lineRule="auto"/>
      </w:pPr>
    </w:p>
    <w:p w14:paraId="3B987627" w14:textId="49227932" w:rsidR="00DC3D95" w:rsidRDefault="00DC3D95" w:rsidP="00D11A87">
      <w:pPr>
        <w:spacing w:line="276" w:lineRule="auto"/>
      </w:pPr>
    </w:p>
    <w:p w14:paraId="1B166E67" w14:textId="7B86F54C" w:rsidR="00DC3D95" w:rsidRPr="00DC3D95" w:rsidRDefault="00DC3D95" w:rsidP="00D11A87">
      <w:pPr>
        <w:spacing w:line="276" w:lineRule="auto"/>
      </w:pPr>
    </w:p>
    <w:p w14:paraId="07349BA5" w14:textId="14C39CF0" w:rsidR="00DC3D95" w:rsidRPr="00DC3D95" w:rsidRDefault="00B251BD" w:rsidP="00D11A87">
      <w:pPr>
        <w:spacing w:line="276" w:lineRule="auto"/>
      </w:pPr>
      <w:r>
        <w:rPr>
          <w:noProof/>
        </w:rPr>
        <mc:AlternateContent>
          <mc:Choice Requires="wps">
            <w:drawing>
              <wp:anchor distT="0" distB="0" distL="114300" distR="114300" simplePos="0" relativeHeight="251684864" behindDoc="0" locked="0" layoutInCell="1" allowOverlap="1" wp14:anchorId="2F685E88" wp14:editId="7CFCF61B">
                <wp:simplePos x="0" y="0"/>
                <wp:positionH relativeFrom="column">
                  <wp:posOffset>501015</wp:posOffset>
                </wp:positionH>
                <wp:positionV relativeFrom="paragraph">
                  <wp:posOffset>17780</wp:posOffset>
                </wp:positionV>
                <wp:extent cx="2338070" cy="3195320"/>
                <wp:effectExtent l="628650" t="0" r="0" b="100330"/>
                <wp:wrapNone/>
                <wp:docPr id="797768621" name="Verbinder: gekrümmt 6"/>
                <wp:cNvGraphicFramePr/>
                <a:graphic xmlns:a="http://schemas.openxmlformats.org/drawingml/2006/main">
                  <a:graphicData uri="http://schemas.microsoft.com/office/word/2010/wordprocessingShape">
                    <wps:wsp>
                      <wps:cNvCnPr/>
                      <wps:spPr>
                        <a:xfrm>
                          <a:off x="0" y="0"/>
                          <a:ext cx="2338070" cy="3195320"/>
                        </a:xfrm>
                        <a:prstGeom prst="curvedConnector3">
                          <a:avLst>
                            <a:gd name="adj1" fmla="val -26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75B8E" id="Verbinder: gekrümmt 6" o:spid="_x0000_s1026" type="#_x0000_t38" style="position:absolute;margin-left:39.45pt;margin-top:1.4pt;width:184.1pt;height:25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" adj="-5767" strokecolor="#156082 [3204]" strokeweight=".5pt">
                <v:stroke endarrow="block" joinstyle="miter"/>
              </v:shape>
            </w:pict>
          </mc:Fallback>
        </mc:AlternateContent>
      </w:r>
    </w:p>
    <w:tbl>
      <w:tblPr>
        <w:tblStyle w:val="Tabellenraster"/>
        <w:tblpPr w:leftFromText="141" w:rightFromText="141" w:vertAnchor="text" w:horzAnchor="margin" w:tblpY="273"/>
        <w:tblOverlap w:val="never"/>
        <w:tblW w:w="0" w:type="auto"/>
        <w:tblLook w:val="04A0" w:firstRow="1" w:lastRow="0" w:firstColumn="1" w:lastColumn="0" w:noHBand="0" w:noVBand="1"/>
      </w:tblPr>
      <w:tblGrid>
        <w:gridCol w:w="1898"/>
        <w:gridCol w:w="1898"/>
      </w:tblGrid>
      <w:tr w:rsidR="00B251BD" w14:paraId="293315D9" w14:textId="77777777" w:rsidTr="00B251BD">
        <w:trPr>
          <w:trHeight w:val="373"/>
        </w:trPr>
        <w:tc>
          <w:tcPr>
            <w:tcW w:w="3796" w:type="dxa"/>
            <w:gridSpan w:val="2"/>
          </w:tcPr>
          <w:p w14:paraId="7D2C57D9" w14:textId="77777777" w:rsidR="00B251BD" w:rsidRDefault="00B251BD" w:rsidP="00B251BD">
            <w:pPr>
              <w:spacing w:line="276" w:lineRule="auto"/>
              <w:jc w:val="center"/>
            </w:pPr>
            <w:r>
              <w:t>Klasse: Position</w:t>
            </w:r>
          </w:p>
        </w:tc>
      </w:tr>
      <w:tr w:rsidR="00B251BD" w14:paraId="165AB218" w14:textId="77777777" w:rsidTr="00B251BD">
        <w:trPr>
          <w:trHeight w:val="373"/>
        </w:trPr>
        <w:tc>
          <w:tcPr>
            <w:tcW w:w="1898" w:type="dxa"/>
          </w:tcPr>
          <w:p w14:paraId="27D9DC9B" w14:textId="77777777" w:rsidR="00B251BD" w:rsidRDefault="00B251BD" w:rsidP="00B251BD">
            <w:pPr>
              <w:spacing w:line="276" w:lineRule="auto"/>
            </w:pPr>
            <w:r>
              <w:t>Reihe</w:t>
            </w:r>
          </w:p>
        </w:tc>
        <w:tc>
          <w:tcPr>
            <w:tcW w:w="1898" w:type="dxa"/>
          </w:tcPr>
          <w:p w14:paraId="6BF0F7AE" w14:textId="77777777" w:rsidR="00B251BD" w:rsidRDefault="00B251BD" w:rsidP="00B251BD">
            <w:pPr>
              <w:spacing w:line="276" w:lineRule="auto"/>
            </w:pPr>
            <w:proofErr w:type="spellStart"/>
            <w:r>
              <w:t>Int</w:t>
            </w:r>
            <w:proofErr w:type="spellEnd"/>
          </w:p>
        </w:tc>
      </w:tr>
      <w:tr w:rsidR="00B251BD" w14:paraId="602C10EA" w14:textId="77777777" w:rsidTr="00B251BD">
        <w:trPr>
          <w:trHeight w:val="373"/>
        </w:trPr>
        <w:tc>
          <w:tcPr>
            <w:tcW w:w="1898" w:type="dxa"/>
          </w:tcPr>
          <w:p w14:paraId="306EFB24" w14:textId="77777777" w:rsidR="00B251BD" w:rsidRDefault="00B251BD" w:rsidP="00B251BD">
            <w:pPr>
              <w:spacing w:line="276" w:lineRule="auto"/>
            </w:pPr>
            <w:r>
              <w:t>Spalte</w:t>
            </w:r>
          </w:p>
        </w:tc>
        <w:tc>
          <w:tcPr>
            <w:tcW w:w="1898" w:type="dxa"/>
          </w:tcPr>
          <w:p w14:paraId="2CA5654D" w14:textId="77777777" w:rsidR="00B251BD" w:rsidRDefault="00B251BD" w:rsidP="00B251BD">
            <w:pPr>
              <w:spacing w:line="276" w:lineRule="auto"/>
            </w:pPr>
            <w:proofErr w:type="spellStart"/>
            <w:r>
              <w:t>Int</w:t>
            </w:r>
            <w:proofErr w:type="spellEnd"/>
          </w:p>
        </w:tc>
      </w:tr>
      <w:tr w:rsidR="00B251BD" w14:paraId="633BD91E" w14:textId="77777777" w:rsidTr="00B251BD">
        <w:trPr>
          <w:trHeight w:val="384"/>
        </w:trPr>
        <w:tc>
          <w:tcPr>
            <w:tcW w:w="1898" w:type="dxa"/>
          </w:tcPr>
          <w:p w14:paraId="1591C7F6" w14:textId="77777777" w:rsidR="00B251BD" w:rsidRDefault="00B251BD" w:rsidP="00B251BD">
            <w:pPr>
              <w:spacing w:line="276" w:lineRule="auto"/>
            </w:pPr>
          </w:p>
        </w:tc>
        <w:tc>
          <w:tcPr>
            <w:tcW w:w="1898" w:type="dxa"/>
          </w:tcPr>
          <w:p w14:paraId="14B0F1E0" w14:textId="77777777" w:rsidR="00B251BD" w:rsidRDefault="00B251BD" w:rsidP="00B251BD">
            <w:pPr>
              <w:spacing w:line="276" w:lineRule="auto"/>
            </w:pPr>
          </w:p>
        </w:tc>
      </w:tr>
      <w:tr w:rsidR="00B251BD" w14:paraId="70E30886" w14:textId="77777777" w:rsidTr="00B251BD">
        <w:trPr>
          <w:trHeight w:val="384"/>
        </w:trPr>
        <w:tc>
          <w:tcPr>
            <w:tcW w:w="1898" w:type="dxa"/>
          </w:tcPr>
          <w:p w14:paraId="0A053D53" w14:textId="77777777" w:rsidR="00B251BD" w:rsidRDefault="00B251BD" w:rsidP="00B251BD">
            <w:pPr>
              <w:spacing w:line="276" w:lineRule="auto"/>
            </w:pPr>
            <w:proofErr w:type="spellStart"/>
            <w:r>
              <w:t>setReihe</w:t>
            </w:r>
            <w:proofErr w:type="spellEnd"/>
          </w:p>
        </w:tc>
        <w:tc>
          <w:tcPr>
            <w:tcW w:w="1898" w:type="dxa"/>
          </w:tcPr>
          <w:p w14:paraId="060E6270" w14:textId="77777777" w:rsidR="00B251BD" w:rsidRDefault="00B251BD" w:rsidP="00B251BD">
            <w:pPr>
              <w:spacing w:line="276" w:lineRule="auto"/>
            </w:pPr>
            <w:r>
              <w:t>Funktion</w:t>
            </w:r>
          </w:p>
        </w:tc>
      </w:tr>
      <w:tr w:rsidR="00B251BD" w14:paraId="584A7584" w14:textId="77777777" w:rsidTr="00B251BD">
        <w:trPr>
          <w:trHeight w:val="384"/>
        </w:trPr>
        <w:tc>
          <w:tcPr>
            <w:tcW w:w="1898" w:type="dxa"/>
          </w:tcPr>
          <w:p w14:paraId="50CAF277" w14:textId="77777777" w:rsidR="00B251BD" w:rsidRDefault="00B251BD" w:rsidP="00B251BD">
            <w:pPr>
              <w:spacing w:line="276" w:lineRule="auto"/>
            </w:pPr>
            <w:proofErr w:type="spellStart"/>
            <w:r>
              <w:t>getReihe</w:t>
            </w:r>
            <w:proofErr w:type="spellEnd"/>
          </w:p>
        </w:tc>
        <w:tc>
          <w:tcPr>
            <w:tcW w:w="1898" w:type="dxa"/>
          </w:tcPr>
          <w:p w14:paraId="14C4ADC1" w14:textId="77777777" w:rsidR="00B251BD" w:rsidRDefault="00B251BD" w:rsidP="00B251BD">
            <w:pPr>
              <w:spacing w:line="276" w:lineRule="auto"/>
            </w:pPr>
            <w:r>
              <w:t>Funktion</w:t>
            </w:r>
          </w:p>
        </w:tc>
      </w:tr>
      <w:tr w:rsidR="00B251BD" w14:paraId="2F13B63D" w14:textId="77777777" w:rsidTr="00B251BD">
        <w:trPr>
          <w:trHeight w:val="384"/>
        </w:trPr>
        <w:tc>
          <w:tcPr>
            <w:tcW w:w="1898" w:type="dxa"/>
          </w:tcPr>
          <w:p w14:paraId="3B8B2FD5" w14:textId="77777777" w:rsidR="00B251BD" w:rsidRDefault="00B251BD" w:rsidP="00B251BD">
            <w:pPr>
              <w:spacing w:line="276" w:lineRule="auto"/>
            </w:pPr>
            <w:proofErr w:type="spellStart"/>
            <w:r>
              <w:t>setSpalte</w:t>
            </w:r>
            <w:proofErr w:type="spellEnd"/>
          </w:p>
        </w:tc>
        <w:tc>
          <w:tcPr>
            <w:tcW w:w="1898" w:type="dxa"/>
          </w:tcPr>
          <w:p w14:paraId="65B6C0EA" w14:textId="77777777" w:rsidR="00B251BD" w:rsidRDefault="00B251BD" w:rsidP="00B251BD">
            <w:pPr>
              <w:spacing w:line="276" w:lineRule="auto"/>
            </w:pPr>
            <w:r w:rsidRPr="00C05B73">
              <w:t>Funktion</w:t>
            </w:r>
          </w:p>
        </w:tc>
      </w:tr>
      <w:tr w:rsidR="00B251BD" w14:paraId="1133B8A9" w14:textId="77777777" w:rsidTr="00B251BD">
        <w:trPr>
          <w:trHeight w:val="384"/>
        </w:trPr>
        <w:tc>
          <w:tcPr>
            <w:tcW w:w="1898" w:type="dxa"/>
          </w:tcPr>
          <w:p w14:paraId="224304D9" w14:textId="77777777" w:rsidR="00B251BD" w:rsidRDefault="00B251BD" w:rsidP="00B251BD">
            <w:pPr>
              <w:spacing w:line="276" w:lineRule="auto"/>
            </w:pPr>
            <w:proofErr w:type="spellStart"/>
            <w:r>
              <w:t>getSpalte</w:t>
            </w:r>
            <w:proofErr w:type="spellEnd"/>
          </w:p>
        </w:tc>
        <w:tc>
          <w:tcPr>
            <w:tcW w:w="1898" w:type="dxa"/>
          </w:tcPr>
          <w:p w14:paraId="001DC5A3" w14:textId="77777777" w:rsidR="00B251BD" w:rsidRDefault="00B251BD" w:rsidP="00B251BD">
            <w:pPr>
              <w:spacing w:line="276" w:lineRule="auto"/>
            </w:pPr>
            <w:r w:rsidRPr="00C05B73">
              <w:t>Funktion</w:t>
            </w:r>
          </w:p>
        </w:tc>
      </w:tr>
    </w:tbl>
    <w:p w14:paraId="2783BEDC" w14:textId="0AC25AE7" w:rsidR="00DC3D95" w:rsidRPr="00DC3D95" w:rsidRDefault="00DC3D95" w:rsidP="00D11A87">
      <w:pPr>
        <w:spacing w:line="276" w:lineRule="auto"/>
      </w:pPr>
    </w:p>
    <w:p w14:paraId="6E1DD8CC" w14:textId="77777777" w:rsidR="00DC3D95" w:rsidRDefault="00DC3D95" w:rsidP="00D11A87">
      <w:pPr>
        <w:tabs>
          <w:tab w:val="left" w:pos="1680"/>
        </w:tabs>
        <w:spacing w:line="276" w:lineRule="auto"/>
      </w:pPr>
      <w:r>
        <w:tab/>
      </w:r>
    </w:p>
    <w:p w14:paraId="4ED99B92" w14:textId="757A4108" w:rsidR="00DC3D95" w:rsidRDefault="00DC3D95" w:rsidP="00D11A87">
      <w:pPr>
        <w:tabs>
          <w:tab w:val="left" w:pos="1680"/>
        </w:tabs>
        <w:spacing w:line="276" w:lineRule="auto"/>
      </w:pPr>
    </w:p>
    <w:tbl>
      <w:tblPr>
        <w:tblStyle w:val="Tabellenraster"/>
        <w:tblpPr w:leftFromText="141" w:rightFromText="141" w:vertAnchor="page" w:horzAnchor="margin" w:tblpXSpec="right" w:tblpY="11001"/>
        <w:tblW w:w="0" w:type="auto"/>
        <w:tblLook w:val="04A0" w:firstRow="1" w:lastRow="0" w:firstColumn="1" w:lastColumn="0" w:noHBand="0" w:noVBand="1"/>
      </w:tblPr>
      <w:tblGrid>
        <w:gridCol w:w="2290"/>
        <w:gridCol w:w="2290"/>
      </w:tblGrid>
      <w:tr w:rsidR="00B251BD" w14:paraId="54B7B37F" w14:textId="77777777" w:rsidTr="00B251BD">
        <w:trPr>
          <w:trHeight w:val="365"/>
        </w:trPr>
        <w:tc>
          <w:tcPr>
            <w:tcW w:w="4580" w:type="dxa"/>
            <w:gridSpan w:val="2"/>
          </w:tcPr>
          <w:p w14:paraId="0DBADCDD" w14:textId="77777777" w:rsidR="00B251BD" w:rsidRDefault="00B251BD" w:rsidP="00B251BD">
            <w:pPr>
              <w:tabs>
                <w:tab w:val="left" w:pos="1680"/>
              </w:tabs>
              <w:spacing w:line="276" w:lineRule="auto"/>
              <w:jc w:val="center"/>
            </w:pPr>
            <w:r>
              <w:t>Klasse: Spiel</w:t>
            </w:r>
          </w:p>
        </w:tc>
      </w:tr>
      <w:tr w:rsidR="00B251BD" w14:paraId="51E65CA1" w14:textId="77777777" w:rsidTr="00B251BD">
        <w:trPr>
          <w:trHeight w:val="365"/>
        </w:trPr>
        <w:tc>
          <w:tcPr>
            <w:tcW w:w="2290" w:type="dxa"/>
          </w:tcPr>
          <w:p w14:paraId="266DE53B" w14:textId="77777777" w:rsidR="00B251BD" w:rsidRDefault="00B251BD" w:rsidP="00B251BD">
            <w:pPr>
              <w:tabs>
                <w:tab w:val="left" w:pos="1680"/>
              </w:tabs>
              <w:spacing w:line="276" w:lineRule="auto"/>
            </w:pPr>
            <w:r>
              <w:t>Züge</w:t>
            </w:r>
          </w:p>
        </w:tc>
        <w:tc>
          <w:tcPr>
            <w:tcW w:w="2290" w:type="dxa"/>
          </w:tcPr>
          <w:p w14:paraId="60FFD6F5" w14:textId="77777777" w:rsidR="00B251BD" w:rsidRDefault="00B251BD" w:rsidP="00B251BD">
            <w:pPr>
              <w:tabs>
                <w:tab w:val="left" w:pos="1680"/>
              </w:tabs>
              <w:spacing w:line="276" w:lineRule="auto"/>
            </w:pPr>
            <w:r>
              <w:t>Array</w:t>
            </w:r>
          </w:p>
        </w:tc>
      </w:tr>
      <w:tr w:rsidR="00B251BD" w14:paraId="58272B20" w14:textId="77777777" w:rsidTr="00B251BD">
        <w:trPr>
          <w:trHeight w:val="365"/>
        </w:trPr>
        <w:tc>
          <w:tcPr>
            <w:tcW w:w="2290" w:type="dxa"/>
          </w:tcPr>
          <w:p w14:paraId="0D7C6E59" w14:textId="77777777" w:rsidR="00B251BD" w:rsidRDefault="00B251BD" w:rsidP="00B251BD">
            <w:pPr>
              <w:tabs>
                <w:tab w:val="left" w:pos="1680"/>
              </w:tabs>
              <w:spacing w:line="276" w:lineRule="auto"/>
            </w:pPr>
            <w:r>
              <w:t>Figuren</w:t>
            </w:r>
          </w:p>
        </w:tc>
        <w:tc>
          <w:tcPr>
            <w:tcW w:w="2290" w:type="dxa"/>
          </w:tcPr>
          <w:p w14:paraId="79A20859" w14:textId="77777777" w:rsidR="00B251BD" w:rsidRDefault="00B251BD" w:rsidP="00B251BD">
            <w:pPr>
              <w:tabs>
                <w:tab w:val="left" w:pos="1680"/>
              </w:tabs>
              <w:spacing w:line="276" w:lineRule="auto"/>
            </w:pPr>
            <w:r>
              <w:t>Array</w:t>
            </w:r>
          </w:p>
        </w:tc>
      </w:tr>
      <w:tr w:rsidR="00B251BD" w14:paraId="588257E8" w14:textId="77777777" w:rsidTr="00B251BD">
        <w:trPr>
          <w:trHeight w:val="375"/>
        </w:trPr>
        <w:tc>
          <w:tcPr>
            <w:tcW w:w="2290" w:type="dxa"/>
          </w:tcPr>
          <w:p w14:paraId="71AE60EF" w14:textId="77777777" w:rsidR="00B251BD" w:rsidRDefault="00B251BD" w:rsidP="00B251BD">
            <w:pPr>
              <w:tabs>
                <w:tab w:val="left" w:pos="1680"/>
              </w:tabs>
              <w:spacing w:line="276" w:lineRule="auto"/>
            </w:pPr>
          </w:p>
        </w:tc>
        <w:tc>
          <w:tcPr>
            <w:tcW w:w="2290" w:type="dxa"/>
          </w:tcPr>
          <w:p w14:paraId="49C9A9C2" w14:textId="77777777" w:rsidR="00B251BD" w:rsidRDefault="00B251BD" w:rsidP="00B251BD">
            <w:pPr>
              <w:tabs>
                <w:tab w:val="left" w:pos="1680"/>
              </w:tabs>
              <w:spacing w:line="276" w:lineRule="auto"/>
            </w:pPr>
          </w:p>
        </w:tc>
      </w:tr>
      <w:tr w:rsidR="00B251BD" w14:paraId="543EAC06" w14:textId="77777777" w:rsidTr="00B251BD">
        <w:trPr>
          <w:trHeight w:val="375"/>
        </w:trPr>
        <w:tc>
          <w:tcPr>
            <w:tcW w:w="2290" w:type="dxa"/>
          </w:tcPr>
          <w:p w14:paraId="1B7356B8" w14:textId="77777777" w:rsidR="00B251BD" w:rsidRDefault="00B251BD" w:rsidP="00B251BD">
            <w:pPr>
              <w:tabs>
                <w:tab w:val="left" w:pos="1680"/>
              </w:tabs>
              <w:spacing w:line="276" w:lineRule="auto"/>
            </w:pPr>
            <w:proofErr w:type="spellStart"/>
            <w:r>
              <w:t>addZug</w:t>
            </w:r>
            <w:proofErr w:type="spellEnd"/>
          </w:p>
        </w:tc>
        <w:tc>
          <w:tcPr>
            <w:tcW w:w="2290" w:type="dxa"/>
          </w:tcPr>
          <w:p w14:paraId="32D298DA" w14:textId="77777777" w:rsidR="00B251BD" w:rsidRDefault="00B251BD" w:rsidP="00B251BD">
            <w:pPr>
              <w:tabs>
                <w:tab w:val="left" w:pos="1680"/>
              </w:tabs>
              <w:spacing w:line="276" w:lineRule="auto"/>
            </w:pPr>
            <w:r>
              <w:t>Funktion</w:t>
            </w:r>
          </w:p>
        </w:tc>
      </w:tr>
      <w:tr w:rsidR="00B251BD" w14:paraId="4CD5D6BF" w14:textId="77777777" w:rsidTr="00B251BD">
        <w:trPr>
          <w:trHeight w:val="375"/>
        </w:trPr>
        <w:tc>
          <w:tcPr>
            <w:tcW w:w="2290" w:type="dxa"/>
          </w:tcPr>
          <w:p w14:paraId="035A514D" w14:textId="77777777" w:rsidR="00B251BD" w:rsidRDefault="00B251BD" w:rsidP="00B251BD">
            <w:pPr>
              <w:tabs>
                <w:tab w:val="left" w:pos="1680"/>
              </w:tabs>
              <w:spacing w:line="276" w:lineRule="auto"/>
            </w:pPr>
            <w:proofErr w:type="spellStart"/>
            <w:r>
              <w:t>getSpiel</w:t>
            </w:r>
            <w:proofErr w:type="spellEnd"/>
          </w:p>
        </w:tc>
        <w:tc>
          <w:tcPr>
            <w:tcW w:w="2290" w:type="dxa"/>
          </w:tcPr>
          <w:p w14:paraId="3AEDB8C3" w14:textId="77777777" w:rsidR="00B251BD" w:rsidRDefault="00B251BD" w:rsidP="00B251BD">
            <w:pPr>
              <w:tabs>
                <w:tab w:val="left" w:pos="1680"/>
              </w:tabs>
              <w:spacing w:line="276" w:lineRule="auto"/>
            </w:pPr>
            <w:r>
              <w:t>Funktion</w:t>
            </w:r>
          </w:p>
        </w:tc>
      </w:tr>
      <w:tr w:rsidR="00B251BD" w14:paraId="1DD16B11" w14:textId="77777777" w:rsidTr="00B251BD">
        <w:trPr>
          <w:trHeight w:val="375"/>
        </w:trPr>
        <w:tc>
          <w:tcPr>
            <w:tcW w:w="2290" w:type="dxa"/>
          </w:tcPr>
          <w:p w14:paraId="429C4949" w14:textId="77777777" w:rsidR="00B251BD" w:rsidRDefault="00B251BD" w:rsidP="00B251BD">
            <w:pPr>
              <w:tabs>
                <w:tab w:val="left" w:pos="1680"/>
              </w:tabs>
              <w:spacing w:line="276" w:lineRule="auto"/>
            </w:pPr>
            <w:proofErr w:type="spellStart"/>
            <w:r>
              <w:t>startSpiel</w:t>
            </w:r>
            <w:proofErr w:type="spellEnd"/>
          </w:p>
        </w:tc>
        <w:tc>
          <w:tcPr>
            <w:tcW w:w="2290" w:type="dxa"/>
          </w:tcPr>
          <w:p w14:paraId="00B43E94" w14:textId="77777777" w:rsidR="00B251BD" w:rsidRDefault="00B251BD" w:rsidP="00B251BD">
            <w:pPr>
              <w:tabs>
                <w:tab w:val="left" w:pos="1680"/>
              </w:tabs>
              <w:spacing w:line="276" w:lineRule="auto"/>
            </w:pPr>
            <w:r>
              <w:t>Funktion</w:t>
            </w:r>
          </w:p>
        </w:tc>
      </w:tr>
      <w:tr w:rsidR="00B251BD" w14:paraId="2DF3E64D" w14:textId="77777777" w:rsidTr="00B251BD">
        <w:trPr>
          <w:trHeight w:val="375"/>
        </w:trPr>
        <w:tc>
          <w:tcPr>
            <w:tcW w:w="2290" w:type="dxa"/>
          </w:tcPr>
          <w:p w14:paraId="0605209B" w14:textId="77777777" w:rsidR="00B251BD" w:rsidRDefault="00B251BD" w:rsidP="00B251BD">
            <w:pPr>
              <w:tabs>
                <w:tab w:val="left" w:pos="1680"/>
              </w:tabs>
              <w:spacing w:line="276" w:lineRule="auto"/>
            </w:pPr>
          </w:p>
        </w:tc>
        <w:tc>
          <w:tcPr>
            <w:tcW w:w="2290" w:type="dxa"/>
          </w:tcPr>
          <w:p w14:paraId="0DC0867B" w14:textId="77777777" w:rsidR="00B251BD" w:rsidRDefault="00B251BD" w:rsidP="00B251BD">
            <w:pPr>
              <w:tabs>
                <w:tab w:val="left" w:pos="1680"/>
              </w:tabs>
              <w:spacing w:line="276" w:lineRule="auto"/>
            </w:pPr>
          </w:p>
        </w:tc>
      </w:tr>
    </w:tbl>
    <w:p w14:paraId="639552AD" w14:textId="043DB872" w:rsidR="00121A91" w:rsidRDefault="00DC3D95" w:rsidP="00D11A87">
      <w:pPr>
        <w:spacing w:line="276" w:lineRule="auto"/>
        <w:sectPr w:rsidR="00121A91" w:rsidSect="004A3FF8">
          <w:pgSz w:w="11906" w:h="16838"/>
          <w:pgMar w:top="1417" w:right="1417" w:bottom="1134" w:left="1417" w:header="708" w:footer="708" w:gutter="0"/>
          <w:cols w:space="708"/>
          <w:titlePg/>
          <w:docGrid w:linePitch="360"/>
        </w:sectPr>
      </w:pPr>
      <w:r>
        <w:br w:type="textWrapping" w:clear="all"/>
      </w:r>
    </w:p>
    <w:p w14:paraId="023CC3FF" w14:textId="50C61688" w:rsidR="00166E3C" w:rsidRDefault="00166E3C" w:rsidP="00D11A87">
      <w:pPr>
        <w:pStyle w:val="berschrift3"/>
        <w:spacing w:line="276" w:lineRule="auto"/>
        <w:rPr>
          <w:b/>
          <w:bCs/>
          <w:color w:val="000000" w:themeColor="text1"/>
        </w:rPr>
      </w:pPr>
      <w:r w:rsidRPr="00166E3C">
        <w:rPr>
          <w:b/>
          <w:bCs/>
          <w:color w:val="000000" w:themeColor="text1"/>
        </w:rPr>
        <w:lastRenderedPageBreak/>
        <w:tab/>
      </w:r>
      <w:bookmarkStart w:id="9" w:name="_Toc192622163"/>
      <w:r w:rsidRPr="00B251BD">
        <w:rPr>
          <w:b/>
          <w:bCs/>
          <w:color w:val="000000" w:themeColor="text1"/>
        </w:rPr>
        <w:t>Protokollierung &amp; Erläuterung der Projektteile (Dokumentation)</w:t>
      </w:r>
      <w:bookmarkEnd w:id="9"/>
    </w:p>
    <w:p w14:paraId="272523AA" w14:textId="6C489E2B" w:rsidR="007625E2" w:rsidRPr="00200B0C" w:rsidRDefault="007625E2" w:rsidP="00D11A87">
      <w:pPr>
        <w:spacing w:line="276" w:lineRule="auto"/>
        <w:ind w:left="705"/>
        <w:rPr>
          <w:i/>
          <w:iCs/>
        </w:rPr>
      </w:pPr>
      <w:r w:rsidRPr="00200B0C">
        <w:rPr>
          <w:i/>
          <w:iCs/>
        </w:rPr>
        <w:t>An dieser Stelle sollen zentrale Aspekte des Codes erklärt werden. Es soll insbesondere auf die Objektorientierung, die grafische Ausarbeitung sowie die Logik, die das Spielen nach Schachregeln ermöglicht, geachtet werden.</w:t>
      </w:r>
      <w:r w:rsidR="002902B6" w:rsidRPr="00200B0C">
        <w:rPr>
          <w:i/>
          <w:iCs/>
        </w:rPr>
        <w:t xml:space="preserve"> Es wird nicht auf alle Abschnitte des Codes eingegangen, da dies erstens den Rahmen dieser Dokumentation sprengen würde und der Code zweitens auch umfassend dokumentiert ist. Die hier erklärten Abschnitte sollen eher ein Grundverständnis des Codes herstellen.</w:t>
      </w:r>
    </w:p>
    <w:p w14:paraId="01F23467" w14:textId="4FA42874" w:rsidR="00F02C8C" w:rsidRPr="00F45A03" w:rsidRDefault="00F02C8C" w:rsidP="00D11A87">
      <w:pPr>
        <w:pStyle w:val="Listenabsatz"/>
        <w:numPr>
          <w:ilvl w:val="0"/>
          <w:numId w:val="4"/>
        </w:numPr>
        <w:spacing w:line="276" w:lineRule="auto"/>
        <w:rPr>
          <w:b/>
          <w:bCs/>
          <w:sz w:val="24"/>
          <w:szCs w:val="24"/>
        </w:rPr>
      </w:pPr>
      <w:r w:rsidRPr="00F45A03">
        <w:rPr>
          <w:b/>
          <w:bCs/>
          <w:sz w:val="24"/>
          <w:szCs w:val="24"/>
        </w:rPr>
        <w:t xml:space="preserve">Erläuterung des </w:t>
      </w:r>
      <w:r w:rsidR="007B1488">
        <w:rPr>
          <w:b/>
          <w:bCs/>
          <w:sz w:val="24"/>
          <w:szCs w:val="24"/>
        </w:rPr>
        <w:t>Backend</w:t>
      </w:r>
      <w:r w:rsidR="002902B6">
        <w:rPr>
          <w:b/>
          <w:bCs/>
          <w:sz w:val="24"/>
          <w:szCs w:val="24"/>
        </w:rPr>
        <w:t>-Codes</w:t>
      </w:r>
    </w:p>
    <w:p w14:paraId="0C049C88" w14:textId="3EA74CDD" w:rsidR="00F45A03" w:rsidRPr="00F7776A" w:rsidRDefault="00F45A03" w:rsidP="00D11A87">
      <w:pPr>
        <w:pStyle w:val="berschrift4"/>
        <w:spacing w:line="276" w:lineRule="auto"/>
        <w:ind w:firstLine="708"/>
        <w:rPr>
          <w:b/>
          <w:bCs/>
          <w:i w:val="0"/>
          <w:iCs w:val="0"/>
          <w:color w:val="auto"/>
        </w:rPr>
      </w:pPr>
      <w:bookmarkStart w:id="10" w:name="_Toc192622164"/>
      <w:r w:rsidRPr="00F7776A">
        <w:rPr>
          <w:b/>
          <w:bCs/>
          <w:i w:val="0"/>
          <w:iCs w:val="0"/>
          <w:color w:val="auto"/>
        </w:rPr>
        <w:t>Figur.java</w:t>
      </w:r>
      <w:bookmarkEnd w:id="10"/>
    </w:p>
    <w:p w14:paraId="381C4980" w14:textId="0A30FBD5" w:rsidR="00F45A03" w:rsidRPr="00557911" w:rsidRDefault="00557911" w:rsidP="00D11A87">
      <w:pPr>
        <w:spacing w:line="276" w:lineRule="auto"/>
        <w:ind w:left="705"/>
      </w:pPr>
      <w:r w:rsidRPr="00557911">
        <w:rPr>
          <w:b/>
          <w:bCs/>
          <w:noProof/>
        </w:rPr>
        <w:drawing>
          <wp:anchor distT="0" distB="0" distL="114300" distR="114300" simplePos="0" relativeHeight="251659264" behindDoc="0" locked="0" layoutInCell="1" allowOverlap="1" wp14:anchorId="2382FB43" wp14:editId="59882ADE">
            <wp:simplePos x="0" y="0"/>
            <wp:positionH relativeFrom="column">
              <wp:posOffset>443230</wp:posOffset>
            </wp:positionH>
            <wp:positionV relativeFrom="paragraph">
              <wp:posOffset>250190</wp:posOffset>
            </wp:positionV>
            <wp:extent cx="4501515" cy="2233295"/>
            <wp:effectExtent l="0" t="0" r="0" b="0"/>
            <wp:wrapSquare wrapText="bothSides"/>
            <wp:docPr id="20475094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9409" name="Grafik 1" descr="Ein Bild, das Text, Screenshot, Schrift, Zahl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3512"/>
                    <a:stretch/>
                  </pic:blipFill>
                  <pic:spPr bwMode="auto">
                    <a:xfrm>
                      <a:off x="0" y="0"/>
                      <a:ext cx="4501515" cy="223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A03" w:rsidRPr="00557911">
        <w:t>line 7-19 → definiert die Klasse Figur nach dem Klassendiagramm</w:t>
      </w:r>
    </w:p>
    <w:p w14:paraId="583435EE" w14:textId="2E97A210" w:rsidR="00F45A03" w:rsidRPr="00F45A03" w:rsidRDefault="00F45A03" w:rsidP="00D11A87">
      <w:pPr>
        <w:spacing w:line="276" w:lineRule="auto"/>
        <w:ind w:left="705"/>
        <w:rPr>
          <w:b/>
          <w:bCs/>
        </w:rPr>
      </w:pPr>
    </w:p>
    <w:p w14:paraId="187720FA" w14:textId="77777777" w:rsidR="00F45A03" w:rsidRDefault="00F45A03" w:rsidP="00D11A87">
      <w:pPr>
        <w:pStyle w:val="Listenabsatz"/>
        <w:spacing w:line="276" w:lineRule="auto"/>
        <w:ind w:left="1065"/>
        <w:rPr>
          <w:b/>
          <w:bCs/>
        </w:rPr>
      </w:pPr>
    </w:p>
    <w:p w14:paraId="784AE50B" w14:textId="77777777" w:rsidR="00F45A03" w:rsidRDefault="00F45A03" w:rsidP="00D11A87">
      <w:pPr>
        <w:pStyle w:val="Listenabsatz"/>
        <w:spacing w:line="276" w:lineRule="auto"/>
        <w:ind w:left="1065"/>
        <w:rPr>
          <w:b/>
          <w:bCs/>
        </w:rPr>
      </w:pPr>
    </w:p>
    <w:p w14:paraId="3400BBD3" w14:textId="77777777" w:rsidR="00F45A03" w:rsidRPr="007625E2" w:rsidRDefault="00F45A03" w:rsidP="00D11A87">
      <w:pPr>
        <w:pStyle w:val="Listenabsatz"/>
        <w:spacing w:line="276" w:lineRule="auto"/>
        <w:ind w:left="1065"/>
        <w:rPr>
          <w:b/>
          <w:bCs/>
        </w:rPr>
      </w:pPr>
    </w:p>
    <w:p w14:paraId="0463F280" w14:textId="77777777" w:rsidR="00F45A03" w:rsidRPr="00F45A03" w:rsidRDefault="00F45A03" w:rsidP="00D11A87">
      <w:pPr>
        <w:pStyle w:val="Listenabsatz"/>
        <w:spacing w:line="276" w:lineRule="auto"/>
        <w:ind w:left="1065"/>
      </w:pPr>
    </w:p>
    <w:p w14:paraId="77FB7C70" w14:textId="77777777" w:rsidR="00F45A03" w:rsidRDefault="00F45A03" w:rsidP="00D11A87">
      <w:pPr>
        <w:spacing w:line="276" w:lineRule="auto"/>
        <w:ind w:left="705"/>
      </w:pPr>
    </w:p>
    <w:p w14:paraId="368E9F80" w14:textId="77777777" w:rsidR="00F45A03" w:rsidRDefault="00F45A03" w:rsidP="00D11A87">
      <w:pPr>
        <w:spacing w:line="276" w:lineRule="auto"/>
        <w:ind w:left="705"/>
      </w:pPr>
    </w:p>
    <w:p w14:paraId="76AFB847" w14:textId="77777777" w:rsidR="00F45A03" w:rsidRDefault="00F45A03" w:rsidP="00D11A87">
      <w:pPr>
        <w:spacing w:line="276" w:lineRule="auto"/>
        <w:ind w:left="705"/>
      </w:pPr>
    </w:p>
    <w:p w14:paraId="27467D56" w14:textId="77777777" w:rsidR="00F45A03" w:rsidRPr="00F45A03" w:rsidRDefault="00F45A03" w:rsidP="00D11A87">
      <w:pPr>
        <w:spacing w:line="276" w:lineRule="auto"/>
        <w:ind w:left="705"/>
      </w:pPr>
    </w:p>
    <w:p w14:paraId="1C82AFD4" w14:textId="77777777" w:rsidR="001255FD" w:rsidRDefault="00557911" w:rsidP="00D11A87">
      <w:pPr>
        <w:spacing w:line="276" w:lineRule="auto"/>
        <w:ind w:left="705"/>
      </w:pPr>
      <w:r>
        <w:tab/>
      </w:r>
    </w:p>
    <w:p w14:paraId="7D75DF1D" w14:textId="1AF8F82F" w:rsidR="00557911" w:rsidRDefault="001255FD" w:rsidP="00D11A87">
      <w:pPr>
        <w:spacing w:line="276" w:lineRule="auto"/>
        <w:ind w:left="705"/>
      </w:pPr>
      <w:r>
        <w:t xml:space="preserve">ab </w:t>
      </w:r>
      <w:r w:rsidR="00557911">
        <w:t>li</w:t>
      </w:r>
      <w:r w:rsidR="00557911" w:rsidRPr="00557911">
        <w:t xml:space="preserve">ne </w:t>
      </w:r>
      <w:r w:rsidR="00557911">
        <w:t>22</w:t>
      </w:r>
      <w:r w:rsidR="00557911" w:rsidRPr="00557911">
        <w:t xml:space="preserve"> → definiert </w:t>
      </w:r>
      <w:r w:rsidR="00557911">
        <w:t xml:space="preserve">die Funktion </w:t>
      </w:r>
      <w:proofErr w:type="spellStart"/>
      <w:proofErr w:type="gramStart"/>
      <w:r w:rsidR="00557911">
        <w:t>move</w:t>
      </w:r>
      <w:proofErr w:type="spellEnd"/>
      <w:r w:rsidR="00557911">
        <w:t>(</w:t>
      </w:r>
      <w:proofErr w:type="gramEnd"/>
      <w:r w:rsidR="00557911">
        <w:t xml:space="preserve">); diese fügt die zur liste </w:t>
      </w:r>
      <w:proofErr w:type="spellStart"/>
      <w:r w:rsidR="00557911">
        <w:t>move_vorschlage</w:t>
      </w:r>
      <w:proofErr w:type="spellEnd"/>
      <w:r w:rsidR="00557911">
        <w:t>, die Positionen hinzu, welche nach Typ der Figur (unterscheidend nach „</w:t>
      </w:r>
      <w:proofErr w:type="spellStart"/>
      <w:r w:rsidR="00557911">
        <w:t>bauer</w:t>
      </w:r>
      <w:proofErr w:type="spellEnd"/>
      <w:r w:rsidR="00557911">
        <w:t>“, „</w:t>
      </w:r>
      <w:proofErr w:type="spellStart"/>
      <w:r w:rsidR="00557911">
        <w:t>turm</w:t>
      </w:r>
      <w:proofErr w:type="spellEnd"/>
      <w:r w:rsidR="00557911">
        <w:t>“, „</w:t>
      </w:r>
      <w:proofErr w:type="spellStart"/>
      <w:r w:rsidR="00557911">
        <w:t>pferd</w:t>
      </w:r>
      <w:proofErr w:type="spellEnd"/>
      <w:r w:rsidR="00557911">
        <w:t>“, „</w:t>
      </w:r>
      <w:proofErr w:type="spellStart"/>
      <w:r w:rsidR="00557911">
        <w:t>laufer</w:t>
      </w:r>
      <w:proofErr w:type="spellEnd"/>
      <w:r w:rsidR="00557911">
        <w:t>“, „</w:t>
      </w:r>
      <w:proofErr w:type="spellStart"/>
      <w:r w:rsidR="00557911">
        <w:t>dame</w:t>
      </w:r>
      <w:proofErr w:type="spellEnd"/>
      <w:r w:rsidR="00557911">
        <w:t>“ und „</w:t>
      </w:r>
      <w:proofErr w:type="spellStart"/>
      <w:r w:rsidR="00557911">
        <w:t>könig</w:t>
      </w:r>
      <w:proofErr w:type="spellEnd"/>
      <w:r w:rsidR="00557911">
        <w:t>“) und anhand ihrer aktuellen Position möglich sind; es handelt sich um die theoretischen Platzierungsmöglichkeiten auf einem leeren Brett, d.h. überspringen von Figuren, belegte Positionen oder „pinnen“ wird hier nicht beachtet</w:t>
      </w:r>
    </w:p>
    <w:p w14:paraId="0047EC3B" w14:textId="0F760718" w:rsidR="00557911" w:rsidRDefault="001255FD" w:rsidP="00D11A87">
      <w:pPr>
        <w:spacing w:line="276" w:lineRule="auto"/>
        <w:ind w:left="705"/>
      </w:pPr>
      <w:r w:rsidRPr="001255FD">
        <w:rPr>
          <w:noProof/>
        </w:rPr>
        <w:drawing>
          <wp:inline distT="0" distB="0" distL="0" distR="0" wp14:anchorId="3DFAD745" wp14:editId="39B30268">
            <wp:extent cx="5760720" cy="1898650"/>
            <wp:effectExtent l="0" t="0" r="0" b="6350"/>
            <wp:docPr id="38204119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1194" name="Grafik 1" descr="Ein Bild, das Text, Screenshot, Schrift enthält.&#10;&#10;KI-generierte Inhalte können fehlerhaft sein."/>
                    <pic:cNvPicPr/>
                  </pic:nvPicPr>
                  <pic:blipFill>
                    <a:blip r:embed="rId12"/>
                    <a:stretch>
                      <a:fillRect/>
                    </a:stretch>
                  </pic:blipFill>
                  <pic:spPr>
                    <a:xfrm>
                      <a:off x="0" y="0"/>
                      <a:ext cx="5760720" cy="1898650"/>
                    </a:xfrm>
                    <a:prstGeom prst="rect">
                      <a:avLst/>
                    </a:prstGeom>
                  </pic:spPr>
                </pic:pic>
              </a:graphicData>
            </a:graphic>
          </wp:inline>
        </w:drawing>
      </w:r>
    </w:p>
    <w:p w14:paraId="635AEEEF" w14:textId="45FD4E68" w:rsidR="001255FD" w:rsidRDefault="001255FD" w:rsidP="00D11A87">
      <w:pPr>
        <w:spacing w:line="276" w:lineRule="auto"/>
        <w:ind w:left="705"/>
      </w:pPr>
      <w:r>
        <w:t>ab li</w:t>
      </w:r>
      <w:r w:rsidRPr="00557911">
        <w:t xml:space="preserve">ne </w:t>
      </w:r>
      <w:r>
        <w:t>101</w:t>
      </w:r>
      <w:r w:rsidRPr="00557911">
        <w:t xml:space="preserve"> → </w:t>
      </w:r>
      <w:r>
        <w:t>definieren von wichtigen Funktionen, um Teams, Positionen usw. zu setzen und abzurufen</w:t>
      </w:r>
    </w:p>
    <w:p w14:paraId="682E9C03" w14:textId="3D145434" w:rsidR="00557911" w:rsidRDefault="001255FD" w:rsidP="00D11A87">
      <w:pPr>
        <w:spacing w:line="276" w:lineRule="auto"/>
      </w:pPr>
      <w:r>
        <w:lastRenderedPageBreak/>
        <w:tab/>
      </w:r>
      <w:r w:rsidRPr="001255FD">
        <w:rPr>
          <w:noProof/>
        </w:rPr>
        <w:drawing>
          <wp:inline distT="0" distB="0" distL="0" distR="0" wp14:anchorId="4FEF16E6" wp14:editId="30E40BE4">
            <wp:extent cx="3752877" cy="1543061"/>
            <wp:effectExtent l="0" t="0" r="0" b="0"/>
            <wp:docPr id="144251196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1960" name="Grafik 1" descr="Ein Bild, das Text, Screenshot, Schrift enthält.&#10;&#10;KI-generierte Inhalte können fehlerhaft sein."/>
                    <pic:cNvPicPr/>
                  </pic:nvPicPr>
                  <pic:blipFill>
                    <a:blip r:embed="rId13"/>
                    <a:stretch>
                      <a:fillRect/>
                    </a:stretch>
                  </pic:blipFill>
                  <pic:spPr>
                    <a:xfrm>
                      <a:off x="0" y="0"/>
                      <a:ext cx="3752877" cy="1543061"/>
                    </a:xfrm>
                    <a:prstGeom prst="rect">
                      <a:avLst/>
                    </a:prstGeom>
                  </pic:spPr>
                </pic:pic>
              </a:graphicData>
            </a:graphic>
          </wp:inline>
        </w:drawing>
      </w:r>
    </w:p>
    <w:p w14:paraId="5ACC65FD" w14:textId="77777777" w:rsidR="001255FD" w:rsidRDefault="001255FD" w:rsidP="00D11A87">
      <w:pPr>
        <w:spacing w:line="276" w:lineRule="auto"/>
        <w:ind w:left="705"/>
      </w:pPr>
      <w:r>
        <w:tab/>
      </w:r>
    </w:p>
    <w:p w14:paraId="1DC4F0E5" w14:textId="100632C3" w:rsidR="00463C00" w:rsidRDefault="00463C00" w:rsidP="00463C00">
      <w:pPr>
        <w:pStyle w:val="berschrift4"/>
        <w:spacing w:line="276" w:lineRule="auto"/>
        <w:ind w:firstLine="708"/>
        <w:rPr>
          <w:b/>
          <w:bCs/>
          <w:i w:val="0"/>
          <w:iCs w:val="0"/>
          <w:color w:val="auto"/>
          <w:lang w:val="en-US"/>
        </w:rPr>
      </w:pPr>
      <w:bookmarkStart w:id="11" w:name="_Toc192622165"/>
      <w:r w:rsidRPr="00B25207">
        <w:rPr>
          <w:b/>
          <w:bCs/>
          <w:i w:val="0"/>
          <w:iCs w:val="0"/>
          <w:color w:val="auto"/>
          <w:lang w:val="en-US"/>
        </w:rPr>
        <w:t>Move.java</w:t>
      </w:r>
      <w:bookmarkEnd w:id="11"/>
    </w:p>
    <w:p w14:paraId="26F520AE" w14:textId="4C5E6810" w:rsidR="00463C00" w:rsidRPr="00463C00" w:rsidRDefault="00463C00" w:rsidP="00463C00">
      <w:pPr>
        <w:ind w:left="705"/>
      </w:pPr>
      <w:r w:rsidRPr="00463C00">
        <w:drawing>
          <wp:anchor distT="0" distB="0" distL="114300" distR="114300" simplePos="0" relativeHeight="251668480" behindDoc="1" locked="0" layoutInCell="1" allowOverlap="1" wp14:anchorId="43F1FB2A" wp14:editId="62FAE89B">
            <wp:simplePos x="0" y="0"/>
            <wp:positionH relativeFrom="column">
              <wp:posOffset>405765</wp:posOffset>
            </wp:positionH>
            <wp:positionV relativeFrom="paragraph">
              <wp:posOffset>430356</wp:posOffset>
            </wp:positionV>
            <wp:extent cx="5760720" cy="1903095"/>
            <wp:effectExtent l="0" t="0" r="0" b="1905"/>
            <wp:wrapTight wrapText="bothSides">
              <wp:wrapPolygon edited="0">
                <wp:start x="0" y="0"/>
                <wp:lineTo x="0" y="21405"/>
                <wp:lineTo x="21500" y="21405"/>
                <wp:lineTo x="21500" y="0"/>
                <wp:lineTo x="0" y="0"/>
              </wp:wrapPolygon>
            </wp:wrapTight>
            <wp:docPr id="1944693589"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3589" name="Grafik 1" descr="Ein Bild, das Text, Schrift, Reihe, Screensho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760720" cy="1903095"/>
                    </a:xfrm>
                    <a:prstGeom prst="rect">
                      <a:avLst/>
                    </a:prstGeom>
                  </pic:spPr>
                </pic:pic>
              </a:graphicData>
            </a:graphic>
          </wp:anchor>
        </w:drawing>
      </w:r>
      <w:r w:rsidRPr="00463C00">
        <w:t xml:space="preserve">→ die </w:t>
      </w:r>
      <w:proofErr w:type="spellStart"/>
      <w:proofErr w:type="gramStart"/>
      <w:r w:rsidRPr="00463C00">
        <w:t>getFigur</w:t>
      </w:r>
      <w:proofErr w:type="spellEnd"/>
      <w:r w:rsidRPr="00463C00">
        <w:t>(</w:t>
      </w:r>
      <w:proofErr w:type="gramEnd"/>
      <w:r w:rsidRPr="00463C00">
        <w:t xml:space="preserve">) Methode sucht </w:t>
      </w:r>
      <w:r>
        <w:t xml:space="preserve">in der </w:t>
      </w:r>
      <w:proofErr w:type="spellStart"/>
      <w:r>
        <w:t>alle_Figuren</w:t>
      </w:r>
      <w:proofErr w:type="spellEnd"/>
      <w:r>
        <w:t xml:space="preserve"> Liste </w:t>
      </w:r>
      <w:r w:rsidRPr="00463C00">
        <w:t xml:space="preserve">nach einer </w:t>
      </w:r>
      <w:r>
        <w:t>bestimmten Figur, auf einer Position; wird also zur Bestimmung der Figur auf einer Position genutzt</w:t>
      </w:r>
    </w:p>
    <w:p w14:paraId="4D9A5906" w14:textId="1352F4C9" w:rsidR="00463C00" w:rsidRDefault="00463C00" w:rsidP="00463C00">
      <w:r w:rsidRPr="00463C00">
        <w:tab/>
      </w:r>
    </w:p>
    <w:p w14:paraId="2C5ECF51" w14:textId="19BF2C2B" w:rsidR="00463C00" w:rsidRDefault="00463C00" w:rsidP="00463C00">
      <w:pPr>
        <w:ind w:left="705"/>
      </w:pPr>
      <w:r>
        <w:tab/>
      </w:r>
      <w:r w:rsidRPr="00463C00">
        <w:t xml:space="preserve">→ die </w:t>
      </w:r>
      <w:proofErr w:type="spellStart"/>
      <w:r w:rsidR="00C36575">
        <w:t>eingrenzen_</w:t>
      </w:r>
      <w:proofErr w:type="gramStart"/>
      <w:r w:rsidR="00C36575">
        <w:t>move</w:t>
      </w:r>
      <w:proofErr w:type="spellEnd"/>
      <w:r w:rsidRPr="00463C00">
        <w:t>(</w:t>
      </w:r>
      <w:proofErr w:type="gramEnd"/>
      <w:r w:rsidRPr="00463C00">
        <w:t xml:space="preserve">) Methode </w:t>
      </w:r>
      <w:r w:rsidR="00C36575">
        <w:t xml:space="preserve">filtert aus allen möglichen Positionen (festgelegt in </w:t>
      </w:r>
      <w:proofErr w:type="spellStart"/>
      <w:r w:rsidR="00C36575">
        <w:t>move</w:t>
      </w:r>
      <w:proofErr w:type="spellEnd"/>
      <w:r w:rsidR="00C36575">
        <w:t>()) ungültige Positionen heraus</w:t>
      </w:r>
    </w:p>
    <w:p w14:paraId="7CBEC811" w14:textId="4E93A694" w:rsidR="00C36575" w:rsidRDefault="00C36575" w:rsidP="00C36575">
      <w:pPr>
        <w:ind w:left="705"/>
        <w:jc w:val="both"/>
      </w:pPr>
      <w:r w:rsidRPr="00463C00">
        <w:t>→</w:t>
      </w:r>
      <w:r>
        <w:t xml:space="preserve"> unter dem Kriterium, dass diese </w:t>
      </w:r>
      <w:proofErr w:type="spellStart"/>
      <w:r>
        <w:t>Postionen</w:t>
      </w:r>
      <w:proofErr w:type="spellEnd"/>
      <w:r>
        <w:t xml:space="preserve"> nicht mehr auf dem Brett liegen</w:t>
      </w:r>
    </w:p>
    <w:p w14:paraId="62BAD7BD" w14:textId="401A9425" w:rsidR="00C36575" w:rsidRDefault="00C36575" w:rsidP="00C36575">
      <w:pPr>
        <w:ind w:left="705"/>
        <w:jc w:val="both"/>
      </w:pPr>
      <w:r w:rsidRPr="00C36575">
        <w:drawing>
          <wp:inline distT="0" distB="0" distL="0" distR="0" wp14:anchorId="56B21739" wp14:editId="58A2AB0D">
            <wp:extent cx="5760720" cy="1384935"/>
            <wp:effectExtent l="0" t="0" r="0" b="5715"/>
            <wp:docPr id="2096200155" name="Grafik 1" descr="Ein Bild, das Text, Schrift,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155" name="Grafik 1" descr="Ein Bild, das Text, Schrift, Screenshot, Algebra enthält.&#10;&#10;KI-generierte Inhalte können fehlerhaft sein."/>
                    <pic:cNvPicPr/>
                  </pic:nvPicPr>
                  <pic:blipFill>
                    <a:blip r:embed="rId15"/>
                    <a:stretch>
                      <a:fillRect/>
                    </a:stretch>
                  </pic:blipFill>
                  <pic:spPr>
                    <a:xfrm>
                      <a:off x="0" y="0"/>
                      <a:ext cx="5760720" cy="1384935"/>
                    </a:xfrm>
                    <a:prstGeom prst="rect">
                      <a:avLst/>
                    </a:prstGeom>
                  </pic:spPr>
                </pic:pic>
              </a:graphicData>
            </a:graphic>
          </wp:inline>
        </w:drawing>
      </w:r>
    </w:p>
    <w:p w14:paraId="79F2ACE7" w14:textId="3C54D7F6" w:rsidR="00C36575" w:rsidRDefault="00C36575" w:rsidP="00C36575">
      <w:pPr>
        <w:ind w:left="705"/>
        <w:jc w:val="both"/>
      </w:pPr>
      <w:r w:rsidRPr="00463C00">
        <w:t>→</w:t>
      </w:r>
      <w:r>
        <w:t xml:space="preserve"> unter dem Kriterium, dass auf der betreffenden Position schon eine Figur steht</w:t>
      </w:r>
    </w:p>
    <w:p w14:paraId="472D525B" w14:textId="62ACA879" w:rsidR="00C36575" w:rsidRPr="00463C00" w:rsidRDefault="00C36575" w:rsidP="00C36575">
      <w:pPr>
        <w:ind w:left="705"/>
        <w:jc w:val="both"/>
      </w:pPr>
      <w:r w:rsidRPr="00C36575">
        <w:drawing>
          <wp:inline distT="0" distB="0" distL="0" distR="0" wp14:anchorId="14C80320" wp14:editId="6BB265C6">
            <wp:extent cx="5760720" cy="1099185"/>
            <wp:effectExtent l="0" t="0" r="0" b="5715"/>
            <wp:docPr id="1847672650"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2650" name="Grafik 1" descr="Ein Bild, das Text, Schrift, Reihe, Screenshot enthält.&#10;&#10;KI-generierte Inhalte können fehlerhaft sein."/>
                    <pic:cNvPicPr/>
                  </pic:nvPicPr>
                  <pic:blipFill>
                    <a:blip r:embed="rId16"/>
                    <a:stretch>
                      <a:fillRect/>
                    </a:stretch>
                  </pic:blipFill>
                  <pic:spPr>
                    <a:xfrm>
                      <a:off x="0" y="0"/>
                      <a:ext cx="5760720" cy="1099185"/>
                    </a:xfrm>
                    <a:prstGeom prst="rect">
                      <a:avLst/>
                    </a:prstGeom>
                  </pic:spPr>
                </pic:pic>
              </a:graphicData>
            </a:graphic>
          </wp:inline>
        </w:drawing>
      </w:r>
    </w:p>
    <w:p w14:paraId="61A40A7D" w14:textId="4C4428B2" w:rsidR="00463C00" w:rsidRPr="00463C00" w:rsidRDefault="00463C00" w:rsidP="00463C00"/>
    <w:p w14:paraId="093E557E" w14:textId="2046FE8C" w:rsidR="001255FD" w:rsidRPr="00463C00" w:rsidRDefault="001255FD" w:rsidP="00D11A87">
      <w:pPr>
        <w:pStyle w:val="berschrift4"/>
        <w:spacing w:line="276" w:lineRule="auto"/>
        <w:ind w:firstLine="708"/>
        <w:rPr>
          <w:b/>
          <w:bCs/>
          <w:i w:val="0"/>
          <w:iCs w:val="0"/>
          <w:color w:val="auto"/>
          <w:lang w:val="fr-FR"/>
        </w:rPr>
      </w:pPr>
      <w:bookmarkStart w:id="12" w:name="_Toc192622166"/>
      <w:r w:rsidRPr="00463C00">
        <w:rPr>
          <w:b/>
          <w:bCs/>
          <w:i w:val="0"/>
          <w:iCs w:val="0"/>
          <w:color w:val="auto"/>
          <w:lang w:val="fr-FR"/>
        </w:rPr>
        <w:lastRenderedPageBreak/>
        <w:t>Positon.java</w:t>
      </w:r>
      <w:bookmarkEnd w:id="12"/>
    </w:p>
    <w:p w14:paraId="624B908F" w14:textId="35F75CD5" w:rsidR="00FE73C1" w:rsidRDefault="001255FD" w:rsidP="00C36575">
      <w:pPr>
        <w:spacing w:line="276" w:lineRule="auto"/>
        <w:ind w:left="705"/>
      </w:pPr>
      <w:r w:rsidRPr="00557911">
        <w:t xml:space="preserve">→ </w:t>
      </w:r>
      <w:r>
        <w:t>diese vollständige Datei dient dazu, die Klasse Position zu definieren; Annahmeargumente sind dabei Spalte und Reihe; es gibt Funktionen Spalte &amp; Reihe zu setzen und abzurufen</w:t>
      </w:r>
    </w:p>
    <w:p w14:paraId="250CAB10" w14:textId="77777777" w:rsidR="00FE73C1" w:rsidRPr="00B25207" w:rsidRDefault="00FE73C1" w:rsidP="00D11A87">
      <w:pPr>
        <w:spacing w:line="276" w:lineRule="auto"/>
        <w:ind w:left="705"/>
      </w:pPr>
    </w:p>
    <w:p w14:paraId="451BCDFD" w14:textId="77777777" w:rsidR="00F7776A" w:rsidRDefault="00FE73C1" w:rsidP="00D11A87">
      <w:pPr>
        <w:spacing w:line="276" w:lineRule="auto"/>
        <w:ind w:left="705"/>
        <w:rPr>
          <w:b/>
          <w:bCs/>
          <w:i/>
          <w:iCs/>
        </w:rPr>
      </w:pPr>
      <w:r w:rsidRPr="00F7776A">
        <w:rPr>
          <w:rFonts w:eastAsiaTheme="majorEastAsia" w:cstheme="majorBidi"/>
          <w:b/>
          <w:bCs/>
        </w:rPr>
        <w:t>Uebersetzter.java</w:t>
      </w:r>
      <w:r w:rsidR="007B1488">
        <w:rPr>
          <w:b/>
          <w:bCs/>
          <w:i/>
          <w:iCs/>
        </w:rPr>
        <w:t xml:space="preserve"> </w:t>
      </w:r>
    </w:p>
    <w:p w14:paraId="7CCFECDC" w14:textId="11883F31" w:rsidR="00FE73C1" w:rsidRDefault="00FE73C1" w:rsidP="00200B0C">
      <w:pPr>
        <w:spacing w:line="276" w:lineRule="auto"/>
        <w:ind w:left="705"/>
      </w:pPr>
      <w:r>
        <w:t xml:space="preserve">insgesamt: </w:t>
      </w:r>
      <w:r w:rsidRPr="00557911">
        <w:t>→</w:t>
      </w:r>
      <w:r>
        <w:t xml:space="preserve"> beinhaltet zwei </w:t>
      </w:r>
      <w:r w:rsidR="007B1488">
        <w:t>Funktionen</w:t>
      </w:r>
      <w:r>
        <w:t>, die Schachkoordinaten (z.B. b3 oder h7) in normale Koordinaten (also x und y, z.B. 2, 3 oder 5, 7) umwandelt</w:t>
      </w:r>
      <w:r w:rsidR="007B1488">
        <w:t>; wichtig ist hierbei, dass die normale Zahlen-Koordinatenbezeichnung auf dem Brett von bei null anfängt</w:t>
      </w:r>
    </w:p>
    <w:p w14:paraId="7BE0E710" w14:textId="3F15F3E5" w:rsidR="00FE73C1" w:rsidRDefault="00FE73C1" w:rsidP="00D11A87">
      <w:pPr>
        <w:spacing w:line="276" w:lineRule="auto"/>
        <w:ind w:left="705"/>
      </w:pPr>
      <w:r w:rsidRPr="00557911">
        <w:t>→</w:t>
      </w:r>
      <w:r>
        <w:t xml:space="preserve"> wandelt Zahlen-Koordinaten in Schachkoordinaten; Übergabeparameter: zwei </w:t>
      </w:r>
      <w:proofErr w:type="gramStart"/>
      <w:r>
        <w:t>Integer</w:t>
      </w:r>
      <w:proofErr w:type="gramEnd"/>
      <w:r>
        <w:t xml:space="preserve"> x und y</w:t>
      </w:r>
      <w:r w:rsidR="007B1488">
        <w:t>;</w:t>
      </w:r>
    </w:p>
    <w:p w14:paraId="089E1A00" w14:textId="430E368D" w:rsidR="00FE73C1" w:rsidRDefault="00FE73C1" w:rsidP="00D11A87">
      <w:pPr>
        <w:spacing w:line="276" w:lineRule="auto"/>
        <w:ind w:left="705"/>
      </w:pPr>
      <w:r w:rsidRPr="00FE73C1">
        <w:rPr>
          <w:noProof/>
        </w:rPr>
        <w:drawing>
          <wp:inline distT="0" distB="0" distL="0" distR="0" wp14:anchorId="134F880E" wp14:editId="5FE0006E">
            <wp:extent cx="5760720" cy="1017270"/>
            <wp:effectExtent l="0" t="0" r="0" b="0"/>
            <wp:docPr id="1892683367" name="Grafik 1" descr="Ein Bild, das Text, Schrift,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3367" name="Grafik 1" descr="Ein Bild, das Text, Schrift, Screenshot, Algebra enthält.&#10;&#10;KI-generierte Inhalte können fehlerhaft sein."/>
                    <pic:cNvPicPr/>
                  </pic:nvPicPr>
                  <pic:blipFill>
                    <a:blip r:embed="rId17"/>
                    <a:stretch>
                      <a:fillRect/>
                    </a:stretch>
                  </pic:blipFill>
                  <pic:spPr>
                    <a:xfrm>
                      <a:off x="0" y="0"/>
                      <a:ext cx="5760720" cy="1017270"/>
                    </a:xfrm>
                    <a:prstGeom prst="rect">
                      <a:avLst/>
                    </a:prstGeom>
                  </pic:spPr>
                </pic:pic>
              </a:graphicData>
            </a:graphic>
          </wp:inline>
        </w:drawing>
      </w:r>
    </w:p>
    <w:p w14:paraId="6D11E597" w14:textId="77777777" w:rsidR="007B1488" w:rsidRDefault="007B1488" w:rsidP="00D11A87">
      <w:pPr>
        <w:spacing w:line="276" w:lineRule="auto"/>
        <w:ind w:left="705"/>
      </w:pPr>
    </w:p>
    <w:p w14:paraId="4B4DE695" w14:textId="539C55A2" w:rsidR="007B1488" w:rsidRDefault="007B1488" w:rsidP="00D11A87">
      <w:pPr>
        <w:spacing w:line="276" w:lineRule="auto"/>
        <w:ind w:left="705"/>
      </w:pPr>
      <w:r w:rsidRPr="007B1488">
        <w:rPr>
          <w:noProof/>
        </w:rPr>
        <w:drawing>
          <wp:anchor distT="0" distB="0" distL="114300" distR="114300" simplePos="0" relativeHeight="251662336" behindDoc="1" locked="0" layoutInCell="1" allowOverlap="1" wp14:anchorId="17B3C3AB" wp14:editId="63931140">
            <wp:simplePos x="0" y="0"/>
            <wp:positionH relativeFrom="column">
              <wp:posOffset>447675</wp:posOffset>
            </wp:positionH>
            <wp:positionV relativeFrom="paragraph">
              <wp:posOffset>247968</wp:posOffset>
            </wp:positionV>
            <wp:extent cx="5760720" cy="1108075"/>
            <wp:effectExtent l="0" t="0" r="0" b="0"/>
            <wp:wrapTight wrapText="bothSides">
              <wp:wrapPolygon edited="0">
                <wp:start x="0" y="0"/>
                <wp:lineTo x="0" y="21167"/>
                <wp:lineTo x="21500" y="21167"/>
                <wp:lineTo x="21500" y="0"/>
                <wp:lineTo x="0" y="0"/>
              </wp:wrapPolygon>
            </wp:wrapTight>
            <wp:docPr id="121606649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6490" name="Grafik 1" descr="Ein Bild, das Text, Screenshot, Schrift enthält.&#10;&#10;KI-generierte Inhalte können fehlerhaft sein."/>
                    <pic:cNvPicPr/>
                  </pic:nvPicPr>
                  <pic:blipFill rotWithShape="1">
                    <a:blip r:embed="rId18" cstate="print">
                      <a:extLst>
                        <a:ext uri="{28A0092B-C50C-407E-A947-70E740481C1C}">
                          <a14:useLocalDpi xmlns:a14="http://schemas.microsoft.com/office/drawing/2010/main" val="0"/>
                        </a:ext>
                      </a:extLst>
                    </a:blip>
                    <a:srcRect t="44287"/>
                    <a:stretch/>
                  </pic:blipFill>
                  <pic:spPr bwMode="auto">
                    <a:xfrm>
                      <a:off x="0" y="0"/>
                      <a:ext cx="5760720" cy="1108075"/>
                    </a:xfrm>
                    <a:prstGeom prst="rect">
                      <a:avLst/>
                    </a:prstGeom>
                    <a:ln>
                      <a:noFill/>
                    </a:ln>
                    <a:extLst>
                      <a:ext uri="{53640926-AAD7-44D8-BBD7-CCE9431645EC}">
                        <a14:shadowObscured xmlns:a14="http://schemas.microsoft.com/office/drawing/2010/main"/>
                      </a:ext>
                    </a:extLst>
                  </pic:spPr>
                </pic:pic>
              </a:graphicData>
            </a:graphic>
          </wp:anchor>
        </w:drawing>
      </w:r>
      <w:r w:rsidRPr="00557911">
        <w:t>→</w:t>
      </w:r>
      <w:r>
        <w:t xml:space="preserve"> wandelt Schachkoordinaten in Zahlen-Koordinaten; Übergabeparameter: string</w:t>
      </w:r>
    </w:p>
    <w:p w14:paraId="48DEBEB3" w14:textId="77777777" w:rsidR="00FE73C1" w:rsidRPr="00FE73C1" w:rsidRDefault="00FE73C1" w:rsidP="00D11A87">
      <w:pPr>
        <w:spacing w:line="276" w:lineRule="auto"/>
        <w:ind w:left="705"/>
      </w:pPr>
    </w:p>
    <w:p w14:paraId="50261C54" w14:textId="4D6A4DA5" w:rsidR="00FE73C1" w:rsidRPr="00F7776A" w:rsidRDefault="00FE73C1" w:rsidP="00D11A87">
      <w:pPr>
        <w:spacing w:line="276" w:lineRule="auto"/>
        <w:ind w:left="705"/>
        <w:rPr>
          <w:rFonts w:eastAsiaTheme="majorEastAsia" w:cstheme="majorBidi"/>
          <w:b/>
          <w:bCs/>
        </w:rPr>
      </w:pPr>
      <w:r w:rsidRPr="00F7776A">
        <w:rPr>
          <w:rFonts w:eastAsiaTheme="majorEastAsia" w:cstheme="majorBidi"/>
          <w:b/>
          <w:bCs/>
        </w:rPr>
        <w:t>Main_Schach.java</w:t>
      </w:r>
    </w:p>
    <w:p w14:paraId="48B2F006" w14:textId="767C7F44" w:rsidR="00FE73C1" w:rsidRDefault="00FE73C1" w:rsidP="00D11A87">
      <w:pPr>
        <w:spacing w:line="276" w:lineRule="auto"/>
        <w:ind w:left="705"/>
      </w:pPr>
      <w:r w:rsidRPr="00FE73C1">
        <w:rPr>
          <w:b/>
          <w:bCs/>
          <w:i/>
          <w:iCs/>
          <w:noProof/>
        </w:rPr>
        <w:drawing>
          <wp:anchor distT="0" distB="0" distL="114300" distR="114300" simplePos="0" relativeHeight="251660288" behindDoc="0" locked="0" layoutInCell="1" allowOverlap="1" wp14:anchorId="25B2EA88" wp14:editId="407619F2">
            <wp:simplePos x="0" y="0"/>
            <wp:positionH relativeFrom="column">
              <wp:posOffset>423545</wp:posOffset>
            </wp:positionH>
            <wp:positionV relativeFrom="paragraph">
              <wp:posOffset>441325</wp:posOffset>
            </wp:positionV>
            <wp:extent cx="5950085" cy="1895475"/>
            <wp:effectExtent l="0" t="0" r="0" b="0"/>
            <wp:wrapThrough wrapText="bothSides">
              <wp:wrapPolygon edited="0">
                <wp:start x="0" y="0"/>
                <wp:lineTo x="0" y="21274"/>
                <wp:lineTo x="21508" y="21274"/>
                <wp:lineTo x="21508" y="0"/>
                <wp:lineTo x="0" y="0"/>
              </wp:wrapPolygon>
            </wp:wrapThrough>
            <wp:docPr id="116258567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5679" name="Grafik 1" descr="Ein Bild, das Text, Screenshot, Schrift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085" cy="1895475"/>
                    </a:xfrm>
                    <a:prstGeom prst="rect">
                      <a:avLst/>
                    </a:prstGeom>
                  </pic:spPr>
                </pic:pic>
              </a:graphicData>
            </a:graphic>
          </wp:anchor>
        </w:drawing>
      </w:r>
      <w:r w:rsidRPr="00557911">
        <w:t>→</w:t>
      </w:r>
      <w:r>
        <w:t xml:space="preserve"> verschiedene Figuren werden in Startposition nach schwarzem und weißem Team hinzugefügt; hier z.B. die Türme</w:t>
      </w:r>
    </w:p>
    <w:p w14:paraId="5592A449" w14:textId="6DA6C90D" w:rsidR="00FE73C1" w:rsidRDefault="00FE73C1" w:rsidP="00D11A87">
      <w:pPr>
        <w:spacing w:line="276" w:lineRule="auto"/>
        <w:ind w:left="705"/>
      </w:pPr>
    </w:p>
    <w:p w14:paraId="3A618F07" w14:textId="6C2F1EE2" w:rsidR="00FE73C1" w:rsidRDefault="00FE73C1" w:rsidP="00D11A87">
      <w:pPr>
        <w:spacing w:line="276" w:lineRule="auto"/>
        <w:ind w:left="705"/>
      </w:pPr>
      <w:r w:rsidRPr="00FE73C1">
        <w:rPr>
          <w:noProof/>
        </w:rPr>
        <w:lastRenderedPageBreak/>
        <w:drawing>
          <wp:anchor distT="0" distB="0" distL="114300" distR="114300" simplePos="0" relativeHeight="251661312" behindDoc="1" locked="0" layoutInCell="1" allowOverlap="1" wp14:anchorId="1CF74CEB" wp14:editId="30747F10">
            <wp:simplePos x="0" y="0"/>
            <wp:positionH relativeFrom="column">
              <wp:posOffset>404177</wp:posOffset>
            </wp:positionH>
            <wp:positionV relativeFrom="paragraph">
              <wp:posOffset>256857</wp:posOffset>
            </wp:positionV>
            <wp:extent cx="4972050" cy="1533525"/>
            <wp:effectExtent l="0" t="0" r="0" b="9525"/>
            <wp:wrapTight wrapText="bothSides">
              <wp:wrapPolygon edited="0">
                <wp:start x="0" y="0"/>
                <wp:lineTo x="0" y="21466"/>
                <wp:lineTo x="21517" y="21466"/>
                <wp:lineTo x="21517" y="0"/>
                <wp:lineTo x="0" y="0"/>
              </wp:wrapPolygon>
            </wp:wrapTight>
            <wp:docPr id="90611786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7861" name="Grafik 1" descr="Ein Bild, das Text, Screenshot, Schrift, Reihe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4972050" cy="1533525"/>
                    </a:xfrm>
                    <a:prstGeom prst="rect">
                      <a:avLst/>
                    </a:prstGeom>
                  </pic:spPr>
                </pic:pic>
              </a:graphicData>
            </a:graphic>
          </wp:anchor>
        </w:drawing>
      </w:r>
      <w:r w:rsidRPr="00557911">
        <w:t>→</w:t>
      </w:r>
      <w:r>
        <w:t xml:space="preserve"> eigentliches Aufrufen / Ausführen des Programmes mit der grafischen Oberfläche</w:t>
      </w:r>
    </w:p>
    <w:p w14:paraId="4B19D3C6" w14:textId="5EC5FAB0" w:rsidR="00FE73C1" w:rsidRDefault="00FE73C1" w:rsidP="00D11A87">
      <w:pPr>
        <w:spacing w:line="276" w:lineRule="auto"/>
        <w:ind w:left="705"/>
      </w:pPr>
    </w:p>
    <w:p w14:paraId="3DFB1827" w14:textId="78224343" w:rsidR="00FE73C1" w:rsidRDefault="00FE73C1" w:rsidP="00D11A87">
      <w:pPr>
        <w:spacing w:line="276" w:lineRule="auto"/>
        <w:ind w:left="705"/>
      </w:pPr>
    </w:p>
    <w:p w14:paraId="2A891BBF" w14:textId="29B76B30" w:rsidR="00FE73C1" w:rsidRDefault="00FE73C1" w:rsidP="00D11A87">
      <w:pPr>
        <w:spacing w:line="276" w:lineRule="auto"/>
        <w:ind w:left="705"/>
      </w:pPr>
    </w:p>
    <w:p w14:paraId="5FA424F0" w14:textId="4FB48A03" w:rsidR="00FE73C1" w:rsidRDefault="00FE73C1" w:rsidP="00D11A87">
      <w:pPr>
        <w:spacing w:line="276" w:lineRule="auto"/>
        <w:ind w:left="705"/>
      </w:pPr>
    </w:p>
    <w:p w14:paraId="5F26F97D" w14:textId="19FED1C6" w:rsidR="00FE73C1" w:rsidRDefault="00FE73C1" w:rsidP="00D11A87">
      <w:pPr>
        <w:spacing w:line="276" w:lineRule="auto"/>
        <w:ind w:left="705"/>
      </w:pPr>
    </w:p>
    <w:p w14:paraId="3DF94F64" w14:textId="77777777" w:rsidR="00F45A03" w:rsidRPr="00F45A03" w:rsidRDefault="00F45A03" w:rsidP="00D11A87">
      <w:pPr>
        <w:pStyle w:val="Listenabsatz"/>
        <w:spacing w:line="276" w:lineRule="auto"/>
        <w:ind w:left="1065"/>
      </w:pPr>
    </w:p>
    <w:p w14:paraId="3D8D793C" w14:textId="77777777" w:rsidR="00F45A03" w:rsidRPr="00F45A03" w:rsidRDefault="00F45A03" w:rsidP="00D11A87">
      <w:pPr>
        <w:pStyle w:val="Listenabsatz"/>
        <w:spacing w:line="276" w:lineRule="auto"/>
        <w:ind w:left="1065"/>
      </w:pPr>
    </w:p>
    <w:p w14:paraId="4C99A679" w14:textId="01B1429A" w:rsidR="00F02C8C" w:rsidRDefault="00F02C8C" w:rsidP="00D11A87">
      <w:pPr>
        <w:pStyle w:val="Listenabsatz"/>
        <w:numPr>
          <w:ilvl w:val="0"/>
          <w:numId w:val="4"/>
        </w:numPr>
        <w:spacing w:line="276" w:lineRule="auto"/>
        <w:rPr>
          <w:sz w:val="24"/>
          <w:szCs w:val="24"/>
        </w:rPr>
      </w:pPr>
      <w:r w:rsidRPr="007B1488">
        <w:rPr>
          <w:b/>
          <w:bCs/>
          <w:sz w:val="24"/>
          <w:szCs w:val="24"/>
        </w:rPr>
        <w:t xml:space="preserve">Erläuterung des </w:t>
      </w:r>
      <w:r w:rsidR="007B1488" w:rsidRPr="007B1488">
        <w:rPr>
          <w:b/>
          <w:bCs/>
          <w:sz w:val="24"/>
          <w:szCs w:val="24"/>
        </w:rPr>
        <w:t>Frontend</w:t>
      </w:r>
      <w:r w:rsidR="002902B6">
        <w:rPr>
          <w:b/>
          <w:bCs/>
          <w:sz w:val="24"/>
          <w:szCs w:val="24"/>
        </w:rPr>
        <w:t>-Codes</w:t>
      </w:r>
    </w:p>
    <w:p w14:paraId="139EDF17" w14:textId="05E42027" w:rsidR="007B1488" w:rsidRDefault="007B1488" w:rsidP="00D25684">
      <w:pPr>
        <w:spacing w:after="0" w:line="276" w:lineRule="auto"/>
        <w:ind w:left="705"/>
        <w:rPr>
          <w:rFonts w:eastAsiaTheme="majorEastAsia" w:cstheme="majorBidi"/>
          <w:b/>
          <w:bCs/>
        </w:rPr>
      </w:pPr>
      <w:r w:rsidRPr="00F7776A">
        <w:rPr>
          <w:rFonts w:eastAsiaTheme="majorEastAsia" w:cstheme="majorBidi"/>
          <w:b/>
          <w:bCs/>
        </w:rPr>
        <w:t>SchachGUI.java</w:t>
      </w:r>
    </w:p>
    <w:p w14:paraId="157EEE90" w14:textId="494F12F7" w:rsidR="00D25684" w:rsidRPr="00D25684" w:rsidRDefault="00D25684" w:rsidP="00D11A87">
      <w:pPr>
        <w:spacing w:line="276" w:lineRule="auto"/>
        <w:ind w:left="705"/>
        <w:rPr>
          <w:rFonts w:eastAsiaTheme="majorEastAsia" w:cstheme="majorBidi"/>
          <w:i/>
          <w:iCs/>
        </w:rPr>
      </w:pPr>
      <w:r w:rsidRPr="00D25684">
        <w:rPr>
          <w:rFonts w:eastAsiaTheme="majorEastAsia" w:cstheme="majorBidi"/>
          <w:i/>
          <w:iCs/>
        </w:rPr>
        <w:t>Diese</w:t>
      </w:r>
      <w:r>
        <w:rPr>
          <w:rFonts w:eastAsiaTheme="majorEastAsia" w:cstheme="majorBidi"/>
          <w:i/>
          <w:iCs/>
        </w:rPr>
        <w:t xml:space="preserve"> Datei wird trotz ihrer Relevanz und Komplexität nicht in allen Aspekten ausführlich aufgearbeitet, da sie besonders gut und verständlich kommentiert ist.</w:t>
      </w:r>
    </w:p>
    <w:p w14:paraId="1B69BFD3" w14:textId="65905F21" w:rsidR="007B1488" w:rsidRDefault="00C36575" w:rsidP="00D11A87">
      <w:pPr>
        <w:spacing w:line="276" w:lineRule="auto"/>
        <w:ind w:left="705"/>
        <w:rPr>
          <w:b/>
          <w:bCs/>
          <w:i/>
          <w:iCs/>
        </w:rPr>
      </w:pPr>
      <w:r w:rsidRPr="00C36575">
        <w:drawing>
          <wp:anchor distT="0" distB="0" distL="114300" distR="114300" simplePos="0" relativeHeight="251669504" behindDoc="0" locked="0" layoutInCell="1" allowOverlap="1" wp14:anchorId="099AE94D" wp14:editId="6F0744A1">
            <wp:simplePos x="0" y="0"/>
            <wp:positionH relativeFrom="column">
              <wp:posOffset>468630</wp:posOffset>
            </wp:positionH>
            <wp:positionV relativeFrom="paragraph">
              <wp:posOffset>681000</wp:posOffset>
            </wp:positionV>
            <wp:extent cx="5760720" cy="2854325"/>
            <wp:effectExtent l="0" t="0" r="0" b="3175"/>
            <wp:wrapSquare wrapText="bothSides"/>
            <wp:docPr id="105032183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1830" name="Grafik 1" descr="Ein Bild, das Text, Screenshot, Schrift, Zahl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anchor>
        </w:drawing>
      </w:r>
      <w:r w:rsidR="007B1488" w:rsidRPr="00557911">
        <w:t>→</w:t>
      </w:r>
      <w:r w:rsidR="007B1488">
        <w:t xml:space="preserve"> diese Datei möglich die grafische Darstellung des Spiels; dabei sind alle 64 Felder Buttons</w:t>
      </w:r>
      <w:r w:rsidR="00121A91">
        <w:t xml:space="preserve"> die abwechselnd gefärbt sind und mit einer Klasse definiert sind, die ihren Namen und ihren Status als „angeklickt“ als Boolean darstellt</w:t>
      </w:r>
      <w:r w:rsidR="007B1488">
        <w:t xml:space="preserve">, </w:t>
      </w:r>
    </w:p>
    <w:p w14:paraId="524032A2" w14:textId="65D67304" w:rsidR="00C36575" w:rsidRDefault="00253E76" w:rsidP="00D11A87">
      <w:pPr>
        <w:spacing w:line="276" w:lineRule="auto"/>
      </w:pPr>
      <w:r>
        <w:tab/>
      </w:r>
    </w:p>
    <w:p w14:paraId="795A1587" w14:textId="078CBE93" w:rsidR="00121A91" w:rsidRDefault="00253E76" w:rsidP="00BE5938">
      <w:pPr>
        <w:spacing w:line="276" w:lineRule="auto"/>
        <w:ind w:left="705"/>
      </w:pPr>
      <w:r w:rsidRPr="00557911">
        <w:t>→</w:t>
      </w:r>
      <w:r>
        <w:t xml:space="preserve"> Ausführung nach einem Programmklick</w:t>
      </w:r>
      <w:r w:rsidR="00BE5938">
        <w:t xml:space="preserve"> (in diesen Teil ist eingebettet, wie die Züge gezogen werden</w:t>
      </w:r>
    </w:p>
    <w:p w14:paraId="668BA25A" w14:textId="45784AEB" w:rsidR="00BE5938" w:rsidRDefault="00BE5938" w:rsidP="00C36575">
      <w:pPr>
        <w:spacing w:line="276" w:lineRule="auto"/>
        <w:ind w:firstLine="705"/>
      </w:pPr>
      <w:r w:rsidRPr="00BE5938">
        <w:drawing>
          <wp:inline distT="0" distB="0" distL="0" distR="0" wp14:anchorId="32DEF0BD" wp14:editId="2630636C">
            <wp:extent cx="5760720" cy="561340"/>
            <wp:effectExtent l="0" t="0" r="0" b="0"/>
            <wp:docPr id="828722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2163" name="Grafik 1"/>
                    <pic:cNvPicPr/>
                  </pic:nvPicPr>
                  <pic:blipFill>
                    <a:blip r:embed="rId22"/>
                    <a:stretch>
                      <a:fillRect/>
                    </a:stretch>
                  </pic:blipFill>
                  <pic:spPr>
                    <a:xfrm>
                      <a:off x="0" y="0"/>
                      <a:ext cx="5760720" cy="561340"/>
                    </a:xfrm>
                    <a:prstGeom prst="rect">
                      <a:avLst/>
                    </a:prstGeom>
                  </pic:spPr>
                </pic:pic>
              </a:graphicData>
            </a:graphic>
          </wp:inline>
        </w:drawing>
      </w:r>
    </w:p>
    <w:p w14:paraId="498EA22C" w14:textId="77777777" w:rsidR="00BE5938" w:rsidRDefault="00BE5938" w:rsidP="00C36575">
      <w:pPr>
        <w:spacing w:line="276" w:lineRule="auto"/>
        <w:ind w:firstLine="705"/>
      </w:pPr>
    </w:p>
    <w:p w14:paraId="3F495E75" w14:textId="77777777" w:rsidR="00BE5938" w:rsidRDefault="00BE5938" w:rsidP="00C36575">
      <w:pPr>
        <w:spacing w:line="276" w:lineRule="auto"/>
        <w:ind w:firstLine="705"/>
      </w:pPr>
    </w:p>
    <w:p w14:paraId="7226C6DE" w14:textId="77777777" w:rsidR="00BE5938" w:rsidRDefault="00BE5938" w:rsidP="00C36575">
      <w:pPr>
        <w:spacing w:line="276" w:lineRule="auto"/>
        <w:ind w:firstLine="705"/>
      </w:pPr>
    </w:p>
    <w:p w14:paraId="4F7AD791" w14:textId="77777777" w:rsidR="00BE5938" w:rsidRDefault="00BE5938" w:rsidP="00C36575">
      <w:pPr>
        <w:spacing w:line="276" w:lineRule="auto"/>
        <w:ind w:firstLine="705"/>
      </w:pPr>
    </w:p>
    <w:p w14:paraId="379CF167" w14:textId="3F2D5FFB" w:rsidR="00BE5938" w:rsidRPr="007B1488" w:rsidRDefault="00BE5938" w:rsidP="00BE5938">
      <w:pPr>
        <w:spacing w:line="276" w:lineRule="auto"/>
        <w:ind w:left="705"/>
      </w:pPr>
      <w:r w:rsidRPr="00BE5938">
        <w:rPr>
          <w:sz w:val="24"/>
          <w:szCs w:val="24"/>
        </w:rPr>
        <w:drawing>
          <wp:anchor distT="0" distB="0" distL="114300" distR="114300" simplePos="0" relativeHeight="251670528" behindDoc="0" locked="0" layoutInCell="1" allowOverlap="1" wp14:anchorId="3960CB6F" wp14:editId="10A03886">
            <wp:simplePos x="0" y="0"/>
            <wp:positionH relativeFrom="column">
              <wp:posOffset>601980</wp:posOffset>
            </wp:positionH>
            <wp:positionV relativeFrom="paragraph">
              <wp:posOffset>446405</wp:posOffset>
            </wp:positionV>
            <wp:extent cx="5816600" cy="2651760"/>
            <wp:effectExtent l="0" t="0" r="0" b="0"/>
            <wp:wrapSquare wrapText="bothSides"/>
            <wp:docPr id="354973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312" name="Grafik 1" descr="Ein Bild, das Text, Screenshot, Schrift enthält.&#10;&#10;KI-generierte Inhalte können fehlerhaft sein."/>
                    <pic:cNvPicPr/>
                  </pic:nvPicPr>
                  <pic:blipFill rotWithShape="1">
                    <a:blip r:embed="rId23" cstate="print">
                      <a:extLst>
                        <a:ext uri="{28A0092B-C50C-407E-A947-70E740481C1C}">
                          <a14:useLocalDpi xmlns:a14="http://schemas.microsoft.com/office/drawing/2010/main" val="0"/>
                        </a:ext>
                      </a:extLst>
                    </a:blip>
                    <a:srcRect l="32135"/>
                    <a:stretch/>
                  </pic:blipFill>
                  <pic:spPr bwMode="auto">
                    <a:xfrm>
                      <a:off x="0" y="0"/>
                      <a:ext cx="58166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5938">
        <w:rPr>
          <w:sz w:val="24"/>
          <w:szCs w:val="24"/>
        </w:rPr>
        <w:drawing>
          <wp:anchor distT="0" distB="0" distL="114300" distR="114300" simplePos="0" relativeHeight="251671552" behindDoc="1" locked="0" layoutInCell="1" allowOverlap="1" wp14:anchorId="0243DD9A" wp14:editId="746638DC">
            <wp:simplePos x="0" y="0"/>
            <wp:positionH relativeFrom="column">
              <wp:posOffset>453390</wp:posOffset>
            </wp:positionH>
            <wp:positionV relativeFrom="paragraph">
              <wp:posOffset>445770</wp:posOffset>
            </wp:positionV>
            <wp:extent cx="149507" cy="2651760"/>
            <wp:effectExtent l="0" t="0" r="3175" b="0"/>
            <wp:wrapNone/>
            <wp:docPr id="775204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42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07" cy="2651760"/>
                    </a:xfrm>
                    <a:prstGeom prst="rect">
                      <a:avLst/>
                    </a:prstGeom>
                  </pic:spPr>
                </pic:pic>
              </a:graphicData>
            </a:graphic>
            <wp14:sizeRelH relativeFrom="margin">
              <wp14:pctWidth>0</wp14:pctWidth>
            </wp14:sizeRelH>
            <wp14:sizeRelV relativeFrom="margin">
              <wp14:pctHeight>0</wp14:pctHeight>
            </wp14:sizeRelV>
          </wp:anchor>
        </w:drawing>
      </w:r>
      <w:r w:rsidRPr="00557911">
        <w:t>→</w:t>
      </w:r>
      <w:r>
        <w:t xml:space="preserve"> falls noch keine Figur ausgewählt (angeklickt) wurde, wird eine Figur an der entsprechenden Position gesucht und geprüft, ob sie auch die richtige Farbe hat</w:t>
      </w:r>
    </w:p>
    <w:p w14:paraId="1425B499" w14:textId="1E9AE816" w:rsidR="007B1488" w:rsidRDefault="007B1488" w:rsidP="00D11A87">
      <w:pPr>
        <w:spacing w:line="276" w:lineRule="auto"/>
        <w:ind w:left="705"/>
        <w:rPr>
          <w:sz w:val="24"/>
          <w:szCs w:val="24"/>
        </w:rPr>
      </w:pPr>
    </w:p>
    <w:p w14:paraId="35FD0FC2" w14:textId="6D95BBE3" w:rsidR="007B1488" w:rsidRDefault="007B1488" w:rsidP="00D11A87">
      <w:pPr>
        <w:spacing w:line="276" w:lineRule="auto"/>
        <w:ind w:left="705"/>
        <w:rPr>
          <w:sz w:val="24"/>
          <w:szCs w:val="24"/>
        </w:rPr>
      </w:pPr>
    </w:p>
    <w:p w14:paraId="0FA0E45C" w14:textId="776493B9" w:rsidR="00463C00" w:rsidRDefault="00463C00" w:rsidP="00D11A87">
      <w:pPr>
        <w:spacing w:line="276" w:lineRule="auto"/>
        <w:ind w:left="705"/>
        <w:rPr>
          <w:sz w:val="24"/>
          <w:szCs w:val="24"/>
        </w:rPr>
      </w:pPr>
    </w:p>
    <w:p w14:paraId="0FA60DA6" w14:textId="353CACBC" w:rsidR="00463C00" w:rsidRDefault="00463C00" w:rsidP="00BE5938">
      <w:pPr>
        <w:spacing w:line="276" w:lineRule="auto"/>
        <w:rPr>
          <w:sz w:val="24"/>
          <w:szCs w:val="24"/>
        </w:rPr>
      </w:pPr>
    </w:p>
    <w:p w14:paraId="664090FF" w14:textId="41473C9E" w:rsidR="00BE5938" w:rsidRDefault="00BE5938" w:rsidP="00BE5938">
      <w:pPr>
        <w:spacing w:line="276" w:lineRule="auto"/>
        <w:rPr>
          <w:sz w:val="24"/>
          <w:szCs w:val="24"/>
        </w:rPr>
      </w:pPr>
    </w:p>
    <w:p w14:paraId="754C0BA2" w14:textId="4298C049" w:rsidR="00BE5938" w:rsidRDefault="00BE5938" w:rsidP="00BE5938">
      <w:pPr>
        <w:spacing w:line="276" w:lineRule="auto"/>
        <w:rPr>
          <w:sz w:val="24"/>
          <w:szCs w:val="24"/>
        </w:rPr>
      </w:pPr>
    </w:p>
    <w:p w14:paraId="7256347D" w14:textId="2014193C" w:rsidR="00BE5938" w:rsidRDefault="00BE5938" w:rsidP="00BE5938">
      <w:pPr>
        <w:spacing w:line="276" w:lineRule="auto"/>
        <w:rPr>
          <w:sz w:val="24"/>
          <w:szCs w:val="24"/>
        </w:rPr>
      </w:pPr>
    </w:p>
    <w:p w14:paraId="5E4CEC1A" w14:textId="698B5CF7" w:rsidR="00BE5938" w:rsidRDefault="00BE5938" w:rsidP="00BE5938">
      <w:pPr>
        <w:spacing w:line="276" w:lineRule="auto"/>
        <w:rPr>
          <w:sz w:val="24"/>
          <w:szCs w:val="24"/>
        </w:rPr>
      </w:pPr>
    </w:p>
    <w:p w14:paraId="587B4AE9" w14:textId="08D94B4F" w:rsidR="00BE5938" w:rsidRDefault="00BE5938" w:rsidP="00BE5938">
      <w:pPr>
        <w:spacing w:line="276" w:lineRule="auto"/>
        <w:rPr>
          <w:sz w:val="24"/>
          <w:szCs w:val="24"/>
        </w:rPr>
      </w:pPr>
    </w:p>
    <w:p w14:paraId="6C60D102" w14:textId="1FB861C5" w:rsidR="00BE5938" w:rsidRDefault="00147EB5" w:rsidP="00BE5938">
      <w:pPr>
        <w:spacing w:line="276" w:lineRule="auto"/>
        <w:ind w:firstLine="708"/>
        <w:rPr>
          <w:sz w:val="24"/>
          <w:szCs w:val="24"/>
        </w:rPr>
      </w:pPr>
      <w:r w:rsidRPr="00BE5938">
        <w:rPr>
          <w:sz w:val="24"/>
          <w:szCs w:val="24"/>
        </w:rPr>
        <w:drawing>
          <wp:anchor distT="0" distB="0" distL="114300" distR="114300" simplePos="0" relativeHeight="251672576" behindDoc="0" locked="0" layoutInCell="1" allowOverlap="1" wp14:anchorId="12424FC8" wp14:editId="6B27F12E">
            <wp:simplePos x="0" y="0"/>
            <wp:positionH relativeFrom="column">
              <wp:posOffset>516255</wp:posOffset>
            </wp:positionH>
            <wp:positionV relativeFrom="paragraph">
              <wp:posOffset>241935</wp:posOffset>
            </wp:positionV>
            <wp:extent cx="219075" cy="2971800"/>
            <wp:effectExtent l="0" t="0" r="9525" b="0"/>
            <wp:wrapNone/>
            <wp:docPr id="1408661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1084" name=""/>
                    <pic:cNvPicPr/>
                  </pic:nvPicPr>
                  <pic:blipFill>
                    <a:blip r:embed="rId25">
                      <a:extLst>
                        <a:ext uri="{28A0092B-C50C-407E-A947-70E740481C1C}">
                          <a14:useLocalDpi xmlns:a14="http://schemas.microsoft.com/office/drawing/2010/main" val="0"/>
                        </a:ext>
                      </a:extLst>
                    </a:blip>
                    <a:stretch>
                      <a:fillRect/>
                    </a:stretch>
                  </pic:blipFill>
                  <pic:spPr>
                    <a:xfrm>
                      <a:off x="0" y="0"/>
                      <a:ext cx="219075" cy="2971800"/>
                    </a:xfrm>
                    <a:prstGeom prst="rect">
                      <a:avLst/>
                    </a:prstGeom>
                  </pic:spPr>
                </pic:pic>
              </a:graphicData>
            </a:graphic>
          </wp:anchor>
        </w:drawing>
      </w:r>
      <w:r w:rsidRPr="00BE5938">
        <w:rPr>
          <w:sz w:val="24"/>
          <w:szCs w:val="24"/>
        </w:rPr>
        <w:drawing>
          <wp:anchor distT="0" distB="0" distL="114300" distR="114300" simplePos="0" relativeHeight="251673600" behindDoc="0" locked="0" layoutInCell="1" allowOverlap="1" wp14:anchorId="3C672C47" wp14:editId="24CA36DB">
            <wp:simplePos x="0" y="0"/>
            <wp:positionH relativeFrom="column">
              <wp:posOffset>735965</wp:posOffset>
            </wp:positionH>
            <wp:positionV relativeFrom="paragraph">
              <wp:posOffset>216535</wp:posOffset>
            </wp:positionV>
            <wp:extent cx="5002530" cy="2997200"/>
            <wp:effectExtent l="0" t="0" r="7620" b="0"/>
            <wp:wrapSquare wrapText="bothSides"/>
            <wp:docPr id="201816459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4598" name="Grafik 1" descr="Ein Bild, das Text, Screenshot, Schrift enthält.&#10;&#10;KI-generierte Inhalte können fehlerhaft sein."/>
                    <pic:cNvPicPr/>
                  </pic:nvPicPr>
                  <pic:blipFill rotWithShape="1">
                    <a:blip r:embed="rId26">
                      <a:extLst>
                        <a:ext uri="{28A0092B-C50C-407E-A947-70E740481C1C}">
                          <a14:useLocalDpi xmlns:a14="http://schemas.microsoft.com/office/drawing/2010/main" val="0"/>
                        </a:ext>
                      </a:extLst>
                    </a:blip>
                    <a:srcRect l="9210"/>
                    <a:stretch/>
                  </pic:blipFill>
                  <pic:spPr bwMode="auto">
                    <a:xfrm>
                      <a:off x="0" y="0"/>
                      <a:ext cx="500253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938" w:rsidRPr="00557911">
        <w:t>→</w:t>
      </w:r>
      <w:r w:rsidR="00BE5938">
        <w:t xml:space="preserve"> falls </w:t>
      </w:r>
      <w:r>
        <w:t>es eine ausgewählte Figur gibt, so werden alle möglichen Züge angezeigt</w:t>
      </w:r>
    </w:p>
    <w:p w14:paraId="3425BD90" w14:textId="037AF93E" w:rsidR="00463C00" w:rsidRDefault="00463C00" w:rsidP="00D11A87">
      <w:pPr>
        <w:spacing w:line="276" w:lineRule="auto"/>
        <w:ind w:left="705"/>
        <w:rPr>
          <w:sz w:val="24"/>
          <w:szCs w:val="24"/>
        </w:rPr>
      </w:pPr>
    </w:p>
    <w:p w14:paraId="199889B0" w14:textId="5451C533" w:rsidR="007B1488" w:rsidRDefault="007B1488" w:rsidP="00D11A87">
      <w:pPr>
        <w:spacing w:line="276" w:lineRule="auto"/>
        <w:ind w:left="705"/>
        <w:rPr>
          <w:sz w:val="24"/>
          <w:szCs w:val="24"/>
        </w:rPr>
      </w:pPr>
    </w:p>
    <w:p w14:paraId="3578C49B" w14:textId="77777777" w:rsidR="007B1488" w:rsidRPr="007B1488" w:rsidRDefault="007B1488" w:rsidP="00D11A87">
      <w:pPr>
        <w:spacing w:line="276" w:lineRule="auto"/>
        <w:ind w:left="705"/>
        <w:rPr>
          <w:sz w:val="24"/>
          <w:szCs w:val="24"/>
        </w:rPr>
      </w:pPr>
    </w:p>
    <w:p w14:paraId="244AB506" w14:textId="77777777" w:rsidR="00147EB5" w:rsidRDefault="00166E3C" w:rsidP="00D11A87">
      <w:pPr>
        <w:pStyle w:val="berschrift3"/>
        <w:spacing w:line="276" w:lineRule="auto"/>
        <w:rPr>
          <w:b/>
          <w:bCs/>
          <w:color w:val="000000" w:themeColor="text1"/>
        </w:rPr>
      </w:pPr>
      <w:r w:rsidRPr="00166E3C">
        <w:rPr>
          <w:b/>
          <w:bCs/>
          <w:color w:val="000000" w:themeColor="text1"/>
        </w:rPr>
        <w:tab/>
      </w:r>
    </w:p>
    <w:p w14:paraId="27B092B4" w14:textId="77777777" w:rsidR="00147EB5" w:rsidRDefault="00147EB5" w:rsidP="00D11A87">
      <w:pPr>
        <w:pStyle w:val="berschrift3"/>
        <w:spacing w:line="276" w:lineRule="auto"/>
        <w:rPr>
          <w:b/>
          <w:bCs/>
          <w:color w:val="000000" w:themeColor="text1"/>
        </w:rPr>
      </w:pPr>
    </w:p>
    <w:p w14:paraId="4FEDEFEC" w14:textId="77777777" w:rsidR="00147EB5" w:rsidRDefault="00147EB5" w:rsidP="00D11A87">
      <w:pPr>
        <w:pStyle w:val="berschrift3"/>
        <w:spacing w:line="276" w:lineRule="auto"/>
        <w:rPr>
          <w:b/>
          <w:bCs/>
          <w:color w:val="000000" w:themeColor="text1"/>
        </w:rPr>
      </w:pPr>
    </w:p>
    <w:p w14:paraId="6202E4D4" w14:textId="77777777" w:rsidR="00147EB5" w:rsidRDefault="00147EB5" w:rsidP="00D11A87">
      <w:pPr>
        <w:pStyle w:val="berschrift3"/>
        <w:spacing w:line="276" w:lineRule="auto"/>
        <w:rPr>
          <w:b/>
          <w:bCs/>
          <w:color w:val="000000" w:themeColor="text1"/>
        </w:rPr>
      </w:pPr>
    </w:p>
    <w:p w14:paraId="4F66EB16" w14:textId="77777777" w:rsidR="00147EB5" w:rsidRDefault="00147EB5" w:rsidP="00D11A87">
      <w:pPr>
        <w:pStyle w:val="berschrift3"/>
        <w:spacing w:line="276" w:lineRule="auto"/>
        <w:rPr>
          <w:b/>
          <w:bCs/>
          <w:color w:val="000000" w:themeColor="text1"/>
        </w:rPr>
      </w:pPr>
    </w:p>
    <w:p w14:paraId="01734769" w14:textId="77777777" w:rsidR="00147EB5" w:rsidRDefault="00147EB5" w:rsidP="00147EB5"/>
    <w:p w14:paraId="46FBD561" w14:textId="77777777" w:rsidR="00147EB5" w:rsidRDefault="00147EB5" w:rsidP="00147EB5">
      <w:pPr>
        <w:ind w:firstLine="708"/>
      </w:pPr>
    </w:p>
    <w:p w14:paraId="1996B167" w14:textId="71B4A8C6" w:rsidR="00147EB5" w:rsidRDefault="00147EB5" w:rsidP="00147EB5">
      <w:pPr>
        <w:ind w:left="708"/>
      </w:pPr>
      <w:r w:rsidRPr="00147EB5">
        <w:drawing>
          <wp:anchor distT="0" distB="0" distL="114300" distR="114300" simplePos="0" relativeHeight="251675648" behindDoc="0" locked="0" layoutInCell="1" allowOverlap="1" wp14:anchorId="7E664A2C" wp14:editId="19E1B326">
            <wp:simplePos x="0" y="0"/>
            <wp:positionH relativeFrom="column">
              <wp:posOffset>517525</wp:posOffset>
            </wp:positionH>
            <wp:positionV relativeFrom="paragraph">
              <wp:posOffset>267335</wp:posOffset>
            </wp:positionV>
            <wp:extent cx="340360" cy="367030"/>
            <wp:effectExtent l="0" t="0" r="2540" b="0"/>
            <wp:wrapSquare wrapText="bothSides"/>
            <wp:docPr id="1956212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2977" name=""/>
                    <pic:cNvPicPr/>
                  </pic:nvPicPr>
                  <pic:blipFill rotWithShape="1">
                    <a:blip r:embed="rId27">
                      <a:extLst>
                        <a:ext uri="{28A0092B-C50C-407E-A947-70E740481C1C}">
                          <a14:useLocalDpi xmlns:a14="http://schemas.microsoft.com/office/drawing/2010/main" val="0"/>
                        </a:ext>
                      </a:extLst>
                    </a:blip>
                    <a:srcRect r="95944"/>
                    <a:stretch/>
                  </pic:blipFill>
                  <pic:spPr bwMode="auto">
                    <a:xfrm>
                      <a:off x="0" y="0"/>
                      <a:ext cx="34036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EB5">
        <w:drawing>
          <wp:anchor distT="0" distB="0" distL="114300" distR="114300" simplePos="0" relativeHeight="251674624" behindDoc="0" locked="0" layoutInCell="1" allowOverlap="1" wp14:anchorId="48645CC0" wp14:editId="60A684A5">
            <wp:simplePos x="0" y="0"/>
            <wp:positionH relativeFrom="column">
              <wp:posOffset>736600</wp:posOffset>
            </wp:positionH>
            <wp:positionV relativeFrom="paragraph">
              <wp:posOffset>265430</wp:posOffset>
            </wp:positionV>
            <wp:extent cx="4353560" cy="350723"/>
            <wp:effectExtent l="0" t="0" r="0" b="0"/>
            <wp:wrapNone/>
            <wp:docPr id="1800575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5115" name=""/>
                    <pic:cNvPicPr/>
                  </pic:nvPicPr>
                  <pic:blipFill rotWithShape="1">
                    <a:blip r:embed="rId27">
                      <a:extLst>
                        <a:ext uri="{28A0092B-C50C-407E-A947-70E740481C1C}">
                          <a14:useLocalDpi xmlns:a14="http://schemas.microsoft.com/office/drawing/2010/main" val="0"/>
                        </a:ext>
                      </a:extLst>
                    </a:blip>
                    <a:srcRect l="45679"/>
                    <a:stretch/>
                  </pic:blipFill>
                  <pic:spPr bwMode="auto">
                    <a:xfrm>
                      <a:off x="0" y="0"/>
                      <a:ext cx="4353560" cy="350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911">
        <w:t>→</w:t>
      </w:r>
      <w:r>
        <w:t xml:space="preserve"> das angeklickte Feld wird als </w:t>
      </w:r>
      <w:proofErr w:type="spellStart"/>
      <w:r>
        <w:t>neue_pos</w:t>
      </w:r>
      <w:proofErr w:type="spellEnd"/>
      <w:r>
        <w:t xml:space="preserve"> gespeichert</w:t>
      </w:r>
    </w:p>
    <w:p w14:paraId="0BB7D9AB" w14:textId="22F6D0CA" w:rsidR="00147EB5" w:rsidRDefault="00147EB5" w:rsidP="00147EB5">
      <w:pPr>
        <w:ind w:left="708"/>
      </w:pPr>
    </w:p>
    <w:p w14:paraId="62933CED" w14:textId="61B1CA95" w:rsidR="00147EB5" w:rsidRDefault="00147EB5" w:rsidP="00147EB5">
      <w:pPr>
        <w:ind w:left="708"/>
      </w:pPr>
    </w:p>
    <w:p w14:paraId="672B1D0D" w14:textId="12135A4B" w:rsidR="00147EB5" w:rsidRDefault="00E4063C" w:rsidP="00147EB5">
      <w:pPr>
        <w:ind w:left="708"/>
      </w:pPr>
      <w:r w:rsidRPr="00E4063C">
        <w:lastRenderedPageBreak/>
        <w:drawing>
          <wp:anchor distT="0" distB="0" distL="114300" distR="114300" simplePos="0" relativeHeight="251676672" behindDoc="0" locked="0" layoutInCell="1" allowOverlap="1" wp14:anchorId="7ACED00B" wp14:editId="16C8C9F8">
            <wp:simplePos x="0" y="0"/>
            <wp:positionH relativeFrom="column">
              <wp:posOffset>441325</wp:posOffset>
            </wp:positionH>
            <wp:positionV relativeFrom="paragraph">
              <wp:posOffset>217805</wp:posOffset>
            </wp:positionV>
            <wp:extent cx="257810" cy="934720"/>
            <wp:effectExtent l="0" t="0" r="8890" b="0"/>
            <wp:wrapSquare wrapText="bothSides"/>
            <wp:docPr id="1750243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3105" name=""/>
                    <pic:cNvPicPr/>
                  </pic:nvPicPr>
                  <pic:blipFill rotWithShape="1">
                    <a:blip r:embed="rId28" cstate="print">
                      <a:extLst>
                        <a:ext uri="{28A0092B-C50C-407E-A947-70E740481C1C}">
                          <a14:useLocalDpi xmlns:a14="http://schemas.microsoft.com/office/drawing/2010/main" val="0"/>
                        </a:ext>
                      </a:extLst>
                    </a:blip>
                    <a:srcRect r="96825"/>
                    <a:stretch/>
                  </pic:blipFill>
                  <pic:spPr bwMode="auto">
                    <a:xfrm>
                      <a:off x="0" y="0"/>
                      <a:ext cx="257810"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63C">
        <w:drawing>
          <wp:anchor distT="0" distB="0" distL="114300" distR="114300" simplePos="0" relativeHeight="251677696" behindDoc="0" locked="0" layoutInCell="1" allowOverlap="1" wp14:anchorId="726A2C0B" wp14:editId="67E6A806">
            <wp:simplePos x="0" y="0"/>
            <wp:positionH relativeFrom="column">
              <wp:posOffset>659765</wp:posOffset>
            </wp:positionH>
            <wp:positionV relativeFrom="paragraph">
              <wp:posOffset>238125</wp:posOffset>
            </wp:positionV>
            <wp:extent cx="4622800" cy="876300"/>
            <wp:effectExtent l="0" t="0" r="6350" b="0"/>
            <wp:wrapSquare wrapText="bothSides"/>
            <wp:docPr id="1989406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6759" name=""/>
                    <pic:cNvPicPr/>
                  </pic:nvPicPr>
                  <pic:blipFill rotWithShape="1">
                    <a:blip r:embed="rId28" cstate="print">
                      <a:extLst>
                        <a:ext uri="{28A0092B-C50C-407E-A947-70E740481C1C}">
                          <a14:useLocalDpi xmlns:a14="http://schemas.microsoft.com/office/drawing/2010/main" val="0"/>
                        </a:ext>
                      </a:extLst>
                    </a:blip>
                    <a:srcRect l="39418"/>
                    <a:stretch/>
                  </pic:blipFill>
                  <pic:spPr bwMode="auto">
                    <a:xfrm>
                      <a:off x="0" y="0"/>
                      <a:ext cx="462280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EB5" w:rsidRPr="00557911">
        <w:t>→</w:t>
      </w:r>
      <w:r w:rsidR="00D25684">
        <w:t xml:space="preserve"> </w:t>
      </w:r>
      <w:r w:rsidR="00147EB5">
        <w:t xml:space="preserve">dann wird </w:t>
      </w:r>
      <w:proofErr w:type="gramStart"/>
      <w:r w:rsidR="00147EB5">
        <w:t>überprüft</w:t>
      </w:r>
      <w:proofErr w:type="gramEnd"/>
      <w:r w:rsidR="00147EB5">
        <w:t xml:space="preserve"> ob es sich um einen erlaubten Zug handelt</w:t>
      </w:r>
    </w:p>
    <w:p w14:paraId="30AD1A75" w14:textId="2D8443F6" w:rsidR="00147EB5" w:rsidRDefault="00147EB5" w:rsidP="00147EB5">
      <w:pPr>
        <w:ind w:left="708"/>
      </w:pPr>
    </w:p>
    <w:p w14:paraId="43DD35A3" w14:textId="77777777" w:rsidR="00E4063C" w:rsidRDefault="00E4063C" w:rsidP="00147EB5">
      <w:pPr>
        <w:ind w:left="708"/>
      </w:pPr>
    </w:p>
    <w:p w14:paraId="302F3AE6" w14:textId="77777777" w:rsidR="00D25684" w:rsidRDefault="00D25684" w:rsidP="00D25684"/>
    <w:p w14:paraId="78C33C2C" w14:textId="77777777" w:rsidR="00D25684" w:rsidRDefault="00D25684" w:rsidP="00D25684"/>
    <w:p w14:paraId="13AC4BBE" w14:textId="79F0E780" w:rsidR="00147EB5" w:rsidRDefault="00D25684" w:rsidP="00D25684">
      <w:pPr>
        <w:ind w:left="708"/>
      </w:pPr>
      <w:r w:rsidRPr="00557911">
        <w:t>→</w:t>
      </w:r>
      <w:r w:rsidR="00E4063C" w:rsidRPr="00E4063C">
        <w:drawing>
          <wp:anchor distT="0" distB="0" distL="114300" distR="114300" simplePos="0" relativeHeight="251679744" behindDoc="0" locked="0" layoutInCell="1" allowOverlap="1" wp14:anchorId="12771057" wp14:editId="12DDF402">
            <wp:simplePos x="0" y="0"/>
            <wp:positionH relativeFrom="column">
              <wp:posOffset>771525</wp:posOffset>
            </wp:positionH>
            <wp:positionV relativeFrom="paragraph">
              <wp:posOffset>441325</wp:posOffset>
            </wp:positionV>
            <wp:extent cx="5107305" cy="2120265"/>
            <wp:effectExtent l="0" t="0" r="0" b="0"/>
            <wp:wrapSquare wrapText="bothSides"/>
            <wp:docPr id="40942959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9594" name="Grafik 1" descr="Ein Bild, das Text, Schrift, Screenshot enthält.&#10;&#10;KI-generierte Inhalte können fehlerhaft sein."/>
                    <pic:cNvPicPr/>
                  </pic:nvPicPr>
                  <pic:blipFill rotWithShape="1">
                    <a:blip r:embed="rId29" cstate="print">
                      <a:extLst>
                        <a:ext uri="{28A0092B-C50C-407E-A947-70E740481C1C}">
                          <a14:useLocalDpi xmlns:a14="http://schemas.microsoft.com/office/drawing/2010/main" val="0"/>
                        </a:ext>
                      </a:extLst>
                    </a:blip>
                    <a:srcRect l="46032"/>
                    <a:stretch/>
                  </pic:blipFill>
                  <pic:spPr bwMode="auto">
                    <a:xfrm>
                      <a:off x="0" y="0"/>
                      <a:ext cx="5107305" cy="2120265"/>
                    </a:xfrm>
                    <a:prstGeom prst="rect">
                      <a:avLst/>
                    </a:prstGeom>
                    <a:ln>
                      <a:noFill/>
                    </a:ln>
                    <a:extLst>
                      <a:ext uri="{53640926-AAD7-44D8-BBD7-CCE9431645EC}">
                        <a14:shadowObscured xmlns:a14="http://schemas.microsoft.com/office/drawing/2010/main"/>
                      </a:ext>
                    </a:extLst>
                  </pic:spPr>
                </pic:pic>
              </a:graphicData>
            </a:graphic>
          </wp:anchor>
        </w:drawing>
      </w:r>
      <w:r>
        <w:t xml:space="preserve"> f</w:t>
      </w:r>
      <w:r w:rsidR="00147EB5">
        <w:t>alls ja, wird die Figur grafisch verschoben und das Brett neu gezeichnet (</w:t>
      </w:r>
      <w:proofErr w:type="spellStart"/>
      <w:proofErr w:type="gramStart"/>
      <w:r w:rsidR="00147EB5">
        <w:t>reprint</w:t>
      </w:r>
      <w:proofErr w:type="spellEnd"/>
      <w:r w:rsidR="00147EB5">
        <w:t>(</w:t>
      </w:r>
      <w:proofErr w:type="gramEnd"/>
      <w:r w:rsidR="00147EB5">
        <w:t>))</w:t>
      </w:r>
      <w:r w:rsidR="00E4063C">
        <w:t xml:space="preserve"> und</w:t>
      </w:r>
      <w:r>
        <w:t xml:space="preserve"> </w:t>
      </w:r>
      <w:r w:rsidR="00E4063C">
        <w:t>die Werte (wer gerade spielt, die ausgewählte Figur etc.) aktualisiert</w:t>
      </w:r>
    </w:p>
    <w:p w14:paraId="28D6B0C9" w14:textId="7A551EB6" w:rsidR="00E4063C" w:rsidRDefault="00E4063C" w:rsidP="00147EB5">
      <w:pPr>
        <w:ind w:left="708"/>
      </w:pPr>
      <w:r w:rsidRPr="00E4063C">
        <w:drawing>
          <wp:anchor distT="0" distB="0" distL="114300" distR="114300" simplePos="0" relativeHeight="251678720" behindDoc="0" locked="0" layoutInCell="1" allowOverlap="1" wp14:anchorId="2573420D" wp14:editId="45D4E18F">
            <wp:simplePos x="0" y="0"/>
            <wp:positionH relativeFrom="column">
              <wp:posOffset>485775</wp:posOffset>
            </wp:positionH>
            <wp:positionV relativeFrom="paragraph">
              <wp:posOffset>6143</wp:posOffset>
            </wp:positionV>
            <wp:extent cx="286334" cy="2078990"/>
            <wp:effectExtent l="0" t="0" r="0" b="0"/>
            <wp:wrapNone/>
            <wp:docPr id="323506732"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6732" name="Grafik 1" descr="Ein Bild, das Text, Schrift, Screenshot enthält.&#10;&#10;KI-generierte Inhalte können fehlerhaft sein."/>
                    <pic:cNvPicPr/>
                  </pic:nvPicPr>
                  <pic:blipFill rotWithShape="1">
                    <a:blip r:embed="rId29" cstate="print">
                      <a:extLst>
                        <a:ext uri="{28A0092B-C50C-407E-A947-70E740481C1C}">
                          <a14:useLocalDpi xmlns:a14="http://schemas.microsoft.com/office/drawing/2010/main" val="0"/>
                        </a:ext>
                      </a:extLst>
                    </a:blip>
                    <a:srcRect l="1" r="96896"/>
                    <a:stretch/>
                  </pic:blipFill>
                  <pic:spPr bwMode="auto">
                    <a:xfrm>
                      <a:off x="0" y="0"/>
                      <a:ext cx="286334"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24E49" w14:textId="77777777" w:rsidR="00147EB5" w:rsidRDefault="00147EB5" w:rsidP="00147EB5"/>
    <w:p w14:paraId="70C81E02" w14:textId="77777777" w:rsidR="00147EB5" w:rsidRDefault="00147EB5" w:rsidP="00147EB5"/>
    <w:p w14:paraId="158726BA" w14:textId="77777777" w:rsidR="00147EB5" w:rsidRDefault="00147EB5" w:rsidP="00147EB5"/>
    <w:p w14:paraId="0A3B5355" w14:textId="77777777" w:rsidR="00147EB5" w:rsidRDefault="00147EB5" w:rsidP="00147EB5"/>
    <w:p w14:paraId="7BE48EF3" w14:textId="77777777" w:rsidR="00147EB5" w:rsidRDefault="00147EB5" w:rsidP="00147EB5"/>
    <w:p w14:paraId="491229AB" w14:textId="77777777" w:rsidR="00147EB5" w:rsidRDefault="00147EB5" w:rsidP="00147EB5"/>
    <w:p w14:paraId="31BEA990" w14:textId="77777777" w:rsidR="00147EB5" w:rsidRPr="00147EB5" w:rsidRDefault="00147EB5" w:rsidP="00147EB5"/>
    <w:p w14:paraId="6931AB16" w14:textId="241186A3" w:rsidR="00166E3C" w:rsidRDefault="00166E3C" w:rsidP="00D11A87">
      <w:pPr>
        <w:pStyle w:val="berschrift3"/>
        <w:spacing w:line="276" w:lineRule="auto"/>
        <w:rPr>
          <w:b/>
          <w:bCs/>
          <w:color w:val="000000" w:themeColor="text1"/>
        </w:rPr>
      </w:pPr>
      <w:bookmarkStart w:id="13" w:name="_Toc192622167"/>
      <w:r w:rsidRPr="00166E3C">
        <w:rPr>
          <w:b/>
          <w:bCs/>
          <w:color w:val="000000" w:themeColor="text1"/>
        </w:rPr>
        <w:t>Testphase</w:t>
      </w:r>
      <w:bookmarkEnd w:id="13"/>
      <w:r w:rsidRPr="00166E3C">
        <w:rPr>
          <w:b/>
          <w:bCs/>
          <w:color w:val="000000" w:themeColor="text1"/>
        </w:rPr>
        <w:t xml:space="preserve"> </w:t>
      </w:r>
    </w:p>
    <w:p w14:paraId="7DECB94A" w14:textId="312B3E3D" w:rsidR="00FF26C8" w:rsidRDefault="00FF26C8" w:rsidP="00FF26C8">
      <w:pPr>
        <w:spacing w:line="276" w:lineRule="auto"/>
        <w:ind w:left="708"/>
      </w:pPr>
      <w:r>
        <w:t>Unsere Testphase hat vorerst zu einem großen Teil separat in Front- und Backend stattgefunden. Die grafische Oberfläche des Spielbretts mit den klickbaren Buttons konnten wir somit schon im Zwischenstand zeigen. Auch das Backend wurde selbstverständlich während seiner Entwicklung immer wieder getestet. Am relevantesten für uns war deswegen die Zusammenführung der beiden Teile. Dass sie funktioniert, war uns von vornherein klar, ebenso natürlich, welche Logiken (sprich Regeln) wir nicht implementieren könnte. Insofern waren wir nicht auf große Überraschungen eingerichtet, die sich auch nicht eingestellt haben.</w:t>
      </w:r>
    </w:p>
    <w:p w14:paraId="064AB850" w14:textId="07B501C5" w:rsidR="00FF26C8" w:rsidRDefault="00FF26C8" w:rsidP="00FF26C8">
      <w:pPr>
        <w:spacing w:line="276" w:lineRule="auto"/>
        <w:ind w:left="708"/>
      </w:pPr>
      <w:r>
        <w:t>Wir haben das Programm gemeinsam getestet. Bei den Tests, die nach dem Zusammenführen stattgefunden haben</w:t>
      </w:r>
      <w:r w:rsidR="00D66FD1">
        <w:t>,</w:t>
      </w:r>
      <w:r>
        <w:t xml:space="preserve"> wurde </w:t>
      </w:r>
      <w:r w:rsidR="001F3610">
        <w:t>unter Anderem</w:t>
      </w:r>
      <w:r>
        <w:t xml:space="preserve"> überprüft:</w:t>
      </w:r>
    </w:p>
    <w:p w14:paraId="496440DD" w14:textId="151543BA" w:rsidR="00FF26C8" w:rsidRDefault="00FF26C8" w:rsidP="00FF26C8">
      <w:pPr>
        <w:pStyle w:val="Listenabsatz"/>
        <w:numPr>
          <w:ilvl w:val="0"/>
          <w:numId w:val="3"/>
        </w:numPr>
        <w:spacing w:line="276" w:lineRule="auto"/>
      </w:pPr>
      <w:r>
        <w:t>Ob am Anfang alle Figuren am richtigen Platz stehen</w:t>
      </w:r>
    </w:p>
    <w:p w14:paraId="3DEBA755" w14:textId="4CB9756B" w:rsidR="00FF26C8" w:rsidRDefault="00FF26C8" w:rsidP="00FF26C8">
      <w:pPr>
        <w:pStyle w:val="Listenabsatz"/>
        <w:numPr>
          <w:ilvl w:val="0"/>
          <w:numId w:val="3"/>
        </w:numPr>
        <w:spacing w:line="276" w:lineRule="auto"/>
      </w:pPr>
      <w:r>
        <w:t>Ob Figuren anklickbar sind</w:t>
      </w:r>
    </w:p>
    <w:p w14:paraId="54CDC583" w14:textId="34D9CDE4" w:rsidR="00FF26C8" w:rsidRDefault="00FF26C8" w:rsidP="00FF26C8">
      <w:pPr>
        <w:pStyle w:val="Listenabsatz"/>
        <w:numPr>
          <w:ilvl w:val="0"/>
          <w:numId w:val="3"/>
        </w:numPr>
        <w:spacing w:line="276" w:lineRule="auto"/>
      </w:pPr>
      <w:r>
        <w:t>Ob Figuren gezogen werden können</w:t>
      </w:r>
    </w:p>
    <w:p w14:paraId="58C9B983" w14:textId="3D4B1E47" w:rsidR="00FF26C8" w:rsidRDefault="00FF26C8" w:rsidP="00FF26C8">
      <w:pPr>
        <w:pStyle w:val="Listenabsatz"/>
        <w:numPr>
          <w:ilvl w:val="0"/>
          <w:numId w:val="3"/>
        </w:numPr>
        <w:spacing w:line="276" w:lineRule="auto"/>
      </w:pPr>
      <w:r>
        <w:t>Ob Figuren anders als ihre spezifischen Regeln gezogen werden können</w:t>
      </w:r>
    </w:p>
    <w:p w14:paraId="3E98175C" w14:textId="5A246963" w:rsidR="00FF26C8" w:rsidRDefault="00FF26C8" w:rsidP="00FF26C8">
      <w:pPr>
        <w:pStyle w:val="Listenabsatz"/>
        <w:numPr>
          <w:ilvl w:val="0"/>
          <w:numId w:val="3"/>
        </w:numPr>
        <w:spacing w:line="276" w:lineRule="auto"/>
      </w:pPr>
      <w:r>
        <w:t>Ob nur schwarz und weiß nur abwechselnd ziehen können</w:t>
      </w:r>
    </w:p>
    <w:p w14:paraId="12383304" w14:textId="271CAC4B" w:rsidR="00FF26C8" w:rsidRDefault="00FF26C8" w:rsidP="00FF26C8">
      <w:pPr>
        <w:pStyle w:val="Listenabsatz"/>
        <w:numPr>
          <w:ilvl w:val="0"/>
          <w:numId w:val="3"/>
        </w:numPr>
        <w:spacing w:line="276" w:lineRule="auto"/>
      </w:pPr>
      <w:r>
        <w:t>Ob weiß anfängt</w:t>
      </w:r>
    </w:p>
    <w:p w14:paraId="35D72B4F" w14:textId="2398EEF7" w:rsidR="00FF26C8" w:rsidRDefault="00FF26C8" w:rsidP="00FF26C8">
      <w:pPr>
        <w:pStyle w:val="Listenabsatz"/>
        <w:numPr>
          <w:ilvl w:val="0"/>
          <w:numId w:val="3"/>
        </w:numPr>
        <w:spacing w:line="276" w:lineRule="auto"/>
      </w:pPr>
      <w:r>
        <w:t>Ob die Figuren die richtige Grafik haben</w:t>
      </w:r>
    </w:p>
    <w:p w14:paraId="5B569795" w14:textId="62DF2F7D" w:rsidR="00FF26C8" w:rsidRDefault="00FF26C8" w:rsidP="00FF26C8">
      <w:pPr>
        <w:pStyle w:val="Listenabsatz"/>
        <w:numPr>
          <w:ilvl w:val="0"/>
          <w:numId w:val="3"/>
        </w:numPr>
        <w:spacing w:line="276" w:lineRule="auto"/>
      </w:pPr>
      <w:r>
        <w:t>Ob das Brett die richtige Grafik aufweist</w:t>
      </w:r>
    </w:p>
    <w:p w14:paraId="1E62C800" w14:textId="53EBAF6E" w:rsidR="00FF26C8" w:rsidRDefault="00FF26C8" w:rsidP="00FF26C8">
      <w:pPr>
        <w:pStyle w:val="Listenabsatz"/>
        <w:numPr>
          <w:ilvl w:val="0"/>
          <w:numId w:val="3"/>
        </w:numPr>
        <w:spacing w:line="276" w:lineRule="auto"/>
      </w:pPr>
      <w:r>
        <w:t>Ob Figuren geschlagen werden können</w:t>
      </w:r>
    </w:p>
    <w:p w14:paraId="204AD96F" w14:textId="23B9A00E" w:rsidR="00FF26C8" w:rsidRDefault="00FF26C8" w:rsidP="00FF26C8">
      <w:pPr>
        <w:pStyle w:val="Listenabsatz"/>
        <w:numPr>
          <w:ilvl w:val="0"/>
          <w:numId w:val="3"/>
        </w:numPr>
        <w:spacing w:line="276" w:lineRule="auto"/>
      </w:pPr>
      <w:r>
        <w:t>Ob geschlagene Figuren vom Brett verschwinden</w:t>
      </w:r>
    </w:p>
    <w:p w14:paraId="1A24BC6D" w14:textId="77777777" w:rsidR="00FF26C8" w:rsidRDefault="00FF26C8" w:rsidP="00FF26C8">
      <w:pPr>
        <w:pStyle w:val="Listenabsatz"/>
        <w:spacing w:line="276" w:lineRule="auto"/>
        <w:ind w:left="1428"/>
      </w:pPr>
    </w:p>
    <w:p w14:paraId="55466673" w14:textId="78DDD5E9" w:rsidR="00FF26C8" w:rsidRDefault="00FF26C8" w:rsidP="00FF26C8">
      <w:pPr>
        <w:spacing w:line="276" w:lineRule="auto"/>
        <w:ind w:left="708"/>
      </w:pPr>
      <w:r>
        <w:lastRenderedPageBreak/>
        <w:t>Es haben sich nach diesem Testen bei uns keine Fehler herausgestellt; was vor allem auf unsere ausführlichen Tests während der Entwicklung zurückzuführen ist. Etwaige Anpassungen hätten wir bilateral ausgeführt, jeder hätte an dem Projektteil justiert, den er selbst mitgeschrieben / konzeptioniert hatte.</w:t>
      </w:r>
    </w:p>
    <w:p w14:paraId="73683A35" w14:textId="77777777" w:rsidR="00FF26C8" w:rsidRDefault="00FF26C8" w:rsidP="00FF26C8">
      <w:pPr>
        <w:spacing w:line="276" w:lineRule="auto"/>
      </w:pPr>
    </w:p>
    <w:p w14:paraId="5FDA5745" w14:textId="77777777" w:rsidR="00FF26C8" w:rsidRDefault="00FF26C8" w:rsidP="00FF26C8">
      <w:pPr>
        <w:spacing w:line="276" w:lineRule="auto"/>
      </w:pPr>
    </w:p>
    <w:p w14:paraId="45B80EA0" w14:textId="77777777" w:rsidR="00FF26C8" w:rsidRDefault="00FF26C8" w:rsidP="00FF26C8">
      <w:pPr>
        <w:spacing w:line="276" w:lineRule="auto"/>
      </w:pPr>
    </w:p>
    <w:p w14:paraId="032A5E79" w14:textId="77777777" w:rsidR="00FF26C8" w:rsidRDefault="00FF26C8" w:rsidP="00FF26C8">
      <w:pPr>
        <w:spacing w:line="276" w:lineRule="auto"/>
      </w:pPr>
    </w:p>
    <w:p w14:paraId="4E750562" w14:textId="0E4911A2" w:rsidR="00FF26C8" w:rsidRPr="00FF26C8" w:rsidRDefault="00FF26C8" w:rsidP="00FF26C8">
      <w:pPr>
        <w:spacing w:line="276" w:lineRule="auto"/>
        <w:sectPr w:rsidR="00FF26C8" w:rsidRPr="00FF26C8" w:rsidSect="004A3FF8">
          <w:pgSz w:w="11906" w:h="16838"/>
          <w:pgMar w:top="1417" w:right="1417" w:bottom="1134" w:left="1417" w:header="708" w:footer="708" w:gutter="0"/>
          <w:cols w:space="708"/>
          <w:titlePg/>
          <w:docGrid w:linePitch="360"/>
        </w:sectPr>
      </w:pPr>
    </w:p>
    <w:p w14:paraId="7EBE9037" w14:textId="638FB243" w:rsidR="00166E3C" w:rsidRPr="00200B0C" w:rsidRDefault="00166E3C" w:rsidP="00200B0C">
      <w:pPr>
        <w:pStyle w:val="berschrift2"/>
        <w:spacing w:line="276" w:lineRule="auto"/>
        <w:rPr>
          <w:b/>
          <w:bCs/>
          <w:color w:val="000000" w:themeColor="text1"/>
        </w:rPr>
      </w:pPr>
      <w:bookmarkStart w:id="14" w:name="_Toc192622168"/>
      <w:r>
        <w:rPr>
          <w:b/>
          <w:bCs/>
          <w:color w:val="000000" w:themeColor="text1"/>
        </w:rPr>
        <w:lastRenderedPageBreak/>
        <w:t xml:space="preserve">Teil 2 – </w:t>
      </w:r>
      <w:r w:rsidRPr="00166E3C">
        <w:rPr>
          <w:b/>
          <w:bCs/>
          <w:color w:val="000000" w:themeColor="text1"/>
        </w:rPr>
        <w:t>Reflexion</w:t>
      </w:r>
      <w:bookmarkEnd w:id="14"/>
    </w:p>
    <w:p w14:paraId="69610945" w14:textId="31C1A281" w:rsidR="007C35F7" w:rsidRDefault="007C35F7" w:rsidP="00D11A87">
      <w:pPr>
        <w:spacing w:line="276" w:lineRule="auto"/>
        <w:rPr>
          <w:i/>
          <w:iCs/>
        </w:rPr>
      </w:pPr>
      <w:r w:rsidRPr="007546DE">
        <w:rPr>
          <w:i/>
          <w:iCs/>
        </w:rPr>
        <w:t xml:space="preserve">In diesem Teil </w:t>
      </w:r>
      <w:r w:rsidR="007546DE">
        <w:rPr>
          <w:i/>
          <w:iCs/>
        </w:rPr>
        <w:t>wird</w:t>
      </w:r>
      <w:r w:rsidRPr="007546DE">
        <w:rPr>
          <w:i/>
          <w:iCs/>
        </w:rPr>
        <w:t xml:space="preserve"> das Produkt sowie der Arbeitsprozess, der in Teil 1 beschrieben wurde, analysiert, reflektiert und eingeordnet. Darüber hinaus wird die Gruppenarbeit selbst (z.B. das Verteilen der Aufgaben) dargestellt.</w:t>
      </w:r>
    </w:p>
    <w:p w14:paraId="079A6EE4" w14:textId="77777777" w:rsidR="00200B0C" w:rsidRDefault="00200B0C" w:rsidP="00B25207">
      <w:pPr>
        <w:spacing w:line="276" w:lineRule="auto"/>
        <w:rPr>
          <w:i/>
          <w:iCs/>
        </w:rPr>
      </w:pPr>
    </w:p>
    <w:p w14:paraId="4EA272AD" w14:textId="49163E06" w:rsidR="00B25207" w:rsidRPr="00B25207" w:rsidRDefault="007879E9" w:rsidP="00B25207">
      <w:pPr>
        <w:pStyle w:val="berschrift3"/>
        <w:spacing w:after="160" w:line="276" w:lineRule="auto"/>
        <w:ind w:firstLine="708"/>
        <w:rPr>
          <w:b/>
          <w:bCs/>
          <w:color w:val="000000" w:themeColor="text1"/>
        </w:rPr>
      </w:pPr>
      <w:bookmarkStart w:id="15" w:name="_Toc192622169"/>
      <w:r>
        <w:rPr>
          <w:b/>
          <w:bCs/>
          <w:color w:val="000000" w:themeColor="text1"/>
        </w:rPr>
        <w:t>Erläuterung verschiedener Entscheidungen</w:t>
      </w:r>
      <w:bookmarkEnd w:id="15"/>
    </w:p>
    <w:p w14:paraId="1CAEEED0" w14:textId="7362D9E3" w:rsidR="007879E9" w:rsidRPr="006F0A4F" w:rsidRDefault="006F0A4F" w:rsidP="00B25207">
      <w:pPr>
        <w:pStyle w:val="berschrift4"/>
        <w:spacing w:line="276" w:lineRule="auto"/>
        <w:ind w:firstLine="708"/>
        <w:rPr>
          <w:b/>
          <w:bCs/>
        </w:rPr>
      </w:pPr>
      <w:bookmarkStart w:id="16" w:name="_Toc192622170"/>
      <w:r w:rsidRPr="00B25207">
        <w:rPr>
          <w:b/>
          <w:bCs/>
          <w:i w:val="0"/>
          <w:iCs w:val="0"/>
          <w:color w:val="auto"/>
        </w:rPr>
        <w:t>Z</w:t>
      </w:r>
      <w:r w:rsidR="007879E9" w:rsidRPr="00B25207">
        <w:rPr>
          <w:b/>
          <w:bCs/>
          <w:i w:val="0"/>
          <w:iCs w:val="0"/>
          <w:color w:val="auto"/>
        </w:rPr>
        <w:t>ur Informatikkurs-bezogenen grafischen Ausgestaltung der Spielfiguren</w:t>
      </w:r>
      <w:bookmarkEnd w:id="16"/>
    </w:p>
    <w:p w14:paraId="113383D6" w14:textId="5336976A" w:rsidR="007879E9" w:rsidRDefault="007879E9" w:rsidP="006C6134">
      <w:pPr>
        <w:spacing w:line="276" w:lineRule="auto"/>
        <w:ind w:left="708"/>
      </w:pPr>
      <w:r>
        <w:t xml:space="preserve">Dass die Mitschüler*innen des Kurses in unserem Programm verarbeitet wurden, ist gewiss sicher eines der ersten Dinge, die ins Auge fallen. </w:t>
      </w:r>
      <w:r w:rsidR="006F0A4F">
        <w:t xml:space="preserve">Für uns – auch im Sinne der abschließenden Präsentation – </w:t>
      </w:r>
      <w:r>
        <w:t xml:space="preserve">tangiert </w:t>
      </w:r>
      <w:r w:rsidR="006F0A4F">
        <w:t>es</w:t>
      </w:r>
      <w:r>
        <w:t xml:space="preserve"> nicht die Seriosität des Projektes</w:t>
      </w:r>
      <w:r w:rsidR="006F0A4F">
        <w:t xml:space="preserve"> (zumal weitere Möglichkeiten, das Brett nach eigenen Wünschen grafisch anzupassen geplant sind)</w:t>
      </w:r>
      <w:r>
        <w:t>, sondern ist eher als Hommage an den Kurs und die Zeit, die wir mit ihm verbracht haben, zu sehen.</w:t>
      </w:r>
      <w:r w:rsidR="006F0A4F">
        <w:t xml:space="preserve"> Wir hoffen sehr, dass sich der eine oder andere in seinen Positionen wiederfindet.</w:t>
      </w:r>
    </w:p>
    <w:p w14:paraId="458A21FF" w14:textId="77777777" w:rsidR="006F0A4F" w:rsidRDefault="006F0A4F" w:rsidP="00D11A87">
      <w:pPr>
        <w:pStyle w:val="Listenabsatz"/>
        <w:spacing w:line="276" w:lineRule="auto"/>
        <w:ind w:left="1065"/>
      </w:pPr>
    </w:p>
    <w:p w14:paraId="4C803538" w14:textId="0A5C866A" w:rsidR="006F0A4F" w:rsidRPr="00B25207" w:rsidRDefault="00D11A87" w:rsidP="00B25207">
      <w:pPr>
        <w:pStyle w:val="berschrift4"/>
        <w:spacing w:line="276" w:lineRule="auto"/>
        <w:ind w:firstLine="708"/>
        <w:rPr>
          <w:b/>
          <w:bCs/>
          <w:i w:val="0"/>
          <w:iCs w:val="0"/>
          <w:color w:val="auto"/>
        </w:rPr>
      </w:pPr>
      <w:bookmarkStart w:id="17" w:name="_Toc192622171"/>
      <w:r w:rsidRPr="00B25207">
        <w:rPr>
          <w:b/>
          <w:bCs/>
          <w:i w:val="0"/>
          <w:iCs w:val="0"/>
          <w:color w:val="auto"/>
        </w:rPr>
        <w:t>Zum Überspringen von Figuren</w:t>
      </w:r>
      <w:bookmarkEnd w:id="17"/>
    </w:p>
    <w:p w14:paraId="1464208D" w14:textId="4AACA59E" w:rsidR="00D11A87" w:rsidRPr="006C6134" w:rsidRDefault="00D11A87" w:rsidP="006C6134">
      <w:pPr>
        <w:spacing w:line="276" w:lineRule="auto"/>
        <w:ind w:left="708"/>
        <w:rPr>
          <w:rFonts w:eastAsiaTheme="majorEastAsia" w:cstheme="majorBidi"/>
        </w:rPr>
      </w:pPr>
      <w:r w:rsidRPr="006C6134">
        <w:rPr>
          <w:rFonts w:eastAsiaTheme="majorEastAsia" w:cstheme="majorBidi"/>
        </w:rPr>
        <w:t xml:space="preserve">Das Pferd ist die einzige Figur, dass andere Figuren überspringen kann – im Umkehrschluss bedeutet dies, dass alle anderen Figuren es nicht können sollen. Bei uns wird die Anzahl der möglichen Züge für jede Figur in einer Liste gespeichert. Diese Liste wird dann abgeglichen, ob auf den betreffenden Feldern Figuren stehen. Um </w:t>
      </w:r>
      <w:proofErr w:type="gramStart"/>
      <w:r w:rsidRPr="006C6134">
        <w:rPr>
          <w:rFonts w:eastAsiaTheme="majorEastAsia" w:cstheme="majorBidi"/>
        </w:rPr>
        <w:t>ein überspringen</w:t>
      </w:r>
      <w:proofErr w:type="gramEnd"/>
      <w:r w:rsidRPr="006C6134">
        <w:rPr>
          <w:rFonts w:eastAsiaTheme="majorEastAsia" w:cstheme="majorBidi"/>
        </w:rPr>
        <w:t xml:space="preserve"> zu verhindern, müsste man die Zugrichtung kalkulieren. Es wäre beispielsweise egal, ob hinter dem Läufer eine Figur auf den möglich zu beziehenden Feldern steht, wenn er eigentlich nach vorn ziehen möchte. Ist der Weg zu diesem Feld frei, darf die Verstellung in die andere Richtung keine Rolle spielen. Diese Logik zu implementieren ist uns einerseits zu spät klargeworden und auch wenn wir inzwischen Lösungsansätze dafür gefunden haben, reicht doch die Zeit nicht mehr aus, sie zu implementieren.</w:t>
      </w:r>
    </w:p>
    <w:p w14:paraId="1398C6CC" w14:textId="77777777" w:rsidR="00D11A87" w:rsidRDefault="00D11A87" w:rsidP="00D11A87">
      <w:pPr>
        <w:pStyle w:val="Listenabsatz"/>
        <w:spacing w:line="276" w:lineRule="auto"/>
        <w:ind w:left="1065"/>
        <w:rPr>
          <w:rFonts w:eastAsiaTheme="majorEastAsia" w:cstheme="majorBidi"/>
          <w:b/>
          <w:bCs/>
        </w:rPr>
      </w:pPr>
    </w:p>
    <w:p w14:paraId="4F4C07CF" w14:textId="38219B1E" w:rsidR="006F0A4F" w:rsidRPr="00B25207" w:rsidRDefault="00D11A87" w:rsidP="00B25207">
      <w:pPr>
        <w:pStyle w:val="berschrift4"/>
        <w:spacing w:line="276" w:lineRule="auto"/>
        <w:ind w:firstLine="708"/>
        <w:rPr>
          <w:b/>
          <w:bCs/>
          <w:i w:val="0"/>
          <w:iCs w:val="0"/>
          <w:color w:val="auto"/>
        </w:rPr>
      </w:pPr>
      <w:bookmarkStart w:id="18" w:name="_Toc192622172"/>
      <w:r w:rsidRPr="00B25207">
        <w:rPr>
          <w:b/>
          <w:bCs/>
          <w:i w:val="0"/>
          <w:iCs w:val="0"/>
          <w:color w:val="auto"/>
        </w:rPr>
        <w:t>Zu</w:t>
      </w:r>
      <w:r w:rsidR="00200B0C" w:rsidRPr="00B25207">
        <w:rPr>
          <w:b/>
          <w:bCs/>
          <w:i w:val="0"/>
          <w:iCs w:val="0"/>
          <w:color w:val="auto"/>
        </w:rPr>
        <w:t xml:space="preserve">r </w:t>
      </w:r>
      <w:r w:rsidRPr="00B25207">
        <w:rPr>
          <w:b/>
          <w:bCs/>
          <w:i w:val="0"/>
          <w:iCs w:val="0"/>
          <w:color w:val="auto"/>
        </w:rPr>
        <w:t>Logik von Schach, Schachmatt und Patt</w:t>
      </w:r>
      <w:bookmarkEnd w:id="18"/>
    </w:p>
    <w:p w14:paraId="4B9FC5A8" w14:textId="2E8EFA14" w:rsidR="00D11A87" w:rsidRPr="006F0A4F" w:rsidRDefault="00D11A87" w:rsidP="006C6134">
      <w:pPr>
        <w:spacing w:line="276" w:lineRule="auto"/>
        <w:ind w:left="708"/>
        <w:rPr>
          <w:rFonts w:eastAsiaTheme="majorEastAsia" w:cstheme="majorBidi"/>
          <w:b/>
          <w:bCs/>
        </w:rPr>
      </w:pPr>
      <w:r>
        <w:rPr>
          <w:rFonts w:eastAsiaTheme="majorEastAsia" w:cstheme="majorBidi"/>
        </w:rPr>
        <w:t xml:space="preserve">Diese Regeln zu implementieren ist ebenfalls zeitlich nicht mehr möglich gewesen. Prinzipiell soll es so implementiert werden, dass man die möglichen Züge abfragt, und dann anhand der aktuellen Positionen der Figuren auf dem Brett erfragt, ob der König unter den Möglichen „schlagbaren“ Figuren ist. Dazu kommen, wenn man diese Logik implementiert aber auch eine Reduzierung der </w:t>
      </w:r>
      <w:r w:rsidR="00200B0C">
        <w:rPr>
          <w:rFonts w:eastAsiaTheme="majorEastAsia" w:cstheme="majorBidi"/>
        </w:rPr>
        <w:t>möglichen</w:t>
      </w:r>
      <w:r>
        <w:rPr>
          <w:rFonts w:eastAsiaTheme="majorEastAsia" w:cstheme="majorBidi"/>
        </w:rPr>
        <w:t xml:space="preserve"> Züge: wird der eigene König ins Schach gesetzt, muss er wegbewegt oder die Bedrohung durch Schlagen oder Blocken </w:t>
      </w:r>
      <w:r w:rsidR="00200B0C">
        <w:rPr>
          <w:rFonts w:eastAsiaTheme="majorEastAsia" w:cstheme="majorBidi"/>
        </w:rPr>
        <w:t>unterbrochen werden. Auch das „</w:t>
      </w:r>
      <w:proofErr w:type="gramStart"/>
      <w:r w:rsidR="00200B0C">
        <w:rPr>
          <w:rFonts w:eastAsiaTheme="majorEastAsia" w:cstheme="majorBidi"/>
        </w:rPr>
        <w:t>pinnen</w:t>
      </w:r>
      <w:proofErr w:type="gramEnd"/>
      <w:r w:rsidR="00200B0C">
        <w:rPr>
          <w:rFonts w:eastAsiaTheme="majorEastAsia" w:cstheme="majorBidi"/>
        </w:rPr>
        <w:t>“ von Figuren, das heißt, dass eine Figur nicht wegbewegt werden kann, weil sonst der König im Schach steht und im nächsten Zug geschlagen werden könnte haben wir noch nicht ausarbeiten können – hierbei hat die Zeit auch nicht mehr für Lösungsansätze gereicht.</w:t>
      </w:r>
    </w:p>
    <w:p w14:paraId="0D59E3AE" w14:textId="77777777" w:rsidR="006F0A4F" w:rsidRPr="007879E9" w:rsidRDefault="006F0A4F" w:rsidP="00D11A87">
      <w:pPr>
        <w:spacing w:line="276" w:lineRule="auto"/>
      </w:pPr>
    </w:p>
    <w:p w14:paraId="3BD49735" w14:textId="77777777" w:rsidR="00166E3C" w:rsidRDefault="00166E3C" w:rsidP="00D11A87">
      <w:pPr>
        <w:pStyle w:val="berschrift3"/>
        <w:spacing w:line="276" w:lineRule="auto"/>
        <w:ind w:firstLine="708"/>
        <w:rPr>
          <w:b/>
          <w:bCs/>
          <w:color w:val="000000" w:themeColor="text1"/>
        </w:rPr>
      </w:pPr>
      <w:bookmarkStart w:id="19" w:name="_Toc192622173"/>
      <w:r w:rsidRPr="00166E3C">
        <w:rPr>
          <w:b/>
          <w:bCs/>
          <w:color w:val="000000" w:themeColor="text1"/>
        </w:rPr>
        <w:lastRenderedPageBreak/>
        <w:t>Umsetzung des Software-Life-Zyklus</w:t>
      </w:r>
      <w:bookmarkEnd w:id="19"/>
    </w:p>
    <w:p w14:paraId="6C81D8BE" w14:textId="77777777" w:rsidR="00200B0C" w:rsidRDefault="00F02C8C" w:rsidP="00D11A87">
      <w:pPr>
        <w:spacing w:line="276" w:lineRule="auto"/>
        <w:ind w:left="705"/>
      </w:pPr>
      <w:r>
        <w:t>Die Arbeit an dem Projekt lässt sich am ehesten an einem Wasserfallmodell erklären; wir haben zu Anfang Ziele festgelegt und Aufgaben verteilt, die dann von den Teammitgliedern recht selbstständig abgearbeitet wurden. Wir hatten keine sog. „Sprints“ oder Ähnliches – für uns hat sich das aufgrund der unterschiedlichen Zeiten, zu denen schlussendlich am Projekt gearbeitet wird</w:t>
      </w:r>
      <w:r w:rsidR="002765A5">
        <w:t>,</w:t>
      </w:r>
      <w:r>
        <w:t xml:space="preserve"> nicht gut realisieren lassen. Dadurch, dass wir mit GitHub </w:t>
      </w:r>
      <w:r w:rsidR="006D292A">
        <w:t>gearbeitet</w:t>
      </w:r>
      <w:r>
        <w:t xml:space="preserve"> haben, war allen jeweils der aktuelle Stand der Software bekannt und wir konnten gegenseitig unsere Fortschritte verfolgen. Die Unterrichtsstunden wurden damit je nach aktuellem Bedarf entweder für das Programmieren oder für das gemeinsame Planen / Absprachen genutzt.</w:t>
      </w:r>
      <w:r w:rsidR="00DC60E9">
        <w:t xml:space="preserve"> </w:t>
      </w:r>
      <w:r w:rsidR="006D292A">
        <w:t xml:space="preserve">Viel der Arbeit wurde jeweils allein zu Hause geleistet. </w:t>
      </w:r>
      <w:r w:rsidR="00DC60E9">
        <w:t>Dennoch haben wir erstmal stringent an unseren verteilten Aufgaben gearbeitet.</w:t>
      </w:r>
      <w:r w:rsidR="002765A5">
        <w:t xml:space="preserve"> </w:t>
      </w:r>
    </w:p>
    <w:p w14:paraId="04EA2B61" w14:textId="24396F12" w:rsidR="00200B0C" w:rsidRDefault="00200B0C" w:rsidP="00FF26C8">
      <w:pPr>
        <w:spacing w:line="276" w:lineRule="auto"/>
        <w:ind w:left="705"/>
      </w:pPr>
      <w:r>
        <w:t xml:space="preserve">In den eigenständigen Arbeitsphasen sind </w:t>
      </w:r>
      <w:proofErr w:type="gramStart"/>
      <w:r>
        <w:t>natürlich zyklische</w:t>
      </w:r>
      <w:proofErr w:type="gramEnd"/>
      <w:r>
        <w:t xml:space="preserve"> Elemente zu erkennen, wie man, wenn</w:t>
      </w:r>
      <w:r w:rsidR="002765A5">
        <w:t xml:space="preserve"> man das eigene Programm immer wieder testet und mit dem Lastenheft bzw. mit den genauen Anforderungen abgleicht.</w:t>
      </w:r>
      <w:r w:rsidR="00FF26C8">
        <w:t xml:space="preserve"> </w:t>
      </w:r>
      <w:r>
        <w:t>Genauso haben wir irgendwann eine gewisse Routine in unserer Arbeit gefunden – jede Stunde, die wir im Rahmen des Unterrichts zusammengekommen sind, haben wir gemeinsam besprochen, woran wir gerade arbeiten, was realisierbar ist und was nicht. Man kann also insgesamt sagen, dass wir uns an für uns passenden Elementen aus beiden Möglichkeiten bedient haben.</w:t>
      </w:r>
    </w:p>
    <w:p w14:paraId="531CC396" w14:textId="77777777" w:rsidR="00200B0C" w:rsidRPr="00F02C8C" w:rsidRDefault="00200B0C" w:rsidP="00FF26C8">
      <w:pPr>
        <w:spacing w:line="276" w:lineRule="auto"/>
      </w:pPr>
    </w:p>
    <w:p w14:paraId="65B98DBD" w14:textId="12295AB3" w:rsidR="00166E3C" w:rsidRDefault="007836C2" w:rsidP="00D11A87">
      <w:pPr>
        <w:pStyle w:val="berschrift3"/>
        <w:spacing w:line="276" w:lineRule="auto"/>
        <w:ind w:left="708"/>
        <w:rPr>
          <w:b/>
          <w:bCs/>
          <w:color w:val="000000" w:themeColor="text1"/>
        </w:rPr>
      </w:pPr>
      <w:bookmarkStart w:id="20" w:name="_Toc192622174"/>
      <w:r>
        <w:rPr>
          <w:b/>
          <w:bCs/>
          <w:color w:val="000000" w:themeColor="text1"/>
        </w:rPr>
        <w:t xml:space="preserve">Dokumentation des Arbeitsprozesses und </w:t>
      </w:r>
      <w:r w:rsidR="00166E3C" w:rsidRPr="00166E3C">
        <w:rPr>
          <w:b/>
          <w:bCs/>
          <w:color w:val="000000" w:themeColor="text1"/>
        </w:rPr>
        <w:t>Arbeitsanteile der Gruppenmitglieder</w:t>
      </w:r>
      <w:bookmarkEnd w:id="20"/>
    </w:p>
    <w:p w14:paraId="11EC3B60" w14:textId="77777777" w:rsidR="00002556" w:rsidRDefault="00002556" w:rsidP="00B25207">
      <w:pPr>
        <w:pStyle w:val="berschrift4"/>
        <w:spacing w:line="276" w:lineRule="auto"/>
        <w:ind w:firstLine="708"/>
        <w:rPr>
          <w:b/>
          <w:bCs/>
          <w:i w:val="0"/>
          <w:iCs w:val="0"/>
          <w:color w:val="auto"/>
        </w:rPr>
      </w:pPr>
    </w:p>
    <w:p w14:paraId="41CECFE9" w14:textId="0CDCE93B" w:rsidR="007836C2" w:rsidRPr="00B25207" w:rsidRDefault="007836C2" w:rsidP="00B25207">
      <w:pPr>
        <w:pStyle w:val="berschrift4"/>
        <w:spacing w:line="276" w:lineRule="auto"/>
        <w:ind w:firstLine="708"/>
        <w:rPr>
          <w:b/>
          <w:bCs/>
          <w:i w:val="0"/>
          <w:iCs w:val="0"/>
          <w:color w:val="auto"/>
        </w:rPr>
      </w:pPr>
      <w:bookmarkStart w:id="21" w:name="_Toc192622175"/>
      <w:r w:rsidRPr="00B25207">
        <w:rPr>
          <w:b/>
          <w:bCs/>
          <w:i w:val="0"/>
          <w:iCs w:val="0"/>
          <w:color w:val="auto"/>
        </w:rPr>
        <w:t>Arbeitsphasen</w:t>
      </w:r>
      <w:bookmarkEnd w:id="21"/>
    </w:p>
    <w:tbl>
      <w:tblPr>
        <w:tblStyle w:val="Tabellenraster"/>
        <w:tblW w:w="0" w:type="auto"/>
        <w:tblInd w:w="708" w:type="dxa"/>
        <w:tblLook w:val="04A0" w:firstRow="1" w:lastRow="0" w:firstColumn="1" w:lastColumn="0" w:noHBand="0" w:noVBand="1"/>
      </w:tblPr>
      <w:tblGrid>
        <w:gridCol w:w="2784"/>
        <w:gridCol w:w="2785"/>
        <w:gridCol w:w="664"/>
        <w:gridCol w:w="2121"/>
      </w:tblGrid>
      <w:tr w:rsidR="007836C2" w14:paraId="15AE235E" w14:textId="77777777" w:rsidTr="006F3142">
        <w:tc>
          <w:tcPr>
            <w:tcW w:w="6233" w:type="dxa"/>
            <w:gridSpan w:val="3"/>
          </w:tcPr>
          <w:p w14:paraId="360B0678" w14:textId="77777777" w:rsidR="007836C2" w:rsidRPr="00927C8B" w:rsidRDefault="007836C2" w:rsidP="00D11A87">
            <w:pPr>
              <w:spacing w:line="276" w:lineRule="auto"/>
              <w:rPr>
                <w:i/>
                <w:iCs/>
              </w:rPr>
            </w:pPr>
            <w:r w:rsidRPr="00927C8B">
              <w:rPr>
                <w:i/>
                <w:iCs/>
              </w:rPr>
              <w:t>Tätigkeit</w:t>
            </w:r>
          </w:p>
        </w:tc>
        <w:tc>
          <w:tcPr>
            <w:tcW w:w="2121" w:type="dxa"/>
          </w:tcPr>
          <w:p w14:paraId="600407DA" w14:textId="77777777" w:rsidR="007836C2" w:rsidRPr="00927C8B" w:rsidRDefault="007836C2" w:rsidP="00D11A87">
            <w:pPr>
              <w:spacing w:line="276" w:lineRule="auto"/>
              <w:rPr>
                <w:i/>
                <w:iCs/>
              </w:rPr>
            </w:pPr>
            <w:r w:rsidRPr="00927C8B">
              <w:rPr>
                <w:i/>
                <w:iCs/>
              </w:rPr>
              <w:t>Beteiligte Personen</w:t>
            </w:r>
          </w:p>
        </w:tc>
      </w:tr>
      <w:tr w:rsidR="007836C2" w14:paraId="356E6817" w14:textId="77777777" w:rsidTr="006F3142">
        <w:tc>
          <w:tcPr>
            <w:tcW w:w="6233" w:type="dxa"/>
            <w:gridSpan w:val="3"/>
          </w:tcPr>
          <w:p w14:paraId="548F9993" w14:textId="77777777" w:rsidR="007836C2" w:rsidRDefault="007836C2" w:rsidP="00D11A87">
            <w:pPr>
              <w:spacing w:line="276" w:lineRule="auto"/>
            </w:pPr>
            <w:r>
              <w:t>Allgemeine Ideenfindung (Suche nach Gemeinsamkeiten, verwerfen von unpassenden Ideen aufgrund von Komplexität etc.)</w:t>
            </w:r>
          </w:p>
        </w:tc>
        <w:tc>
          <w:tcPr>
            <w:tcW w:w="2121" w:type="dxa"/>
          </w:tcPr>
          <w:p w14:paraId="240380BC" w14:textId="77777777" w:rsidR="007836C2" w:rsidRDefault="007836C2" w:rsidP="00D11A87">
            <w:pPr>
              <w:spacing w:line="276" w:lineRule="auto"/>
            </w:pPr>
            <w:r>
              <w:t>Rino, Tobi, Johanna</w:t>
            </w:r>
          </w:p>
        </w:tc>
      </w:tr>
      <w:tr w:rsidR="007836C2" w14:paraId="427090F9" w14:textId="77777777" w:rsidTr="006F3142">
        <w:tc>
          <w:tcPr>
            <w:tcW w:w="6233" w:type="dxa"/>
            <w:gridSpan w:val="3"/>
          </w:tcPr>
          <w:p w14:paraId="679C123F" w14:textId="77777777" w:rsidR="007836C2" w:rsidRDefault="007836C2" w:rsidP="00D11A87">
            <w:pPr>
              <w:spacing w:line="276" w:lineRule="auto"/>
            </w:pPr>
            <w:r>
              <w:t>Entscheidung für ein Thema</w:t>
            </w:r>
          </w:p>
        </w:tc>
        <w:tc>
          <w:tcPr>
            <w:tcW w:w="2121" w:type="dxa"/>
          </w:tcPr>
          <w:p w14:paraId="6974D732" w14:textId="77777777" w:rsidR="007836C2" w:rsidRDefault="007836C2" w:rsidP="00D11A87">
            <w:pPr>
              <w:spacing w:line="276" w:lineRule="auto"/>
            </w:pPr>
            <w:r>
              <w:t>Rino, Tobi, Johanna</w:t>
            </w:r>
          </w:p>
        </w:tc>
      </w:tr>
      <w:tr w:rsidR="007836C2" w14:paraId="794893CC" w14:textId="77777777" w:rsidTr="006F3142">
        <w:tc>
          <w:tcPr>
            <w:tcW w:w="6233" w:type="dxa"/>
            <w:gridSpan w:val="3"/>
          </w:tcPr>
          <w:p w14:paraId="73768B4D" w14:textId="26852878" w:rsidR="007836C2" w:rsidRDefault="007836C2" w:rsidP="00D11A87">
            <w:pPr>
              <w:spacing w:line="276" w:lineRule="auto"/>
            </w:pPr>
            <w:r>
              <w:t>Allgemeine Aufgabenverteilung (z.B. → Verantwortung für paralleles Protokolli</w:t>
            </w:r>
            <w:r w:rsidR="00B25207">
              <w:t>e</w:t>
            </w:r>
            <w:r>
              <w:t>ren liegt bei Johanna)</w:t>
            </w:r>
          </w:p>
        </w:tc>
        <w:tc>
          <w:tcPr>
            <w:tcW w:w="2121" w:type="dxa"/>
          </w:tcPr>
          <w:p w14:paraId="25CB09ED" w14:textId="77777777" w:rsidR="007836C2" w:rsidRDefault="007836C2" w:rsidP="00D11A87">
            <w:pPr>
              <w:spacing w:line="276" w:lineRule="auto"/>
            </w:pPr>
            <w:r>
              <w:t>Rino, Tobi, Johanna</w:t>
            </w:r>
          </w:p>
        </w:tc>
      </w:tr>
      <w:tr w:rsidR="007836C2" w14:paraId="657CA167" w14:textId="77777777" w:rsidTr="006F3142">
        <w:tc>
          <w:tcPr>
            <w:tcW w:w="6233" w:type="dxa"/>
            <w:gridSpan w:val="3"/>
          </w:tcPr>
          <w:p w14:paraId="705AFCFB" w14:textId="77777777" w:rsidR="007836C2" w:rsidRDefault="007836C2" w:rsidP="00D11A87">
            <w:pPr>
              <w:spacing w:line="276" w:lineRule="auto"/>
            </w:pPr>
            <w:r>
              <w:t>Ausarbeitung Anforderungsanalyse</w:t>
            </w:r>
          </w:p>
        </w:tc>
        <w:tc>
          <w:tcPr>
            <w:tcW w:w="2121" w:type="dxa"/>
          </w:tcPr>
          <w:p w14:paraId="6DA81D65" w14:textId="77777777" w:rsidR="007836C2" w:rsidRDefault="007836C2" w:rsidP="00D11A87">
            <w:pPr>
              <w:spacing w:line="276" w:lineRule="auto"/>
            </w:pPr>
            <w:r>
              <w:t>Rino, Tobi, Johanna</w:t>
            </w:r>
          </w:p>
        </w:tc>
      </w:tr>
      <w:tr w:rsidR="007836C2" w14:paraId="42310CBA" w14:textId="77777777" w:rsidTr="006F3142">
        <w:tc>
          <w:tcPr>
            <w:tcW w:w="6233" w:type="dxa"/>
            <w:gridSpan w:val="3"/>
          </w:tcPr>
          <w:p w14:paraId="7948D40A" w14:textId="77777777" w:rsidR="007836C2" w:rsidRDefault="007836C2" w:rsidP="00D11A87">
            <w:pPr>
              <w:spacing w:line="276" w:lineRule="auto"/>
            </w:pPr>
            <w:r>
              <w:t>Ausarbeitung des Lastenhefts</w:t>
            </w:r>
          </w:p>
        </w:tc>
        <w:tc>
          <w:tcPr>
            <w:tcW w:w="2121" w:type="dxa"/>
          </w:tcPr>
          <w:p w14:paraId="79FB8BD9" w14:textId="77777777" w:rsidR="007836C2" w:rsidRDefault="007836C2" w:rsidP="00D11A87">
            <w:pPr>
              <w:spacing w:line="276" w:lineRule="auto"/>
            </w:pPr>
            <w:r>
              <w:t>Rino, Tobi, Johanna</w:t>
            </w:r>
          </w:p>
        </w:tc>
      </w:tr>
      <w:tr w:rsidR="007836C2" w14:paraId="188F1957" w14:textId="77777777" w:rsidTr="006F3142">
        <w:tc>
          <w:tcPr>
            <w:tcW w:w="6233" w:type="dxa"/>
            <w:gridSpan w:val="3"/>
          </w:tcPr>
          <w:p w14:paraId="6EC21003" w14:textId="77777777" w:rsidR="007836C2" w:rsidRDefault="007836C2" w:rsidP="00D11A87">
            <w:pPr>
              <w:spacing w:line="276" w:lineRule="auto"/>
            </w:pPr>
            <w:r>
              <w:t>Verteilung der Aufgaben</w:t>
            </w:r>
          </w:p>
        </w:tc>
        <w:tc>
          <w:tcPr>
            <w:tcW w:w="2121" w:type="dxa"/>
          </w:tcPr>
          <w:p w14:paraId="25ED3821" w14:textId="77777777" w:rsidR="007836C2" w:rsidRDefault="007836C2" w:rsidP="00D11A87">
            <w:pPr>
              <w:spacing w:line="276" w:lineRule="auto"/>
            </w:pPr>
            <w:r>
              <w:t>Rino, Tobi, Johanna</w:t>
            </w:r>
          </w:p>
        </w:tc>
      </w:tr>
      <w:tr w:rsidR="007836C2" w14:paraId="4EF6B25A" w14:textId="77777777" w:rsidTr="006F3142">
        <w:tc>
          <w:tcPr>
            <w:tcW w:w="6233" w:type="dxa"/>
            <w:gridSpan w:val="3"/>
          </w:tcPr>
          <w:p w14:paraId="44CBDFCB" w14:textId="77777777" w:rsidR="007836C2" w:rsidRDefault="007836C2" w:rsidP="00D11A87">
            <w:pPr>
              <w:spacing w:line="276" w:lineRule="auto"/>
            </w:pPr>
            <w:r>
              <w:t>Einstieg in die Arbeitsumgebung GitHub</w:t>
            </w:r>
          </w:p>
        </w:tc>
        <w:tc>
          <w:tcPr>
            <w:tcW w:w="2121" w:type="dxa"/>
          </w:tcPr>
          <w:p w14:paraId="5C5549A2" w14:textId="77777777" w:rsidR="007836C2" w:rsidRDefault="007836C2" w:rsidP="00D11A87">
            <w:pPr>
              <w:spacing w:line="276" w:lineRule="auto"/>
            </w:pPr>
            <w:r>
              <w:t>anleitend: Tobi; Rino, Johanna</w:t>
            </w:r>
          </w:p>
        </w:tc>
      </w:tr>
      <w:tr w:rsidR="002765A5" w14:paraId="795CC7DC" w14:textId="77777777" w:rsidTr="006F3142">
        <w:tc>
          <w:tcPr>
            <w:tcW w:w="6233" w:type="dxa"/>
            <w:gridSpan w:val="3"/>
          </w:tcPr>
          <w:p w14:paraId="5EBE9F27" w14:textId="050A3E57" w:rsidR="002765A5" w:rsidRDefault="002765A5" w:rsidP="00D11A87">
            <w:pPr>
              <w:spacing w:line="276" w:lineRule="auto"/>
            </w:pPr>
            <w:r>
              <w:t>Festlegung einer Deadline (ab diesem Zeitpunkt nur noch Testphase)</w:t>
            </w:r>
          </w:p>
        </w:tc>
        <w:tc>
          <w:tcPr>
            <w:tcW w:w="2121" w:type="dxa"/>
          </w:tcPr>
          <w:p w14:paraId="51EC82A5" w14:textId="609908E9" w:rsidR="002765A5" w:rsidRDefault="002765A5" w:rsidP="00D11A87">
            <w:pPr>
              <w:spacing w:line="276" w:lineRule="auto"/>
            </w:pPr>
            <w:r>
              <w:t>Rino, Tobi, Johanna</w:t>
            </w:r>
          </w:p>
        </w:tc>
      </w:tr>
      <w:tr w:rsidR="007836C2" w14:paraId="5B29F890" w14:textId="77777777" w:rsidTr="006F3142">
        <w:trPr>
          <w:trHeight w:val="355"/>
        </w:trPr>
        <w:tc>
          <w:tcPr>
            <w:tcW w:w="2784" w:type="dxa"/>
          </w:tcPr>
          <w:p w14:paraId="6925131D" w14:textId="77777777" w:rsidR="007836C2" w:rsidRDefault="007836C2" w:rsidP="00D11A87">
            <w:pPr>
              <w:spacing w:line="276" w:lineRule="auto"/>
            </w:pPr>
            <w:r>
              <w:t>Rino</w:t>
            </w:r>
          </w:p>
        </w:tc>
        <w:tc>
          <w:tcPr>
            <w:tcW w:w="2785" w:type="dxa"/>
          </w:tcPr>
          <w:p w14:paraId="4E5B395E" w14:textId="77777777" w:rsidR="007836C2" w:rsidRPr="00927C8B" w:rsidRDefault="007836C2" w:rsidP="00D11A87">
            <w:pPr>
              <w:spacing w:line="276" w:lineRule="auto"/>
            </w:pPr>
            <w:r>
              <w:t>Tobi</w:t>
            </w:r>
          </w:p>
        </w:tc>
        <w:tc>
          <w:tcPr>
            <w:tcW w:w="2785" w:type="dxa"/>
            <w:gridSpan w:val="2"/>
          </w:tcPr>
          <w:p w14:paraId="1CB4B254" w14:textId="77777777" w:rsidR="007836C2" w:rsidRPr="00927C8B" w:rsidRDefault="007836C2" w:rsidP="00D11A87">
            <w:pPr>
              <w:spacing w:line="276" w:lineRule="auto"/>
            </w:pPr>
            <w:r>
              <w:t>Johanna</w:t>
            </w:r>
          </w:p>
        </w:tc>
      </w:tr>
      <w:tr w:rsidR="007836C2" w14:paraId="51D8C450" w14:textId="77777777" w:rsidTr="006F3142">
        <w:trPr>
          <w:trHeight w:val="352"/>
        </w:trPr>
        <w:tc>
          <w:tcPr>
            <w:tcW w:w="2784" w:type="dxa"/>
          </w:tcPr>
          <w:p w14:paraId="7431810E" w14:textId="77777777" w:rsidR="007836C2" w:rsidRDefault="007836C2" w:rsidP="00D11A87">
            <w:pPr>
              <w:spacing w:line="276" w:lineRule="auto"/>
            </w:pPr>
            <w:r>
              <w:t>Reflexion einer alten ähnlichen Ausarbeitung zu einem Schachbrett</w:t>
            </w:r>
          </w:p>
        </w:tc>
        <w:tc>
          <w:tcPr>
            <w:tcW w:w="2785" w:type="dxa"/>
          </w:tcPr>
          <w:p w14:paraId="2A30E0A3" w14:textId="400667B4" w:rsidR="007836C2" w:rsidRDefault="007836C2" w:rsidP="00D11A87">
            <w:pPr>
              <w:spacing w:line="276" w:lineRule="auto"/>
            </w:pPr>
            <w:r>
              <w:t xml:space="preserve">Inspiration durch bereits bestehende Projekte auf GitHub für Umsetzung, </w:t>
            </w:r>
            <w:r>
              <w:lastRenderedPageBreak/>
              <w:t>Brainstorming (gemeinsam mit Johanna)</w:t>
            </w:r>
          </w:p>
        </w:tc>
        <w:tc>
          <w:tcPr>
            <w:tcW w:w="2785" w:type="dxa"/>
            <w:gridSpan w:val="2"/>
          </w:tcPr>
          <w:p w14:paraId="30268C15" w14:textId="4D08B98B" w:rsidR="007836C2" w:rsidRDefault="007836C2" w:rsidP="00D11A87">
            <w:pPr>
              <w:spacing w:line="276" w:lineRule="auto"/>
            </w:pPr>
            <w:r>
              <w:lastRenderedPageBreak/>
              <w:t>Dokumentation des Arbeitsprozess</w:t>
            </w:r>
          </w:p>
        </w:tc>
      </w:tr>
      <w:tr w:rsidR="007836C2" w14:paraId="1D88CEA6" w14:textId="77777777" w:rsidTr="006F3142">
        <w:trPr>
          <w:trHeight w:val="352"/>
        </w:trPr>
        <w:tc>
          <w:tcPr>
            <w:tcW w:w="2784" w:type="dxa"/>
          </w:tcPr>
          <w:p w14:paraId="03F0243B" w14:textId="77777777" w:rsidR="007836C2" w:rsidRDefault="007836C2" w:rsidP="00D11A87">
            <w:pPr>
              <w:spacing w:line="276" w:lineRule="auto"/>
            </w:pPr>
            <w:r>
              <w:t>Schwachstellen- / Effizienzanalyse</w:t>
            </w:r>
          </w:p>
        </w:tc>
        <w:tc>
          <w:tcPr>
            <w:tcW w:w="2785" w:type="dxa"/>
          </w:tcPr>
          <w:p w14:paraId="2EAAA5E1" w14:textId="492A4309" w:rsidR="007836C2" w:rsidRDefault="007836C2" w:rsidP="00D11A87">
            <w:pPr>
              <w:spacing w:line="276" w:lineRule="auto"/>
            </w:pPr>
            <w:r>
              <w:t>Entwerfen der Klassendiagramme (gemeinsam mit Johanna, Beratung durch Rino)</w:t>
            </w:r>
          </w:p>
        </w:tc>
        <w:tc>
          <w:tcPr>
            <w:tcW w:w="2785" w:type="dxa"/>
            <w:gridSpan w:val="2"/>
          </w:tcPr>
          <w:p w14:paraId="63AA764A" w14:textId="3947D858" w:rsidR="007836C2" w:rsidRDefault="007836C2" w:rsidP="00D11A87">
            <w:pPr>
              <w:spacing w:line="276" w:lineRule="auto"/>
            </w:pPr>
            <w:r>
              <w:t>Kommunikation über Programmschnittstellen, Fristen</w:t>
            </w:r>
            <w:r w:rsidR="00B25207">
              <w:t xml:space="preserve"> &amp; </w:t>
            </w:r>
            <w:r>
              <w:t>aktuelle Arbeitsstände</w:t>
            </w:r>
          </w:p>
        </w:tc>
      </w:tr>
      <w:tr w:rsidR="007836C2" w14:paraId="4D30AB70" w14:textId="77777777" w:rsidTr="006F3142">
        <w:trPr>
          <w:trHeight w:val="352"/>
        </w:trPr>
        <w:tc>
          <w:tcPr>
            <w:tcW w:w="2784" w:type="dxa"/>
          </w:tcPr>
          <w:p w14:paraId="246C8103" w14:textId="66BD20C7" w:rsidR="007836C2" w:rsidRDefault="007836C2" w:rsidP="00D11A87">
            <w:pPr>
              <w:spacing w:line="276" w:lineRule="auto"/>
            </w:pPr>
            <w:r>
              <w:t>Umprogrammieren des bereits vorhandenen Codes, derweil Testen und Verbessern</w:t>
            </w:r>
          </w:p>
        </w:tc>
        <w:tc>
          <w:tcPr>
            <w:tcW w:w="2785" w:type="dxa"/>
          </w:tcPr>
          <w:p w14:paraId="719E073C" w14:textId="10ADDB4E" w:rsidR="007836C2" w:rsidRDefault="007836C2" w:rsidP="00D11A87">
            <w:pPr>
              <w:spacing w:line="276" w:lineRule="auto"/>
            </w:pPr>
            <w:r>
              <w:t>Konzeptionierung der verschiedenen Spiel-Logiken (gemeinsam mit Johanna)</w:t>
            </w:r>
            <w:r w:rsidR="00B25207">
              <w:t>, Fokussetzung in Anbetracht der Zeit</w:t>
            </w:r>
          </w:p>
        </w:tc>
        <w:tc>
          <w:tcPr>
            <w:tcW w:w="2785" w:type="dxa"/>
            <w:gridSpan w:val="2"/>
          </w:tcPr>
          <w:p w14:paraId="56887D02" w14:textId="69831952" w:rsidR="007836C2" w:rsidRDefault="007836C2" w:rsidP="00D11A87">
            <w:pPr>
              <w:spacing w:line="276" w:lineRule="auto"/>
            </w:pPr>
            <w:r>
              <w:t>Aufarbeiten des Codes nach Wichtigkeit, Kommentierung in der Dokumentation</w:t>
            </w:r>
          </w:p>
        </w:tc>
      </w:tr>
      <w:tr w:rsidR="00B25207" w14:paraId="6AA09823" w14:textId="77777777" w:rsidTr="006F3142">
        <w:trPr>
          <w:trHeight w:val="352"/>
        </w:trPr>
        <w:tc>
          <w:tcPr>
            <w:tcW w:w="2784" w:type="dxa"/>
          </w:tcPr>
          <w:p w14:paraId="436712D3" w14:textId="494E51D4" w:rsidR="00B25207" w:rsidRDefault="00B25207" w:rsidP="00D11A87">
            <w:pPr>
              <w:spacing w:line="276" w:lineRule="auto"/>
            </w:pPr>
            <w:r>
              <w:t>Ausarbeitung von Klassen die im Frontend angesiedelt sind z.B. Buttons (gemeinsam mit Johanna &amp; Tobi)</w:t>
            </w:r>
          </w:p>
        </w:tc>
        <w:tc>
          <w:tcPr>
            <w:tcW w:w="2785" w:type="dxa"/>
          </w:tcPr>
          <w:p w14:paraId="6449F48E" w14:textId="2CB13EFB" w:rsidR="00B25207" w:rsidRDefault="00B25207" w:rsidP="00D11A87">
            <w:pPr>
              <w:spacing w:line="276" w:lineRule="auto"/>
            </w:pPr>
            <w:r>
              <w:t>Syntaktische Ausarbeitung der Spiel-Logiken</w:t>
            </w:r>
          </w:p>
        </w:tc>
        <w:tc>
          <w:tcPr>
            <w:tcW w:w="2785" w:type="dxa"/>
            <w:gridSpan w:val="2"/>
          </w:tcPr>
          <w:p w14:paraId="0437C581" w14:textId="26BE174D" w:rsidR="00B25207" w:rsidRDefault="00B25207" w:rsidP="00D11A87">
            <w:pPr>
              <w:spacing w:line="276" w:lineRule="auto"/>
            </w:pPr>
            <w:r>
              <w:t>Konzeptionierung der Dokumentation (Fokus bei der Kommentierung des Codes, Auswahl der getroffenen Entscheidungen etc.)</w:t>
            </w:r>
          </w:p>
        </w:tc>
      </w:tr>
      <w:tr w:rsidR="00B25207" w14:paraId="1C278292" w14:textId="77777777" w:rsidTr="006F3142">
        <w:trPr>
          <w:trHeight w:val="352"/>
        </w:trPr>
        <w:tc>
          <w:tcPr>
            <w:tcW w:w="2784" w:type="dxa"/>
          </w:tcPr>
          <w:p w14:paraId="603F5C7C" w14:textId="65BCC799" w:rsidR="00B25207" w:rsidRDefault="00B25207" w:rsidP="00B25207">
            <w:pPr>
              <w:spacing w:line="276" w:lineRule="auto"/>
            </w:pPr>
            <w:r>
              <w:t>Schaffen von Schnittstellen mit dem Backend (gemeinsam mit Tobi)</w:t>
            </w:r>
          </w:p>
        </w:tc>
        <w:tc>
          <w:tcPr>
            <w:tcW w:w="2785" w:type="dxa"/>
            <w:vMerge w:val="restart"/>
          </w:tcPr>
          <w:p w14:paraId="79CBDEC7" w14:textId="7B647873" w:rsidR="00B25207" w:rsidRDefault="00B25207" w:rsidP="00B25207">
            <w:pPr>
              <w:spacing w:line="276" w:lineRule="auto"/>
            </w:pPr>
            <w:r>
              <w:t>Reflexion und effiziente Anpassung (mit Johanna), leichte Überarbeitung der Klassen</w:t>
            </w:r>
          </w:p>
        </w:tc>
        <w:tc>
          <w:tcPr>
            <w:tcW w:w="2785" w:type="dxa"/>
            <w:gridSpan w:val="2"/>
            <w:vMerge w:val="restart"/>
          </w:tcPr>
          <w:p w14:paraId="1D2E816A" w14:textId="09AC8B79" w:rsidR="00B25207" w:rsidRDefault="00B25207" w:rsidP="00B25207">
            <w:pPr>
              <w:spacing w:line="276" w:lineRule="auto"/>
            </w:pPr>
            <w:r>
              <w:t>Aufsetzen des Layouts und der Methoden für die Dokumentation</w:t>
            </w:r>
          </w:p>
        </w:tc>
      </w:tr>
      <w:tr w:rsidR="00B25207" w14:paraId="2315D058" w14:textId="77777777" w:rsidTr="006F3142">
        <w:trPr>
          <w:trHeight w:val="352"/>
        </w:trPr>
        <w:tc>
          <w:tcPr>
            <w:tcW w:w="2784" w:type="dxa"/>
          </w:tcPr>
          <w:p w14:paraId="5F2DCF3D" w14:textId="77777777" w:rsidR="00B25207" w:rsidRDefault="00B25207" w:rsidP="00B25207">
            <w:pPr>
              <w:spacing w:line="276" w:lineRule="auto"/>
            </w:pPr>
            <w:r>
              <w:t>Ausarbeiten der Figuren mit Gimp</w:t>
            </w:r>
          </w:p>
        </w:tc>
        <w:tc>
          <w:tcPr>
            <w:tcW w:w="2785" w:type="dxa"/>
            <w:vMerge/>
          </w:tcPr>
          <w:p w14:paraId="7B74320B" w14:textId="209447EF" w:rsidR="00B25207" w:rsidRDefault="00B25207" w:rsidP="00B25207">
            <w:pPr>
              <w:spacing w:line="276" w:lineRule="auto"/>
            </w:pPr>
          </w:p>
        </w:tc>
        <w:tc>
          <w:tcPr>
            <w:tcW w:w="2785" w:type="dxa"/>
            <w:gridSpan w:val="2"/>
            <w:vMerge/>
          </w:tcPr>
          <w:p w14:paraId="33B0DCDD" w14:textId="0DDBE2AF" w:rsidR="00B25207" w:rsidRDefault="00B25207" w:rsidP="00B25207">
            <w:pPr>
              <w:spacing w:line="276" w:lineRule="auto"/>
            </w:pPr>
          </w:p>
        </w:tc>
      </w:tr>
      <w:tr w:rsidR="00B25207" w14:paraId="521E5368" w14:textId="77777777" w:rsidTr="006F3142">
        <w:trPr>
          <w:trHeight w:val="352"/>
        </w:trPr>
        <w:tc>
          <w:tcPr>
            <w:tcW w:w="2784" w:type="dxa"/>
          </w:tcPr>
          <w:p w14:paraId="16E69371" w14:textId="18E4B477" w:rsidR="00B25207" w:rsidRDefault="00B25207" w:rsidP="00B25207">
            <w:pPr>
              <w:spacing w:line="276" w:lineRule="auto"/>
            </w:pPr>
            <w:r>
              <w:t>→ Endprodukt: funktionsfähige Benutzeroberfläche, grafisch ausgearbeitete Figuren, Möglichkeit Figuren durch Klicken zu verschieben &amp; zu schlagen</w:t>
            </w:r>
          </w:p>
        </w:tc>
        <w:tc>
          <w:tcPr>
            <w:tcW w:w="2785" w:type="dxa"/>
          </w:tcPr>
          <w:p w14:paraId="26B316DE" w14:textId="35EA29FB" w:rsidR="00B25207" w:rsidRDefault="00B25207" w:rsidP="00B25207">
            <w:pPr>
              <w:spacing w:line="276" w:lineRule="auto"/>
            </w:pPr>
            <w:r>
              <w:t>→ Endprodukt: objektorientierte, logische Funktionsbasis des Programms</w:t>
            </w:r>
          </w:p>
        </w:tc>
        <w:tc>
          <w:tcPr>
            <w:tcW w:w="2785" w:type="dxa"/>
            <w:gridSpan w:val="2"/>
          </w:tcPr>
          <w:p w14:paraId="3F80FAB2" w14:textId="3B92EFC9" w:rsidR="00B25207" w:rsidRDefault="00B25207" w:rsidP="00B25207">
            <w:pPr>
              <w:spacing w:line="276" w:lineRule="auto"/>
            </w:pPr>
            <w:r>
              <w:t>→ Endprodukt: Dokumentation</w:t>
            </w:r>
          </w:p>
        </w:tc>
      </w:tr>
      <w:tr w:rsidR="00B25207" w14:paraId="06A021DF" w14:textId="77777777" w:rsidTr="006F3142">
        <w:trPr>
          <w:trHeight w:val="352"/>
        </w:trPr>
        <w:tc>
          <w:tcPr>
            <w:tcW w:w="2784" w:type="dxa"/>
          </w:tcPr>
          <w:p w14:paraId="7072A754" w14:textId="77777777" w:rsidR="00B25207" w:rsidRDefault="00B25207" w:rsidP="00B25207">
            <w:pPr>
              <w:spacing w:line="276" w:lineRule="auto"/>
            </w:pPr>
          </w:p>
        </w:tc>
        <w:tc>
          <w:tcPr>
            <w:tcW w:w="2785" w:type="dxa"/>
          </w:tcPr>
          <w:p w14:paraId="798A2697" w14:textId="77777777" w:rsidR="00B25207" w:rsidRDefault="00B25207" w:rsidP="00B25207">
            <w:pPr>
              <w:spacing w:line="276" w:lineRule="auto"/>
            </w:pPr>
          </w:p>
        </w:tc>
        <w:tc>
          <w:tcPr>
            <w:tcW w:w="2785" w:type="dxa"/>
            <w:gridSpan w:val="2"/>
          </w:tcPr>
          <w:p w14:paraId="43F77068" w14:textId="77777777" w:rsidR="00B25207" w:rsidRDefault="00B25207" w:rsidP="00B25207">
            <w:pPr>
              <w:spacing w:line="276" w:lineRule="auto"/>
            </w:pPr>
          </w:p>
        </w:tc>
      </w:tr>
      <w:tr w:rsidR="00B25207" w14:paraId="68005593" w14:textId="77777777" w:rsidTr="00293CD5">
        <w:trPr>
          <w:trHeight w:val="352"/>
        </w:trPr>
        <w:tc>
          <w:tcPr>
            <w:tcW w:w="5569" w:type="dxa"/>
            <w:gridSpan w:val="2"/>
          </w:tcPr>
          <w:p w14:paraId="5FC72C6F" w14:textId="305F4CE5" w:rsidR="00B25207" w:rsidRDefault="00B25207" w:rsidP="00B25207">
            <w:pPr>
              <w:spacing w:line="276" w:lineRule="auto"/>
            </w:pPr>
            <w:r>
              <w:t>Testen des Programms</w:t>
            </w:r>
          </w:p>
        </w:tc>
        <w:tc>
          <w:tcPr>
            <w:tcW w:w="2785" w:type="dxa"/>
            <w:gridSpan w:val="2"/>
          </w:tcPr>
          <w:p w14:paraId="770077C9" w14:textId="4ACB8A63" w:rsidR="00B25207" w:rsidRDefault="00B25207" w:rsidP="00B25207">
            <w:pPr>
              <w:spacing w:line="276" w:lineRule="auto"/>
            </w:pPr>
            <w:r>
              <w:t>Rino, Tobias, Johanna</w:t>
            </w:r>
          </w:p>
        </w:tc>
      </w:tr>
      <w:tr w:rsidR="00B25207" w14:paraId="2B046168" w14:textId="77777777" w:rsidTr="008705F1">
        <w:trPr>
          <w:trHeight w:val="352"/>
        </w:trPr>
        <w:tc>
          <w:tcPr>
            <w:tcW w:w="5569" w:type="dxa"/>
            <w:gridSpan w:val="2"/>
          </w:tcPr>
          <w:p w14:paraId="093CFF24" w14:textId="5DCA4099" w:rsidR="00B25207" w:rsidRDefault="00B25207" w:rsidP="00B25207">
            <w:pPr>
              <w:spacing w:line="276" w:lineRule="auto"/>
            </w:pPr>
            <w:r>
              <w:t>(Dokumentation der Tests)</w:t>
            </w:r>
          </w:p>
        </w:tc>
        <w:tc>
          <w:tcPr>
            <w:tcW w:w="2785" w:type="dxa"/>
            <w:gridSpan w:val="2"/>
          </w:tcPr>
          <w:p w14:paraId="0414BF87" w14:textId="643A274C" w:rsidR="00B25207" w:rsidRDefault="00B25207" w:rsidP="00B25207">
            <w:pPr>
              <w:spacing w:line="276" w:lineRule="auto"/>
            </w:pPr>
            <w:r>
              <w:t>Johanna</w:t>
            </w:r>
          </w:p>
        </w:tc>
      </w:tr>
      <w:tr w:rsidR="00B25207" w14:paraId="7E4E814C" w14:textId="77777777" w:rsidTr="008705F1">
        <w:trPr>
          <w:trHeight w:val="352"/>
        </w:trPr>
        <w:tc>
          <w:tcPr>
            <w:tcW w:w="5569" w:type="dxa"/>
            <w:gridSpan w:val="2"/>
          </w:tcPr>
          <w:p w14:paraId="34C4262F" w14:textId="3BEE6893" w:rsidR="00B25207" w:rsidRDefault="00B25207" w:rsidP="00B25207">
            <w:pPr>
              <w:spacing w:line="276" w:lineRule="auto"/>
            </w:pPr>
            <w:r>
              <w:t>Individuelle Reflexion</w:t>
            </w:r>
          </w:p>
        </w:tc>
        <w:tc>
          <w:tcPr>
            <w:tcW w:w="2785" w:type="dxa"/>
            <w:gridSpan w:val="2"/>
          </w:tcPr>
          <w:p w14:paraId="63F9B981" w14:textId="11A73F27" w:rsidR="00B25207" w:rsidRDefault="00B25207" w:rsidP="00B25207">
            <w:pPr>
              <w:spacing w:line="276" w:lineRule="auto"/>
            </w:pPr>
            <w:r>
              <w:t>Rino, Tobias, Johanna</w:t>
            </w:r>
          </w:p>
        </w:tc>
      </w:tr>
      <w:tr w:rsidR="00B25207" w14:paraId="0E93FEE5" w14:textId="77777777" w:rsidTr="008705F1">
        <w:trPr>
          <w:trHeight w:val="352"/>
        </w:trPr>
        <w:tc>
          <w:tcPr>
            <w:tcW w:w="5569" w:type="dxa"/>
            <w:gridSpan w:val="2"/>
          </w:tcPr>
          <w:p w14:paraId="3FB86E14" w14:textId="79527B91" w:rsidR="00B25207" w:rsidRDefault="00B25207" w:rsidP="00B25207">
            <w:pPr>
              <w:spacing w:line="276" w:lineRule="auto"/>
            </w:pPr>
            <w:r>
              <w:t>Gemeinsame Abnahme von Produkt und Dokumentation</w:t>
            </w:r>
          </w:p>
        </w:tc>
        <w:tc>
          <w:tcPr>
            <w:tcW w:w="2785" w:type="dxa"/>
            <w:gridSpan w:val="2"/>
          </w:tcPr>
          <w:p w14:paraId="2163D94C" w14:textId="5BA85B53" w:rsidR="00B25207" w:rsidRDefault="00B25207" w:rsidP="00B25207">
            <w:pPr>
              <w:spacing w:line="276" w:lineRule="auto"/>
            </w:pPr>
            <w:r>
              <w:t>Rino, Tobias, Johanna</w:t>
            </w:r>
          </w:p>
        </w:tc>
      </w:tr>
    </w:tbl>
    <w:p w14:paraId="318EDAD1" w14:textId="77777777" w:rsidR="007836C2" w:rsidRDefault="007836C2" w:rsidP="00D11A87">
      <w:pPr>
        <w:spacing w:line="276" w:lineRule="auto"/>
        <w:ind w:left="708"/>
      </w:pPr>
    </w:p>
    <w:p w14:paraId="6C8BE732" w14:textId="374F2C6F" w:rsidR="002765A5" w:rsidRDefault="00200B0C" w:rsidP="00D11A87">
      <w:pPr>
        <w:spacing w:line="276" w:lineRule="auto"/>
        <w:ind w:left="708"/>
      </w:pPr>
      <w:r>
        <w:t xml:space="preserve">Zum </w:t>
      </w:r>
      <w:r w:rsidR="007836C2">
        <w:t>Verständnis der Arbeitsphasen:</w:t>
      </w:r>
      <w:r w:rsidR="002765A5">
        <w:t xml:space="preserve"> Wir haben an unseren Aufgabenteilen viel getrennt gearbeitet und auch zu Hause </w:t>
      </w:r>
      <w:r>
        <w:t>einige</w:t>
      </w:r>
      <w:r w:rsidR="002765A5">
        <w:t xml:space="preserve"> Zeit in das Projekt investiert. Die Unterrichtsstunden waren für uns vor allem auch ein Platz, um uns über den aktuellen Stand auszutauschen und neue Aufgaben zu verteilen. Wann genau welche Arbeit passiert ist, lässt sich nicht ganz genau rekonstruieren.</w:t>
      </w:r>
      <w:r>
        <w:t xml:space="preserve"> Wir geben deshalb keine festen Daten und </w:t>
      </w:r>
      <w:r w:rsidR="00FF26C8">
        <w:t>Zeitpunkte</w:t>
      </w:r>
      <w:r>
        <w:t xml:space="preserve"> an.</w:t>
      </w:r>
    </w:p>
    <w:p w14:paraId="298C98DC" w14:textId="77777777" w:rsidR="002765A5" w:rsidRPr="002765A5" w:rsidRDefault="002765A5" w:rsidP="00D11A87">
      <w:pPr>
        <w:spacing w:line="276" w:lineRule="auto"/>
        <w:ind w:left="708"/>
      </w:pPr>
    </w:p>
    <w:p w14:paraId="60FBEC70" w14:textId="7B917915" w:rsidR="0060370A" w:rsidRPr="00002556" w:rsidRDefault="00166E3C" w:rsidP="00002556">
      <w:pPr>
        <w:pStyle w:val="berschrift3"/>
        <w:spacing w:line="276" w:lineRule="auto"/>
        <w:ind w:firstLine="708"/>
        <w:rPr>
          <w:b/>
          <w:bCs/>
          <w:color w:val="000000" w:themeColor="text1"/>
        </w:rPr>
      </w:pPr>
      <w:bookmarkStart w:id="22" w:name="_Toc192622176"/>
      <w:r w:rsidRPr="00166E3C">
        <w:rPr>
          <w:b/>
          <w:bCs/>
          <w:color w:val="000000" w:themeColor="text1"/>
        </w:rPr>
        <w:lastRenderedPageBreak/>
        <w:t>Reflexion des Arbeitsprozesses</w:t>
      </w:r>
      <w:bookmarkEnd w:id="22"/>
    </w:p>
    <w:p w14:paraId="12DF285F" w14:textId="7602779A" w:rsidR="0060370A" w:rsidRDefault="00002556" w:rsidP="006C6134">
      <w:pPr>
        <w:pStyle w:val="berschrift4"/>
        <w:spacing w:after="0" w:line="276" w:lineRule="auto"/>
        <w:ind w:firstLine="708"/>
        <w:rPr>
          <w:b/>
          <w:bCs/>
          <w:i w:val="0"/>
          <w:iCs w:val="0"/>
          <w:color w:val="auto"/>
        </w:rPr>
      </w:pPr>
      <w:bookmarkStart w:id="23" w:name="_Toc192622177"/>
      <w:r>
        <w:rPr>
          <w:b/>
          <w:bCs/>
          <w:i w:val="0"/>
          <w:iCs w:val="0"/>
        </w:rPr>
        <w:t>I</w:t>
      </w:r>
      <w:r>
        <w:rPr>
          <w:b/>
          <w:bCs/>
          <w:i w:val="0"/>
          <w:iCs w:val="0"/>
          <w:color w:val="auto"/>
        </w:rPr>
        <w:t xml:space="preserve">nhaltliche </w:t>
      </w:r>
      <w:r w:rsidR="0060370A" w:rsidRPr="00002556">
        <w:rPr>
          <w:b/>
          <w:bCs/>
          <w:i w:val="0"/>
          <w:iCs w:val="0"/>
          <w:color w:val="auto"/>
        </w:rPr>
        <w:t>Reflexi</w:t>
      </w:r>
      <w:r>
        <w:rPr>
          <w:b/>
          <w:bCs/>
          <w:i w:val="0"/>
          <w:iCs w:val="0"/>
          <w:color w:val="auto"/>
        </w:rPr>
        <w:t>on</w:t>
      </w:r>
      <w:bookmarkEnd w:id="23"/>
    </w:p>
    <w:p w14:paraId="2F5D21F3" w14:textId="0FE0AF57" w:rsidR="00002556" w:rsidRDefault="00002556" w:rsidP="00002556">
      <w:pPr>
        <w:ind w:left="705"/>
      </w:pPr>
      <w:r>
        <w:t xml:space="preserve">Unsere Ansprüche, wie sie zu anfangs im Lastenheft formuliert wurden konnten wir nur in Teilen umsetzen. Das liegt unter anderem daran, dass wir erst in Prozess des Programmierens Probleme gemerkt haben und beispielsweise unsere Klassen von der anfänglichen Modellierung abweichend daran angepasst haben. Dass es so kommen wird, war uns von Anfang an klar, und wir haben unsere Arbeitsweisen daran angepasst, indem wir viel auch von zu Hause ausgearbeitet haben. </w:t>
      </w:r>
    </w:p>
    <w:p w14:paraId="32E27B76" w14:textId="467B184D" w:rsidR="00002556" w:rsidRDefault="00002556" w:rsidP="00002556">
      <w:pPr>
        <w:ind w:left="705"/>
      </w:pPr>
      <w:r>
        <w:t xml:space="preserve">Wir haben uns von den Basics, also wie die Figuren insgesamt auf einem leeren Brett </w:t>
      </w:r>
      <w:proofErr w:type="gramStart"/>
      <w:r>
        <w:t>ziehen könnten</w:t>
      </w:r>
      <w:proofErr w:type="gramEnd"/>
      <w:r>
        <w:t xml:space="preserve"> weitergearbeitet zu den Logiken, jeweils nur abwechselnd ziehen zu können oder Figuren zu schlagen. Dabei hätten wir retrospektiv von Anfang an </w:t>
      </w:r>
      <w:proofErr w:type="spellStart"/>
      <w:r>
        <w:t>klarmachen</w:t>
      </w:r>
      <w:proofErr w:type="spellEnd"/>
      <w:r>
        <w:t xml:space="preserve"> müssen, in welcher Reihenfolge wir die Schritte bearbeiten, da sie aufeinander aufbauen. Dennoch haben wir diesen Teil stark intuitiv umgesetzt, worauf man sich bei größeren Projekten jedoch nicht wieder verlassen sollte.</w:t>
      </w:r>
    </w:p>
    <w:p w14:paraId="2456BFBE" w14:textId="27014192" w:rsidR="00002556" w:rsidRDefault="00002556" w:rsidP="003E534F">
      <w:pPr>
        <w:ind w:left="705"/>
      </w:pPr>
      <w:r>
        <w:t>Auch sind uns während der Arbeitsphasen zwei weitere Dinge klar geworden: zunächst, wie gering die insgesamt Zeit für das Projekt eigentlich war und dass unsere eigenen Ansprüche daran angepasst werden müssen; sowie zweitens, dass je mehr Logiken in das Programm implementiert werden, desto rechenintensiver wird es auch. Bei unserer aktuellen Umsetzung gibt es ein Array von möglichen Zügen für jede Figur, aus dem dann bei Bedarf aussortiert wird.</w:t>
      </w:r>
      <w:r w:rsidR="003E534F">
        <w:t xml:space="preserve"> Je mehr Regeln implementiert werden und, desto länger ein Spiel dauert, desto mehr muss berechnet werden. Dadurch wird das Programm langsam, doch wir stehen noch nicht an dem Punkt, unsere aktuelle Umsetzung effizienter zu gestalten</w:t>
      </w:r>
      <w:r w:rsidR="006C6134">
        <w:t>, da wir noch nicht alle Regeln implementieren konnten.</w:t>
      </w:r>
    </w:p>
    <w:p w14:paraId="0375EEB9" w14:textId="77777777" w:rsidR="003E534F" w:rsidRPr="00002556" w:rsidRDefault="003E534F" w:rsidP="003E534F">
      <w:pPr>
        <w:ind w:left="705"/>
      </w:pPr>
    </w:p>
    <w:p w14:paraId="584C5353" w14:textId="09B1C6D5" w:rsidR="00002556" w:rsidRPr="00002556" w:rsidRDefault="00002556" w:rsidP="00002556">
      <w:pPr>
        <w:pStyle w:val="berschrift4"/>
        <w:spacing w:line="276" w:lineRule="auto"/>
        <w:ind w:firstLine="708"/>
        <w:rPr>
          <w:b/>
          <w:bCs/>
        </w:rPr>
      </w:pPr>
      <w:bookmarkStart w:id="24" w:name="_Toc192622178"/>
      <w:r w:rsidRPr="00002556">
        <w:rPr>
          <w:b/>
          <w:bCs/>
          <w:i w:val="0"/>
          <w:iCs w:val="0"/>
          <w:color w:val="auto"/>
        </w:rPr>
        <w:t>Allgemeine</w:t>
      </w:r>
      <w:r>
        <w:rPr>
          <w:b/>
          <w:bCs/>
          <w:i w:val="0"/>
          <w:iCs w:val="0"/>
          <w:color w:val="auto"/>
        </w:rPr>
        <w:t xml:space="preserve"> &amp; methodische</w:t>
      </w:r>
      <w:r w:rsidRPr="00002556">
        <w:rPr>
          <w:b/>
          <w:bCs/>
          <w:i w:val="0"/>
          <w:iCs w:val="0"/>
          <w:color w:val="auto"/>
        </w:rPr>
        <w:t xml:space="preserve"> Reflexion</w:t>
      </w:r>
      <w:bookmarkEnd w:id="24"/>
    </w:p>
    <w:p w14:paraId="08BDC248" w14:textId="3756A057" w:rsidR="00F02C8C" w:rsidRDefault="0060370A" w:rsidP="00D11A87">
      <w:pPr>
        <w:spacing w:line="276" w:lineRule="auto"/>
        <w:ind w:left="708"/>
      </w:pPr>
      <w:r>
        <w:t>Vo</w:t>
      </w:r>
      <w:r w:rsidR="006C6134">
        <w:t xml:space="preserve">m </w:t>
      </w:r>
      <w:r>
        <w:t xml:space="preserve">Projekt bleibt schlussendlich nicht nur das einigermaßen </w:t>
      </w:r>
      <w:r w:rsidR="00173AF2">
        <w:t>fertig programmierte</w:t>
      </w:r>
      <w:r>
        <w:t xml:space="preserve"> Schachbrett selbst</w:t>
      </w:r>
      <w:r w:rsidR="00173AF2">
        <w:t>, sondern auch viel Erfahrung in der Zusammenarbeit zurück. Insgesamt kann gesagt werden, dass wir viel über Software-Development und dessen Planung gelernt haben. Die Kommunikation hat sich als der unbekannteste, neuste Teil herausgestellt, da wir nicht wussten, wie wir unsere Arbeit teilweise aufeinander abstimmten sollten. Auch wenn wir zu Anfang unsere Ziele klar definiert und Aufgaben verteilt hatten, gab es doch zeitweise Schwierigkeiten zu wissen, wer wann woran arbeitet</w:t>
      </w:r>
      <w:r w:rsidR="003E534F">
        <w:t xml:space="preserve"> und welche Teile gerade aufeinander aufbauen und miteinander verknüpft werden sollten</w:t>
      </w:r>
      <w:r w:rsidR="00173AF2">
        <w:t>. Allerdings haben wir das dann gut mit verschiedenen Fristen umsetzten können.</w:t>
      </w:r>
      <w:r w:rsidR="003E534F">
        <w:t xml:space="preserve"> Es hat sich als </w:t>
      </w:r>
      <w:proofErr w:type="gramStart"/>
      <w:r w:rsidR="003E534F">
        <w:t>extrem hilfreich</w:t>
      </w:r>
      <w:proofErr w:type="gramEnd"/>
      <w:r w:rsidR="003E534F">
        <w:t xml:space="preserve"> herausgestellt, sich gegenseitig über den Code auszutauschen, um auf neue Umsetzungsideen zu kommen. </w:t>
      </w:r>
    </w:p>
    <w:p w14:paraId="59CAF45C" w14:textId="1151F2F7" w:rsidR="00173AF2" w:rsidRDefault="002765A5" w:rsidP="00D11A87">
      <w:pPr>
        <w:spacing w:line="276" w:lineRule="auto"/>
        <w:ind w:left="708"/>
      </w:pPr>
      <w:r>
        <w:t>In der Programmier-Praxis konnten wir außerdem von den Lehrinhalten, die wir uns über die Semester erarbeitet hatten, profitieren. Insbesondere von der Projektorientierung; auch wenn dieses Semester schon etwas länger her war.</w:t>
      </w:r>
    </w:p>
    <w:p w14:paraId="2840D648" w14:textId="0FE29A8A" w:rsidR="007836C2" w:rsidRDefault="00173AF2" w:rsidP="006C6134">
      <w:pPr>
        <w:spacing w:line="276" w:lineRule="auto"/>
        <w:ind w:left="708"/>
      </w:pPr>
      <w:r>
        <w:t xml:space="preserve">Insgesamt hat es sich als sehr effektiv erwiesen, dass wir die Aufgaben nach unseren unterschiedlichen Fähigkeiten verteilt haben. Damit waren wir nicht nur schneller, sondern hatten auch eher Spaß an unserem Projekt. Bestimmte Abschnitte wie die Modellierung oder das Einarbeiten in GitHub haben wir vollständig zusammen </w:t>
      </w:r>
      <w:r>
        <w:lastRenderedPageBreak/>
        <w:t>gemeistert.</w:t>
      </w:r>
      <w:r w:rsidR="002765A5">
        <w:t xml:space="preserve"> Die Arbeit in GitHub müssen wir insgesamt positiv hervorheben – dafür, dass wir es uns mit unseren unterschiedlichen Vorstellungen und Wissensständen selbst beigebracht haben, hat es überraschend effektiv funktioniert.</w:t>
      </w:r>
    </w:p>
    <w:p w14:paraId="18D97039" w14:textId="77777777" w:rsidR="006C6134" w:rsidRPr="006C6134" w:rsidRDefault="006C6134" w:rsidP="006C6134">
      <w:pPr>
        <w:spacing w:line="276" w:lineRule="auto"/>
        <w:ind w:left="708"/>
      </w:pPr>
    </w:p>
    <w:p w14:paraId="5E47A300" w14:textId="42789D8C" w:rsidR="0060370A" w:rsidRPr="00002556" w:rsidRDefault="0060370A" w:rsidP="00002556">
      <w:pPr>
        <w:pStyle w:val="berschrift4"/>
        <w:spacing w:line="276" w:lineRule="auto"/>
        <w:ind w:firstLine="708"/>
        <w:rPr>
          <w:b/>
          <w:bCs/>
          <w:i w:val="0"/>
          <w:iCs w:val="0"/>
          <w:color w:val="auto"/>
        </w:rPr>
      </w:pPr>
      <w:bookmarkStart w:id="25" w:name="_Toc192622179"/>
      <w:r w:rsidRPr="00002556">
        <w:rPr>
          <w:b/>
          <w:bCs/>
          <w:i w:val="0"/>
          <w:iCs w:val="0"/>
          <w:color w:val="auto"/>
        </w:rPr>
        <w:t>Individuelle Reflexion</w:t>
      </w:r>
      <w:bookmarkEnd w:id="25"/>
    </w:p>
    <w:p w14:paraId="30447582" w14:textId="4A9C03B9" w:rsidR="00F02C8C" w:rsidRDefault="006D292A" w:rsidP="00D11A87">
      <w:pPr>
        <w:spacing w:line="276" w:lineRule="auto"/>
        <w:ind w:left="708"/>
      </w:pPr>
      <w:r>
        <w:t xml:space="preserve">Außerdem soll an dieser Stelle individuell dokumentiert werden, was die einzelnen Projektteilnehmer aus der Arbeit inhaltlich und methodisch gelernt haben, wie sie diese erworbenen Kenntnisse in Zukunft anwenden können und was sie </w:t>
      </w:r>
      <w:r w:rsidR="0060370A">
        <w:t>am Projekt gern noch geändert hätten</w:t>
      </w:r>
      <w:r>
        <w:t>.</w:t>
      </w:r>
    </w:p>
    <w:p w14:paraId="28B6C7B0" w14:textId="6726F1D0" w:rsidR="006D292A" w:rsidRPr="0060370A" w:rsidRDefault="006D292A" w:rsidP="006C6134">
      <w:pPr>
        <w:spacing w:after="0" w:line="276" w:lineRule="auto"/>
        <w:ind w:left="708"/>
        <w:rPr>
          <w:b/>
          <w:bCs/>
        </w:rPr>
      </w:pPr>
      <w:r w:rsidRPr="0060370A">
        <w:rPr>
          <w:b/>
          <w:bCs/>
        </w:rPr>
        <w:t>Johanna</w:t>
      </w:r>
    </w:p>
    <w:p w14:paraId="36B15A5B" w14:textId="51374B4E" w:rsidR="00253E76" w:rsidRPr="00253E76" w:rsidRDefault="006D292A" w:rsidP="006C6134">
      <w:pPr>
        <w:spacing w:line="276" w:lineRule="auto"/>
        <w:ind w:left="708"/>
      </w:pPr>
      <w:r>
        <w:t>Ich empfand es als willkommene Abwechslung, dass wir nach drei Semestern</w:t>
      </w:r>
      <w:r w:rsidR="0060370A">
        <w:t xml:space="preserve"> mit</w:t>
      </w:r>
      <w:r>
        <w:t xml:space="preserve"> eher theoretischem Schwerpunkt auch ein</w:t>
      </w:r>
      <w:r w:rsidR="0060370A">
        <w:t xml:space="preserve"> vollständig eigenes</w:t>
      </w:r>
      <w:r>
        <w:t xml:space="preserve"> Projekt programmieren konnten. Natürlich war dabei sehr nützlich, vorher im Unterricht die Phasen der Softwareentwicklung durchgegangen zu sein. </w:t>
      </w:r>
      <w:r w:rsidR="0060370A">
        <w:t xml:space="preserve">Ich habe inhaltlich einiges über Java gelernt, eine Programmiersprache, in der ich noch nicht sehr viel Erfahrung hatte (eher JavaScript). Das Ganze zusammen mit Tobi umzusetzen, indem wir beide zusammen an der Logik des Codes arbeiten können, auch wenn ich mich mit der Syntax nicht genau auskenne, hat sich als überraschend produktiv herausgestellt. Trotzdem weiß ich jetzt auch, wie anspruchsvoll es ist, Softwareprojekte zu koordinieren. Dadurch, dass ich mit einer Art Kommunikationsschnittstelle betraut war und zeitgleich auch die Dokumentation schreiben wollte, war es oft ich, die Fristen (durch-)setzen musste. Insgesamt bin ich sehr dankbar für die Erfahrung und rechne damit, auch in einem späteren Studium davon profitieren zu können – auch, wenn wir beispielsweise GitHub ein wenig anders als an der Uni genutzt haben. Aber gerade diese Unterschiede haben mir neue Arbeitsweisen aufgezeigt. Ich hätte unfassbar gern noch eine </w:t>
      </w:r>
      <w:proofErr w:type="spellStart"/>
      <w:r w:rsidR="0060370A">
        <w:t>Schachengine</w:t>
      </w:r>
      <w:proofErr w:type="spellEnd"/>
      <w:r w:rsidR="0060370A">
        <w:t xml:space="preserve"> an das Projekt angefügt – aber diese Schnittstelle zu schaffen, ist sehr viel komplizierter und zeitaufwändiger, als wir es uns anfangs vorgestellt haben. Vielleicht ist es ein zukünftiges Projekt.</w:t>
      </w:r>
    </w:p>
    <w:p w14:paraId="34CA7D78" w14:textId="15EBB3E6" w:rsidR="0060370A" w:rsidRDefault="0060370A" w:rsidP="00D11A87">
      <w:pPr>
        <w:spacing w:after="0" w:line="276" w:lineRule="auto"/>
        <w:ind w:left="708"/>
        <w:rPr>
          <w:b/>
          <w:bCs/>
        </w:rPr>
      </w:pPr>
      <w:r w:rsidRPr="0060370A">
        <w:rPr>
          <w:b/>
          <w:bCs/>
        </w:rPr>
        <w:t>Rino</w:t>
      </w:r>
    </w:p>
    <w:p w14:paraId="10985E25" w14:textId="7FF9840D" w:rsidR="00253E76" w:rsidRPr="00253E76" w:rsidRDefault="00253E76" w:rsidP="00D11A87">
      <w:pPr>
        <w:spacing w:after="0" w:line="276" w:lineRule="auto"/>
        <w:ind w:left="708"/>
      </w:pPr>
      <w:r w:rsidRPr="00253E76">
        <w:t xml:space="preserve">Während des Projekts im Informatikunterricht, bei dem ich überwiegend programmiert und speziell für die Gestaltung des </w:t>
      </w:r>
      <w:r>
        <w:t>GUI</w:t>
      </w:r>
      <w:r w:rsidRPr="00253E76">
        <w:t xml:space="preserve"> unseres Schachspiels verantwortlich war, habe ich wertvolle Erfahrungen gesammelt. Die Arbeit an der Benutzeroberfläche hat mir gezeigt, wie essenziell ein gut durchdachtes und intuitives Design für das Gesamtprojekt ist. Es gab Momente, in denen die Integration verschiedener GUI-Elemente und die Abstimmung mit der </w:t>
      </w:r>
      <w:r>
        <w:t>Spiel-Logik</w:t>
      </w:r>
      <w:r w:rsidRPr="00253E76">
        <w:t xml:space="preserve"> herausfordernd waren, doch genau diese Hürden haben meinen Lernprozess maßgeblich bereichert</w:t>
      </w:r>
      <w:r>
        <w:t>.</w:t>
      </w:r>
    </w:p>
    <w:p w14:paraId="4D799821" w14:textId="684DA088" w:rsidR="00253E76" w:rsidRPr="00253E76" w:rsidRDefault="00253E76" w:rsidP="00D11A87">
      <w:pPr>
        <w:spacing w:after="0" w:line="276" w:lineRule="auto"/>
        <w:ind w:left="708"/>
      </w:pPr>
      <w:r w:rsidRPr="00253E76">
        <w:t>Besonders schätzte ich die Möglichkeit, meine Programmierkenntnisse praxisnah einzusetzen und zu erweitern. Das Projekt hat mich gelehrt, wie wichtig es ist, strukturiert vorzugehen und auch in stressigen Phasen den Überblick zu behalten. Durch regelmäßige Abstimmungen mit den Teammitgliedern konnte ich nicht nur mein eigenes Wissen einbringen, sondern auch von den Erfahrungen meiner Kollegen profitieren. Diese Zusammenarbeit hat gezeigt, wie wertvoll eine offene Feedbackkultur und klare Kommunikation in der Teamarbeit sind.</w:t>
      </w:r>
    </w:p>
    <w:p w14:paraId="6FCD4C69" w14:textId="05147D7E" w:rsidR="00934432" w:rsidRPr="00253E76" w:rsidRDefault="00253E76" w:rsidP="00D11A87">
      <w:pPr>
        <w:spacing w:after="0" w:line="276" w:lineRule="auto"/>
        <w:ind w:left="708"/>
      </w:pPr>
      <w:r w:rsidRPr="00253E76">
        <w:lastRenderedPageBreak/>
        <w:t>Rückblickend bin ich stolz auf das Erreichte und sehe das Projekt als einen wichtigen Schritt in meiner persönlichen und fachlichen Weiterentwicklung. Die Herausforderungen, die ich überwinden musste, haben mein Verständnis für Softwareentwicklung vertieft und mir gezeigt, dass kontinuierliches Lernen und Ausprobieren der Schlüssel zum Erfolg sind.</w:t>
      </w:r>
    </w:p>
    <w:p w14:paraId="46321AE8" w14:textId="77777777" w:rsidR="00934432" w:rsidRDefault="00934432" w:rsidP="00D11A87">
      <w:pPr>
        <w:spacing w:after="0" w:line="276" w:lineRule="auto"/>
        <w:ind w:left="708"/>
        <w:rPr>
          <w:b/>
          <w:bCs/>
        </w:rPr>
      </w:pPr>
    </w:p>
    <w:p w14:paraId="04E1BC60" w14:textId="7DFAE1AE" w:rsidR="00253E76" w:rsidRDefault="0060370A" w:rsidP="00D11A87">
      <w:pPr>
        <w:spacing w:after="0" w:line="276" w:lineRule="auto"/>
        <w:ind w:left="708"/>
        <w:rPr>
          <w:b/>
          <w:bCs/>
        </w:rPr>
      </w:pPr>
      <w:r w:rsidRPr="0060370A">
        <w:rPr>
          <w:b/>
          <w:bCs/>
        </w:rPr>
        <w:t>Tobias</w:t>
      </w:r>
    </w:p>
    <w:p w14:paraId="0EACD454" w14:textId="7398E3E1" w:rsidR="00253E76" w:rsidRPr="00253E76" w:rsidRDefault="00253E76" w:rsidP="00D11A87">
      <w:pPr>
        <w:spacing w:after="0" w:line="276" w:lineRule="auto"/>
        <w:ind w:left="708"/>
      </w:pPr>
      <w:r w:rsidRPr="00253E76">
        <w:t xml:space="preserve">Während des Prozesses, das Schachprogramm zu entwickeln, habe ich eine Menge gelernt, vor allem im Bereich der </w:t>
      </w:r>
      <w:r>
        <w:t>Backend-Logik</w:t>
      </w:r>
      <w:r w:rsidRPr="00253E76">
        <w:t>. Es war unglaublich bereichernd, mich so intensiv mit den inneren Mechanismen des Spiels auseinanderzusetzen. Mit der Unterstützung von Johannes konnte ich tiefer in die Logik eintauchen und Probleme aus neuen Blickwinkeln betrachten. Die Zusammenarbeit hat den gesamten Prozess nicht nur effektiver, sondern auch inspirierender gemacht.</w:t>
      </w:r>
    </w:p>
    <w:p w14:paraId="7FA82CD8" w14:textId="14B9FA6E" w:rsidR="00253E76" w:rsidRPr="00253E76" w:rsidRDefault="00253E76" w:rsidP="00D11A87">
      <w:pPr>
        <w:spacing w:after="0" w:line="276" w:lineRule="auto"/>
        <w:ind w:left="708"/>
      </w:pPr>
      <w:r w:rsidRPr="00253E76">
        <w:t xml:space="preserve">Am meisten Spaß hatte ich, wenn ich auf scheinbar unlösbare Hürden gestoßen bin und </w:t>
      </w:r>
      <w:r>
        <w:t>diese</w:t>
      </w:r>
      <w:r w:rsidRPr="00253E76">
        <w:t xml:space="preserve"> Schritt für Schritt knacken konnte. Es war ein besonderer Moment, als der Code endlich funktionierte und die Logik des Programms aufging. Solche Erfolgserlebnisse sind einfach unschlagbar.</w:t>
      </w:r>
    </w:p>
    <w:p w14:paraId="6FB757CF" w14:textId="293F6642" w:rsidR="00253E76" w:rsidRPr="00253E76" w:rsidRDefault="00253E76" w:rsidP="00D11A87">
      <w:pPr>
        <w:spacing w:after="0" w:line="276" w:lineRule="auto"/>
        <w:ind w:left="708"/>
      </w:pPr>
      <w:r w:rsidRPr="00253E76">
        <w:t>Die Herausforderungen waren allerdings auch zahlreich. Besonders knifflig war es manchmal, den Überblick über komplexe Abläufe und Zusammenhänge zu behalten. Aber mit Geduld, viel Debugging und vor allem durch den Austausch mit Johannes habe ich einen Weg gefunden, jedes Hindernis zu überwinden. Dieser Prozess hat mir gezeigt, wie wichtig Ausdauer und eine offene Herangehensweise sind.</w:t>
      </w:r>
    </w:p>
    <w:p w14:paraId="3B2F5D81" w14:textId="67B0A01A" w:rsidR="00253E76" w:rsidRPr="00253E76" w:rsidRDefault="00253E76" w:rsidP="00D11A87">
      <w:pPr>
        <w:spacing w:after="0" w:line="276" w:lineRule="auto"/>
        <w:ind w:left="708"/>
      </w:pPr>
      <w:r w:rsidRPr="00253E76">
        <w:t>Insgesamt hat mir dieses Projekt nicht nur geholfen, technisches Wissen zu vertiefen, sondern auch meine Problemlösungsfähigkeiten und Teamkompetenzen zu stärken. Es war eine aufregende Reise, und ich bin stolz darauf, was ich dabei erreicht habe.</w:t>
      </w:r>
    </w:p>
    <w:p w14:paraId="1957EE32" w14:textId="77777777" w:rsidR="00253E76" w:rsidRDefault="00253E76" w:rsidP="00D11A87">
      <w:pPr>
        <w:spacing w:after="0" w:line="276" w:lineRule="auto"/>
        <w:ind w:left="708"/>
        <w:rPr>
          <w:b/>
          <w:bCs/>
        </w:rPr>
      </w:pPr>
    </w:p>
    <w:p w14:paraId="66136260" w14:textId="03A40C96" w:rsidR="00253E76" w:rsidRDefault="00253E76" w:rsidP="00D11A87">
      <w:pPr>
        <w:pStyle w:val="berschrift3"/>
        <w:spacing w:line="276" w:lineRule="auto"/>
        <w:ind w:firstLine="708"/>
        <w:rPr>
          <w:b/>
          <w:bCs/>
          <w:color w:val="000000" w:themeColor="text1"/>
        </w:rPr>
      </w:pPr>
      <w:bookmarkStart w:id="26" w:name="_Toc192622180"/>
      <w:r>
        <w:rPr>
          <w:b/>
          <w:bCs/>
          <w:color w:val="000000" w:themeColor="text1"/>
        </w:rPr>
        <w:t>Ausblick</w:t>
      </w:r>
      <w:bookmarkEnd w:id="26"/>
    </w:p>
    <w:p w14:paraId="53F12B35" w14:textId="63574813" w:rsidR="00253E76" w:rsidRDefault="007879E9" w:rsidP="00D11A87">
      <w:pPr>
        <w:spacing w:after="0" w:line="276" w:lineRule="auto"/>
        <w:ind w:left="708"/>
      </w:pPr>
      <w:r>
        <w:t xml:space="preserve">Auch wenn das Projekt für Außenstehende schon sehr weit entwickelt wirken mag, ist es für uns keineswegs abgeschlossen. Es steht außer Frage, dass Gruppenmitglieder auch nach Abschluss des Projektes für den Rahmen des Unterrichts </w:t>
      </w:r>
      <w:r w:rsidR="006C6134">
        <w:t xml:space="preserve">weiter </w:t>
      </w:r>
      <w:r>
        <w:t>daran arbeiten und es weiterentwickeln werden. Dabei spielen vor allem die Features eine Rolle, die den zeitlichen Rahmen des Projektes, auch wenn zuhause viel Arbeit getan wurde, einfach gesprengt hätten.</w:t>
      </w:r>
    </w:p>
    <w:p w14:paraId="06E07FD9" w14:textId="61C4316B" w:rsidR="007879E9" w:rsidRPr="007879E9" w:rsidRDefault="007879E9" w:rsidP="00D11A87">
      <w:pPr>
        <w:spacing w:after="0" w:line="276" w:lineRule="auto"/>
        <w:ind w:left="708"/>
      </w:pPr>
      <w:r>
        <w:t xml:space="preserve">Zu den Dingen, die noch implementiert werden, zählt zum Beispiel, dass nur das Pferd Figuren überspringen kann. Über Möglichkeiten der Umsetzung haben wir im Team schon diskutiert, auch wenn es nicht mehr bis zur Abgabe umgesetzt wird. Auch ist die Angliederung einer </w:t>
      </w:r>
      <w:proofErr w:type="spellStart"/>
      <w:r>
        <w:t>Schachengine</w:t>
      </w:r>
      <w:proofErr w:type="spellEnd"/>
      <w:r>
        <w:t xml:space="preserve"> ein großer Wunsch, und damit verbunden natürlich auch ein anschauliches Menü, das Speichern von Spielern und Spielen. </w:t>
      </w:r>
      <w:r w:rsidR="006C6134">
        <w:t>Vielleicht</w:t>
      </w:r>
      <w:r>
        <w:t xml:space="preserve"> gibt es die Möglichkeit, die Spiele in Verbindung mit externen Programmen auswerten zu lassen und mit Statistiken zu veranschaulichen. Außerdem gab es bei uns allen den Wunsch nach mehr Designs für Spielfeld und Figuren.</w:t>
      </w:r>
    </w:p>
    <w:p w14:paraId="7BDBF99C" w14:textId="77777777" w:rsidR="00934432" w:rsidRPr="006C6134" w:rsidRDefault="00934432" w:rsidP="006C6134">
      <w:pPr>
        <w:spacing w:after="0" w:line="276" w:lineRule="auto"/>
        <w:rPr>
          <w:b/>
          <w:bCs/>
        </w:rPr>
      </w:pPr>
    </w:p>
    <w:sectPr w:rsidR="00934432" w:rsidRPr="006C6134" w:rsidSect="004A3FF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6023" w14:textId="77777777" w:rsidR="00F8432C" w:rsidRDefault="00F8432C" w:rsidP="004A3FF8">
      <w:pPr>
        <w:spacing w:after="0" w:line="240" w:lineRule="auto"/>
      </w:pPr>
      <w:r>
        <w:separator/>
      </w:r>
    </w:p>
  </w:endnote>
  <w:endnote w:type="continuationSeparator" w:id="0">
    <w:p w14:paraId="0973B1FC" w14:textId="77777777" w:rsidR="00F8432C" w:rsidRDefault="00F8432C" w:rsidP="004A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50912"/>
      <w:docPartObj>
        <w:docPartGallery w:val="Page Numbers (Bottom of Page)"/>
        <w:docPartUnique/>
      </w:docPartObj>
    </w:sdtPr>
    <w:sdtContent>
      <w:p w14:paraId="1245979A" w14:textId="23CB6F3C" w:rsidR="009C3F1A" w:rsidRDefault="009C3F1A">
        <w:pPr>
          <w:pStyle w:val="Fuzeile"/>
          <w:jc w:val="right"/>
        </w:pPr>
        <w:r>
          <w:fldChar w:fldCharType="begin"/>
        </w:r>
        <w:r>
          <w:instrText>PAGE   \* MERGEFORMAT</w:instrText>
        </w:r>
        <w:r>
          <w:fldChar w:fldCharType="separate"/>
        </w:r>
        <w:r>
          <w:t>2</w:t>
        </w:r>
        <w:r>
          <w:fldChar w:fldCharType="end"/>
        </w:r>
      </w:p>
    </w:sdtContent>
  </w:sdt>
  <w:p w14:paraId="6D1C7A73" w14:textId="77777777" w:rsidR="004A3FF8" w:rsidRDefault="004A3F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51757"/>
      <w:docPartObj>
        <w:docPartGallery w:val="Page Numbers (Bottom of Page)"/>
        <w:docPartUnique/>
      </w:docPartObj>
    </w:sdtPr>
    <w:sdtContent>
      <w:p w14:paraId="350BF8F3" w14:textId="77777777" w:rsidR="009C3F1A" w:rsidRDefault="009C3F1A">
        <w:pPr>
          <w:pStyle w:val="Fuzeile"/>
          <w:jc w:val="right"/>
        </w:pPr>
        <w:r>
          <w:fldChar w:fldCharType="begin"/>
        </w:r>
        <w:r>
          <w:instrText>PAGE   \* MERGEFORMAT</w:instrText>
        </w:r>
        <w:r>
          <w:fldChar w:fldCharType="separate"/>
        </w:r>
        <w:r>
          <w:t>2</w:t>
        </w:r>
        <w:r>
          <w:fldChar w:fldCharType="end"/>
        </w:r>
      </w:p>
    </w:sdtContent>
  </w:sdt>
  <w:p w14:paraId="54E0A6ED" w14:textId="77777777" w:rsidR="009C3F1A" w:rsidRDefault="009C3F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4A8B" w14:textId="77777777" w:rsidR="00F8432C" w:rsidRDefault="00F8432C" w:rsidP="004A3FF8">
      <w:pPr>
        <w:spacing w:after="0" w:line="240" w:lineRule="auto"/>
      </w:pPr>
      <w:r>
        <w:separator/>
      </w:r>
    </w:p>
  </w:footnote>
  <w:footnote w:type="continuationSeparator" w:id="0">
    <w:p w14:paraId="79B1AA9E" w14:textId="77777777" w:rsidR="00F8432C" w:rsidRDefault="00F8432C" w:rsidP="004A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6EB"/>
    <w:multiLevelType w:val="hybridMultilevel"/>
    <w:tmpl w:val="B4D24B7A"/>
    <w:lvl w:ilvl="0" w:tplc="C4D4B60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06F766CE"/>
    <w:multiLevelType w:val="hybridMultilevel"/>
    <w:tmpl w:val="5172DBCC"/>
    <w:lvl w:ilvl="0" w:tplc="9C5CF55A">
      <w:start w:val="1"/>
      <w:numFmt w:val="decimal"/>
      <w:lvlText w:val="%1."/>
      <w:lvlJc w:val="left"/>
      <w:pPr>
        <w:ind w:left="1065" w:hanging="360"/>
      </w:pPr>
      <w:rPr>
        <w:rFonts w:hint="default"/>
        <w:b/>
        <w:bCs/>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070508EA"/>
    <w:multiLevelType w:val="multilevel"/>
    <w:tmpl w:val="349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34315"/>
    <w:multiLevelType w:val="hybridMultilevel"/>
    <w:tmpl w:val="1FE284EE"/>
    <w:lvl w:ilvl="0" w:tplc="311C6BA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A1F31"/>
    <w:multiLevelType w:val="hybridMultilevel"/>
    <w:tmpl w:val="7EAAD9CA"/>
    <w:lvl w:ilvl="0" w:tplc="BC86EBFA">
      <w:numFmt w:val="bullet"/>
      <w:lvlText w:val="-"/>
      <w:lvlJc w:val="left"/>
      <w:pPr>
        <w:ind w:left="1080" w:hanging="360"/>
      </w:pPr>
      <w:rPr>
        <w:rFonts w:ascii="Aptos" w:eastAsiaTheme="minorHAnsi" w:hAnsi="Aptos"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C4113D7"/>
    <w:multiLevelType w:val="multilevel"/>
    <w:tmpl w:val="B85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159DA"/>
    <w:multiLevelType w:val="hybridMultilevel"/>
    <w:tmpl w:val="063CA9AE"/>
    <w:lvl w:ilvl="0" w:tplc="ACD8882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421E3F48"/>
    <w:multiLevelType w:val="hybridMultilevel"/>
    <w:tmpl w:val="BE48413E"/>
    <w:lvl w:ilvl="0" w:tplc="C088A28E">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4570B4E"/>
    <w:multiLevelType w:val="multilevel"/>
    <w:tmpl w:val="D7E05D12"/>
    <w:lvl w:ilvl="0">
      <w:start w:val="1"/>
      <w:numFmt w:val="decimal"/>
      <w:lvlText w:val="%1"/>
      <w:lvlJc w:val="left"/>
      <w:pPr>
        <w:ind w:left="443" w:hanging="443"/>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BE434B5"/>
    <w:multiLevelType w:val="hybridMultilevel"/>
    <w:tmpl w:val="41106868"/>
    <w:lvl w:ilvl="0" w:tplc="29C61E6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0F219D6"/>
    <w:multiLevelType w:val="hybridMultilevel"/>
    <w:tmpl w:val="3A5C5DAA"/>
    <w:lvl w:ilvl="0" w:tplc="F9F01DCA">
      <w:start w:val="1"/>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63DF40BA"/>
    <w:multiLevelType w:val="multilevel"/>
    <w:tmpl w:val="883040A4"/>
    <w:lvl w:ilvl="0">
      <w:start w:val="1"/>
      <w:numFmt w:val="decimal"/>
      <w:lvlText w:val="%1"/>
      <w:lvlJc w:val="left"/>
      <w:pPr>
        <w:ind w:left="443" w:hanging="443"/>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664A6261"/>
    <w:multiLevelType w:val="hybridMultilevel"/>
    <w:tmpl w:val="B324E530"/>
    <w:lvl w:ilvl="0" w:tplc="E62496B8">
      <w:numFmt w:val="bullet"/>
      <w:lvlText w:val="-"/>
      <w:lvlJc w:val="left"/>
      <w:pPr>
        <w:ind w:left="1428" w:hanging="360"/>
      </w:pPr>
      <w:rPr>
        <w:rFonts w:ascii="Aptos" w:eastAsiaTheme="minorHAnsi" w:hAnsi="Apto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6A7C5B95"/>
    <w:multiLevelType w:val="hybridMultilevel"/>
    <w:tmpl w:val="D592CCE8"/>
    <w:lvl w:ilvl="0" w:tplc="FD4E508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BED259A"/>
    <w:multiLevelType w:val="hybridMultilevel"/>
    <w:tmpl w:val="2192312E"/>
    <w:lvl w:ilvl="0" w:tplc="9B14CAA8">
      <w:numFmt w:val="bullet"/>
      <w:lvlText w:val=""/>
      <w:lvlJc w:val="left"/>
      <w:pPr>
        <w:ind w:left="1068" w:hanging="360"/>
      </w:pPr>
      <w:rPr>
        <w:rFonts w:ascii="Wingdings" w:eastAsiaTheme="majorEastAsia" w:hAnsi="Wingdings" w:cstheme="maj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543175084">
    <w:abstractNumId w:val="11"/>
  </w:num>
  <w:num w:numId="2" w16cid:durableId="1912426936">
    <w:abstractNumId w:val="8"/>
  </w:num>
  <w:num w:numId="3" w16cid:durableId="2139293381">
    <w:abstractNumId w:val="12"/>
  </w:num>
  <w:num w:numId="4" w16cid:durableId="643386922">
    <w:abstractNumId w:val="1"/>
  </w:num>
  <w:num w:numId="5" w16cid:durableId="778765852">
    <w:abstractNumId w:val="3"/>
  </w:num>
  <w:num w:numId="6" w16cid:durableId="605776024">
    <w:abstractNumId w:val="0"/>
  </w:num>
  <w:num w:numId="7" w16cid:durableId="2047288782">
    <w:abstractNumId w:val="10"/>
  </w:num>
  <w:num w:numId="8" w16cid:durableId="1856192429">
    <w:abstractNumId w:val="13"/>
  </w:num>
  <w:num w:numId="9" w16cid:durableId="1552811948">
    <w:abstractNumId w:val="5"/>
  </w:num>
  <w:num w:numId="10" w16cid:durableId="840510447">
    <w:abstractNumId w:val="2"/>
  </w:num>
  <w:num w:numId="11" w16cid:durableId="72553001">
    <w:abstractNumId w:val="7"/>
  </w:num>
  <w:num w:numId="12" w16cid:durableId="1567105485">
    <w:abstractNumId w:val="4"/>
  </w:num>
  <w:num w:numId="13" w16cid:durableId="1013728544">
    <w:abstractNumId w:val="9"/>
  </w:num>
  <w:num w:numId="14" w16cid:durableId="1058552203">
    <w:abstractNumId w:val="6"/>
  </w:num>
  <w:num w:numId="15" w16cid:durableId="1573344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23"/>
    <w:rsid w:val="00002556"/>
    <w:rsid w:val="00027688"/>
    <w:rsid w:val="00054678"/>
    <w:rsid w:val="000E7A83"/>
    <w:rsid w:val="00121A91"/>
    <w:rsid w:val="001255FD"/>
    <w:rsid w:val="00126C27"/>
    <w:rsid w:val="00147EB5"/>
    <w:rsid w:val="00166E3C"/>
    <w:rsid w:val="00173AF2"/>
    <w:rsid w:val="001A3BDD"/>
    <w:rsid w:val="001C50EC"/>
    <w:rsid w:val="001F106B"/>
    <w:rsid w:val="001F3610"/>
    <w:rsid w:val="00200B0C"/>
    <w:rsid w:val="00253E76"/>
    <w:rsid w:val="002765A5"/>
    <w:rsid w:val="002902B6"/>
    <w:rsid w:val="003D2235"/>
    <w:rsid w:val="003E534F"/>
    <w:rsid w:val="003F1632"/>
    <w:rsid w:val="003F5DB8"/>
    <w:rsid w:val="00421CAC"/>
    <w:rsid w:val="0043742D"/>
    <w:rsid w:val="00463C00"/>
    <w:rsid w:val="004A3FF8"/>
    <w:rsid w:val="005072C8"/>
    <w:rsid w:val="00557911"/>
    <w:rsid w:val="005E5ACF"/>
    <w:rsid w:val="0060370A"/>
    <w:rsid w:val="00603F29"/>
    <w:rsid w:val="006C18F9"/>
    <w:rsid w:val="006C6134"/>
    <w:rsid w:val="006D292A"/>
    <w:rsid w:val="006F0A4F"/>
    <w:rsid w:val="006F1B4A"/>
    <w:rsid w:val="006F7F00"/>
    <w:rsid w:val="00724753"/>
    <w:rsid w:val="00743B25"/>
    <w:rsid w:val="007546DE"/>
    <w:rsid w:val="007625E2"/>
    <w:rsid w:val="007836C2"/>
    <w:rsid w:val="007879E9"/>
    <w:rsid w:val="007B1488"/>
    <w:rsid w:val="007C35F7"/>
    <w:rsid w:val="00883C12"/>
    <w:rsid w:val="008B28BD"/>
    <w:rsid w:val="00927C8B"/>
    <w:rsid w:val="00934432"/>
    <w:rsid w:val="00956A69"/>
    <w:rsid w:val="00961115"/>
    <w:rsid w:val="009A4727"/>
    <w:rsid w:val="009C3F1A"/>
    <w:rsid w:val="009D7D64"/>
    <w:rsid w:val="00A76B71"/>
    <w:rsid w:val="00AC589D"/>
    <w:rsid w:val="00AD5165"/>
    <w:rsid w:val="00AE5A23"/>
    <w:rsid w:val="00B251BD"/>
    <w:rsid w:val="00B25207"/>
    <w:rsid w:val="00B431B1"/>
    <w:rsid w:val="00B80BE6"/>
    <w:rsid w:val="00B81718"/>
    <w:rsid w:val="00BD73B8"/>
    <w:rsid w:val="00BE5938"/>
    <w:rsid w:val="00C36575"/>
    <w:rsid w:val="00C4468A"/>
    <w:rsid w:val="00C53BC5"/>
    <w:rsid w:val="00CE26C4"/>
    <w:rsid w:val="00D00789"/>
    <w:rsid w:val="00D11A87"/>
    <w:rsid w:val="00D25684"/>
    <w:rsid w:val="00D350BD"/>
    <w:rsid w:val="00D467D5"/>
    <w:rsid w:val="00D66FD1"/>
    <w:rsid w:val="00D75A43"/>
    <w:rsid w:val="00DB6869"/>
    <w:rsid w:val="00DC3D95"/>
    <w:rsid w:val="00DC60E9"/>
    <w:rsid w:val="00E2208E"/>
    <w:rsid w:val="00E4063C"/>
    <w:rsid w:val="00E43B4A"/>
    <w:rsid w:val="00F02C8C"/>
    <w:rsid w:val="00F12C75"/>
    <w:rsid w:val="00F45A03"/>
    <w:rsid w:val="00F515CC"/>
    <w:rsid w:val="00F77627"/>
    <w:rsid w:val="00F7776A"/>
    <w:rsid w:val="00F8432C"/>
    <w:rsid w:val="00F95345"/>
    <w:rsid w:val="00FE0CA0"/>
    <w:rsid w:val="00FE73C1"/>
    <w:rsid w:val="00FF26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1118"/>
  <w15:chartTrackingRefBased/>
  <w15:docId w15:val="{18F259FE-2507-45B9-AD5B-544DF8B0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5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E5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E5A2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E5A2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E5A2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E5A2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E5A2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E5A2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E5A2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5A2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E5A2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E5A2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E5A2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E5A2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E5A2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E5A2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E5A2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E5A23"/>
    <w:rPr>
      <w:rFonts w:eastAsiaTheme="majorEastAsia" w:cstheme="majorBidi"/>
      <w:color w:val="272727" w:themeColor="text1" w:themeTint="D8"/>
    </w:rPr>
  </w:style>
  <w:style w:type="paragraph" w:styleId="Titel">
    <w:name w:val="Title"/>
    <w:basedOn w:val="Standard"/>
    <w:next w:val="Standard"/>
    <w:link w:val="TitelZchn"/>
    <w:uiPriority w:val="10"/>
    <w:qFormat/>
    <w:rsid w:val="00AE5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5A2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E5A2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E5A2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E5A2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E5A23"/>
    <w:rPr>
      <w:i/>
      <w:iCs/>
      <w:color w:val="404040" w:themeColor="text1" w:themeTint="BF"/>
    </w:rPr>
  </w:style>
  <w:style w:type="paragraph" w:styleId="Listenabsatz">
    <w:name w:val="List Paragraph"/>
    <w:basedOn w:val="Standard"/>
    <w:uiPriority w:val="34"/>
    <w:qFormat/>
    <w:rsid w:val="00AE5A23"/>
    <w:pPr>
      <w:ind w:left="720"/>
      <w:contextualSpacing/>
    </w:pPr>
  </w:style>
  <w:style w:type="character" w:styleId="IntensiveHervorhebung">
    <w:name w:val="Intense Emphasis"/>
    <w:basedOn w:val="Absatz-Standardschriftart"/>
    <w:uiPriority w:val="21"/>
    <w:qFormat/>
    <w:rsid w:val="00AE5A23"/>
    <w:rPr>
      <w:i/>
      <w:iCs/>
      <w:color w:val="0F4761" w:themeColor="accent1" w:themeShade="BF"/>
    </w:rPr>
  </w:style>
  <w:style w:type="paragraph" w:styleId="IntensivesZitat">
    <w:name w:val="Intense Quote"/>
    <w:basedOn w:val="Standard"/>
    <w:next w:val="Standard"/>
    <w:link w:val="IntensivesZitatZchn"/>
    <w:uiPriority w:val="30"/>
    <w:qFormat/>
    <w:rsid w:val="00AE5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E5A23"/>
    <w:rPr>
      <w:i/>
      <w:iCs/>
      <w:color w:val="0F4761" w:themeColor="accent1" w:themeShade="BF"/>
    </w:rPr>
  </w:style>
  <w:style w:type="character" w:styleId="IntensiverVerweis">
    <w:name w:val="Intense Reference"/>
    <w:basedOn w:val="Absatz-Standardschriftart"/>
    <w:uiPriority w:val="32"/>
    <w:qFormat/>
    <w:rsid w:val="00AE5A23"/>
    <w:rPr>
      <w:b/>
      <w:bCs/>
      <w:smallCaps/>
      <w:color w:val="0F4761" w:themeColor="accent1" w:themeShade="BF"/>
      <w:spacing w:val="5"/>
    </w:rPr>
  </w:style>
  <w:style w:type="paragraph" w:styleId="Kopfzeile">
    <w:name w:val="header"/>
    <w:basedOn w:val="Standard"/>
    <w:link w:val="KopfzeileZchn"/>
    <w:uiPriority w:val="99"/>
    <w:unhideWhenUsed/>
    <w:rsid w:val="004A3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FF8"/>
  </w:style>
  <w:style w:type="paragraph" w:styleId="Fuzeile">
    <w:name w:val="footer"/>
    <w:basedOn w:val="Standard"/>
    <w:link w:val="FuzeileZchn"/>
    <w:uiPriority w:val="99"/>
    <w:unhideWhenUsed/>
    <w:rsid w:val="004A3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FF8"/>
  </w:style>
  <w:style w:type="paragraph" w:styleId="Verzeichnis1">
    <w:name w:val="toc 1"/>
    <w:basedOn w:val="Standard"/>
    <w:next w:val="Standard"/>
    <w:autoRedefine/>
    <w:uiPriority w:val="39"/>
    <w:unhideWhenUsed/>
    <w:rsid w:val="00166E3C"/>
    <w:pPr>
      <w:spacing w:before="120" w:after="0"/>
    </w:pPr>
    <w:rPr>
      <w:b/>
      <w:bCs/>
      <w:i/>
      <w:iCs/>
      <w:sz w:val="24"/>
      <w:szCs w:val="24"/>
    </w:rPr>
  </w:style>
  <w:style w:type="paragraph" w:styleId="Verzeichnis2">
    <w:name w:val="toc 2"/>
    <w:basedOn w:val="Standard"/>
    <w:next w:val="Standard"/>
    <w:autoRedefine/>
    <w:uiPriority w:val="39"/>
    <w:unhideWhenUsed/>
    <w:rsid w:val="00166E3C"/>
    <w:pPr>
      <w:tabs>
        <w:tab w:val="right" w:leader="underscore" w:pos="9062"/>
      </w:tabs>
      <w:spacing w:before="120" w:after="0"/>
      <w:ind w:left="220"/>
    </w:pPr>
    <w:rPr>
      <w:b/>
      <w:bCs/>
      <w:noProof/>
      <w:color w:val="000000" w:themeColor="text1"/>
      <w:sz w:val="28"/>
      <w:szCs w:val="28"/>
    </w:rPr>
  </w:style>
  <w:style w:type="paragraph" w:styleId="Verzeichnis3">
    <w:name w:val="toc 3"/>
    <w:basedOn w:val="Standard"/>
    <w:next w:val="Standard"/>
    <w:autoRedefine/>
    <w:uiPriority w:val="39"/>
    <w:unhideWhenUsed/>
    <w:rsid w:val="00166E3C"/>
    <w:pPr>
      <w:spacing w:after="0"/>
      <w:ind w:left="440"/>
    </w:pPr>
    <w:rPr>
      <w:sz w:val="20"/>
      <w:szCs w:val="20"/>
    </w:rPr>
  </w:style>
  <w:style w:type="paragraph" w:styleId="Verzeichnis4">
    <w:name w:val="toc 4"/>
    <w:basedOn w:val="Standard"/>
    <w:next w:val="Standard"/>
    <w:autoRedefine/>
    <w:uiPriority w:val="39"/>
    <w:unhideWhenUsed/>
    <w:rsid w:val="00166E3C"/>
    <w:pPr>
      <w:spacing w:after="0"/>
      <w:ind w:left="660"/>
    </w:pPr>
    <w:rPr>
      <w:sz w:val="20"/>
      <w:szCs w:val="20"/>
    </w:rPr>
  </w:style>
  <w:style w:type="paragraph" w:styleId="Verzeichnis5">
    <w:name w:val="toc 5"/>
    <w:basedOn w:val="Standard"/>
    <w:next w:val="Standard"/>
    <w:autoRedefine/>
    <w:uiPriority w:val="39"/>
    <w:unhideWhenUsed/>
    <w:rsid w:val="00166E3C"/>
    <w:pPr>
      <w:spacing w:after="0"/>
      <w:ind w:left="880"/>
    </w:pPr>
    <w:rPr>
      <w:sz w:val="20"/>
      <w:szCs w:val="20"/>
    </w:rPr>
  </w:style>
  <w:style w:type="paragraph" w:styleId="Verzeichnis6">
    <w:name w:val="toc 6"/>
    <w:basedOn w:val="Standard"/>
    <w:next w:val="Standard"/>
    <w:autoRedefine/>
    <w:uiPriority w:val="39"/>
    <w:unhideWhenUsed/>
    <w:rsid w:val="00166E3C"/>
    <w:pPr>
      <w:spacing w:after="0"/>
      <w:ind w:left="1100"/>
    </w:pPr>
    <w:rPr>
      <w:sz w:val="20"/>
      <w:szCs w:val="20"/>
    </w:rPr>
  </w:style>
  <w:style w:type="paragraph" w:styleId="Verzeichnis7">
    <w:name w:val="toc 7"/>
    <w:basedOn w:val="Standard"/>
    <w:next w:val="Standard"/>
    <w:autoRedefine/>
    <w:uiPriority w:val="39"/>
    <w:unhideWhenUsed/>
    <w:rsid w:val="00166E3C"/>
    <w:pPr>
      <w:spacing w:after="0"/>
      <w:ind w:left="1320"/>
    </w:pPr>
    <w:rPr>
      <w:sz w:val="20"/>
      <w:szCs w:val="20"/>
    </w:rPr>
  </w:style>
  <w:style w:type="paragraph" w:styleId="Verzeichnis8">
    <w:name w:val="toc 8"/>
    <w:basedOn w:val="Standard"/>
    <w:next w:val="Standard"/>
    <w:autoRedefine/>
    <w:uiPriority w:val="39"/>
    <w:unhideWhenUsed/>
    <w:rsid w:val="00166E3C"/>
    <w:pPr>
      <w:spacing w:after="0"/>
      <w:ind w:left="1540"/>
    </w:pPr>
    <w:rPr>
      <w:sz w:val="20"/>
      <w:szCs w:val="20"/>
    </w:rPr>
  </w:style>
  <w:style w:type="paragraph" w:styleId="Verzeichnis9">
    <w:name w:val="toc 9"/>
    <w:basedOn w:val="Standard"/>
    <w:next w:val="Standard"/>
    <w:autoRedefine/>
    <w:uiPriority w:val="39"/>
    <w:unhideWhenUsed/>
    <w:rsid w:val="00166E3C"/>
    <w:pPr>
      <w:spacing w:after="0"/>
      <w:ind w:left="1760"/>
    </w:pPr>
    <w:rPr>
      <w:sz w:val="20"/>
      <w:szCs w:val="20"/>
    </w:rPr>
  </w:style>
  <w:style w:type="character" w:styleId="Hyperlink">
    <w:name w:val="Hyperlink"/>
    <w:basedOn w:val="Absatz-Standardschriftart"/>
    <w:uiPriority w:val="99"/>
    <w:unhideWhenUsed/>
    <w:rsid w:val="00166E3C"/>
    <w:rPr>
      <w:color w:val="467886" w:themeColor="hyperlink"/>
      <w:u w:val="single"/>
    </w:rPr>
  </w:style>
  <w:style w:type="table" w:styleId="Tabellenraster">
    <w:name w:val="Table Grid"/>
    <w:basedOn w:val="NormaleTabelle"/>
    <w:uiPriority w:val="39"/>
    <w:rsid w:val="0060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18781">
      <w:bodyDiv w:val="1"/>
      <w:marLeft w:val="0"/>
      <w:marRight w:val="0"/>
      <w:marTop w:val="0"/>
      <w:marBottom w:val="0"/>
      <w:divBdr>
        <w:top w:val="none" w:sz="0" w:space="0" w:color="auto"/>
        <w:left w:val="none" w:sz="0" w:space="0" w:color="auto"/>
        <w:bottom w:val="none" w:sz="0" w:space="0" w:color="auto"/>
        <w:right w:val="none" w:sz="0" w:space="0" w:color="auto"/>
      </w:divBdr>
    </w:div>
    <w:div w:id="16782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8B4F-3886-4DF3-8C08-45206E7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49</Words>
  <Characters>2803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riebing</dc:creator>
  <cp:keywords/>
  <dc:description/>
  <cp:lastModifiedBy>Johanna Striebing</cp:lastModifiedBy>
  <cp:revision>31</cp:revision>
  <dcterms:created xsi:type="dcterms:W3CDTF">2025-02-11T08:12:00Z</dcterms:created>
  <dcterms:modified xsi:type="dcterms:W3CDTF">2025-03-11T20:51:00Z</dcterms:modified>
</cp:coreProperties>
</file>